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A6554" w14:textId="77777777" w:rsidR="002875F0" w:rsidRDefault="00CC40E5" w:rsidP="002875F0">
      <w:pPr>
        <w:pStyle w:val="PlainText"/>
        <w:jc w:val="center"/>
        <w:rPr>
          <w:rFonts w:ascii="Calibri" w:hAnsi="Calibri"/>
          <w:noProof/>
          <w:lang w:val="en-GB" w:eastAsia="en-GB" w:bidi="ta-IN"/>
        </w:rPr>
      </w:pPr>
      <w:r>
        <w:rPr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7AA664E" wp14:editId="31875DBA">
            <wp:simplePos x="0" y="0"/>
            <wp:positionH relativeFrom="column">
              <wp:posOffset>2353945</wp:posOffset>
            </wp:positionH>
            <wp:positionV relativeFrom="paragraph">
              <wp:posOffset>5715</wp:posOffset>
            </wp:positionV>
            <wp:extent cx="1405255" cy="67056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A6555" w14:textId="77777777" w:rsidR="00CC40E5" w:rsidRDefault="00CC40E5" w:rsidP="002875F0">
      <w:pPr>
        <w:pStyle w:val="PlainText"/>
        <w:jc w:val="center"/>
        <w:rPr>
          <w:rFonts w:ascii="Calibri" w:hAnsi="Calibri"/>
          <w:noProof/>
          <w:lang w:val="en-GB" w:eastAsia="en-GB" w:bidi="ta-IN"/>
        </w:rPr>
      </w:pPr>
    </w:p>
    <w:p w14:paraId="07AA6556" w14:textId="77777777" w:rsidR="00CC40E5" w:rsidRPr="00C31E4A" w:rsidRDefault="00CC40E5" w:rsidP="002875F0">
      <w:pPr>
        <w:pStyle w:val="PlainText"/>
        <w:jc w:val="center"/>
        <w:rPr>
          <w:rFonts w:ascii="Calibri" w:hAnsi="Calibri" w:cs="Arial"/>
          <w:b/>
          <w:sz w:val="32"/>
          <w:szCs w:val="24"/>
        </w:rPr>
      </w:pPr>
    </w:p>
    <w:p w14:paraId="07AA6557" w14:textId="77777777" w:rsidR="005E7EFB" w:rsidRDefault="005E7EFB" w:rsidP="006306B9">
      <w:pPr>
        <w:pStyle w:val="PlainText"/>
        <w:jc w:val="center"/>
        <w:rPr>
          <w:rFonts w:ascii="Calibri" w:hAnsi="Calibri" w:cs="Tahoma"/>
          <w:b/>
          <w:sz w:val="32"/>
          <w:szCs w:val="24"/>
        </w:rPr>
      </w:pPr>
    </w:p>
    <w:p w14:paraId="07AA6558" w14:textId="77777777" w:rsidR="006306B9" w:rsidRPr="00C31E4A" w:rsidRDefault="006306B9" w:rsidP="006306B9">
      <w:pPr>
        <w:pStyle w:val="PlainText"/>
        <w:jc w:val="center"/>
        <w:rPr>
          <w:rFonts w:ascii="Calibri" w:hAnsi="Calibri" w:cs="Tahoma"/>
          <w:b/>
          <w:sz w:val="32"/>
          <w:szCs w:val="24"/>
        </w:rPr>
      </w:pPr>
      <w:r w:rsidRPr="00C31E4A">
        <w:rPr>
          <w:rFonts w:ascii="Calibri" w:hAnsi="Calibri" w:cs="Tahoma"/>
          <w:b/>
          <w:sz w:val="32"/>
          <w:szCs w:val="24"/>
        </w:rPr>
        <w:t>Viet Nam Country Office</w:t>
      </w:r>
    </w:p>
    <w:p w14:paraId="07AA6559" w14:textId="77777777" w:rsidR="006306B9" w:rsidRPr="00113C95" w:rsidRDefault="006306B9" w:rsidP="006306B9">
      <w:pPr>
        <w:pStyle w:val="PlainText"/>
        <w:jc w:val="center"/>
        <w:rPr>
          <w:rFonts w:ascii="Calibri" w:hAnsi="Calibri" w:cs="Tahoma"/>
          <w:b/>
          <w:sz w:val="32"/>
        </w:rPr>
      </w:pPr>
      <w:r w:rsidRPr="00C31E4A">
        <w:rPr>
          <w:rFonts w:ascii="Calibri" w:hAnsi="Calibri" w:cs="Tahoma"/>
          <w:b/>
          <w:sz w:val="32"/>
          <w:szCs w:val="24"/>
        </w:rPr>
        <w:t xml:space="preserve">Direct Financial Cooperation (DFC) </w:t>
      </w:r>
      <w:r w:rsidRPr="00113C95">
        <w:rPr>
          <w:rFonts w:ascii="Calibri" w:hAnsi="Calibri" w:cs="Tahoma"/>
          <w:b/>
          <w:sz w:val="32"/>
        </w:rPr>
        <w:t>Application Form</w:t>
      </w:r>
    </w:p>
    <w:p w14:paraId="07AA655A" w14:textId="77777777" w:rsidR="006306B9" w:rsidRPr="00C90B42" w:rsidRDefault="006306B9" w:rsidP="006306B9">
      <w:pPr>
        <w:pStyle w:val="PlainText"/>
        <w:jc w:val="center"/>
        <w:rPr>
          <w:rFonts w:ascii="Calibri" w:hAnsi="Calibri" w:cs="Tahoma"/>
          <w:b/>
          <w:sz w:val="22"/>
          <w:szCs w:val="22"/>
        </w:rPr>
      </w:pPr>
      <w:r w:rsidRPr="00C90B42">
        <w:rPr>
          <w:rFonts w:ascii="Calibri" w:hAnsi="Calibri" w:cs="Tahoma"/>
          <w:b/>
          <w:sz w:val="22"/>
          <w:szCs w:val="22"/>
        </w:rPr>
        <w:t xml:space="preserve">(To be submitted at least 1 month before beginning activity) </w:t>
      </w:r>
    </w:p>
    <w:p w14:paraId="07AA655B" w14:textId="77777777" w:rsidR="006306B9" w:rsidRPr="00C90B42" w:rsidRDefault="006306B9" w:rsidP="006306B9">
      <w:pPr>
        <w:pStyle w:val="PlainText"/>
        <w:jc w:val="center"/>
        <w:rPr>
          <w:rFonts w:ascii="Calibri" w:hAnsi="Calibri" w:cs="Arial"/>
          <w:sz w:val="22"/>
          <w:szCs w:val="22"/>
        </w:rPr>
      </w:pPr>
    </w:p>
    <w:p w14:paraId="07AA655C" w14:textId="3511E912" w:rsidR="002875F0" w:rsidRDefault="000D047E" w:rsidP="00BB5722">
      <w:pPr>
        <w:spacing w:after="120"/>
        <w:rPr>
          <w:rFonts w:ascii="Calibri" w:eastAsia="Malgun Gothic" w:hAnsi="Calibri" w:cs="Arial"/>
          <w:b/>
          <w:u w:val="single"/>
          <w:lang w:val="en-US" w:eastAsia="ko-KR"/>
        </w:rPr>
      </w:pPr>
      <w:r w:rsidRPr="00115AE7">
        <w:rPr>
          <w:rFonts w:ascii="Calibri" w:hAnsi="Calibri" w:cs="Arial"/>
          <w:b/>
          <w:u w:val="single"/>
          <w:lang w:val="en-US"/>
        </w:rPr>
        <w:t xml:space="preserve">Part I </w:t>
      </w:r>
      <w:r w:rsidR="00115AE7" w:rsidRPr="00115AE7">
        <w:rPr>
          <w:rFonts w:ascii="Calibri" w:hAnsi="Calibri" w:cs="Arial"/>
          <w:b/>
          <w:u w:val="single"/>
          <w:lang w:val="en-US"/>
        </w:rPr>
        <w:t>–</w:t>
      </w:r>
      <w:r w:rsidRPr="00115AE7">
        <w:rPr>
          <w:rFonts w:ascii="Calibri" w:hAnsi="Calibri" w:cs="Arial"/>
          <w:b/>
          <w:u w:val="single"/>
          <w:lang w:val="en-US"/>
        </w:rPr>
        <w:t xml:space="preserve"> </w:t>
      </w:r>
      <w:r w:rsidR="004734D3">
        <w:rPr>
          <w:rFonts w:ascii="Calibri" w:eastAsia="Malgun Gothic" w:hAnsi="Calibri" w:cs="Arial" w:hint="eastAsia"/>
          <w:b/>
          <w:u w:val="single"/>
          <w:lang w:val="en-US" w:eastAsia="ko-KR"/>
        </w:rPr>
        <w:t>Cover page</w:t>
      </w:r>
      <w:r w:rsidR="00606686">
        <w:rPr>
          <w:rFonts w:ascii="Calibri" w:eastAsia="Malgun Gothic" w:hAnsi="Calibri" w:cs="Arial"/>
          <w:b/>
          <w:u w:val="single"/>
          <w:lang w:val="en-US" w:eastAsia="ko-KR"/>
        </w:rPr>
        <w:t>:</w:t>
      </w:r>
      <w:r w:rsidR="004734D3">
        <w:rPr>
          <w:rFonts w:ascii="Calibri" w:eastAsia="Malgun Gothic" w:hAnsi="Calibri" w:cs="Arial" w:hint="eastAsia"/>
          <w:b/>
          <w:u w:val="single"/>
          <w:lang w:val="en-US" w:eastAsia="ko-KR"/>
        </w:rPr>
        <w:t xml:space="preserve"> </w:t>
      </w:r>
    </w:p>
    <w:p w14:paraId="544D1913" w14:textId="5880D193" w:rsidR="00B04EBD" w:rsidRDefault="00B04EBD" w:rsidP="008943F1">
      <w:pPr>
        <w:pStyle w:val="PlainText"/>
        <w:ind w:left="180" w:hanging="322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2250"/>
        <w:gridCol w:w="2070"/>
        <w:gridCol w:w="1980"/>
      </w:tblGrid>
      <w:tr w:rsidR="00080397" w:rsidRPr="00E45CE2" w14:paraId="215C1748" w14:textId="5A49CB41" w:rsidTr="00AD032D">
        <w:trPr>
          <w:trHeight w:val="1277"/>
        </w:trPr>
        <w:tc>
          <w:tcPr>
            <w:tcW w:w="3330" w:type="dxa"/>
          </w:tcPr>
          <w:p w14:paraId="720077CE" w14:textId="77777777" w:rsidR="00080397" w:rsidRPr="00E45CE2" w:rsidRDefault="00080397" w:rsidP="00080397">
            <w:pPr>
              <w:spacing w:line="241" w:lineRule="auto"/>
              <w:ind w:right="102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45CE2">
              <w:rPr>
                <w:rFonts w:ascii="Calibri" w:hAnsi="Calibri"/>
                <w:b/>
                <w:sz w:val="22"/>
                <w:szCs w:val="22"/>
              </w:rPr>
              <w:t xml:space="preserve">Title of DFC     </w:t>
            </w:r>
            <w:r w:rsidRPr="00E45CE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14:paraId="17012102" w14:textId="77777777" w:rsidR="00080397" w:rsidRPr="00E45CE2" w:rsidRDefault="00080397" w:rsidP="00080397">
            <w:pPr>
              <w:spacing w:line="241" w:lineRule="auto"/>
              <w:ind w:right="102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14:paraId="5C075EC5" w14:textId="6F4A615A" w:rsidR="00080397" w:rsidRPr="00E45CE2" w:rsidRDefault="00080397" w:rsidP="00080397">
            <w:pPr>
              <w:spacing w:line="241" w:lineRule="auto"/>
              <w:ind w:right="10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5CE2">
              <w:rPr>
                <w:rFonts w:asciiTheme="minorHAnsi" w:hAnsiTheme="minorHAnsi"/>
                <w:b/>
                <w:sz w:val="22"/>
                <w:szCs w:val="22"/>
              </w:rPr>
              <w:t xml:space="preserve">DFC Start </w:t>
            </w:r>
            <w:r w:rsidR="00AD032D">
              <w:rPr>
                <w:rFonts w:asciiTheme="minorHAnsi" w:hAnsiTheme="minorHAnsi"/>
                <w:b/>
                <w:sz w:val="22"/>
                <w:szCs w:val="22"/>
              </w:rPr>
              <w:t xml:space="preserve">Required by </w:t>
            </w:r>
            <w:r w:rsidRPr="00E45CE2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070" w:type="dxa"/>
          </w:tcPr>
          <w:p w14:paraId="21CB8376" w14:textId="282401C2" w:rsidR="00080397" w:rsidRPr="00E45CE2" w:rsidRDefault="00080397" w:rsidP="00080397">
            <w:pPr>
              <w:spacing w:line="241" w:lineRule="auto"/>
              <w:ind w:right="10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5CE2">
              <w:rPr>
                <w:rFonts w:asciiTheme="minorHAnsi" w:hAnsiTheme="minorHAnsi"/>
                <w:b/>
                <w:sz w:val="22"/>
                <w:szCs w:val="22"/>
              </w:rPr>
              <w:t>DFC Completion Required by Date</w:t>
            </w:r>
          </w:p>
        </w:tc>
        <w:tc>
          <w:tcPr>
            <w:tcW w:w="1980" w:type="dxa"/>
          </w:tcPr>
          <w:p w14:paraId="177EFBD2" w14:textId="086424C1" w:rsidR="00080397" w:rsidRPr="00E45CE2" w:rsidRDefault="00080397" w:rsidP="00080397">
            <w:pPr>
              <w:spacing w:line="241" w:lineRule="auto"/>
              <w:ind w:right="10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5CE2">
              <w:rPr>
                <w:rFonts w:ascii="Calibri" w:hAnsi="Calibri"/>
                <w:b/>
                <w:sz w:val="22"/>
                <w:szCs w:val="22"/>
              </w:rPr>
              <w:t>Total DFC Planned Amount (VND)</w:t>
            </w:r>
          </w:p>
        </w:tc>
      </w:tr>
      <w:tr w:rsidR="00080397" w:rsidRPr="00C467C5" w14:paraId="01708F30" w14:textId="0ED3312A" w:rsidTr="00702C02">
        <w:trPr>
          <w:trHeight w:val="1822"/>
        </w:trPr>
        <w:tc>
          <w:tcPr>
            <w:tcW w:w="3330" w:type="dxa"/>
          </w:tcPr>
          <w:p w14:paraId="64F5D88E" w14:textId="77777777" w:rsidR="00080397" w:rsidRPr="00C467C5" w:rsidRDefault="00080397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val="en-US" w:eastAsia="ko-KR"/>
              </w:rPr>
            </w:pP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  <w:p w14:paraId="4681B0A7" w14:textId="77777777" w:rsidR="00080397" w:rsidRDefault="00080397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7EA3B068" w14:textId="77777777" w:rsidR="00080397" w:rsidRDefault="00080397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68B37EDD" w14:textId="4BED590E" w:rsidR="00080397" w:rsidRDefault="00080397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6B7E4659" w14:textId="665DC37C" w:rsidR="007F52EE" w:rsidRDefault="007F52EE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36214F54" w14:textId="36ED16D8" w:rsidR="007F52EE" w:rsidRDefault="007F52EE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40922154" w14:textId="41156A95" w:rsidR="007F52EE" w:rsidRDefault="007F52EE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6DA6B283" w14:textId="2F1B4A5F" w:rsidR="007F52EE" w:rsidRDefault="007F52EE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4500DEE0" w14:textId="4D731256" w:rsidR="007F52EE" w:rsidRDefault="007F52EE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52935AB6" w14:textId="7A0BE06A" w:rsidR="007F52EE" w:rsidRDefault="007F52EE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34AD3CB8" w14:textId="74FF1C35" w:rsidR="007F52EE" w:rsidRDefault="007F52EE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79EA1463" w14:textId="77777777" w:rsidR="007F52EE" w:rsidRDefault="007F52EE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4916D281" w14:textId="77777777" w:rsidR="00080397" w:rsidRDefault="00080397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3D9D2961" w14:textId="0256AF8A" w:rsidR="00080397" w:rsidRDefault="00080397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  <w:p w14:paraId="51493B30" w14:textId="77777777" w:rsidR="00080397" w:rsidRPr="00C467C5" w:rsidRDefault="00080397" w:rsidP="00080397">
            <w:pPr>
              <w:pStyle w:val="PlainText"/>
              <w:rPr>
                <w:rFonts w:ascii="Calibri" w:eastAsia="Malgun Gothic" w:hAnsi="Calibri" w:cs="Arial"/>
                <w:sz w:val="22"/>
                <w:szCs w:val="22"/>
                <w:lang w:eastAsia="ko-KR"/>
              </w:rPr>
            </w:pPr>
          </w:p>
        </w:tc>
        <w:sdt>
          <w:sdtPr>
            <w:rPr>
              <w:rFonts w:asciiTheme="minorHAnsi" w:hAnsiTheme="minorHAnsi"/>
            </w:rPr>
            <w:id w:val="1183941767"/>
            <w:lock w:val="sdtLocked"/>
            <w:placeholder>
              <w:docPart w:val="12C0F17F50E94ED1B3E4F075F9483499"/>
            </w:placeholder>
            <w:showingPlcHdr/>
            <w:date w:fullDate="2020-05-15T00:00:00Z"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</w:tcPr>
              <w:p w14:paraId="5711CA89" w14:textId="5E4668BF" w:rsidR="00080397" w:rsidRPr="00C31E4A" w:rsidRDefault="007F52EE" w:rsidP="00080397">
                <w:pPr>
                  <w:pStyle w:val="PlainText"/>
                  <w:rPr>
                    <w:rFonts w:ascii="Calibri" w:hAnsi="Calibri" w:cs="Arial"/>
                    <w:sz w:val="22"/>
                    <w:szCs w:val="22"/>
                    <w:lang w:val="en-US"/>
                  </w:rPr>
                </w:pPr>
                <w:r w:rsidRPr="00755FE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34662225"/>
            <w:lock w:val="sdtLocked"/>
            <w:placeholder>
              <w:docPart w:val="DE28FE65567D462D85EB442D894CAF5F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</w:tcPr>
              <w:p w14:paraId="6093BF09" w14:textId="23DB713A" w:rsidR="00080397" w:rsidRPr="00C31E4A" w:rsidRDefault="00080397" w:rsidP="00080397">
                <w:pPr>
                  <w:pStyle w:val="PlainText"/>
                  <w:rPr>
                    <w:rFonts w:ascii="Calibri" w:hAnsi="Calibri" w:cs="Arial"/>
                    <w:sz w:val="22"/>
                    <w:szCs w:val="22"/>
                    <w:lang w:val="en-US"/>
                  </w:rPr>
                </w:pPr>
                <w:r w:rsidRPr="00BC3720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</w:tcPr>
          <w:p w14:paraId="17BEC545" w14:textId="77777777" w:rsidR="00080397" w:rsidRPr="00C467C5" w:rsidRDefault="00080397" w:rsidP="00080397">
            <w:pPr>
              <w:pStyle w:val="PlainText"/>
              <w:jc w:val="right"/>
              <w:rPr>
                <w:rFonts w:asciiTheme="minorHAnsi" w:eastAsia="Malgun Gothic" w:hAnsiTheme="minorHAnsi" w:cs="Arial"/>
                <w:lang w:val="en-US" w:eastAsia="ko-KR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/>
              </w:rPr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/>
              </w:rPr>
              <w:t> 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</w:p>
          <w:p w14:paraId="1F14B13C" w14:textId="77777777" w:rsidR="00080397" w:rsidRPr="00C31E4A" w:rsidRDefault="00080397" w:rsidP="00080397">
            <w:pPr>
              <w:pStyle w:val="PlainText"/>
              <w:rPr>
                <w:rFonts w:ascii="Calibri" w:hAnsi="Calibri" w:cs="Arial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14:paraId="60F4D01D" w14:textId="4E2D6018" w:rsidR="00080397" w:rsidRDefault="00080397" w:rsidP="008943F1">
      <w:pPr>
        <w:pStyle w:val="PlainText"/>
        <w:ind w:left="180" w:hanging="322"/>
        <w:rPr>
          <w:rFonts w:ascii="Calibri" w:hAnsi="Calibri" w:cs="Arial"/>
          <w:sz w:val="22"/>
          <w:szCs w:val="22"/>
        </w:rPr>
      </w:pPr>
    </w:p>
    <w:p w14:paraId="01A3E547" w14:textId="079F8114" w:rsidR="007F52EE" w:rsidRDefault="007F52EE" w:rsidP="008943F1">
      <w:pPr>
        <w:pStyle w:val="PlainText"/>
        <w:ind w:left="180" w:hanging="322"/>
        <w:rPr>
          <w:rFonts w:ascii="Calibri" w:hAnsi="Calibri" w:cs="Arial"/>
          <w:sz w:val="22"/>
          <w:szCs w:val="22"/>
        </w:rPr>
      </w:pPr>
    </w:p>
    <w:p w14:paraId="07AA657A" w14:textId="77777777" w:rsidR="00394E3A" w:rsidRPr="009F1FD0" w:rsidRDefault="00394E3A" w:rsidP="009F1FD0">
      <w:pPr>
        <w:ind w:firstLine="360"/>
        <w:jc w:val="both"/>
        <w:rPr>
          <w:rFonts w:ascii="Calibri" w:hAnsi="Calibri"/>
          <w:b/>
        </w:rPr>
      </w:pPr>
      <w:r w:rsidRPr="009F1FD0">
        <w:rPr>
          <w:rFonts w:ascii="Calibri" w:hAnsi="Calibri"/>
          <w:b/>
        </w:rPr>
        <w:t>Approval on behalf of the Implementing Partner</w:t>
      </w:r>
      <w:r w:rsidR="00606686" w:rsidRPr="009F1FD0">
        <w:rPr>
          <w:rFonts w:ascii="Calibri" w:hAnsi="Calibri"/>
          <w:b/>
        </w:rPr>
        <w:t xml:space="preserve"> (IP)</w:t>
      </w:r>
      <w:r w:rsidRPr="009F1FD0">
        <w:rPr>
          <w:rFonts w:ascii="Calibri" w:hAnsi="Calibri"/>
          <w:b/>
        </w:rPr>
        <w:t>:</w:t>
      </w:r>
    </w:p>
    <w:p w14:paraId="07AA657B" w14:textId="77777777" w:rsidR="00A32BC1" w:rsidRDefault="00A32BC1" w:rsidP="00A32BC1">
      <w:pPr>
        <w:pStyle w:val="ListParagraph"/>
        <w:ind w:left="360"/>
        <w:jc w:val="both"/>
        <w:rPr>
          <w:rFonts w:ascii="Calibri" w:hAnsi="Calibri"/>
          <w:b/>
        </w:rPr>
      </w:pPr>
    </w:p>
    <w:p w14:paraId="07AA657C" w14:textId="77777777" w:rsidR="00A32BC1" w:rsidRPr="00E45CE2" w:rsidRDefault="00A32BC1" w:rsidP="00A32BC1">
      <w:pPr>
        <w:ind w:firstLine="360"/>
        <w:jc w:val="both"/>
        <w:rPr>
          <w:rFonts w:ascii="Calibri" w:hAnsi="Calibri"/>
          <w:sz w:val="22"/>
          <w:szCs w:val="22"/>
        </w:rPr>
      </w:pPr>
      <w:r w:rsidRPr="00E45CE2">
        <w:rPr>
          <w:rFonts w:ascii="Calibri" w:hAnsi="Calibri"/>
          <w:sz w:val="22"/>
          <w:szCs w:val="22"/>
        </w:rPr>
        <w:t xml:space="preserve">Name of Implementing Partner:   </w:t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45CE2">
        <w:rPr>
          <w:rFonts w:ascii="Calibri" w:hAnsi="Calibri" w:cs="Arial"/>
          <w:sz w:val="22"/>
          <w:szCs w:val="22"/>
          <w:lang w:val="en-US"/>
        </w:rPr>
        <w:instrText xml:space="preserve"> FORMTEXT </w:instrText>
      </w:r>
      <w:r w:rsidRPr="00E45CE2">
        <w:rPr>
          <w:rFonts w:ascii="Calibri" w:hAnsi="Calibri" w:cs="Arial"/>
          <w:sz w:val="22"/>
          <w:szCs w:val="22"/>
          <w:lang w:val="en-US"/>
        </w:rPr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separate"/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end"/>
      </w:r>
      <w:r w:rsidRPr="00E45CE2">
        <w:rPr>
          <w:rFonts w:ascii="Calibri" w:hAnsi="Calibri"/>
          <w:sz w:val="22"/>
          <w:szCs w:val="22"/>
        </w:rPr>
        <w:t xml:space="preserve"> </w:t>
      </w:r>
    </w:p>
    <w:p w14:paraId="07AA657D" w14:textId="77777777" w:rsidR="00A32BC1" w:rsidRPr="00E45CE2" w:rsidRDefault="00A32BC1" w:rsidP="00A32BC1">
      <w:pPr>
        <w:ind w:firstLine="360"/>
        <w:jc w:val="both"/>
        <w:rPr>
          <w:rFonts w:ascii="Calibri" w:hAnsi="Calibri"/>
          <w:sz w:val="22"/>
          <w:szCs w:val="22"/>
        </w:rPr>
      </w:pPr>
      <w:r w:rsidRPr="00E45CE2">
        <w:rPr>
          <w:rFonts w:ascii="Calibri" w:hAnsi="Calibri"/>
          <w:sz w:val="22"/>
          <w:szCs w:val="22"/>
        </w:rPr>
        <w:t>Ful</w:t>
      </w:r>
      <w:r w:rsidR="00055494">
        <w:rPr>
          <w:rFonts w:ascii="Calibri" w:hAnsi="Calibri"/>
          <w:sz w:val="22"/>
          <w:szCs w:val="22"/>
        </w:rPr>
        <w:t>l Name of IP’s Director/Officer-</w:t>
      </w:r>
      <w:r w:rsidRPr="00E45CE2">
        <w:rPr>
          <w:rFonts w:ascii="Calibri" w:hAnsi="Calibri"/>
          <w:sz w:val="22"/>
          <w:szCs w:val="22"/>
        </w:rPr>
        <w:t>In</w:t>
      </w:r>
      <w:r w:rsidR="00055494">
        <w:rPr>
          <w:rFonts w:ascii="Calibri" w:hAnsi="Calibri"/>
          <w:sz w:val="22"/>
          <w:szCs w:val="22"/>
        </w:rPr>
        <w:t>-</w:t>
      </w:r>
      <w:r w:rsidRPr="00E45CE2">
        <w:rPr>
          <w:rFonts w:ascii="Calibri" w:hAnsi="Calibri"/>
          <w:sz w:val="22"/>
          <w:szCs w:val="22"/>
        </w:rPr>
        <w:t xml:space="preserve">Charge:   </w:t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45CE2">
        <w:rPr>
          <w:rFonts w:ascii="Calibri" w:hAnsi="Calibri" w:cs="Arial"/>
          <w:sz w:val="22"/>
          <w:szCs w:val="22"/>
          <w:lang w:val="en-US"/>
        </w:rPr>
        <w:instrText xml:space="preserve"> FORMTEXT </w:instrText>
      </w:r>
      <w:r w:rsidRPr="00E45CE2">
        <w:rPr>
          <w:rFonts w:ascii="Calibri" w:hAnsi="Calibri" w:cs="Arial"/>
          <w:sz w:val="22"/>
          <w:szCs w:val="22"/>
          <w:lang w:val="en-US"/>
        </w:rPr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separate"/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end"/>
      </w:r>
      <w:r w:rsidRPr="00E45CE2">
        <w:rPr>
          <w:rFonts w:ascii="Calibri" w:hAnsi="Calibri"/>
          <w:sz w:val="22"/>
          <w:szCs w:val="22"/>
        </w:rPr>
        <w:t xml:space="preserve">   </w:t>
      </w:r>
    </w:p>
    <w:p w14:paraId="07AA657E" w14:textId="77777777" w:rsidR="00A32BC1" w:rsidRPr="00E45CE2" w:rsidRDefault="00A32BC1" w:rsidP="00A32BC1">
      <w:pPr>
        <w:ind w:firstLine="360"/>
        <w:jc w:val="both"/>
        <w:rPr>
          <w:rFonts w:ascii="Calibri" w:hAnsi="Calibri"/>
          <w:sz w:val="22"/>
          <w:szCs w:val="22"/>
        </w:rPr>
      </w:pPr>
      <w:r w:rsidRPr="00E45CE2">
        <w:rPr>
          <w:rFonts w:ascii="Calibri" w:hAnsi="Calibri"/>
          <w:sz w:val="22"/>
          <w:szCs w:val="22"/>
        </w:rPr>
        <w:t xml:space="preserve">Title:   </w:t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45CE2">
        <w:rPr>
          <w:rFonts w:ascii="Calibri" w:hAnsi="Calibri" w:cs="Arial"/>
          <w:sz w:val="22"/>
          <w:szCs w:val="22"/>
          <w:lang w:val="en-US"/>
        </w:rPr>
        <w:instrText xml:space="preserve"> FORMTEXT </w:instrText>
      </w:r>
      <w:r w:rsidRPr="00E45CE2">
        <w:rPr>
          <w:rFonts w:ascii="Calibri" w:hAnsi="Calibri" w:cs="Arial"/>
          <w:sz w:val="22"/>
          <w:szCs w:val="22"/>
          <w:lang w:val="en-US"/>
        </w:rPr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separate"/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end"/>
      </w:r>
    </w:p>
    <w:p w14:paraId="07AA657F" w14:textId="77777777" w:rsidR="00A32BC1" w:rsidRDefault="00A32BC1" w:rsidP="00A32BC1">
      <w:pPr>
        <w:jc w:val="both"/>
        <w:rPr>
          <w:rFonts w:ascii="Calibri" w:hAnsi="Calibri"/>
          <w:sz w:val="22"/>
          <w:szCs w:val="22"/>
        </w:rPr>
      </w:pPr>
    </w:p>
    <w:p w14:paraId="07AA6581" w14:textId="77777777" w:rsidR="00A32BC1" w:rsidRPr="00E45CE2" w:rsidRDefault="00A32BC1" w:rsidP="00A32BC1">
      <w:pPr>
        <w:ind w:firstLine="360"/>
        <w:jc w:val="both"/>
        <w:rPr>
          <w:rFonts w:ascii="Calibri" w:hAnsi="Calibri"/>
          <w:sz w:val="22"/>
          <w:szCs w:val="22"/>
        </w:rPr>
      </w:pPr>
      <w:r w:rsidRPr="00E45CE2">
        <w:rPr>
          <w:rFonts w:ascii="Calibri" w:hAnsi="Calibri"/>
          <w:sz w:val="22"/>
          <w:szCs w:val="22"/>
        </w:rPr>
        <w:t>Signature (with Stamp</w:t>
      </w:r>
      <w:proofErr w:type="gramStart"/>
      <w:r w:rsidRPr="00E45CE2">
        <w:rPr>
          <w:rFonts w:ascii="Calibri" w:hAnsi="Calibri"/>
          <w:sz w:val="22"/>
          <w:szCs w:val="22"/>
        </w:rPr>
        <w:t>):…</w:t>
      </w:r>
      <w:proofErr w:type="gramEnd"/>
      <w:r w:rsidRPr="00E45CE2">
        <w:rPr>
          <w:rFonts w:ascii="Calibri" w:hAnsi="Calibri"/>
          <w:sz w:val="22"/>
          <w:szCs w:val="22"/>
        </w:rPr>
        <w:t>……………………………………………………………………………</w:t>
      </w:r>
    </w:p>
    <w:p w14:paraId="07AA6582" w14:textId="77777777" w:rsidR="00A32BC1" w:rsidRPr="00E45CE2" w:rsidRDefault="00A32BC1" w:rsidP="00A32BC1">
      <w:pPr>
        <w:jc w:val="both"/>
        <w:rPr>
          <w:rFonts w:ascii="Calibri" w:hAnsi="Calibri"/>
          <w:sz w:val="22"/>
          <w:szCs w:val="22"/>
        </w:rPr>
      </w:pPr>
    </w:p>
    <w:p w14:paraId="07AA6583" w14:textId="77777777" w:rsidR="00A32BC1" w:rsidRPr="00E45CE2" w:rsidRDefault="00A32BC1" w:rsidP="00A32BC1">
      <w:pPr>
        <w:ind w:firstLine="360"/>
        <w:jc w:val="both"/>
        <w:rPr>
          <w:rFonts w:ascii="Calibri" w:hAnsi="Calibri"/>
          <w:sz w:val="22"/>
          <w:szCs w:val="22"/>
        </w:rPr>
      </w:pPr>
      <w:r w:rsidRPr="00E45CE2">
        <w:rPr>
          <w:rFonts w:ascii="Calibri" w:hAnsi="Calibri"/>
          <w:sz w:val="22"/>
          <w:szCs w:val="22"/>
        </w:rPr>
        <w:t>Date:  ………………….…………………………</w:t>
      </w:r>
      <w:proofErr w:type="gramStart"/>
      <w:r w:rsidRPr="00E45CE2">
        <w:rPr>
          <w:rFonts w:ascii="Calibri" w:hAnsi="Calibri"/>
          <w:sz w:val="22"/>
          <w:szCs w:val="22"/>
        </w:rPr>
        <w:t>…..</w:t>
      </w:r>
      <w:proofErr w:type="gramEnd"/>
      <w:r w:rsidRPr="00E45CE2">
        <w:rPr>
          <w:rFonts w:ascii="Calibri" w:hAnsi="Calibri"/>
          <w:sz w:val="22"/>
          <w:szCs w:val="22"/>
        </w:rPr>
        <w:t>………………………………………………………</w:t>
      </w:r>
    </w:p>
    <w:p w14:paraId="07AA6584" w14:textId="77777777" w:rsidR="00A32BC1" w:rsidRPr="00E45CE2" w:rsidRDefault="00A32BC1" w:rsidP="00A32BC1">
      <w:pPr>
        <w:jc w:val="both"/>
        <w:rPr>
          <w:rFonts w:ascii="Calibri" w:hAnsi="Calibri"/>
          <w:sz w:val="22"/>
          <w:szCs w:val="22"/>
        </w:rPr>
      </w:pPr>
    </w:p>
    <w:p w14:paraId="07AA6586" w14:textId="70BAF5A1" w:rsidR="00A32BC1" w:rsidRDefault="00A32BC1" w:rsidP="00702C02">
      <w:pPr>
        <w:ind w:firstLine="360"/>
        <w:jc w:val="both"/>
        <w:rPr>
          <w:rFonts w:ascii="Calibri" w:hAnsi="Calibri"/>
          <w:sz w:val="22"/>
          <w:szCs w:val="22"/>
        </w:rPr>
      </w:pPr>
      <w:r w:rsidRPr="00E45CE2">
        <w:rPr>
          <w:rFonts w:ascii="Calibri" w:hAnsi="Calibri"/>
          <w:sz w:val="22"/>
          <w:szCs w:val="22"/>
        </w:rPr>
        <w:t>Name of</w:t>
      </w:r>
      <w:r w:rsidR="00C76DAC" w:rsidRPr="00E45CE2">
        <w:rPr>
          <w:rFonts w:ascii="Calibri" w:hAnsi="Calibri"/>
          <w:sz w:val="22"/>
          <w:szCs w:val="22"/>
        </w:rPr>
        <w:t xml:space="preserve"> IP’s focal </w:t>
      </w:r>
      <w:r w:rsidR="009D79EE" w:rsidRPr="00E45CE2">
        <w:rPr>
          <w:rFonts w:ascii="Calibri" w:hAnsi="Calibri"/>
          <w:sz w:val="22"/>
          <w:szCs w:val="22"/>
        </w:rPr>
        <w:t>p</w:t>
      </w:r>
      <w:r w:rsidR="00C76DAC" w:rsidRPr="00E45CE2">
        <w:rPr>
          <w:rFonts w:ascii="Calibri" w:hAnsi="Calibri"/>
          <w:sz w:val="22"/>
          <w:szCs w:val="22"/>
        </w:rPr>
        <w:t xml:space="preserve">oint/responsible officer </w:t>
      </w:r>
      <w:r w:rsidRPr="00E45CE2">
        <w:rPr>
          <w:rFonts w:ascii="Calibri" w:hAnsi="Calibri"/>
          <w:sz w:val="22"/>
          <w:szCs w:val="22"/>
        </w:rPr>
        <w:t xml:space="preserve">for this DFC activity:   </w:t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45CE2">
        <w:rPr>
          <w:rFonts w:ascii="Calibri" w:hAnsi="Calibri" w:cs="Arial"/>
          <w:sz w:val="22"/>
          <w:szCs w:val="22"/>
          <w:lang w:val="en-US"/>
        </w:rPr>
        <w:instrText xml:space="preserve"> FORMTEXT </w:instrText>
      </w:r>
      <w:r w:rsidRPr="00E45CE2">
        <w:rPr>
          <w:rFonts w:ascii="Calibri" w:hAnsi="Calibri" w:cs="Arial"/>
          <w:sz w:val="22"/>
          <w:szCs w:val="22"/>
          <w:lang w:val="en-US"/>
        </w:rPr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separate"/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end"/>
      </w:r>
      <w:r w:rsidRPr="00E45CE2">
        <w:rPr>
          <w:rFonts w:ascii="Calibri" w:hAnsi="Calibri"/>
          <w:sz w:val="22"/>
          <w:szCs w:val="22"/>
        </w:rPr>
        <w:t xml:space="preserve">    </w:t>
      </w:r>
    </w:p>
    <w:p w14:paraId="4F6E0CC9" w14:textId="77777777" w:rsidR="007F52EE" w:rsidRPr="00702C02" w:rsidRDefault="007F52EE" w:rsidP="00702C02">
      <w:pPr>
        <w:ind w:firstLine="360"/>
        <w:jc w:val="both"/>
        <w:rPr>
          <w:rFonts w:ascii="Calibri" w:hAnsi="Calibri"/>
          <w:sz w:val="22"/>
          <w:szCs w:val="22"/>
        </w:rPr>
      </w:pPr>
    </w:p>
    <w:p w14:paraId="07AA6587" w14:textId="77777777" w:rsidR="00D00BCA" w:rsidRPr="00E45CE2" w:rsidRDefault="00D00BCA" w:rsidP="00D00BCA">
      <w:pPr>
        <w:ind w:first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details (email/telephone/mobile):</w:t>
      </w:r>
      <w:r w:rsidRPr="00E45CE2">
        <w:rPr>
          <w:rFonts w:ascii="Calibri" w:hAnsi="Calibri"/>
          <w:sz w:val="22"/>
          <w:szCs w:val="22"/>
        </w:rPr>
        <w:t xml:space="preserve">   </w:t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45CE2">
        <w:rPr>
          <w:rFonts w:ascii="Calibri" w:hAnsi="Calibri" w:cs="Arial"/>
          <w:sz w:val="22"/>
          <w:szCs w:val="22"/>
          <w:lang w:val="en-US"/>
        </w:rPr>
        <w:instrText xml:space="preserve"> FORMTEXT </w:instrText>
      </w:r>
      <w:r w:rsidRPr="00E45CE2">
        <w:rPr>
          <w:rFonts w:ascii="Calibri" w:hAnsi="Calibri" w:cs="Arial"/>
          <w:sz w:val="22"/>
          <w:szCs w:val="22"/>
          <w:lang w:val="en-US"/>
        </w:rPr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separate"/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noProof/>
          <w:sz w:val="22"/>
          <w:szCs w:val="22"/>
          <w:lang w:val="en-US"/>
        </w:rPr>
        <w:t> </w:t>
      </w:r>
      <w:r w:rsidRPr="00E45CE2">
        <w:rPr>
          <w:rFonts w:ascii="Calibri" w:hAnsi="Calibri" w:cs="Arial"/>
          <w:sz w:val="22"/>
          <w:szCs w:val="22"/>
          <w:lang w:val="en-US"/>
        </w:rPr>
        <w:fldChar w:fldCharType="end"/>
      </w:r>
      <w:r w:rsidRPr="00E45CE2">
        <w:rPr>
          <w:rFonts w:ascii="Calibri" w:hAnsi="Calibri"/>
          <w:sz w:val="22"/>
          <w:szCs w:val="22"/>
        </w:rPr>
        <w:t xml:space="preserve">    </w:t>
      </w:r>
    </w:p>
    <w:p w14:paraId="07AA6588" w14:textId="77777777" w:rsidR="00606686" w:rsidRDefault="00606686" w:rsidP="00D14768">
      <w:pPr>
        <w:jc w:val="both"/>
        <w:rPr>
          <w:rFonts w:ascii="Calibri" w:hAnsi="Calibri"/>
          <w:b/>
        </w:rPr>
      </w:pPr>
    </w:p>
    <w:p w14:paraId="07AA6589" w14:textId="69730AF6" w:rsidR="00D00BCA" w:rsidRDefault="00D00BCA" w:rsidP="00D14768">
      <w:pPr>
        <w:jc w:val="both"/>
        <w:rPr>
          <w:rFonts w:ascii="Calibri" w:hAnsi="Calibri"/>
          <w:b/>
        </w:rPr>
      </w:pPr>
    </w:p>
    <w:p w14:paraId="2FF5FC06" w14:textId="241D12FA" w:rsidR="00702C02" w:rsidRDefault="00702C02" w:rsidP="00D14768">
      <w:pPr>
        <w:pStyle w:val="PlainText"/>
        <w:spacing w:after="120"/>
        <w:rPr>
          <w:rFonts w:ascii="Calibri" w:hAnsi="Calibri"/>
          <w:b/>
          <w:sz w:val="24"/>
          <w:szCs w:val="24"/>
          <w:lang w:val="en-GB" w:eastAsia="zh-CN"/>
        </w:rPr>
      </w:pPr>
    </w:p>
    <w:p w14:paraId="0A6DC1C9" w14:textId="77777777" w:rsidR="007F52EE" w:rsidRDefault="007F52EE" w:rsidP="00D14768">
      <w:pPr>
        <w:pStyle w:val="PlainText"/>
        <w:spacing w:after="120"/>
        <w:rPr>
          <w:rFonts w:ascii="Calibri" w:hAnsi="Calibri"/>
          <w:b/>
          <w:sz w:val="24"/>
          <w:szCs w:val="24"/>
          <w:lang w:val="en-GB" w:eastAsia="zh-CN"/>
        </w:rPr>
      </w:pPr>
    </w:p>
    <w:p w14:paraId="07AA658B" w14:textId="5882E0C6" w:rsidR="00D14768" w:rsidRDefault="00D14768" w:rsidP="00D14768">
      <w:pPr>
        <w:pStyle w:val="PlainText"/>
        <w:spacing w:after="120"/>
        <w:rPr>
          <w:rFonts w:ascii="Calibri" w:eastAsia="Malgun Gothic" w:hAnsi="Calibri" w:cs="Arial"/>
          <w:b/>
          <w:bCs/>
          <w:sz w:val="22"/>
          <w:szCs w:val="22"/>
          <w:u w:val="single"/>
          <w:lang w:eastAsia="ko-KR"/>
        </w:rPr>
      </w:pPr>
      <w:r w:rsidRPr="00115AE7">
        <w:rPr>
          <w:rFonts w:ascii="Calibri" w:hAnsi="Calibri" w:cs="Arial"/>
          <w:b/>
          <w:bCs/>
          <w:sz w:val="24"/>
          <w:szCs w:val="24"/>
          <w:u w:val="single"/>
          <w:lang w:val="en-US" w:eastAsia="zh-CN"/>
        </w:rPr>
        <w:lastRenderedPageBreak/>
        <w:t xml:space="preserve">Part II - </w:t>
      </w:r>
      <w:r w:rsidRPr="00115AE7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Pr="004E606D">
        <w:rPr>
          <w:rFonts w:ascii="Calibri" w:hAnsi="Calibri" w:cs="Arial"/>
          <w:b/>
          <w:bCs/>
          <w:sz w:val="24"/>
          <w:szCs w:val="24"/>
          <w:u w:val="single"/>
        </w:rPr>
        <w:t xml:space="preserve">Summary of </w:t>
      </w:r>
      <w:r w:rsidR="00864C11">
        <w:rPr>
          <w:rFonts w:ascii="Calibri" w:hAnsi="Calibri" w:cs="Arial"/>
          <w:b/>
          <w:bCs/>
          <w:sz w:val="24"/>
          <w:szCs w:val="24"/>
          <w:u w:val="single"/>
        </w:rPr>
        <w:t xml:space="preserve">DFC </w:t>
      </w:r>
      <w:r w:rsidR="00D00BCA">
        <w:rPr>
          <w:rFonts w:ascii="Calibri" w:hAnsi="Calibri" w:cs="Arial"/>
          <w:b/>
          <w:bCs/>
          <w:sz w:val="24"/>
          <w:szCs w:val="24"/>
          <w:u w:val="single"/>
        </w:rPr>
        <w:t>Activity</w:t>
      </w:r>
      <w:r w:rsidR="00864C11">
        <w:rPr>
          <w:rFonts w:ascii="Calibri" w:hAnsi="Calibri" w:cs="Arial"/>
          <w:b/>
          <w:bCs/>
          <w:sz w:val="24"/>
          <w:szCs w:val="24"/>
          <w:u w:val="single"/>
        </w:rPr>
        <w:t>, its o</w:t>
      </w:r>
      <w:r w:rsidRPr="004E606D">
        <w:rPr>
          <w:rFonts w:ascii="Calibri" w:hAnsi="Calibri" w:cs="Arial"/>
          <w:b/>
          <w:bCs/>
          <w:sz w:val="24"/>
          <w:szCs w:val="24"/>
          <w:u w:val="single"/>
        </w:rPr>
        <w:t>bjective</w:t>
      </w:r>
      <w:r w:rsidR="00D00BCA">
        <w:rPr>
          <w:rFonts w:ascii="Calibri" w:hAnsi="Calibri" w:cs="Arial"/>
          <w:b/>
          <w:bCs/>
          <w:sz w:val="24"/>
          <w:szCs w:val="24"/>
          <w:u w:val="single"/>
        </w:rPr>
        <w:t xml:space="preserve">(s), </w:t>
      </w:r>
      <w:r w:rsidR="00864C11">
        <w:rPr>
          <w:rFonts w:ascii="Calibri" w:hAnsi="Calibri" w:cs="Arial"/>
          <w:b/>
          <w:bCs/>
          <w:sz w:val="24"/>
          <w:szCs w:val="24"/>
          <w:u w:val="single"/>
        </w:rPr>
        <w:t>expected o</w:t>
      </w:r>
      <w:r w:rsidRPr="004E606D">
        <w:rPr>
          <w:rFonts w:ascii="Calibri" w:hAnsi="Calibri" w:cs="Arial"/>
          <w:b/>
          <w:bCs/>
          <w:sz w:val="24"/>
          <w:szCs w:val="24"/>
          <w:u w:val="single"/>
        </w:rPr>
        <w:t>utcome</w:t>
      </w:r>
      <w:r w:rsidR="00D00BCA">
        <w:rPr>
          <w:rFonts w:ascii="Calibri" w:hAnsi="Calibri" w:cs="Arial"/>
          <w:b/>
          <w:bCs/>
          <w:sz w:val="24"/>
          <w:szCs w:val="24"/>
          <w:u w:val="single"/>
        </w:rPr>
        <w:t>(s)</w:t>
      </w:r>
      <w:r w:rsidR="00864C11">
        <w:rPr>
          <w:rFonts w:ascii="Calibri" w:hAnsi="Calibri" w:cs="Arial"/>
          <w:b/>
          <w:bCs/>
          <w:sz w:val="24"/>
          <w:szCs w:val="24"/>
          <w:u w:val="single"/>
        </w:rPr>
        <w:t xml:space="preserve"> and deliverable</w:t>
      </w:r>
      <w:r w:rsidR="00D00BCA">
        <w:rPr>
          <w:rFonts w:ascii="Calibri" w:hAnsi="Calibri" w:cs="Arial"/>
          <w:b/>
          <w:bCs/>
          <w:sz w:val="24"/>
          <w:szCs w:val="24"/>
          <w:u w:val="single"/>
        </w:rPr>
        <w:t>(</w:t>
      </w:r>
      <w:r w:rsidR="00864C11">
        <w:rPr>
          <w:rFonts w:ascii="Calibri" w:hAnsi="Calibri" w:cs="Arial"/>
          <w:b/>
          <w:bCs/>
          <w:sz w:val="24"/>
          <w:szCs w:val="24"/>
          <w:u w:val="single"/>
        </w:rPr>
        <w:t>s</w:t>
      </w:r>
      <w:r w:rsidR="00D00BCA">
        <w:rPr>
          <w:rFonts w:ascii="Calibri" w:hAnsi="Calibri" w:cs="Arial"/>
          <w:b/>
          <w:bCs/>
          <w:sz w:val="24"/>
          <w:szCs w:val="24"/>
          <w:u w:val="single"/>
        </w:rPr>
        <w:t>)</w:t>
      </w:r>
      <w:r w:rsidRPr="00115AE7">
        <w:rPr>
          <w:rFonts w:ascii="Calibri" w:hAnsi="Calibri" w:cs="Arial"/>
          <w:b/>
          <w:bCs/>
          <w:sz w:val="24"/>
          <w:szCs w:val="24"/>
          <w:u w:val="single"/>
        </w:rPr>
        <w:t>:</w:t>
      </w:r>
      <w:r w:rsidRPr="000D047E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p w14:paraId="07AA658C" w14:textId="77777777" w:rsidR="00D14768" w:rsidRDefault="00D14768" w:rsidP="008943F1">
      <w:pPr>
        <w:pStyle w:val="PlainText"/>
        <w:ind w:left="180" w:hanging="322"/>
        <w:rPr>
          <w:rFonts w:ascii="Calibri" w:hAnsi="Calibri" w:cs="Arial"/>
          <w:sz w:val="22"/>
          <w:szCs w:val="22"/>
        </w:rPr>
      </w:pPr>
    </w:p>
    <w:p w14:paraId="07AA658D" w14:textId="3649B61E" w:rsidR="001E2721" w:rsidRPr="00D00BCA" w:rsidRDefault="001E2721" w:rsidP="001E2721">
      <w:pPr>
        <w:pStyle w:val="PlainText"/>
        <w:numPr>
          <w:ilvl w:val="0"/>
          <w:numId w:val="16"/>
        </w:numPr>
        <w:rPr>
          <w:rFonts w:ascii="Calibri" w:hAnsi="Calibri" w:cs="Arial"/>
          <w:b/>
          <w:bCs/>
          <w:i/>
          <w:sz w:val="18"/>
          <w:szCs w:val="18"/>
          <w:u w:val="single"/>
        </w:rPr>
      </w:pPr>
      <w:r w:rsidRPr="00390F07">
        <w:rPr>
          <w:rFonts w:ascii="Calibri" w:hAnsi="Calibri" w:cs="Arial"/>
          <w:b/>
          <w:bCs/>
          <w:sz w:val="22"/>
          <w:szCs w:val="22"/>
        </w:rPr>
        <w:t>Background:</w:t>
      </w:r>
      <w:r w:rsidRPr="001E2721">
        <w:rPr>
          <w:rFonts w:ascii="Calibri" w:hAnsi="Calibri" w:cs="Arial"/>
        </w:rPr>
        <w:t xml:space="preserve"> </w:t>
      </w:r>
      <w:r w:rsidR="000D0F83">
        <w:rPr>
          <w:rFonts w:ascii="Calibri" w:hAnsi="Calibri" w:cs="Arial"/>
          <w:i/>
          <w:sz w:val="18"/>
          <w:szCs w:val="18"/>
        </w:rPr>
        <w:t>(</w:t>
      </w:r>
      <w:r w:rsidRPr="001E2721">
        <w:rPr>
          <w:rFonts w:ascii="Calibri" w:hAnsi="Calibri" w:cs="Arial"/>
          <w:i/>
          <w:sz w:val="18"/>
          <w:szCs w:val="18"/>
        </w:rPr>
        <w:t>The background should include: relevance/importance</w:t>
      </w:r>
      <w:r w:rsidR="00E45CE2">
        <w:rPr>
          <w:rFonts w:ascii="Calibri" w:hAnsi="Calibri" w:cs="Arial"/>
          <w:i/>
          <w:sz w:val="18"/>
          <w:szCs w:val="18"/>
        </w:rPr>
        <w:t xml:space="preserve"> of the problem/activity and</w:t>
      </w:r>
      <w:r w:rsidRPr="001E2721">
        <w:rPr>
          <w:rFonts w:ascii="Calibri" w:hAnsi="Calibri" w:cs="Arial"/>
          <w:i/>
          <w:sz w:val="18"/>
          <w:szCs w:val="18"/>
        </w:rPr>
        <w:t xml:space="preserve"> cite literature from credible sources)</w:t>
      </w:r>
    </w:p>
    <w:p w14:paraId="07AA658F" w14:textId="77777777" w:rsidR="001E2721" w:rsidRDefault="001E2721" w:rsidP="001E2721">
      <w:pPr>
        <w:pStyle w:val="PlainText"/>
        <w:ind w:left="218"/>
        <w:rPr>
          <w:rFonts w:ascii="Calibri" w:hAnsi="Calibri" w:cs="Arial"/>
          <w:sz w:val="21"/>
          <w:szCs w:val="21"/>
        </w:rPr>
      </w:pPr>
      <w:r w:rsidRPr="00C31E4A">
        <w:rPr>
          <w:rFonts w:ascii="Calibri" w:hAnsi="Calibri" w:cs="Arial"/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31E4A">
        <w:rPr>
          <w:rFonts w:ascii="Calibri" w:hAnsi="Calibri" w:cs="Arial"/>
          <w:sz w:val="21"/>
          <w:szCs w:val="21"/>
        </w:rPr>
        <w:instrText xml:space="preserve"> FORMTEXT </w:instrText>
      </w:r>
      <w:r w:rsidRPr="00C31E4A">
        <w:rPr>
          <w:rFonts w:ascii="Calibri" w:hAnsi="Calibri" w:cs="Arial"/>
          <w:sz w:val="21"/>
          <w:szCs w:val="21"/>
        </w:rPr>
      </w:r>
      <w:r w:rsidRPr="00C31E4A">
        <w:rPr>
          <w:rFonts w:ascii="Calibri" w:hAnsi="Calibri" w:cs="Arial"/>
          <w:sz w:val="21"/>
          <w:szCs w:val="21"/>
        </w:rPr>
        <w:fldChar w:fldCharType="separate"/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fldChar w:fldCharType="end"/>
      </w:r>
    </w:p>
    <w:p w14:paraId="6D073E2C" w14:textId="0B658E7B" w:rsidR="00B04EBD" w:rsidRDefault="00B04EBD" w:rsidP="001E2721">
      <w:pPr>
        <w:pStyle w:val="PlainText"/>
        <w:ind w:left="218"/>
        <w:rPr>
          <w:rFonts w:ascii="Calibri" w:hAnsi="Calibri" w:cs="Arial"/>
          <w:sz w:val="21"/>
          <w:szCs w:val="21"/>
        </w:rPr>
      </w:pPr>
    </w:p>
    <w:p w14:paraId="5217C772" w14:textId="77777777" w:rsidR="00100637" w:rsidRDefault="00100637" w:rsidP="001E2721">
      <w:pPr>
        <w:pStyle w:val="PlainText"/>
        <w:ind w:left="218"/>
        <w:rPr>
          <w:rFonts w:ascii="Calibri" w:hAnsi="Calibri" w:cs="Arial"/>
          <w:sz w:val="21"/>
          <w:szCs w:val="21"/>
        </w:rPr>
      </w:pPr>
    </w:p>
    <w:p w14:paraId="07AA6591" w14:textId="093375A7" w:rsidR="004E606D" w:rsidRPr="00D00BCA" w:rsidRDefault="00055494" w:rsidP="003855F5">
      <w:pPr>
        <w:pStyle w:val="PlainText"/>
        <w:numPr>
          <w:ilvl w:val="0"/>
          <w:numId w:val="16"/>
        </w:numPr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t>Objective</w:t>
      </w:r>
      <w:r w:rsidR="004E606D" w:rsidRPr="00390F07">
        <w:rPr>
          <w:rFonts w:ascii="Calibri" w:hAnsi="Calibri" w:cs="Arial"/>
          <w:b/>
          <w:bCs/>
          <w:sz w:val="22"/>
          <w:szCs w:val="22"/>
        </w:rPr>
        <w:t>(s):</w:t>
      </w:r>
      <w:r w:rsidR="00E45CE2">
        <w:rPr>
          <w:rFonts w:ascii="Calibri" w:hAnsi="Calibri" w:cs="Arial"/>
          <w:bCs/>
          <w:i/>
          <w:sz w:val="18"/>
          <w:szCs w:val="18"/>
        </w:rPr>
        <w:t xml:space="preserve"> (</w:t>
      </w:r>
      <w:r w:rsidR="001E2721" w:rsidRPr="001E2721">
        <w:rPr>
          <w:rFonts w:ascii="Calibri" w:hAnsi="Calibri" w:cs="Arial"/>
          <w:bCs/>
          <w:i/>
          <w:sz w:val="18"/>
          <w:szCs w:val="18"/>
        </w:rPr>
        <w:t xml:space="preserve">State </w:t>
      </w:r>
      <w:r w:rsidR="003855F5">
        <w:rPr>
          <w:rFonts w:ascii="Calibri" w:hAnsi="Calibri" w:cs="Arial"/>
          <w:bCs/>
          <w:i/>
          <w:sz w:val="18"/>
          <w:szCs w:val="18"/>
        </w:rPr>
        <w:t xml:space="preserve">overall </w:t>
      </w:r>
      <w:r w:rsidR="001E2721" w:rsidRPr="001E2721">
        <w:rPr>
          <w:rFonts w:ascii="Calibri" w:hAnsi="Calibri" w:cs="Arial"/>
          <w:i/>
          <w:color w:val="000000" w:themeColor="text1"/>
          <w:sz w:val="18"/>
          <w:szCs w:val="18"/>
        </w:rPr>
        <w:t xml:space="preserve">objectives of DFC </w:t>
      </w:r>
      <w:r w:rsidR="003855F5">
        <w:rPr>
          <w:rFonts w:ascii="Calibri" w:hAnsi="Calibri" w:cs="Arial"/>
          <w:i/>
          <w:color w:val="000000" w:themeColor="text1"/>
          <w:sz w:val="18"/>
          <w:szCs w:val="18"/>
        </w:rPr>
        <w:t>Request</w:t>
      </w:r>
      <w:r w:rsidR="001E2721" w:rsidRPr="001E2721">
        <w:rPr>
          <w:rFonts w:ascii="Calibri" w:hAnsi="Calibri" w:cs="Arial"/>
          <w:i/>
          <w:color w:val="000000" w:themeColor="text1"/>
          <w:sz w:val="18"/>
          <w:szCs w:val="18"/>
        </w:rPr>
        <w:t xml:space="preserve"> </w:t>
      </w:r>
      <w:r w:rsidR="003855F5">
        <w:rPr>
          <w:rFonts w:ascii="Calibri" w:hAnsi="Calibri" w:cs="Arial"/>
          <w:i/>
          <w:iCs/>
          <w:color w:val="000000" w:themeColor="text1"/>
          <w:sz w:val="18"/>
          <w:szCs w:val="18"/>
        </w:rPr>
        <w:t xml:space="preserve">in "measurable" terms, </w:t>
      </w:r>
      <w:r w:rsidR="001E2721" w:rsidRPr="001E2721">
        <w:rPr>
          <w:rFonts w:ascii="Calibri" w:hAnsi="Calibri" w:cs="Arial"/>
          <w:i/>
          <w:iCs/>
          <w:color w:val="000000" w:themeColor="text1"/>
          <w:sz w:val="18"/>
          <w:szCs w:val="18"/>
        </w:rPr>
        <w:t>the releva</w:t>
      </w:r>
      <w:r w:rsidR="001E2721">
        <w:rPr>
          <w:rFonts w:ascii="Calibri" w:hAnsi="Calibri" w:cs="Arial"/>
          <w:i/>
          <w:iCs/>
          <w:color w:val="000000" w:themeColor="text1"/>
          <w:sz w:val="18"/>
          <w:szCs w:val="18"/>
        </w:rPr>
        <w:t>nce of th</w:t>
      </w:r>
      <w:r w:rsidR="00B6394B">
        <w:rPr>
          <w:rFonts w:ascii="Calibri" w:hAnsi="Calibri" w:cs="Arial"/>
          <w:i/>
          <w:iCs/>
          <w:color w:val="000000" w:themeColor="text1"/>
          <w:sz w:val="18"/>
          <w:szCs w:val="18"/>
        </w:rPr>
        <w:t>ese objectives to PD</w:t>
      </w:r>
      <w:r w:rsidR="001E2721">
        <w:rPr>
          <w:rFonts w:ascii="Calibri" w:hAnsi="Calibri" w:cs="Arial"/>
          <w:i/>
          <w:iCs/>
          <w:color w:val="000000" w:themeColor="text1"/>
          <w:sz w:val="18"/>
          <w:szCs w:val="18"/>
        </w:rPr>
        <w:t xml:space="preserve"> Objective</w:t>
      </w:r>
      <w:r w:rsidR="00B6394B">
        <w:rPr>
          <w:rFonts w:ascii="Calibri" w:hAnsi="Calibri" w:cs="Arial"/>
          <w:i/>
          <w:iCs/>
          <w:color w:val="000000" w:themeColor="text1"/>
          <w:sz w:val="18"/>
          <w:szCs w:val="18"/>
        </w:rPr>
        <w:t xml:space="preserve">, WPRO Vision </w:t>
      </w:r>
      <w:r w:rsidR="001E2721">
        <w:rPr>
          <w:rFonts w:ascii="Calibri" w:hAnsi="Calibri" w:cs="Arial"/>
          <w:i/>
          <w:iCs/>
          <w:color w:val="000000" w:themeColor="text1"/>
          <w:sz w:val="18"/>
          <w:szCs w:val="18"/>
        </w:rPr>
        <w:t>and expected results</w:t>
      </w:r>
      <w:r w:rsidR="003855F5">
        <w:rPr>
          <w:rFonts w:ascii="Calibri" w:hAnsi="Calibri" w:cs="Arial"/>
          <w:i/>
          <w:iCs/>
          <w:color w:val="000000" w:themeColor="text1"/>
          <w:sz w:val="18"/>
          <w:szCs w:val="18"/>
        </w:rPr>
        <w:t xml:space="preserve"> </w:t>
      </w:r>
      <w:r w:rsidR="00E45CE2">
        <w:rPr>
          <w:rFonts w:ascii="Calibri" w:hAnsi="Calibri" w:cs="Arial"/>
          <w:i/>
          <w:iCs/>
          <w:color w:val="000000" w:themeColor="text1"/>
          <w:sz w:val="18"/>
          <w:szCs w:val="18"/>
        </w:rPr>
        <w:t xml:space="preserve">of the </w:t>
      </w:r>
      <w:r w:rsidR="003855F5" w:rsidRPr="003855F5">
        <w:rPr>
          <w:rFonts w:ascii="Calibri" w:hAnsi="Calibri" w:cs="Arial"/>
          <w:i/>
          <w:iCs/>
          <w:color w:val="000000" w:themeColor="text1"/>
          <w:sz w:val="18"/>
          <w:szCs w:val="18"/>
        </w:rPr>
        <w:t xml:space="preserve">Viet Nam and WHO Health Cooperation Programme. </w:t>
      </w:r>
      <w:r w:rsidR="003855F5">
        <w:rPr>
          <w:rFonts w:ascii="Calibri" w:hAnsi="Calibri" w:cs="Arial"/>
          <w:i/>
          <w:iCs/>
          <w:color w:val="000000" w:themeColor="text1"/>
          <w:sz w:val="18"/>
          <w:szCs w:val="18"/>
        </w:rPr>
        <w:t>Also state</w:t>
      </w:r>
      <w:r w:rsidR="001E2721" w:rsidRPr="001E2721">
        <w:rPr>
          <w:rFonts w:ascii="Calibri" w:hAnsi="Calibri" w:cs="Arial"/>
          <w:i/>
          <w:iCs/>
          <w:color w:val="000000" w:themeColor="text1"/>
          <w:sz w:val="18"/>
          <w:szCs w:val="18"/>
        </w:rPr>
        <w:t xml:space="preserve"> its contribution and link with national health plan, strategy, policies and or programme</w:t>
      </w:r>
      <w:r w:rsidR="003855F5">
        <w:rPr>
          <w:rFonts w:ascii="Calibri" w:hAnsi="Calibri" w:cs="Arial"/>
          <w:i/>
          <w:iCs/>
          <w:color w:val="000000" w:themeColor="text1"/>
          <w:sz w:val="18"/>
          <w:szCs w:val="18"/>
        </w:rPr>
        <w:t xml:space="preserve"> etc</w:t>
      </w:r>
      <w:r w:rsidR="001E2721">
        <w:rPr>
          <w:rFonts w:ascii="Calibri" w:hAnsi="Calibri" w:cs="Arial"/>
          <w:i/>
          <w:iCs/>
          <w:color w:val="000000" w:themeColor="text1"/>
          <w:sz w:val="18"/>
          <w:szCs w:val="18"/>
        </w:rPr>
        <w:t>)</w:t>
      </w:r>
    </w:p>
    <w:p w14:paraId="07AA6593" w14:textId="1C1407AC" w:rsidR="001E2721" w:rsidRDefault="0039573B" w:rsidP="0039573B">
      <w:pPr>
        <w:pStyle w:val="PlainText"/>
        <w:ind w:left="218"/>
        <w:rPr>
          <w:rFonts w:ascii="Calibri" w:hAnsi="Calibri" w:cs="Arial"/>
          <w:sz w:val="21"/>
          <w:szCs w:val="21"/>
        </w:rPr>
      </w:pPr>
      <w:r w:rsidRPr="00C31E4A">
        <w:rPr>
          <w:rFonts w:ascii="Calibri" w:hAnsi="Calibri" w:cs="Arial"/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31E4A">
        <w:rPr>
          <w:rFonts w:ascii="Calibri" w:hAnsi="Calibri" w:cs="Arial"/>
          <w:sz w:val="21"/>
          <w:szCs w:val="21"/>
        </w:rPr>
        <w:instrText xml:space="preserve"> FORMTEXT </w:instrText>
      </w:r>
      <w:r w:rsidRPr="00C31E4A">
        <w:rPr>
          <w:rFonts w:ascii="Calibri" w:hAnsi="Calibri" w:cs="Arial"/>
          <w:sz w:val="21"/>
          <w:szCs w:val="21"/>
        </w:rPr>
      </w:r>
      <w:r w:rsidRPr="00C31E4A">
        <w:rPr>
          <w:rFonts w:ascii="Calibri" w:hAnsi="Calibri" w:cs="Arial"/>
          <w:sz w:val="21"/>
          <w:szCs w:val="21"/>
        </w:rPr>
        <w:fldChar w:fldCharType="separate"/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fldChar w:fldCharType="end"/>
      </w:r>
    </w:p>
    <w:p w14:paraId="1964EF1F" w14:textId="754B342E" w:rsidR="00EA742E" w:rsidRDefault="00EA742E" w:rsidP="0039573B">
      <w:pPr>
        <w:pStyle w:val="PlainText"/>
        <w:ind w:left="218"/>
        <w:rPr>
          <w:rFonts w:ascii="Calibri" w:hAnsi="Calibri" w:cs="Arial"/>
          <w:sz w:val="21"/>
          <w:szCs w:val="21"/>
        </w:rPr>
      </w:pPr>
    </w:p>
    <w:p w14:paraId="611DCBC2" w14:textId="77777777" w:rsidR="00100637" w:rsidRDefault="00100637" w:rsidP="0039573B">
      <w:pPr>
        <w:pStyle w:val="PlainText"/>
        <w:ind w:left="218"/>
        <w:rPr>
          <w:rFonts w:ascii="Calibri" w:hAnsi="Calibri" w:cs="Arial"/>
          <w:sz w:val="21"/>
          <w:szCs w:val="21"/>
        </w:rPr>
      </w:pPr>
    </w:p>
    <w:p w14:paraId="07AA6595" w14:textId="77777777" w:rsidR="008064CB" w:rsidRPr="008064CB" w:rsidRDefault="00140468" w:rsidP="008064CB">
      <w:pPr>
        <w:pStyle w:val="ListParagraph"/>
        <w:numPr>
          <w:ilvl w:val="0"/>
          <w:numId w:val="16"/>
        </w:numPr>
        <w:rPr>
          <w:rFonts w:ascii="Calibri" w:hAnsi="Calibri" w:cs="Arial"/>
          <w:i/>
          <w:color w:val="000000" w:themeColor="text1"/>
          <w:sz w:val="18"/>
          <w:szCs w:val="18"/>
          <w:lang w:val="en-AU" w:eastAsia="en-US"/>
        </w:rPr>
      </w:pPr>
      <w:r w:rsidRPr="008064CB">
        <w:rPr>
          <w:rFonts w:ascii="Calibri" w:hAnsi="Calibri" w:cs="Arial"/>
          <w:b/>
          <w:bCs/>
          <w:sz w:val="22"/>
          <w:szCs w:val="22"/>
        </w:rPr>
        <w:t>E</w:t>
      </w:r>
      <w:r w:rsidR="004E606D" w:rsidRPr="008064CB">
        <w:rPr>
          <w:rFonts w:ascii="Calibri" w:hAnsi="Calibri" w:cs="Arial"/>
          <w:b/>
          <w:bCs/>
          <w:sz w:val="22"/>
          <w:szCs w:val="22"/>
        </w:rPr>
        <w:t xml:space="preserve">xpected </w:t>
      </w:r>
      <w:r w:rsidR="0039573B" w:rsidRPr="008064CB">
        <w:rPr>
          <w:rFonts w:ascii="Calibri" w:hAnsi="Calibri" w:cs="Arial"/>
          <w:b/>
          <w:bCs/>
          <w:sz w:val="22"/>
          <w:szCs w:val="22"/>
        </w:rPr>
        <w:t>Outcome</w:t>
      </w:r>
      <w:r w:rsidR="00390F07" w:rsidRPr="008064CB">
        <w:rPr>
          <w:rFonts w:ascii="Calibri" w:hAnsi="Calibri" w:cs="Arial"/>
          <w:b/>
          <w:bCs/>
          <w:sz w:val="22"/>
          <w:szCs w:val="22"/>
        </w:rPr>
        <w:t>(s)</w:t>
      </w:r>
      <w:r w:rsidR="004E606D" w:rsidRPr="008064CB">
        <w:rPr>
          <w:rFonts w:ascii="Calibri" w:hAnsi="Calibri" w:cs="Arial"/>
          <w:b/>
          <w:bCs/>
          <w:sz w:val="22"/>
          <w:szCs w:val="22"/>
        </w:rPr>
        <w:t>:</w:t>
      </w:r>
      <w:r w:rsidR="0039573B" w:rsidRPr="008064CB">
        <w:rPr>
          <w:rFonts w:ascii="Calibri" w:hAnsi="Calibri" w:cs="Arial"/>
          <w:color w:val="000000" w:themeColor="text1"/>
        </w:rPr>
        <w:t xml:space="preserve"> </w:t>
      </w:r>
    </w:p>
    <w:p w14:paraId="07AA6596" w14:textId="77777777" w:rsidR="00BC3D29" w:rsidRPr="002334E2" w:rsidRDefault="002334E2" w:rsidP="00BC3D29">
      <w:pPr>
        <w:pStyle w:val="PlainText"/>
        <w:numPr>
          <w:ilvl w:val="0"/>
          <w:numId w:val="37"/>
        </w:numPr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ntify the expected Outcome(s) of the Activity </w:t>
      </w:r>
      <w:r w:rsidRPr="002334E2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in bullet points)</w:t>
      </w:r>
      <w:r w:rsidR="00BC3D29" w:rsidRPr="002334E2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 </w:t>
      </w:r>
    </w:p>
    <w:p w14:paraId="07AA6597" w14:textId="77777777" w:rsidR="00BC3D29" w:rsidRDefault="00BC3D29" w:rsidP="00BC3D29">
      <w:pPr>
        <w:pStyle w:val="PlainText"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98" w14:textId="77777777" w:rsidR="00BC3D29" w:rsidRPr="00EA6070" w:rsidRDefault="00BC3D29" w:rsidP="00BC3D29">
      <w:pPr>
        <w:pStyle w:val="PlainText"/>
        <w:ind w:left="117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AA6599" w14:textId="77777777" w:rsidR="00BC3D29" w:rsidRPr="00FE5A75" w:rsidRDefault="002334E2" w:rsidP="00BC3D29">
      <w:pPr>
        <w:pStyle w:val="PlainText"/>
        <w:numPr>
          <w:ilvl w:val="0"/>
          <w:numId w:val="37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escribe how the outcome(s) and impact be assessed at the end of the activity (</w:t>
      </w:r>
      <w:r w:rsidRPr="008064CB">
        <w:rPr>
          <w:rFonts w:ascii="Calibri" w:hAnsi="Calibri" w:cs="Arial"/>
          <w:i/>
          <w:color w:val="000000" w:themeColor="text1"/>
          <w:sz w:val="18"/>
          <w:szCs w:val="18"/>
        </w:rPr>
        <w:t>How will we know that the planned results have been achieved? (Interviews, surveys, counts, pre-planned milestones etc.?)</w:t>
      </w:r>
      <w:r w:rsidR="00BC3D29"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07AA659A" w14:textId="77777777" w:rsidR="00BC3D29" w:rsidRPr="00EA6070" w:rsidRDefault="00BC3D29" w:rsidP="00BC3D29">
      <w:pPr>
        <w:pStyle w:val="PlainText"/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6B17D445" w14:textId="77777777" w:rsidR="00B04EBD" w:rsidRPr="0039573B" w:rsidRDefault="00B04EBD" w:rsidP="00D00BCA">
      <w:pPr>
        <w:pStyle w:val="PlainText"/>
        <w:ind w:left="218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07AA659C" w14:textId="77777777" w:rsidR="00140468" w:rsidRDefault="00140468" w:rsidP="00140468">
      <w:pPr>
        <w:pStyle w:val="PlainText"/>
        <w:numPr>
          <w:ilvl w:val="0"/>
          <w:numId w:val="16"/>
        </w:num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bCs/>
          <w:sz w:val="22"/>
          <w:szCs w:val="22"/>
        </w:rPr>
        <w:t>Summary of Activity</w:t>
      </w:r>
      <w:r w:rsidRPr="00390F07">
        <w:rPr>
          <w:rFonts w:ascii="Calibri" w:hAnsi="Calibri" w:cs="Arial"/>
          <w:b/>
          <w:bCs/>
          <w:sz w:val="22"/>
          <w:szCs w:val="22"/>
        </w:rPr>
        <w:t>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390F07">
        <w:rPr>
          <w:rFonts w:ascii="Calibri" w:hAnsi="Calibri" w:cs="Arial"/>
          <w:bCs/>
          <w:i/>
          <w:sz w:val="18"/>
          <w:szCs w:val="18"/>
        </w:rPr>
        <w:t>(</w:t>
      </w:r>
      <w:r w:rsidRPr="0039573B">
        <w:rPr>
          <w:rFonts w:ascii="Calibri" w:hAnsi="Calibri" w:cs="Arial"/>
          <w:bCs/>
          <w:i/>
          <w:sz w:val="18"/>
          <w:szCs w:val="18"/>
        </w:rPr>
        <w:t xml:space="preserve">Description of DFC </w:t>
      </w:r>
      <w:r w:rsidR="00055494">
        <w:rPr>
          <w:rFonts w:ascii="Calibri" w:hAnsi="Calibri" w:cs="Arial"/>
          <w:bCs/>
          <w:i/>
          <w:sz w:val="18"/>
          <w:szCs w:val="18"/>
        </w:rPr>
        <w:t>Activity</w:t>
      </w:r>
      <w:r>
        <w:rPr>
          <w:rFonts w:ascii="Calibri" w:hAnsi="Calibri" w:cs="Arial"/>
          <w:i/>
          <w:sz w:val="18"/>
          <w:szCs w:val="18"/>
        </w:rPr>
        <w:t xml:space="preserve">, </w:t>
      </w:r>
      <w:r w:rsidRPr="0039573B">
        <w:rPr>
          <w:rFonts w:ascii="Calibri" w:hAnsi="Calibri" w:cs="Arial"/>
          <w:i/>
          <w:sz w:val="18"/>
          <w:szCs w:val="18"/>
        </w:rPr>
        <w:t xml:space="preserve">Also, explain how/if this activity builds on previous activities). </w:t>
      </w:r>
    </w:p>
    <w:p w14:paraId="07AA659E" w14:textId="77777777" w:rsidR="00140468" w:rsidRDefault="00140468" w:rsidP="00140468">
      <w:pPr>
        <w:pStyle w:val="PlainText"/>
        <w:ind w:left="218"/>
        <w:rPr>
          <w:rFonts w:ascii="Calibri" w:hAnsi="Calibri" w:cs="Arial"/>
          <w:sz w:val="21"/>
          <w:szCs w:val="21"/>
        </w:rPr>
      </w:pPr>
      <w:r w:rsidRPr="00C31E4A">
        <w:rPr>
          <w:rFonts w:ascii="Calibri" w:hAnsi="Calibri" w:cs="Arial"/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31E4A">
        <w:rPr>
          <w:rFonts w:ascii="Calibri" w:hAnsi="Calibri" w:cs="Arial"/>
          <w:sz w:val="21"/>
          <w:szCs w:val="21"/>
        </w:rPr>
        <w:instrText xml:space="preserve"> FORMTEXT </w:instrText>
      </w:r>
      <w:r w:rsidRPr="00C31E4A">
        <w:rPr>
          <w:rFonts w:ascii="Calibri" w:hAnsi="Calibri" w:cs="Arial"/>
          <w:sz w:val="21"/>
          <w:szCs w:val="21"/>
        </w:rPr>
      </w:r>
      <w:r w:rsidRPr="00C31E4A">
        <w:rPr>
          <w:rFonts w:ascii="Calibri" w:hAnsi="Calibri" w:cs="Arial"/>
          <w:sz w:val="21"/>
          <w:szCs w:val="21"/>
        </w:rPr>
        <w:fldChar w:fldCharType="separate"/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fldChar w:fldCharType="end"/>
      </w:r>
    </w:p>
    <w:p w14:paraId="07AA659F" w14:textId="12431A99" w:rsidR="00606686" w:rsidRDefault="00606686" w:rsidP="0039573B">
      <w:pPr>
        <w:pStyle w:val="ListParagraph"/>
        <w:ind w:left="218"/>
        <w:rPr>
          <w:rFonts w:ascii="Calibri" w:hAnsi="Calibri" w:cs="Arial"/>
          <w:sz w:val="21"/>
          <w:szCs w:val="21"/>
        </w:rPr>
      </w:pPr>
    </w:p>
    <w:p w14:paraId="33602B30" w14:textId="77777777" w:rsidR="00100637" w:rsidRDefault="00100637" w:rsidP="0039573B">
      <w:pPr>
        <w:pStyle w:val="ListParagraph"/>
        <w:ind w:left="218"/>
        <w:rPr>
          <w:rFonts w:ascii="Calibri" w:hAnsi="Calibri" w:cs="Arial"/>
          <w:sz w:val="21"/>
          <w:szCs w:val="21"/>
        </w:rPr>
      </w:pPr>
    </w:p>
    <w:p w14:paraId="07AA65A0" w14:textId="77777777" w:rsidR="001F0850" w:rsidRPr="00D00BCA" w:rsidRDefault="001F0850" w:rsidP="001F0850">
      <w:pPr>
        <w:pStyle w:val="PlainText"/>
        <w:numPr>
          <w:ilvl w:val="0"/>
          <w:numId w:val="16"/>
        </w:numPr>
        <w:jc w:val="both"/>
        <w:rPr>
          <w:rFonts w:ascii="Calibri" w:hAnsi="Calibri" w:cs="Arial"/>
          <w:i/>
          <w:color w:val="000000" w:themeColor="text1"/>
          <w:sz w:val="18"/>
          <w:szCs w:val="18"/>
        </w:rPr>
      </w:pPr>
      <w:r>
        <w:rPr>
          <w:rFonts w:ascii="Calibri" w:hAnsi="Calibri" w:cs="Arial"/>
          <w:b/>
          <w:sz w:val="24"/>
          <w:szCs w:val="24"/>
        </w:rPr>
        <w:t xml:space="preserve">Monitoring </w:t>
      </w:r>
      <w:r w:rsidRPr="003A1968">
        <w:rPr>
          <w:rFonts w:ascii="Calibri" w:hAnsi="Calibri" w:cs="Arial"/>
          <w:b/>
          <w:sz w:val="24"/>
          <w:szCs w:val="24"/>
        </w:rPr>
        <w:t xml:space="preserve">and Follow-Up: </w:t>
      </w:r>
      <w:r w:rsidRPr="001F0850">
        <w:rPr>
          <w:rFonts w:ascii="Calibri" w:hAnsi="Calibri" w:cs="Arial"/>
          <w:i/>
          <w:sz w:val="18"/>
          <w:szCs w:val="18"/>
        </w:rPr>
        <w:t>(Explain the methods for monitoring and identify the follow-up actions that are intended to be taken (In bullet points) that you intend to use before, during and after the activity to assess its effectiveness)</w:t>
      </w:r>
    </w:p>
    <w:p w14:paraId="07AA65A2" w14:textId="77777777" w:rsidR="001F0850" w:rsidRDefault="001F0850" w:rsidP="001F0850">
      <w:pPr>
        <w:pStyle w:val="PlainText"/>
        <w:ind w:left="218"/>
        <w:rPr>
          <w:rFonts w:ascii="Calibri" w:hAnsi="Calibri" w:cs="Arial"/>
          <w:sz w:val="21"/>
          <w:szCs w:val="21"/>
        </w:rPr>
      </w:pPr>
      <w:r w:rsidRPr="00C31E4A">
        <w:rPr>
          <w:rFonts w:ascii="Calibri" w:hAnsi="Calibri" w:cs="Arial"/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31E4A">
        <w:rPr>
          <w:rFonts w:ascii="Calibri" w:hAnsi="Calibri" w:cs="Arial"/>
          <w:sz w:val="21"/>
          <w:szCs w:val="21"/>
        </w:rPr>
        <w:instrText xml:space="preserve"> FORMTEXT </w:instrText>
      </w:r>
      <w:r w:rsidRPr="00C31E4A">
        <w:rPr>
          <w:rFonts w:ascii="Calibri" w:hAnsi="Calibri" w:cs="Arial"/>
          <w:sz w:val="21"/>
          <w:szCs w:val="21"/>
        </w:rPr>
      </w:r>
      <w:r w:rsidRPr="00C31E4A">
        <w:rPr>
          <w:rFonts w:ascii="Calibri" w:hAnsi="Calibri" w:cs="Arial"/>
          <w:sz w:val="21"/>
          <w:szCs w:val="21"/>
        </w:rPr>
        <w:fldChar w:fldCharType="separate"/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t> </w:t>
      </w:r>
      <w:r w:rsidRPr="00C31E4A">
        <w:rPr>
          <w:rFonts w:ascii="Calibri" w:hAnsi="Calibri" w:cs="Arial"/>
          <w:sz w:val="21"/>
          <w:szCs w:val="21"/>
        </w:rPr>
        <w:fldChar w:fldCharType="end"/>
      </w:r>
    </w:p>
    <w:p w14:paraId="07AA65A3" w14:textId="40B1A3D0" w:rsidR="00606686" w:rsidRDefault="00606686" w:rsidP="001F0850">
      <w:pPr>
        <w:pStyle w:val="PlainText"/>
        <w:ind w:left="218"/>
        <w:rPr>
          <w:rFonts w:ascii="Calibri" w:hAnsi="Calibri" w:cs="Arial"/>
          <w:sz w:val="21"/>
          <w:szCs w:val="21"/>
        </w:rPr>
      </w:pPr>
    </w:p>
    <w:p w14:paraId="79E6471D" w14:textId="77777777" w:rsidR="00100637" w:rsidRDefault="00100637" w:rsidP="001F0850">
      <w:pPr>
        <w:pStyle w:val="PlainText"/>
        <w:ind w:left="218"/>
        <w:rPr>
          <w:rFonts w:ascii="Calibri" w:hAnsi="Calibri" w:cs="Arial"/>
          <w:sz w:val="21"/>
          <w:szCs w:val="21"/>
        </w:rPr>
      </w:pPr>
    </w:p>
    <w:p w14:paraId="07AA65A4" w14:textId="77777777" w:rsidR="001E2721" w:rsidRPr="00390F07" w:rsidRDefault="00C829E0" w:rsidP="001E2721">
      <w:pPr>
        <w:pStyle w:val="PlainText"/>
        <w:numPr>
          <w:ilvl w:val="0"/>
          <w:numId w:val="16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</w:t>
      </w:r>
      <w:r w:rsidR="001E2721" w:rsidRPr="00390F07">
        <w:rPr>
          <w:rFonts w:ascii="Calibri" w:hAnsi="Calibri" w:cs="Arial"/>
          <w:b/>
          <w:bCs/>
          <w:sz w:val="22"/>
          <w:szCs w:val="22"/>
        </w:rPr>
        <w:t>eliverables:</w:t>
      </w:r>
    </w:p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242"/>
        <w:gridCol w:w="1515"/>
        <w:gridCol w:w="1513"/>
      </w:tblGrid>
      <w:tr w:rsidR="003A7732" w14:paraId="07AA65AA" w14:textId="77777777" w:rsidTr="00CF241F">
        <w:tc>
          <w:tcPr>
            <w:tcW w:w="5259" w:type="dxa"/>
            <w:shd w:val="clear" w:color="auto" w:fill="D9D9D9" w:themeFill="background1" w:themeFillShade="D9"/>
          </w:tcPr>
          <w:p w14:paraId="07AA65A6" w14:textId="77777777" w:rsidR="003A7732" w:rsidRDefault="003A7732" w:rsidP="006D0780">
            <w:pPr>
              <w:spacing w:line="241" w:lineRule="auto"/>
              <w:ind w:right="102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E83E97">
              <w:rPr>
                <w:rFonts w:ascii="Calibri" w:hAnsi="Calibri"/>
                <w:b/>
                <w:sz w:val="20"/>
                <w:szCs w:val="20"/>
              </w:rPr>
              <w:t>Deliverabl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s    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14:paraId="07AA65A7" w14:textId="77777777" w:rsidR="003A7732" w:rsidRPr="00D97FE6" w:rsidRDefault="003A7732" w:rsidP="00D94B06">
            <w:pPr>
              <w:spacing w:line="241" w:lineRule="auto"/>
              <w:ind w:right="102"/>
              <w:jc w:val="center"/>
              <w:rPr>
                <w:rFonts w:ascii="Calibri" w:hAnsi="Calibri"/>
                <w:sz w:val="18"/>
                <w:szCs w:val="18"/>
              </w:rPr>
            </w:pPr>
            <w:r w:rsidRPr="00D97FE6">
              <w:rPr>
                <w:rFonts w:ascii="Calibri" w:hAnsi="Calibri"/>
                <w:sz w:val="18"/>
                <w:szCs w:val="18"/>
              </w:rPr>
              <w:t>(Limit 240 characters with spac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AA65A8" w14:textId="77777777" w:rsidR="003A7732" w:rsidRPr="00E83E97" w:rsidRDefault="003A7732" w:rsidP="006D0780">
            <w:pPr>
              <w:spacing w:line="241" w:lineRule="auto"/>
              <w:ind w:right="10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3E97">
              <w:rPr>
                <w:rFonts w:ascii="Calibri" w:hAnsi="Calibri"/>
                <w:b/>
                <w:sz w:val="20"/>
                <w:szCs w:val="20"/>
              </w:rPr>
              <w:t>Due 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AA65A9" w14:textId="77777777" w:rsidR="003A7732" w:rsidRPr="00E83E97" w:rsidRDefault="003A7732" w:rsidP="006D0780">
            <w:pPr>
              <w:spacing w:line="241" w:lineRule="auto"/>
              <w:ind w:right="10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83E97">
              <w:rPr>
                <w:rFonts w:ascii="Calibri" w:hAnsi="Calibri"/>
                <w:b/>
                <w:sz w:val="20"/>
                <w:szCs w:val="20"/>
              </w:rPr>
              <w:t>% of Payment</w:t>
            </w:r>
          </w:p>
        </w:tc>
      </w:tr>
      <w:tr w:rsidR="003A7732" w14:paraId="07AA65AE" w14:textId="77777777" w:rsidTr="00CF241F">
        <w:sdt>
          <w:sdtPr>
            <w:rPr>
              <w:rStyle w:val="Style14"/>
              <w:rFonts w:asciiTheme="minorHAnsi" w:hAnsiTheme="minorHAnsi"/>
            </w:rPr>
            <w:id w:val="-646596895"/>
            <w:lock w:val="sdtContentLocked"/>
            <w:placeholder>
              <w:docPart w:val="11C080EB28FC4AC8855122FDDCBCA599"/>
            </w:placeholder>
            <w:comboBox>
              <w:listItem w:value="Choose an item."/>
              <w:listItem w:displayText="Countersigned contract" w:value="Countersigned contract"/>
              <w:listItem w:displayText="DFC report (Technical Report &amp; Financial Report)" w:value="DFC report (Technical Report &amp; Financial Report)"/>
            </w:comboBox>
          </w:sdtPr>
          <w:sdtEndPr>
            <w:rPr>
              <w:rStyle w:val="DefaultParagraphFont"/>
              <w:rFonts w:eastAsia="Times New Roman"/>
            </w:rPr>
          </w:sdtEndPr>
          <w:sdtContent>
            <w:tc>
              <w:tcPr>
                <w:tcW w:w="5259" w:type="dxa"/>
              </w:tcPr>
              <w:p w14:paraId="07AA65AB" w14:textId="77777777" w:rsidR="003A7732" w:rsidRPr="0085066A" w:rsidRDefault="003A7732" w:rsidP="008943F1">
                <w:pPr>
                  <w:pStyle w:val="PlainText"/>
                  <w:rPr>
                    <w:rFonts w:asciiTheme="minorHAnsi" w:hAnsiTheme="minorHAnsi" w:cs="Arial"/>
                  </w:rPr>
                </w:pPr>
                <w:r>
                  <w:rPr>
                    <w:rStyle w:val="Style14"/>
                    <w:rFonts w:asciiTheme="minorHAnsi" w:hAnsiTheme="minorHAnsi"/>
                  </w:rPr>
                  <w:t>Countersigned contract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875757499"/>
            <w:placeholder>
              <w:docPart w:val="5E2CD145EEEF4E23A014F2F2AC67A2E7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07AA65AC" w14:textId="77777777" w:rsidR="003A7732" w:rsidRPr="00D97FE6" w:rsidRDefault="003A7732" w:rsidP="008943F1">
                <w:pPr>
                  <w:pStyle w:val="PlainText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D97FE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5"/>
              <w:rFonts w:asciiTheme="minorHAnsi" w:hAnsiTheme="minorHAnsi"/>
              <w:sz w:val="18"/>
              <w:szCs w:val="18"/>
            </w:rPr>
            <w:id w:val="-1818404810"/>
            <w:placeholder>
              <w:docPart w:val="3295B21B6D6C4AC39D44B24DB971114D"/>
            </w:placeholder>
            <w:showingPlcHdr/>
            <w:comboBox>
              <w:listItem w:value="Choose an item.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comboBox>
          </w:sdtPr>
          <w:sdtEndPr>
            <w:rPr>
              <w:rStyle w:val="DefaultParagraphFont"/>
              <w:rFonts w:eastAsia="Times New Roman"/>
              <w:color w:val="808080" w:themeColor="background1" w:themeShade="80"/>
            </w:rPr>
          </w:sdtEndPr>
          <w:sdtContent>
            <w:tc>
              <w:tcPr>
                <w:tcW w:w="1275" w:type="dxa"/>
              </w:tcPr>
              <w:p w14:paraId="07AA65AD" w14:textId="77777777" w:rsidR="003A7732" w:rsidRPr="00D97FE6" w:rsidRDefault="003A7732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D97FE6">
                  <w:rPr>
                    <w:rStyle w:val="PlaceholderText"/>
                    <w:rFonts w:asciiTheme="minorHAnsi" w:hAnsiTheme="minorHAnsi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A7732" w14:paraId="07AA65B2" w14:textId="77777777" w:rsidTr="00CF241F">
        <w:tc>
          <w:tcPr>
            <w:tcW w:w="5259" w:type="dxa"/>
          </w:tcPr>
          <w:p w14:paraId="07AA65AF" w14:textId="77777777" w:rsidR="003A7732" w:rsidRPr="0085066A" w:rsidRDefault="003A7732" w:rsidP="00D85C93">
            <w:pPr>
              <w:pStyle w:val="PlainText"/>
              <w:rPr>
                <w:rFonts w:asciiTheme="minorHAnsi" w:hAnsiTheme="minorHAnsi" w:cs="Arial"/>
              </w:rPr>
            </w:pP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996958648"/>
            <w:placeholder>
              <w:docPart w:val="37034DADE764438C9C4D4C333DD6DB13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07AA65B0" w14:textId="77777777" w:rsidR="003A7732" w:rsidRPr="00D97FE6" w:rsidRDefault="003A7732" w:rsidP="006D0780">
                <w:pPr>
                  <w:pStyle w:val="PlainText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D97FE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5"/>
              <w:rFonts w:asciiTheme="minorHAnsi" w:hAnsiTheme="minorHAnsi"/>
              <w:sz w:val="18"/>
              <w:szCs w:val="18"/>
            </w:rPr>
            <w:id w:val="-1932578688"/>
            <w:placeholder>
              <w:docPart w:val="7BACED67EA39447BBC81095BEA9B72D6"/>
            </w:placeholder>
            <w:showingPlcHdr/>
            <w:comboBox>
              <w:listItem w:value="Choose an item.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comboBox>
          </w:sdtPr>
          <w:sdtEndPr>
            <w:rPr>
              <w:rStyle w:val="DefaultParagraphFont"/>
              <w:rFonts w:eastAsia="Times New Roman"/>
              <w:color w:val="808080" w:themeColor="background1" w:themeShade="80"/>
            </w:rPr>
          </w:sdtEndPr>
          <w:sdtContent>
            <w:tc>
              <w:tcPr>
                <w:tcW w:w="1275" w:type="dxa"/>
              </w:tcPr>
              <w:p w14:paraId="07AA65B1" w14:textId="77777777" w:rsidR="003A7732" w:rsidRPr="00D97FE6" w:rsidRDefault="003A7732" w:rsidP="006D0780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D97FE6">
                  <w:rPr>
                    <w:rStyle w:val="PlaceholderText"/>
                    <w:rFonts w:asciiTheme="minorHAnsi" w:hAnsiTheme="minorHAnsi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A7732" w14:paraId="07AA65B6" w14:textId="77777777" w:rsidTr="00CF241F">
        <w:tc>
          <w:tcPr>
            <w:tcW w:w="5259" w:type="dxa"/>
          </w:tcPr>
          <w:p w14:paraId="07AA65B3" w14:textId="77777777" w:rsidR="003A7732" w:rsidRPr="0085066A" w:rsidRDefault="003A7732" w:rsidP="006D0780">
            <w:pPr>
              <w:pStyle w:val="PlainText"/>
              <w:rPr>
                <w:rFonts w:asciiTheme="minorHAnsi" w:hAnsiTheme="minorHAnsi" w:cs="Arial"/>
              </w:rPr>
            </w:pP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889801903"/>
            <w:placeholder>
              <w:docPart w:val="866148BFF92F46888CDE780F93BA5C61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07AA65B4" w14:textId="77777777" w:rsidR="003A7732" w:rsidRPr="00D97FE6" w:rsidRDefault="003A7732" w:rsidP="006D0780">
                <w:pPr>
                  <w:pStyle w:val="PlainText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D97FE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5"/>
              <w:rFonts w:asciiTheme="minorHAnsi" w:hAnsiTheme="minorHAnsi"/>
              <w:sz w:val="18"/>
              <w:szCs w:val="18"/>
            </w:rPr>
            <w:id w:val="648251399"/>
            <w:placeholder>
              <w:docPart w:val="02FEBCC22FA0407C94952C362E81DE5D"/>
            </w:placeholder>
            <w:showingPlcHdr/>
            <w:comboBox>
              <w:listItem w:value="Choose an item.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comboBox>
          </w:sdtPr>
          <w:sdtEndPr>
            <w:rPr>
              <w:rStyle w:val="DefaultParagraphFont"/>
              <w:rFonts w:eastAsia="Times New Roman"/>
              <w:color w:val="808080" w:themeColor="background1" w:themeShade="80"/>
            </w:rPr>
          </w:sdtEndPr>
          <w:sdtContent>
            <w:tc>
              <w:tcPr>
                <w:tcW w:w="1275" w:type="dxa"/>
              </w:tcPr>
              <w:p w14:paraId="07AA65B5" w14:textId="77777777" w:rsidR="003A7732" w:rsidRPr="00D97FE6" w:rsidRDefault="003A7732" w:rsidP="004964B3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D97F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A7732" w14:paraId="07AA65BA" w14:textId="77777777" w:rsidTr="00CF241F">
        <w:tc>
          <w:tcPr>
            <w:tcW w:w="5259" w:type="dxa"/>
          </w:tcPr>
          <w:p w14:paraId="07AA65B7" w14:textId="77777777" w:rsidR="003A7732" w:rsidRPr="0085066A" w:rsidRDefault="003A7732" w:rsidP="006D0780">
            <w:pPr>
              <w:pStyle w:val="PlainText"/>
              <w:rPr>
                <w:rFonts w:asciiTheme="minorHAnsi" w:hAnsiTheme="minorHAnsi" w:cs="Arial"/>
              </w:rPr>
            </w:pP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815401386"/>
            <w:placeholder>
              <w:docPart w:val="CFC1DCB118EA4D80B5E2DA908291B1FD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07AA65B8" w14:textId="77777777" w:rsidR="003A7732" w:rsidRPr="00D97FE6" w:rsidRDefault="003A7732" w:rsidP="006D0780">
                <w:pPr>
                  <w:pStyle w:val="PlainText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D97FE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5"/>
              <w:rFonts w:asciiTheme="minorHAnsi" w:hAnsiTheme="minorHAnsi"/>
              <w:sz w:val="18"/>
              <w:szCs w:val="18"/>
            </w:rPr>
            <w:id w:val="1089265963"/>
            <w:placeholder>
              <w:docPart w:val="4A4A0CC30799498DBA925E12F220665C"/>
            </w:placeholder>
            <w:showingPlcHdr/>
            <w:comboBox>
              <w:listItem w:value="Choose an item.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comboBox>
          </w:sdtPr>
          <w:sdtEndPr>
            <w:rPr>
              <w:rStyle w:val="DefaultParagraphFont"/>
              <w:rFonts w:eastAsia="Times New Roman"/>
              <w:color w:val="808080" w:themeColor="background1" w:themeShade="80"/>
            </w:rPr>
          </w:sdtEndPr>
          <w:sdtContent>
            <w:tc>
              <w:tcPr>
                <w:tcW w:w="1275" w:type="dxa"/>
              </w:tcPr>
              <w:p w14:paraId="07AA65B9" w14:textId="77777777" w:rsidR="003A7732" w:rsidRPr="00D97FE6" w:rsidRDefault="003A7732" w:rsidP="006D0780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D97FE6">
                  <w:rPr>
                    <w:rStyle w:val="PlaceholderText"/>
                    <w:rFonts w:asciiTheme="minorHAnsi" w:hAnsiTheme="minorHAnsi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A7732" w14:paraId="07AA65BE" w14:textId="77777777" w:rsidTr="00CF241F">
        <w:tc>
          <w:tcPr>
            <w:tcW w:w="5259" w:type="dxa"/>
          </w:tcPr>
          <w:p w14:paraId="07AA65BB" w14:textId="77777777" w:rsidR="003A7732" w:rsidRPr="0085066A" w:rsidRDefault="003A7732" w:rsidP="006D0780">
            <w:pPr>
              <w:pStyle w:val="PlainText"/>
              <w:rPr>
                <w:rFonts w:asciiTheme="minorHAnsi" w:hAnsiTheme="minorHAnsi" w:cs="Arial"/>
              </w:rPr>
            </w:pP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FORMTEXT </w:instrText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separate"/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t> </w:t>
            </w:r>
            <w:r w:rsidRPr="00C31E4A">
              <w:rPr>
                <w:rFonts w:ascii="Calibri" w:hAnsi="Calibri" w:cs="Arial"/>
                <w:sz w:val="22"/>
                <w:szCs w:val="22"/>
                <w:lang w:val="en-US"/>
              </w:rPr>
              <w:fldChar w:fldCharType="end"/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960024137"/>
            <w:placeholder>
              <w:docPart w:val="515812F671D246F79CB8A6A83D8FE157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07AA65BC" w14:textId="77777777" w:rsidR="003A7732" w:rsidRPr="00D97FE6" w:rsidRDefault="003A7732" w:rsidP="006D0780">
                <w:pPr>
                  <w:pStyle w:val="PlainText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D97FE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5"/>
              <w:rFonts w:asciiTheme="minorHAnsi" w:hAnsiTheme="minorHAnsi"/>
              <w:sz w:val="18"/>
              <w:szCs w:val="18"/>
            </w:rPr>
            <w:id w:val="584422599"/>
            <w:placeholder>
              <w:docPart w:val="1277D3C7C34843CDAE0D84DC633128E3"/>
            </w:placeholder>
            <w:showingPlcHdr/>
            <w:comboBox>
              <w:listItem w:value="Choose an item.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comboBox>
          </w:sdtPr>
          <w:sdtEndPr>
            <w:rPr>
              <w:rStyle w:val="DefaultParagraphFont"/>
              <w:rFonts w:eastAsia="Times New Roman"/>
              <w:color w:val="808080" w:themeColor="background1" w:themeShade="80"/>
            </w:rPr>
          </w:sdtEndPr>
          <w:sdtContent>
            <w:tc>
              <w:tcPr>
                <w:tcW w:w="1275" w:type="dxa"/>
              </w:tcPr>
              <w:p w14:paraId="07AA65BD" w14:textId="77777777" w:rsidR="003A7732" w:rsidRPr="00D97FE6" w:rsidRDefault="003A7732" w:rsidP="006D0780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D97FE6">
                  <w:rPr>
                    <w:rStyle w:val="PlaceholderText"/>
                    <w:rFonts w:asciiTheme="minorHAnsi" w:hAnsiTheme="minorHAnsi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A7732" w14:paraId="07AA65C2" w14:textId="77777777" w:rsidTr="00CF241F">
        <w:sdt>
          <w:sdtPr>
            <w:rPr>
              <w:rStyle w:val="Style14"/>
              <w:rFonts w:asciiTheme="minorHAnsi" w:hAnsiTheme="minorHAnsi"/>
            </w:rPr>
            <w:id w:val="1468003048"/>
            <w:lock w:val="sdtContentLocked"/>
            <w:placeholder>
              <w:docPart w:val="96779BD078854A58B2A6C5D8942E625A"/>
            </w:placeholder>
            <w:comboBox>
              <w:listItem w:value="Choose an item."/>
              <w:listItem w:displayText="Countersigned contract" w:value="Countersigned contract"/>
              <w:listItem w:displayText="DFC report (Technical Report &amp; Financial Report)" w:value="DFC report (Technical Report &amp; Financial Report)"/>
            </w:comboBox>
          </w:sdtPr>
          <w:sdtEndPr>
            <w:rPr>
              <w:rStyle w:val="DefaultParagraphFont"/>
              <w:rFonts w:eastAsia="Times New Roman"/>
            </w:rPr>
          </w:sdtEndPr>
          <w:sdtContent>
            <w:tc>
              <w:tcPr>
                <w:tcW w:w="5259" w:type="dxa"/>
              </w:tcPr>
              <w:p w14:paraId="07AA65BF" w14:textId="77777777" w:rsidR="003A7732" w:rsidRPr="0085066A" w:rsidRDefault="003A7732" w:rsidP="006D0780">
                <w:pPr>
                  <w:pStyle w:val="PlainText"/>
                  <w:rPr>
                    <w:rFonts w:asciiTheme="minorHAnsi" w:hAnsiTheme="minorHAnsi" w:cs="Arial"/>
                  </w:rPr>
                </w:pPr>
                <w:r>
                  <w:rPr>
                    <w:rStyle w:val="Style14"/>
                    <w:rFonts w:asciiTheme="minorHAnsi" w:hAnsiTheme="minorHAnsi"/>
                  </w:rPr>
                  <w:t>DFC report (Technical Report &amp; Financial Report)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480127386"/>
            <w:placeholder>
              <w:docPart w:val="927644ECD57D4A2BA70DC2DA297C6249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07AA65C0" w14:textId="77777777" w:rsidR="003A7732" w:rsidRPr="00D97FE6" w:rsidRDefault="003A7732" w:rsidP="006D0780">
                <w:pPr>
                  <w:pStyle w:val="PlainText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D97FE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5"/>
              <w:rFonts w:asciiTheme="minorHAnsi" w:hAnsiTheme="minorHAnsi"/>
              <w:sz w:val="18"/>
              <w:szCs w:val="18"/>
            </w:rPr>
            <w:id w:val="1029294055"/>
            <w:placeholder>
              <w:docPart w:val="4F0792349D1C4A8FA924805ED66C2507"/>
            </w:placeholder>
            <w:showingPlcHdr/>
            <w:comboBox>
              <w:listItem w:value="Choose an item.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comboBox>
          </w:sdtPr>
          <w:sdtEndPr>
            <w:rPr>
              <w:rStyle w:val="DefaultParagraphFont"/>
              <w:rFonts w:eastAsia="Times New Roman"/>
              <w:color w:val="808080" w:themeColor="background1" w:themeShade="80"/>
            </w:rPr>
          </w:sdtEndPr>
          <w:sdtContent>
            <w:tc>
              <w:tcPr>
                <w:tcW w:w="1275" w:type="dxa"/>
              </w:tcPr>
              <w:p w14:paraId="07AA65C1" w14:textId="77777777" w:rsidR="003A7732" w:rsidRPr="00D97FE6" w:rsidRDefault="003A7732" w:rsidP="006D0780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D97FE6">
                  <w:rPr>
                    <w:rStyle w:val="PlaceholderText"/>
                    <w:rFonts w:asciiTheme="minorHAnsi" w:hAnsiTheme="minorHAnsi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07AA65C3" w14:textId="77777777" w:rsidR="008A111F" w:rsidRPr="00BC3720" w:rsidRDefault="008A111F" w:rsidP="00055494">
      <w:pPr>
        <w:spacing w:line="259" w:lineRule="auto"/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BC3720">
        <w:rPr>
          <w:rFonts w:asciiTheme="minorHAnsi" w:hAnsiTheme="minorHAnsi" w:cs="Arial"/>
          <w:b/>
          <w:sz w:val="16"/>
          <w:szCs w:val="16"/>
          <w:u w:val="single"/>
        </w:rPr>
        <w:t>Notes:</w:t>
      </w:r>
      <w:r w:rsidRPr="00BC3720">
        <w:rPr>
          <w:rFonts w:asciiTheme="minorHAnsi" w:hAnsiTheme="minorHAnsi"/>
          <w:b/>
          <w:sz w:val="16"/>
          <w:szCs w:val="16"/>
        </w:rPr>
        <w:t xml:space="preserve">  </w:t>
      </w:r>
      <w:r>
        <w:rPr>
          <w:rFonts w:asciiTheme="minorHAnsi" w:hAnsiTheme="minorHAnsi"/>
          <w:b/>
          <w:sz w:val="16"/>
          <w:szCs w:val="16"/>
        </w:rPr>
        <w:t>T</w:t>
      </w:r>
      <w:r w:rsidRPr="00BC3720">
        <w:rPr>
          <w:rFonts w:asciiTheme="minorHAnsi" w:hAnsiTheme="minorHAnsi"/>
          <w:b/>
          <w:sz w:val="16"/>
          <w:szCs w:val="16"/>
        </w:rPr>
        <w:t>he contract print</w:t>
      </w:r>
      <w:r>
        <w:rPr>
          <w:rFonts w:asciiTheme="minorHAnsi" w:hAnsiTheme="minorHAnsi"/>
          <w:b/>
          <w:sz w:val="16"/>
          <w:szCs w:val="16"/>
        </w:rPr>
        <w:t>ed</w:t>
      </w:r>
      <w:r w:rsidRPr="00BC3720">
        <w:rPr>
          <w:rFonts w:asciiTheme="minorHAnsi" w:hAnsiTheme="minorHAnsi"/>
          <w:b/>
          <w:sz w:val="16"/>
          <w:szCs w:val="16"/>
        </w:rPr>
        <w:t xml:space="preserve"> out will show only the text in the “Deliverable” field.</w:t>
      </w:r>
      <w:r w:rsidR="00474BA8" w:rsidRPr="00474BA8">
        <w:t xml:space="preserve"> </w:t>
      </w:r>
      <w:r w:rsidR="00474BA8" w:rsidRPr="00474BA8">
        <w:rPr>
          <w:rFonts w:asciiTheme="minorHAnsi" w:hAnsiTheme="minorHAnsi"/>
          <w:b/>
          <w:sz w:val="16"/>
          <w:szCs w:val="16"/>
        </w:rPr>
        <w:t>Same deliverables must be reflected when DFC Purchase Requisition is created</w:t>
      </w:r>
      <w:r w:rsidRPr="00BC3720">
        <w:rPr>
          <w:rFonts w:asciiTheme="minorHAnsi" w:hAnsiTheme="minorHAnsi"/>
          <w:b/>
          <w:sz w:val="16"/>
          <w:szCs w:val="16"/>
        </w:rPr>
        <w:t xml:space="preserve"> in WHO Global Service Management (GSM)</w:t>
      </w:r>
    </w:p>
    <w:p w14:paraId="07AA65C4" w14:textId="77777777" w:rsidR="00AF68E0" w:rsidRDefault="00AF68E0" w:rsidP="00055494">
      <w:pPr>
        <w:ind w:left="360" w:right="102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The </w:t>
      </w:r>
      <w:r w:rsidR="008A111F" w:rsidRPr="00BC3720">
        <w:rPr>
          <w:rFonts w:asciiTheme="minorHAnsi" w:hAnsiTheme="minorHAnsi"/>
          <w:sz w:val="16"/>
          <w:szCs w:val="16"/>
        </w:rPr>
        <w:t xml:space="preserve">1st </w:t>
      </w:r>
      <w:r>
        <w:rPr>
          <w:rFonts w:asciiTheme="minorHAnsi" w:hAnsiTheme="minorHAnsi"/>
          <w:sz w:val="16"/>
          <w:szCs w:val="16"/>
        </w:rPr>
        <w:t xml:space="preserve">mandatory </w:t>
      </w:r>
      <w:r w:rsidR="008A111F" w:rsidRPr="00BC3720">
        <w:rPr>
          <w:rFonts w:asciiTheme="minorHAnsi" w:hAnsiTheme="minorHAnsi"/>
          <w:sz w:val="16"/>
          <w:szCs w:val="16"/>
        </w:rPr>
        <w:t xml:space="preserve">deliverable must always be "Countersigned Contract". The wording of the 1st deliverable must be exactly as "Countersigned Contract".  </w:t>
      </w:r>
    </w:p>
    <w:p w14:paraId="07AA65C5" w14:textId="77777777" w:rsidR="00EA6070" w:rsidRDefault="0023347F" w:rsidP="00055494">
      <w:pPr>
        <w:ind w:left="360" w:right="102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I</w:t>
      </w:r>
      <w:r w:rsidRPr="0023347F">
        <w:rPr>
          <w:rFonts w:asciiTheme="minorHAnsi" w:hAnsiTheme="minorHAnsi"/>
          <w:sz w:val="16"/>
          <w:szCs w:val="16"/>
        </w:rPr>
        <w:t xml:space="preserve">nterim technical report or </w:t>
      </w:r>
      <w:r w:rsidR="00E07CF4">
        <w:rPr>
          <w:rFonts w:asciiTheme="minorHAnsi" w:hAnsiTheme="minorHAnsi"/>
          <w:sz w:val="16"/>
          <w:szCs w:val="16"/>
        </w:rPr>
        <w:t>interim financial statement</w:t>
      </w:r>
      <w:r w:rsidRPr="0023347F">
        <w:rPr>
          <w:rFonts w:asciiTheme="minorHAnsi" w:hAnsiTheme="minorHAnsi"/>
          <w:sz w:val="16"/>
          <w:szCs w:val="16"/>
        </w:rPr>
        <w:t xml:space="preserve"> </w:t>
      </w:r>
      <w:r w:rsidR="00445C10">
        <w:rPr>
          <w:rFonts w:asciiTheme="minorHAnsi" w:hAnsiTheme="minorHAnsi"/>
          <w:sz w:val="16"/>
          <w:szCs w:val="16"/>
        </w:rPr>
        <w:t>is</w:t>
      </w:r>
      <w:r>
        <w:rPr>
          <w:rFonts w:asciiTheme="minorHAnsi" w:hAnsiTheme="minorHAnsi"/>
          <w:sz w:val="16"/>
          <w:szCs w:val="16"/>
        </w:rPr>
        <w:t xml:space="preserve"> </w:t>
      </w:r>
      <w:r w:rsidR="00E07CF4">
        <w:rPr>
          <w:rFonts w:asciiTheme="minorHAnsi" w:hAnsiTheme="minorHAnsi"/>
          <w:sz w:val="16"/>
          <w:szCs w:val="16"/>
        </w:rPr>
        <w:t>deliverables</w:t>
      </w:r>
      <w:r>
        <w:rPr>
          <w:rFonts w:asciiTheme="minorHAnsi" w:hAnsiTheme="minorHAnsi"/>
          <w:sz w:val="16"/>
          <w:szCs w:val="16"/>
        </w:rPr>
        <w:t xml:space="preserve"> for long duration of DFC activity</w:t>
      </w:r>
      <w:r w:rsidR="00E07CF4" w:rsidRPr="0023347F">
        <w:rPr>
          <w:rFonts w:asciiTheme="minorHAnsi" w:hAnsiTheme="minorHAnsi"/>
          <w:sz w:val="16"/>
          <w:szCs w:val="16"/>
        </w:rPr>
        <w:t xml:space="preserve"> prior releases </w:t>
      </w:r>
      <w:r w:rsidR="00E07CF4">
        <w:rPr>
          <w:rFonts w:asciiTheme="minorHAnsi" w:hAnsiTheme="minorHAnsi"/>
          <w:sz w:val="16"/>
          <w:szCs w:val="16"/>
        </w:rPr>
        <w:t>of new payment</w:t>
      </w:r>
      <w:r w:rsidR="00445C10">
        <w:rPr>
          <w:rFonts w:asciiTheme="minorHAnsi" w:hAnsiTheme="minorHAnsi"/>
          <w:sz w:val="16"/>
          <w:szCs w:val="16"/>
        </w:rPr>
        <w:t>.</w:t>
      </w:r>
    </w:p>
    <w:p w14:paraId="07AA65C6" w14:textId="77777777" w:rsidR="00CC1670" w:rsidRDefault="00445C10" w:rsidP="00055494">
      <w:pPr>
        <w:ind w:left="360" w:right="102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7323BA">
        <w:rPr>
          <w:rFonts w:asciiTheme="minorHAnsi" w:hAnsiTheme="minorHAnsi"/>
          <w:sz w:val="16"/>
          <w:szCs w:val="16"/>
        </w:rPr>
        <w:t>P</w:t>
      </w:r>
      <w:r w:rsidR="007323BA" w:rsidRPr="007323BA">
        <w:rPr>
          <w:rFonts w:asciiTheme="minorHAnsi" w:hAnsiTheme="minorHAnsi"/>
          <w:sz w:val="16"/>
          <w:szCs w:val="16"/>
        </w:rPr>
        <w:t xml:space="preserve">re-and post-activity evaluation </w:t>
      </w:r>
      <w:r w:rsidR="00EA6070">
        <w:rPr>
          <w:rFonts w:asciiTheme="minorHAnsi" w:hAnsiTheme="minorHAnsi"/>
          <w:sz w:val="16"/>
          <w:szCs w:val="16"/>
        </w:rPr>
        <w:t>is required deliverable</w:t>
      </w:r>
      <w:r w:rsidR="00CC1670">
        <w:rPr>
          <w:rFonts w:asciiTheme="minorHAnsi" w:hAnsiTheme="minorHAnsi"/>
          <w:sz w:val="16"/>
          <w:szCs w:val="16"/>
        </w:rPr>
        <w:t xml:space="preserve"> for training activity</w:t>
      </w:r>
      <w:r>
        <w:rPr>
          <w:rFonts w:asciiTheme="minorHAnsi" w:hAnsiTheme="minorHAnsi"/>
          <w:sz w:val="16"/>
          <w:szCs w:val="16"/>
        </w:rPr>
        <w:t>.</w:t>
      </w:r>
    </w:p>
    <w:p w14:paraId="07AA65C7" w14:textId="77777777" w:rsidR="00EA6070" w:rsidRDefault="00EA6070" w:rsidP="00055494">
      <w:pPr>
        <w:ind w:left="360" w:right="102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ranslation products are required deliverable for the translation service with estimated budget requirement.</w:t>
      </w:r>
    </w:p>
    <w:p w14:paraId="07AA65C8" w14:textId="427ABC2F" w:rsidR="003906DD" w:rsidRDefault="00AF68E0" w:rsidP="00055494">
      <w:pPr>
        <w:pStyle w:val="PlainText"/>
        <w:ind w:left="360"/>
        <w:jc w:val="both"/>
        <w:rPr>
          <w:rFonts w:asciiTheme="minorHAnsi" w:hAnsiTheme="minorHAnsi"/>
          <w:sz w:val="16"/>
          <w:szCs w:val="16"/>
        </w:rPr>
      </w:pPr>
      <w:r w:rsidRPr="00AF68E0">
        <w:rPr>
          <w:rFonts w:ascii="Calibri" w:hAnsi="Calibri" w:cs="Arial"/>
          <w:sz w:val="16"/>
          <w:szCs w:val="16"/>
        </w:rPr>
        <w:t xml:space="preserve">The final </w:t>
      </w:r>
      <w:r>
        <w:rPr>
          <w:rFonts w:ascii="Calibri" w:hAnsi="Calibri" w:cs="Arial"/>
          <w:sz w:val="16"/>
          <w:szCs w:val="16"/>
        </w:rPr>
        <w:t>m</w:t>
      </w:r>
      <w:r w:rsidRPr="00AF68E0">
        <w:rPr>
          <w:rFonts w:ascii="Calibri" w:hAnsi="Calibri" w:cs="Arial"/>
          <w:sz w:val="16"/>
          <w:szCs w:val="16"/>
        </w:rPr>
        <w:t xml:space="preserve">andatory </w:t>
      </w:r>
      <w:r>
        <w:rPr>
          <w:rFonts w:ascii="Calibri" w:hAnsi="Calibri" w:cs="Arial"/>
          <w:sz w:val="16"/>
          <w:szCs w:val="16"/>
        </w:rPr>
        <w:t>d</w:t>
      </w:r>
      <w:r w:rsidRPr="00AF68E0">
        <w:rPr>
          <w:rFonts w:ascii="Calibri" w:hAnsi="Calibri" w:cs="Arial"/>
          <w:sz w:val="16"/>
          <w:szCs w:val="16"/>
        </w:rPr>
        <w:t>eliverable is the “DFC report” which has two parts:  A final DFC report comprising: 1) a technical report specifying the activities undertaken and outcomes achieved, as against the terms of reference and budget set forth in the Agreement, and 2) a financial certification using the Funding Authorization and Certification of Expenditure (FACE) form</w:t>
      </w:r>
      <w:r>
        <w:rPr>
          <w:rFonts w:ascii="Calibri" w:hAnsi="Calibri" w:cs="Arial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 xml:space="preserve"> </w:t>
      </w:r>
    </w:p>
    <w:p w14:paraId="7992400C" w14:textId="7AAFF88D" w:rsidR="000D0F83" w:rsidRDefault="000D0F83" w:rsidP="00055494">
      <w:pPr>
        <w:pStyle w:val="PlainText"/>
        <w:ind w:left="360"/>
        <w:jc w:val="both"/>
        <w:rPr>
          <w:rFonts w:asciiTheme="minorHAnsi" w:hAnsiTheme="minorHAnsi"/>
          <w:sz w:val="16"/>
          <w:szCs w:val="16"/>
        </w:rPr>
      </w:pPr>
    </w:p>
    <w:p w14:paraId="4BDF4484" w14:textId="4F1EC5D7" w:rsidR="000D0F83" w:rsidRDefault="000D0F83" w:rsidP="00055494">
      <w:pPr>
        <w:pStyle w:val="PlainText"/>
        <w:ind w:left="360"/>
        <w:jc w:val="both"/>
        <w:rPr>
          <w:rFonts w:ascii="Calibri" w:hAnsi="Calibri" w:cs="Arial"/>
          <w:sz w:val="16"/>
          <w:szCs w:val="16"/>
        </w:rPr>
      </w:pPr>
    </w:p>
    <w:p w14:paraId="6A98A650" w14:textId="7D3149C3" w:rsidR="00100637" w:rsidRDefault="00100637" w:rsidP="00055494">
      <w:pPr>
        <w:pStyle w:val="PlainText"/>
        <w:ind w:left="360"/>
        <w:jc w:val="both"/>
        <w:rPr>
          <w:rFonts w:ascii="Calibri" w:hAnsi="Calibri" w:cs="Arial"/>
          <w:sz w:val="16"/>
          <w:szCs w:val="16"/>
        </w:rPr>
      </w:pPr>
    </w:p>
    <w:p w14:paraId="66E7C3F6" w14:textId="77777777" w:rsidR="00100637" w:rsidRPr="00AF68E0" w:rsidRDefault="00100637" w:rsidP="00055494">
      <w:pPr>
        <w:pStyle w:val="PlainText"/>
        <w:ind w:left="360"/>
        <w:jc w:val="both"/>
        <w:rPr>
          <w:rFonts w:ascii="Calibri" w:hAnsi="Calibri" w:cs="Arial"/>
          <w:sz w:val="16"/>
          <w:szCs w:val="16"/>
        </w:rPr>
      </w:pPr>
    </w:p>
    <w:p w14:paraId="07AA65CB" w14:textId="229D6C0D" w:rsidR="003A7732" w:rsidRPr="00EA6070" w:rsidRDefault="003A7732" w:rsidP="002334E2">
      <w:pPr>
        <w:rPr>
          <w:rFonts w:ascii="Calibri" w:hAnsi="Calibri" w:cs="Arial"/>
          <w:b/>
          <w:color w:val="000000" w:themeColor="text1"/>
          <w:u w:val="single"/>
        </w:rPr>
      </w:pPr>
      <w:r>
        <w:rPr>
          <w:rFonts w:ascii="Calibri" w:hAnsi="Calibri" w:cs="Arial"/>
          <w:b/>
          <w:color w:val="000000" w:themeColor="text1"/>
          <w:u w:val="single"/>
        </w:rPr>
        <w:lastRenderedPageBreak/>
        <w:t xml:space="preserve">Part III </w:t>
      </w:r>
      <w:r w:rsidR="00656642">
        <w:rPr>
          <w:rFonts w:ascii="Calibri" w:hAnsi="Calibri" w:cs="Arial"/>
          <w:b/>
          <w:color w:val="000000" w:themeColor="text1"/>
          <w:u w:val="single"/>
        </w:rPr>
        <w:t>–</w:t>
      </w:r>
      <w:r>
        <w:rPr>
          <w:rFonts w:ascii="Calibri" w:hAnsi="Calibri" w:cs="Arial"/>
          <w:b/>
          <w:color w:val="000000" w:themeColor="text1"/>
          <w:u w:val="single"/>
        </w:rPr>
        <w:t xml:space="preserve"> </w:t>
      </w:r>
      <w:r w:rsidR="00656642">
        <w:rPr>
          <w:rFonts w:ascii="Calibri" w:hAnsi="Calibri" w:cs="Arial"/>
          <w:b/>
          <w:color w:val="000000" w:themeColor="text1"/>
          <w:u w:val="single"/>
        </w:rPr>
        <w:t>Detailed d</w:t>
      </w:r>
      <w:r w:rsidRPr="00390F07">
        <w:rPr>
          <w:rFonts w:ascii="Calibri" w:hAnsi="Calibri" w:cs="Arial"/>
          <w:b/>
          <w:color w:val="000000" w:themeColor="text1"/>
          <w:u w:val="single"/>
        </w:rPr>
        <w:t>escription</w:t>
      </w:r>
      <w:r>
        <w:rPr>
          <w:rFonts w:ascii="Calibri" w:hAnsi="Calibri" w:cs="Arial"/>
          <w:b/>
          <w:color w:val="000000" w:themeColor="text1"/>
          <w:u w:val="single"/>
        </w:rPr>
        <w:t>s</w:t>
      </w:r>
      <w:r w:rsidRPr="00390F07">
        <w:rPr>
          <w:rFonts w:ascii="Calibri" w:hAnsi="Calibri" w:cs="Arial"/>
          <w:b/>
          <w:color w:val="000000" w:themeColor="text1"/>
          <w:u w:val="single"/>
        </w:rPr>
        <w:t xml:space="preserve"> of </w:t>
      </w:r>
      <w:r w:rsidR="00773EEA">
        <w:rPr>
          <w:rFonts w:ascii="Calibri" w:hAnsi="Calibri" w:cs="Arial"/>
          <w:b/>
          <w:color w:val="000000" w:themeColor="text1"/>
          <w:u w:val="single"/>
        </w:rPr>
        <w:t xml:space="preserve">specific </w:t>
      </w:r>
      <w:r w:rsidRPr="00390F07">
        <w:rPr>
          <w:rFonts w:ascii="Calibri" w:hAnsi="Calibri" w:cs="Arial"/>
          <w:b/>
          <w:color w:val="000000" w:themeColor="text1"/>
          <w:u w:val="single"/>
        </w:rPr>
        <w:t xml:space="preserve">DFC </w:t>
      </w:r>
      <w:r w:rsidR="00656642">
        <w:rPr>
          <w:rFonts w:ascii="Calibri" w:hAnsi="Calibri" w:cs="Arial"/>
          <w:b/>
          <w:color w:val="000000" w:themeColor="text1"/>
          <w:u w:val="single"/>
        </w:rPr>
        <w:t>activity (</w:t>
      </w:r>
      <w:proofErr w:type="spellStart"/>
      <w:r w:rsidR="00656642">
        <w:rPr>
          <w:rFonts w:ascii="Calibri" w:hAnsi="Calibri" w:cs="Arial"/>
          <w:b/>
          <w:color w:val="000000" w:themeColor="text1"/>
          <w:u w:val="single"/>
        </w:rPr>
        <w:t>i</w:t>
      </w:r>
      <w:r w:rsidRPr="00390F07">
        <w:rPr>
          <w:rFonts w:ascii="Calibri" w:hAnsi="Calibri" w:cs="Arial"/>
          <w:b/>
          <w:color w:val="000000" w:themeColor="text1"/>
          <w:u w:val="single"/>
        </w:rPr>
        <w:t>e</w:t>
      </w:r>
      <w:r>
        <w:rPr>
          <w:rFonts w:ascii="Calibri" w:hAnsi="Calibri" w:cs="Arial"/>
          <w:b/>
          <w:color w:val="000000" w:themeColor="text1"/>
          <w:u w:val="single"/>
        </w:rPr>
        <w:t>s</w:t>
      </w:r>
      <w:proofErr w:type="spellEnd"/>
      <w:r w:rsidR="00656642">
        <w:rPr>
          <w:rFonts w:ascii="Calibri" w:hAnsi="Calibri" w:cs="Arial"/>
          <w:b/>
          <w:color w:val="000000" w:themeColor="text1"/>
          <w:u w:val="single"/>
        </w:rPr>
        <w:t>)</w:t>
      </w:r>
      <w:r>
        <w:rPr>
          <w:rFonts w:ascii="Calibri" w:hAnsi="Calibri" w:cs="Arial"/>
          <w:b/>
          <w:color w:val="000000" w:themeColor="text1"/>
          <w:u w:val="single"/>
        </w:rPr>
        <w:t xml:space="preserve"> to be implemente</w:t>
      </w:r>
      <w:r w:rsidR="00EA6070">
        <w:rPr>
          <w:rFonts w:ascii="Calibri" w:hAnsi="Calibri" w:cs="Arial"/>
          <w:b/>
          <w:color w:val="000000" w:themeColor="text1"/>
          <w:u w:val="single"/>
        </w:rPr>
        <w:t>d:</w:t>
      </w:r>
    </w:p>
    <w:p w14:paraId="07AA65CC" w14:textId="77777777" w:rsidR="00426393" w:rsidRDefault="00426393" w:rsidP="00426393">
      <w:pPr>
        <w:pStyle w:val="PlainText"/>
        <w:ind w:left="810"/>
        <w:jc w:val="both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</w:p>
    <w:p w14:paraId="07AA65CD" w14:textId="77777777" w:rsidR="00426393" w:rsidRDefault="00656547" w:rsidP="00EA6070">
      <w:pPr>
        <w:pStyle w:val="PlainText"/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A607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tivity 1:</w:t>
      </w:r>
    </w:p>
    <w:p w14:paraId="07AA65CE" w14:textId="77777777" w:rsidR="003A7732" w:rsidRDefault="00090B8D" w:rsidP="00656547">
      <w:pPr>
        <w:pStyle w:val="PlainText"/>
        <w:numPr>
          <w:ilvl w:val="0"/>
          <w:numId w:val="15"/>
        </w:numPr>
        <w:ind w:left="1080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cription of Activity</w:t>
      </w:r>
      <w:r w:rsidR="003A7732" w:rsidRPr="00EA60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BD11A4" w:rsidRPr="00EA60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D11A4" w:rsidRPr="00EA607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in bullet points)</w:t>
      </w:r>
    </w:p>
    <w:p w14:paraId="07AA65CF" w14:textId="77777777" w:rsidR="00D00BCA" w:rsidRDefault="00D00BCA" w:rsidP="00D00BCA">
      <w:pPr>
        <w:pStyle w:val="PlainText"/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D0" w14:textId="77777777" w:rsidR="00D00BCA" w:rsidRDefault="00D00BCA" w:rsidP="00D00BCA">
      <w:pPr>
        <w:pStyle w:val="PlainText"/>
        <w:ind w:left="1080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07AA65D1" w14:textId="77777777" w:rsidR="00D00BCA" w:rsidRPr="00D00BCA" w:rsidRDefault="00D00BCA" w:rsidP="00656547">
      <w:pPr>
        <w:pStyle w:val="PlainText"/>
        <w:numPr>
          <w:ilvl w:val="0"/>
          <w:numId w:val="15"/>
        </w:numPr>
        <w:ind w:left="1080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D00B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ime frame</w:t>
      </w:r>
      <w:r w:rsidR="00FE5A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D00B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00BC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Specify planned date, or identify week and month)</w:t>
      </w:r>
    </w:p>
    <w:p w14:paraId="07AA65D2" w14:textId="77777777" w:rsidR="00BD11A4" w:rsidRDefault="00BD11A4" w:rsidP="00656547">
      <w:pPr>
        <w:pStyle w:val="PlainText"/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D3" w14:textId="77777777" w:rsidR="00D00BCA" w:rsidRPr="00090B8D" w:rsidRDefault="00D00BCA" w:rsidP="00090B8D">
      <w:pPr>
        <w:pStyle w:val="PlainText"/>
        <w:ind w:left="810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7AA65D4" w14:textId="77777777" w:rsidR="00090B8D" w:rsidRDefault="00090B8D" w:rsidP="00656547">
      <w:pPr>
        <w:pStyle w:val="PlainText"/>
        <w:numPr>
          <w:ilvl w:val="0"/>
          <w:numId w:val="15"/>
        </w:numPr>
        <w:ind w:left="10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cation:</w:t>
      </w:r>
    </w:p>
    <w:p w14:paraId="07AA65D5" w14:textId="77777777" w:rsidR="00090B8D" w:rsidRDefault="00D00BCA" w:rsidP="00D00BCA">
      <w:pPr>
        <w:pStyle w:val="ListParagraph"/>
        <w:ind w:left="1080"/>
        <w:rPr>
          <w:rFonts w:asciiTheme="minorHAnsi" w:hAnsiTheme="minorHAnsi" w:cstheme="minorHAnsi"/>
          <w:color w:val="FF0000"/>
          <w:sz w:val="22"/>
          <w:szCs w:val="22"/>
        </w:rPr>
      </w:pP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D6" w14:textId="77777777" w:rsidR="00D00BCA" w:rsidRDefault="00D00BCA" w:rsidP="00D00BCA">
      <w:pPr>
        <w:pStyle w:val="ListParagraph"/>
        <w:ind w:left="10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AA65D7" w14:textId="77777777" w:rsidR="00FE5A75" w:rsidRPr="00FE5A75" w:rsidRDefault="006C382A" w:rsidP="00656547">
      <w:pPr>
        <w:pStyle w:val="PlainText"/>
        <w:numPr>
          <w:ilvl w:val="0"/>
          <w:numId w:val="15"/>
        </w:numPr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ticipants/</w:t>
      </w:r>
      <w:r w:rsidR="009D49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vitees,</w:t>
      </w:r>
      <w:r w:rsidRPr="006C38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ource persons</w:t>
      </w:r>
      <w:r w:rsidRPr="006C38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 selection criteria</w:t>
      </w:r>
      <w:r w:rsidR="003A7732" w:rsidRPr="00EA60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FE5A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07AA65D8" w14:textId="77777777" w:rsidR="00BD11A4" w:rsidRPr="00FE5A75" w:rsidRDefault="00FE5A75" w:rsidP="00FE5A75">
      <w:pPr>
        <w:pStyle w:val="PlainText"/>
        <w:numPr>
          <w:ilvl w:val="0"/>
          <w:numId w:val="3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>Indicate number of participan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7862D3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vitees, resource persons</w:t>
      </w:r>
      <w:r w:rsidR="004109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A7732"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7AA65D9" w14:textId="77777777" w:rsidR="00090B8D" w:rsidRDefault="00090B8D" w:rsidP="00090B8D">
      <w:pPr>
        <w:pStyle w:val="PlainText"/>
        <w:ind w:left="8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 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DA" w14:textId="77777777" w:rsidR="00FE5A75" w:rsidRPr="00EA6070" w:rsidRDefault="00FE5A75" w:rsidP="00090B8D">
      <w:pPr>
        <w:pStyle w:val="PlainText"/>
        <w:ind w:left="8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AA65DB" w14:textId="77777777" w:rsidR="00FE5A75" w:rsidRPr="00FE5A75" w:rsidRDefault="00FE5A75" w:rsidP="007862D3">
      <w:pPr>
        <w:pStyle w:val="PlainText"/>
        <w:numPr>
          <w:ilvl w:val="0"/>
          <w:numId w:val="3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dentify the selection criteria for</w:t>
      </w:r>
      <w:r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62D3" w:rsidRPr="007862D3">
        <w:rPr>
          <w:rFonts w:asciiTheme="minorHAnsi" w:hAnsiTheme="minorHAnsi" w:cstheme="minorHAnsi"/>
          <w:color w:val="000000" w:themeColor="text1"/>
          <w:sz w:val="22"/>
          <w:szCs w:val="22"/>
        </w:rPr>
        <w:t>particip</w:t>
      </w:r>
      <w:r w:rsidR="007862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ts/invitees, </w:t>
      </w:r>
      <w:r w:rsidR="007862D3" w:rsidRPr="007862D3">
        <w:rPr>
          <w:rFonts w:asciiTheme="minorHAnsi" w:hAnsiTheme="minorHAnsi" w:cstheme="minorHAnsi"/>
          <w:color w:val="000000" w:themeColor="text1"/>
          <w:sz w:val="22"/>
          <w:szCs w:val="22"/>
        </w:rPr>
        <w:t>resource persons</w:t>
      </w:r>
      <w:r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07AA65DC" w14:textId="77777777" w:rsidR="00FE5A75" w:rsidRPr="00EA6070" w:rsidRDefault="00FE5A75" w:rsidP="00FE5A75">
      <w:pPr>
        <w:pStyle w:val="PlainText"/>
        <w:ind w:left="8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 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DD" w14:textId="77777777" w:rsidR="003A1968" w:rsidRPr="00EA6070" w:rsidRDefault="003A1968" w:rsidP="00656547">
      <w:pPr>
        <w:pStyle w:val="PlainText"/>
        <w:ind w:left="270"/>
        <w:jc w:val="both"/>
        <w:rPr>
          <w:rFonts w:asciiTheme="minorHAnsi" w:hAnsiTheme="minorHAnsi" w:cstheme="minorHAnsi"/>
          <w:sz w:val="22"/>
          <w:szCs w:val="22"/>
        </w:rPr>
      </w:pPr>
    </w:p>
    <w:p w14:paraId="07AA65DE" w14:textId="77777777" w:rsidR="00656547" w:rsidRDefault="00656547" w:rsidP="00EA6070">
      <w:pPr>
        <w:pStyle w:val="PlainText"/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A607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tivity 2:</w:t>
      </w:r>
    </w:p>
    <w:p w14:paraId="07AA65DF" w14:textId="77777777" w:rsidR="00D00BCA" w:rsidRDefault="00D00BCA" w:rsidP="00D00BCA">
      <w:pPr>
        <w:pStyle w:val="PlainText"/>
        <w:numPr>
          <w:ilvl w:val="0"/>
          <w:numId w:val="33"/>
        </w:num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cription of Activity</w:t>
      </w:r>
      <w:r w:rsidRPr="00EA60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Pr="00EA607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in bullet points)</w:t>
      </w:r>
    </w:p>
    <w:p w14:paraId="07AA65E0" w14:textId="77777777" w:rsidR="00D00BCA" w:rsidRDefault="00D00BCA" w:rsidP="00D00BCA">
      <w:pPr>
        <w:pStyle w:val="PlainText"/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E1" w14:textId="77777777" w:rsidR="00D00BCA" w:rsidRDefault="00D00BCA" w:rsidP="00D00BCA">
      <w:pPr>
        <w:pStyle w:val="PlainText"/>
        <w:ind w:left="1080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07AA65E2" w14:textId="77777777" w:rsidR="00D00BCA" w:rsidRPr="00D00BCA" w:rsidRDefault="00D00BCA" w:rsidP="00D00BCA">
      <w:pPr>
        <w:pStyle w:val="PlainText"/>
        <w:numPr>
          <w:ilvl w:val="0"/>
          <w:numId w:val="33"/>
        </w:num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D00B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ime frame </w:t>
      </w:r>
      <w:r w:rsidRPr="00D00BC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Specify planned date, or identify week and month)</w:t>
      </w:r>
    </w:p>
    <w:p w14:paraId="07AA65E3" w14:textId="77777777" w:rsidR="00D00BCA" w:rsidRDefault="00D00BCA" w:rsidP="00D00BCA">
      <w:pPr>
        <w:pStyle w:val="PlainText"/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E4" w14:textId="77777777" w:rsidR="00D00BCA" w:rsidRPr="00090B8D" w:rsidRDefault="00D00BCA" w:rsidP="00D00BCA">
      <w:pPr>
        <w:pStyle w:val="PlainText"/>
        <w:ind w:left="810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7AA65E5" w14:textId="77777777" w:rsidR="00D00BCA" w:rsidRDefault="00D00BCA" w:rsidP="00D00BCA">
      <w:pPr>
        <w:pStyle w:val="PlainText"/>
        <w:numPr>
          <w:ilvl w:val="0"/>
          <w:numId w:val="33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cation:</w:t>
      </w:r>
    </w:p>
    <w:p w14:paraId="07AA65E6" w14:textId="77777777" w:rsidR="00D00BCA" w:rsidRDefault="00D00BCA" w:rsidP="00D00BCA">
      <w:pPr>
        <w:pStyle w:val="ListParagraph"/>
        <w:ind w:left="1080"/>
        <w:rPr>
          <w:rFonts w:asciiTheme="minorHAnsi" w:hAnsiTheme="minorHAnsi" w:cstheme="minorHAnsi"/>
          <w:color w:val="FF0000"/>
          <w:sz w:val="22"/>
          <w:szCs w:val="22"/>
        </w:rPr>
      </w:pP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E7" w14:textId="77777777" w:rsidR="00D00BCA" w:rsidRDefault="00D00BCA" w:rsidP="00D00BCA">
      <w:pPr>
        <w:pStyle w:val="ListParagraph"/>
        <w:ind w:left="10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AA65E8" w14:textId="77777777" w:rsidR="00D00BCA" w:rsidRPr="00EA6070" w:rsidRDefault="00D00BCA" w:rsidP="00D00BCA">
      <w:pPr>
        <w:pStyle w:val="PlainText"/>
        <w:numPr>
          <w:ilvl w:val="0"/>
          <w:numId w:val="33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ticipants/Invitees,</w:t>
      </w:r>
      <w:r w:rsidRPr="006C38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ource persons</w:t>
      </w:r>
      <w:r w:rsidRPr="006C38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 selection criteria</w:t>
      </w:r>
      <w:r w:rsidRPr="00EA60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</w:p>
    <w:p w14:paraId="07AA65E9" w14:textId="77777777" w:rsidR="007862D3" w:rsidRPr="00FE5A75" w:rsidRDefault="007862D3" w:rsidP="007862D3">
      <w:pPr>
        <w:pStyle w:val="PlainText"/>
        <w:numPr>
          <w:ilvl w:val="0"/>
          <w:numId w:val="3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>Indicate number of participan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invitees, resource persons</w:t>
      </w:r>
      <w:r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07AA65EA" w14:textId="77777777" w:rsidR="007862D3" w:rsidRDefault="007862D3" w:rsidP="007862D3">
      <w:pPr>
        <w:pStyle w:val="PlainText"/>
        <w:ind w:left="8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 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EB" w14:textId="77777777" w:rsidR="007862D3" w:rsidRPr="00EA6070" w:rsidRDefault="007862D3" w:rsidP="007862D3">
      <w:pPr>
        <w:pStyle w:val="PlainText"/>
        <w:ind w:left="8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AA65EC" w14:textId="77777777" w:rsidR="007862D3" w:rsidRPr="00FE5A75" w:rsidRDefault="007862D3" w:rsidP="007862D3">
      <w:pPr>
        <w:pStyle w:val="PlainText"/>
        <w:numPr>
          <w:ilvl w:val="0"/>
          <w:numId w:val="3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dentify the selection criteria for</w:t>
      </w:r>
      <w:r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862D3">
        <w:rPr>
          <w:rFonts w:asciiTheme="minorHAnsi" w:hAnsiTheme="minorHAnsi" w:cstheme="minorHAnsi"/>
          <w:color w:val="000000" w:themeColor="text1"/>
          <w:sz w:val="22"/>
          <w:szCs w:val="22"/>
        </w:rPr>
        <w:t>partici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ts/invitees, </w:t>
      </w:r>
      <w:r w:rsidRPr="007862D3">
        <w:rPr>
          <w:rFonts w:asciiTheme="minorHAnsi" w:hAnsiTheme="minorHAnsi" w:cstheme="minorHAnsi"/>
          <w:color w:val="000000" w:themeColor="text1"/>
          <w:sz w:val="22"/>
          <w:szCs w:val="22"/>
        </w:rPr>
        <w:t>resource persons</w:t>
      </w:r>
      <w:r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07AA65ED" w14:textId="77777777" w:rsidR="00D00BCA" w:rsidRPr="00EA6070" w:rsidRDefault="007862D3" w:rsidP="007862D3">
      <w:pPr>
        <w:pStyle w:val="PlainText"/>
        <w:ind w:left="8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 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EE" w14:textId="77777777" w:rsidR="00D00BCA" w:rsidRDefault="00D00BCA" w:rsidP="00D00BCA">
      <w:pPr>
        <w:pStyle w:val="PlainText"/>
        <w:ind w:left="81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AA65EF" w14:textId="77777777" w:rsidR="00EA6070" w:rsidRPr="00EA6070" w:rsidRDefault="00EA6070" w:rsidP="00EA6070">
      <w:pPr>
        <w:pStyle w:val="PlainText"/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A607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tivity 3:</w:t>
      </w:r>
    </w:p>
    <w:p w14:paraId="07AA65F0" w14:textId="77777777" w:rsidR="00D00BCA" w:rsidRDefault="00D00BCA" w:rsidP="007862D3">
      <w:pPr>
        <w:pStyle w:val="PlainText"/>
        <w:numPr>
          <w:ilvl w:val="0"/>
          <w:numId w:val="36"/>
        </w:num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cription of Activity</w:t>
      </w:r>
      <w:r w:rsidRPr="00EA60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Pr="00EA607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in bullet points)</w:t>
      </w:r>
    </w:p>
    <w:p w14:paraId="07AA65F1" w14:textId="77777777" w:rsidR="00D00BCA" w:rsidRDefault="00D00BCA" w:rsidP="00D00BCA">
      <w:pPr>
        <w:pStyle w:val="PlainText"/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F2" w14:textId="77777777" w:rsidR="00D00BCA" w:rsidRDefault="00D00BCA" w:rsidP="00D00BCA">
      <w:pPr>
        <w:pStyle w:val="PlainText"/>
        <w:ind w:left="1080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07AA65F3" w14:textId="77777777" w:rsidR="00D00BCA" w:rsidRPr="00D00BCA" w:rsidRDefault="00D00BCA" w:rsidP="007862D3">
      <w:pPr>
        <w:pStyle w:val="PlainText"/>
        <w:numPr>
          <w:ilvl w:val="0"/>
          <w:numId w:val="36"/>
        </w:num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D00B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ime frame </w:t>
      </w:r>
      <w:r w:rsidRPr="00D00BC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(Specify planned date, or identify week and month)</w:t>
      </w:r>
    </w:p>
    <w:p w14:paraId="07AA65F4" w14:textId="77777777" w:rsidR="00D00BCA" w:rsidRDefault="00D00BCA" w:rsidP="00D00BCA">
      <w:pPr>
        <w:pStyle w:val="PlainText"/>
        <w:ind w:left="108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F5" w14:textId="77777777" w:rsidR="00D00BCA" w:rsidRPr="00090B8D" w:rsidRDefault="00D00BCA" w:rsidP="00D00BCA">
      <w:pPr>
        <w:pStyle w:val="PlainText"/>
        <w:ind w:left="810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7AA65F6" w14:textId="77777777" w:rsidR="00D00BCA" w:rsidRDefault="00D00BCA" w:rsidP="007862D3">
      <w:pPr>
        <w:pStyle w:val="PlainText"/>
        <w:numPr>
          <w:ilvl w:val="0"/>
          <w:numId w:val="36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cation:</w:t>
      </w:r>
    </w:p>
    <w:p w14:paraId="07AA65F7" w14:textId="77777777" w:rsidR="00D00BCA" w:rsidRDefault="00D00BCA" w:rsidP="00D00BCA">
      <w:pPr>
        <w:pStyle w:val="ListParagraph"/>
        <w:ind w:left="1080"/>
        <w:rPr>
          <w:rFonts w:asciiTheme="minorHAnsi" w:hAnsiTheme="minorHAnsi" w:cstheme="minorHAnsi"/>
          <w:color w:val="FF0000"/>
          <w:sz w:val="22"/>
          <w:szCs w:val="22"/>
        </w:rPr>
      </w:pP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F8" w14:textId="77777777" w:rsidR="00D00BCA" w:rsidRDefault="00D00BCA" w:rsidP="00D00BCA">
      <w:pPr>
        <w:pStyle w:val="ListParagraph"/>
        <w:ind w:left="108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AA65F9" w14:textId="77777777" w:rsidR="00D00BCA" w:rsidRPr="00EA6070" w:rsidRDefault="00D00BCA" w:rsidP="007862D3">
      <w:pPr>
        <w:pStyle w:val="PlainText"/>
        <w:numPr>
          <w:ilvl w:val="0"/>
          <w:numId w:val="36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ticipants/Invitees,</w:t>
      </w:r>
      <w:r w:rsidRPr="006C38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ource persons</w:t>
      </w:r>
      <w:r w:rsidRPr="006C38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 selection criteria</w:t>
      </w:r>
      <w:r w:rsidRPr="00EA60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</w:p>
    <w:p w14:paraId="07AA65FA" w14:textId="77777777" w:rsidR="007862D3" w:rsidRPr="00FE5A75" w:rsidRDefault="007862D3" w:rsidP="007862D3">
      <w:pPr>
        <w:pStyle w:val="PlainText"/>
        <w:numPr>
          <w:ilvl w:val="0"/>
          <w:numId w:val="3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>Indicate number of participan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invitees, resource persons</w:t>
      </w:r>
      <w:r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07AA65FB" w14:textId="77777777" w:rsidR="007862D3" w:rsidRDefault="007862D3" w:rsidP="007862D3">
      <w:pPr>
        <w:pStyle w:val="PlainText"/>
        <w:ind w:left="8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 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FC" w14:textId="77777777" w:rsidR="007862D3" w:rsidRPr="00EA6070" w:rsidRDefault="007862D3" w:rsidP="007862D3">
      <w:pPr>
        <w:pStyle w:val="PlainText"/>
        <w:ind w:left="8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7AA65FD" w14:textId="77777777" w:rsidR="007862D3" w:rsidRPr="00FE5A75" w:rsidRDefault="007862D3" w:rsidP="007862D3">
      <w:pPr>
        <w:pStyle w:val="PlainText"/>
        <w:numPr>
          <w:ilvl w:val="0"/>
          <w:numId w:val="34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dentify the selection criteria for</w:t>
      </w:r>
      <w:r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862D3">
        <w:rPr>
          <w:rFonts w:asciiTheme="minorHAnsi" w:hAnsiTheme="minorHAnsi" w:cstheme="minorHAnsi"/>
          <w:color w:val="000000" w:themeColor="text1"/>
          <w:sz w:val="22"/>
          <w:szCs w:val="22"/>
        </w:rPr>
        <w:t>partici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ts/invitees, </w:t>
      </w:r>
      <w:r w:rsidRPr="007862D3">
        <w:rPr>
          <w:rFonts w:asciiTheme="minorHAnsi" w:hAnsiTheme="minorHAnsi" w:cstheme="minorHAnsi"/>
          <w:color w:val="000000" w:themeColor="text1"/>
          <w:sz w:val="22"/>
          <w:szCs w:val="22"/>
        </w:rPr>
        <w:t>resource persons</w:t>
      </w:r>
      <w:r w:rsidRPr="00FE5A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07AA65FE" w14:textId="77777777" w:rsidR="00D00BCA" w:rsidRPr="00EA6070" w:rsidRDefault="007862D3" w:rsidP="007862D3">
      <w:pPr>
        <w:pStyle w:val="PlainText"/>
        <w:ind w:left="8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      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instrText xml:space="preserve"> FORMTEXT </w:instrTex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noProof/>
          <w:color w:val="FF0000"/>
          <w:sz w:val="22"/>
          <w:szCs w:val="22"/>
        </w:rPr>
        <w:t> </w:t>
      </w:r>
      <w:r w:rsidRPr="00EA607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p w14:paraId="07AA65FF" w14:textId="77777777" w:rsidR="00410978" w:rsidRDefault="00410978" w:rsidP="003A1968">
      <w:pPr>
        <w:pStyle w:val="PlainText"/>
        <w:ind w:left="360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07AA6600" w14:textId="77777777" w:rsidR="003A1968" w:rsidRPr="003A1968" w:rsidRDefault="003A1968" w:rsidP="003A1968">
      <w:pPr>
        <w:pStyle w:val="PlainText"/>
        <w:ind w:left="360"/>
        <w:jc w:val="both"/>
        <w:rPr>
          <w:rFonts w:ascii="Calibri" w:hAnsi="Calibri" w:cs="Arial"/>
          <w:b/>
          <w:bCs/>
          <w:sz w:val="24"/>
          <w:szCs w:val="24"/>
        </w:rPr>
      </w:pPr>
      <w:r w:rsidRPr="003A1968">
        <w:rPr>
          <w:rFonts w:ascii="Calibri" w:hAnsi="Calibri" w:cs="Arial"/>
          <w:b/>
          <w:bCs/>
          <w:sz w:val="24"/>
          <w:szCs w:val="24"/>
        </w:rPr>
        <w:lastRenderedPageBreak/>
        <w:t>Annexes:</w:t>
      </w:r>
    </w:p>
    <w:p w14:paraId="07AA6601" w14:textId="77777777" w:rsidR="003A1968" w:rsidRDefault="003A1968" w:rsidP="003A1968">
      <w:pPr>
        <w:pStyle w:val="PlainText"/>
        <w:ind w:firstLine="360"/>
        <w:jc w:val="both"/>
        <w:rPr>
          <w:rFonts w:ascii="Calibri" w:hAnsi="Calibri" w:cs="Arial"/>
          <w:sz w:val="18"/>
          <w:szCs w:val="18"/>
        </w:rPr>
      </w:pPr>
      <w:r w:rsidRPr="003A1968">
        <w:rPr>
          <w:rFonts w:ascii="Calibri" w:hAnsi="Calibri" w:cs="Arial"/>
          <w:b/>
          <w:sz w:val="22"/>
          <w:szCs w:val="22"/>
        </w:rPr>
        <w:t>Annex 1:</w:t>
      </w:r>
      <w:r w:rsidRPr="003A1968">
        <w:rPr>
          <w:rFonts w:ascii="Calibri" w:hAnsi="Calibri" w:cs="Arial"/>
          <w:sz w:val="22"/>
          <w:szCs w:val="22"/>
        </w:rPr>
        <w:t xml:space="preserve"> </w:t>
      </w:r>
      <w:r w:rsidR="00034B5A" w:rsidRPr="00034B5A">
        <w:rPr>
          <w:rFonts w:ascii="Calibri" w:hAnsi="Calibri" w:cs="Arial"/>
          <w:b/>
          <w:bCs/>
          <w:sz w:val="22"/>
          <w:szCs w:val="22"/>
        </w:rPr>
        <w:t>Tentative</w:t>
      </w:r>
      <w:r w:rsidR="00034B5A">
        <w:rPr>
          <w:rFonts w:ascii="Calibri" w:hAnsi="Calibri" w:cs="Arial"/>
          <w:sz w:val="22"/>
          <w:szCs w:val="22"/>
        </w:rPr>
        <w:t xml:space="preserve"> </w:t>
      </w:r>
      <w:r w:rsidRPr="003A1968">
        <w:rPr>
          <w:rFonts w:ascii="Calibri" w:hAnsi="Calibri" w:cs="Arial"/>
          <w:b/>
          <w:sz w:val="22"/>
          <w:szCs w:val="22"/>
        </w:rPr>
        <w:t>Agenda</w:t>
      </w:r>
      <w:r w:rsidR="00264B8A">
        <w:rPr>
          <w:rFonts w:ascii="Calibri" w:hAnsi="Calibri" w:cs="Arial"/>
          <w:b/>
        </w:rPr>
        <w:t xml:space="preserve"> </w:t>
      </w:r>
      <w:r w:rsidR="00264B8A" w:rsidRPr="00264B8A">
        <w:rPr>
          <w:rFonts w:ascii="Calibri" w:hAnsi="Calibri" w:cs="Arial"/>
          <w:sz w:val="18"/>
          <w:szCs w:val="18"/>
        </w:rPr>
        <w:t>- Use the template as a guide</w:t>
      </w:r>
    </w:p>
    <w:p w14:paraId="07AA6602" w14:textId="77777777" w:rsidR="00264B8A" w:rsidRDefault="00264B8A" w:rsidP="003A1968">
      <w:pPr>
        <w:pStyle w:val="PlainText"/>
        <w:ind w:firstLine="360"/>
        <w:jc w:val="both"/>
        <w:rPr>
          <w:rFonts w:ascii="Calibri" w:hAnsi="Calibri" w:cs="Arial"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51"/>
        <w:gridCol w:w="4023"/>
        <w:gridCol w:w="3179"/>
      </w:tblGrid>
      <w:tr w:rsidR="00264B8A" w14:paraId="07AA6606" w14:textId="77777777" w:rsidTr="00902530">
        <w:tc>
          <w:tcPr>
            <w:tcW w:w="1995" w:type="dxa"/>
          </w:tcPr>
          <w:p w14:paraId="07AA6603" w14:textId="77777777" w:rsidR="00264B8A" w:rsidRPr="00264B8A" w:rsidRDefault="00264B8A" w:rsidP="003A1968">
            <w:pPr>
              <w:pStyle w:val="PlainText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264B8A">
              <w:rPr>
                <w:rFonts w:ascii="Calibri" w:hAnsi="Calibri" w:cs="Arial"/>
                <w:b/>
                <w:sz w:val="18"/>
                <w:szCs w:val="18"/>
              </w:rPr>
              <w:t>Time</w:t>
            </w:r>
          </w:p>
        </w:tc>
        <w:tc>
          <w:tcPr>
            <w:tcW w:w="4125" w:type="dxa"/>
          </w:tcPr>
          <w:p w14:paraId="07AA6604" w14:textId="77777777" w:rsidR="00264B8A" w:rsidRPr="00264B8A" w:rsidRDefault="00264B8A" w:rsidP="003A1968">
            <w:pPr>
              <w:pStyle w:val="PlainText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264B8A">
              <w:rPr>
                <w:rFonts w:ascii="Calibri" w:hAnsi="Calibri" w:cs="Arial"/>
                <w:b/>
                <w:sz w:val="18"/>
                <w:szCs w:val="18"/>
              </w:rPr>
              <w:t>Content</w:t>
            </w:r>
          </w:p>
        </w:tc>
        <w:tc>
          <w:tcPr>
            <w:tcW w:w="3240" w:type="dxa"/>
          </w:tcPr>
          <w:p w14:paraId="07AA6605" w14:textId="77777777" w:rsidR="00264B8A" w:rsidRPr="00264B8A" w:rsidRDefault="00264B8A" w:rsidP="003A1968">
            <w:pPr>
              <w:pStyle w:val="PlainText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264B8A">
              <w:rPr>
                <w:rFonts w:ascii="Calibri" w:hAnsi="Calibri" w:cs="Arial"/>
                <w:b/>
                <w:sz w:val="18"/>
                <w:szCs w:val="18"/>
              </w:rPr>
              <w:t>Organizations in charge</w:t>
            </w:r>
          </w:p>
        </w:tc>
      </w:tr>
      <w:tr w:rsidR="00264B8A" w14:paraId="07AA660A" w14:textId="77777777" w:rsidTr="00902530">
        <w:tc>
          <w:tcPr>
            <w:tcW w:w="1995" w:type="dxa"/>
          </w:tcPr>
          <w:p w14:paraId="07AA6607" w14:textId="77777777" w:rsidR="00264B8A" w:rsidRDefault="00264B8A" w:rsidP="003A1968">
            <w:pPr>
              <w:pStyle w:val="PlainTex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07AA6608" w14:textId="77777777" w:rsidR="00264B8A" w:rsidRDefault="00264B8A" w:rsidP="003A1968">
            <w:pPr>
              <w:pStyle w:val="PlainTex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7AA6609" w14:textId="77777777" w:rsidR="00264B8A" w:rsidRDefault="00264B8A" w:rsidP="003A1968">
            <w:pPr>
              <w:pStyle w:val="PlainTex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64B8A" w14:paraId="07AA660E" w14:textId="77777777" w:rsidTr="00902530">
        <w:tc>
          <w:tcPr>
            <w:tcW w:w="1995" w:type="dxa"/>
          </w:tcPr>
          <w:p w14:paraId="07AA660B" w14:textId="77777777" w:rsidR="00264B8A" w:rsidRDefault="00264B8A" w:rsidP="003A1968">
            <w:pPr>
              <w:pStyle w:val="PlainTex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25" w:type="dxa"/>
          </w:tcPr>
          <w:p w14:paraId="07AA660C" w14:textId="77777777" w:rsidR="00264B8A" w:rsidRDefault="00264B8A" w:rsidP="003A1968">
            <w:pPr>
              <w:pStyle w:val="PlainTex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7AA660D" w14:textId="77777777" w:rsidR="00264B8A" w:rsidRDefault="00264B8A" w:rsidP="003A1968">
            <w:pPr>
              <w:pStyle w:val="PlainText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7AA660F" w14:textId="77777777" w:rsidR="00264B8A" w:rsidRPr="00264B8A" w:rsidRDefault="00264B8A" w:rsidP="003A1968">
      <w:pPr>
        <w:pStyle w:val="PlainText"/>
        <w:ind w:firstLine="360"/>
        <w:jc w:val="both"/>
        <w:rPr>
          <w:rFonts w:ascii="Calibri" w:hAnsi="Calibri" w:cs="Arial"/>
          <w:sz w:val="18"/>
          <w:szCs w:val="18"/>
        </w:rPr>
      </w:pPr>
    </w:p>
    <w:p w14:paraId="07AA6610" w14:textId="77777777" w:rsidR="00426393" w:rsidRPr="00D97FE6" w:rsidRDefault="005912DF" w:rsidP="005912DF">
      <w:pPr>
        <w:pStyle w:val="PlainText"/>
        <w:ind w:left="360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Annex 2: </w:t>
      </w:r>
      <w:r w:rsidR="00426393" w:rsidRPr="003A1968">
        <w:rPr>
          <w:rFonts w:ascii="Calibri" w:hAnsi="Calibri" w:cs="Arial"/>
          <w:b/>
          <w:sz w:val="22"/>
          <w:szCs w:val="22"/>
        </w:rPr>
        <w:t>List of Participant</w:t>
      </w:r>
      <w:r w:rsidR="00921D8E">
        <w:rPr>
          <w:rFonts w:ascii="Calibri" w:hAnsi="Calibri" w:cs="Arial"/>
          <w:b/>
          <w:sz w:val="22"/>
          <w:szCs w:val="22"/>
        </w:rPr>
        <w:t>s/Invitees</w:t>
      </w:r>
      <w:r w:rsidR="00426393" w:rsidRPr="00C31E4A">
        <w:rPr>
          <w:rFonts w:ascii="Calibri" w:hAnsi="Calibri" w:cs="Arial"/>
          <w:b/>
        </w:rPr>
        <w:t xml:space="preserve"> </w:t>
      </w:r>
      <w:r w:rsidR="00426393" w:rsidRPr="00C31E4A">
        <w:rPr>
          <w:rFonts w:ascii="Calibri" w:hAnsi="Calibri" w:cs="Arial"/>
        </w:rPr>
        <w:t>– Use the template as a guide</w:t>
      </w:r>
      <w:r w:rsidR="00426393" w:rsidRPr="00D97FE6">
        <w:rPr>
          <w:rFonts w:ascii="Calibri" w:hAnsi="Calibri" w:cs="Arial"/>
          <w:sz w:val="18"/>
          <w:szCs w:val="18"/>
        </w:rPr>
        <w:t xml:space="preserve">. </w:t>
      </w:r>
      <w:r w:rsidR="00426393" w:rsidRPr="00D97FE6">
        <w:rPr>
          <w:rFonts w:ascii="Calibri" w:hAnsi="Calibri" w:cs="Arial"/>
          <w:i/>
          <w:sz w:val="18"/>
          <w:szCs w:val="18"/>
        </w:rPr>
        <w:t>(Please include a full list of participants including: their name and title, their position, the name of their department/organization, which city/province they are from and CVs if specifically requested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152"/>
        <w:gridCol w:w="1232"/>
        <w:gridCol w:w="2680"/>
        <w:gridCol w:w="2545"/>
      </w:tblGrid>
      <w:tr w:rsidR="00264B8A" w:rsidRPr="00C31E4A" w14:paraId="07AA6616" w14:textId="77777777" w:rsidTr="00902530">
        <w:tc>
          <w:tcPr>
            <w:tcW w:w="1602" w:type="dxa"/>
            <w:shd w:val="clear" w:color="auto" w:fill="auto"/>
          </w:tcPr>
          <w:p w14:paraId="07AA6611" w14:textId="77777777" w:rsidR="00264B8A" w:rsidRPr="00C31E4A" w:rsidRDefault="00264B8A" w:rsidP="00006811">
            <w:pPr>
              <w:pStyle w:val="PlainText"/>
              <w:jc w:val="center"/>
              <w:rPr>
                <w:rFonts w:ascii="Calibri" w:hAnsi="Calibri" w:cs="Arial"/>
                <w:b/>
              </w:rPr>
            </w:pPr>
            <w:r w:rsidRPr="00C31E4A">
              <w:rPr>
                <w:rFonts w:ascii="Calibri" w:hAnsi="Calibri" w:cs="Arial"/>
                <w:b/>
              </w:rPr>
              <w:t>Name &amp; Title</w:t>
            </w:r>
          </w:p>
        </w:tc>
        <w:tc>
          <w:tcPr>
            <w:tcW w:w="1170" w:type="dxa"/>
            <w:shd w:val="clear" w:color="auto" w:fill="auto"/>
          </w:tcPr>
          <w:p w14:paraId="07AA6612" w14:textId="77777777" w:rsidR="00264B8A" w:rsidRPr="00C31E4A" w:rsidRDefault="00264B8A" w:rsidP="00006811">
            <w:pPr>
              <w:pStyle w:val="PlainText"/>
              <w:jc w:val="center"/>
              <w:rPr>
                <w:rFonts w:ascii="Calibri" w:hAnsi="Calibri" w:cs="Arial"/>
                <w:b/>
              </w:rPr>
            </w:pPr>
            <w:r w:rsidRPr="00C31E4A">
              <w:rPr>
                <w:rFonts w:ascii="Calibri" w:hAnsi="Calibri" w:cs="Arial"/>
                <w:b/>
              </w:rPr>
              <w:t>Position</w:t>
            </w:r>
          </w:p>
        </w:tc>
        <w:tc>
          <w:tcPr>
            <w:tcW w:w="1260" w:type="dxa"/>
            <w:shd w:val="clear" w:color="auto" w:fill="auto"/>
          </w:tcPr>
          <w:p w14:paraId="07AA6613" w14:textId="77777777" w:rsidR="00264B8A" w:rsidRPr="00C31E4A" w:rsidRDefault="00264B8A" w:rsidP="00006811">
            <w:pPr>
              <w:pStyle w:val="PlainText"/>
              <w:jc w:val="center"/>
              <w:rPr>
                <w:rFonts w:ascii="Calibri" w:hAnsi="Calibri" w:cs="Arial"/>
                <w:b/>
              </w:rPr>
            </w:pPr>
            <w:r w:rsidRPr="00C31E4A">
              <w:rPr>
                <w:rFonts w:ascii="Calibri" w:hAnsi="Calibri" w:cs="Arial"/>
                <w:b/>
              </w:rPr>
              <w:t>Gender</w:t>
            </w:r>
          </w:p>
        </w:tc>
        <w:tc>
          <w:tcPr>
            <w:tcW w:w="2700" w:type="dxa"/>
            <w:shd w:val="clear" w:color="auto" w:fill="auto"/>
          </w:tcPr>
          <w:p w14:paraId="07AA6614" w14:textId="77777777" w:rsidR="00264B8A" w:rsidRPr="00C31E4A" w:rsidRDefault="00264B8A" w:rsidP="00006811">
            <w:pPr>
              <w:pStyle w:val="PlainText"/>
              <w:jc w:val="center"/>
              <w:rPr>
                <w:rFonts w:ascii="Calibri" w:hAnsi="Calibri" w:cs="Arial"/>
                <w:b/>
              </w:rPr>
            </w:pPr>
            <w:r w:rsidRPr="00C31E4A">
              <w:rPr>
                <w:rFonts w:ascii="Calibri" w:hAnsi="Calibri" w:cs="Arial"/>
                <w:b/>
              </w:rPr>
              <w:t>Department/Organization</w:t>
            </w:r>
          </w:p>
        </w:tc>
        <w:tc>
          <w:tcPr>
            <w:tcW w:w="2628" w:type="dxa"/>
            <w:shd w:val="clear" w:color="auto" w:fill="auto"/>
          </w:tcPr>
          <w:p w14:paraId="07AA6615" w14:textId="77777777" w:rsidR="00264B8A" w:rsidRPr="00C31E4A" w:rsidRDefault="00264B8A" w:rsidP="00006811">
            <w:pPr>
              <w:pStyle w:val="PlainText"/>
              <w:jc w:val="center"/>
              <w:rPr>
                <w:rFonts w:ascii="Calibri" w:hAnsi="Calibri" w:cs="Arial"/>
                <w:b/>
              </w:rPr>
            </w:pPr>
            <w:r w:rsidRPr="00C31E4A">
              <w:rPr>
                <w:rFonts w:ascii="Calibri" w:hAnsi="Calibri" w:cs="Arial"/>
                <w:b/>
              </w:rPr>
              <w:t>City/Province</w:t>
            </w:r>
          </w:p>
        </w:tc>
      </w:tr>
      <w:tr w:rsidR="00264B8A" w:rsidRPr="00C31E4A" w14:paraId="07AA661C" w14:textId="77777777" w:rsidTr="00902530">
        <w:tc>
          <w:tcPr>
            <w:tcW w:w="1602" w:type="dxa"/>
            <w:shd w:val="clear" w:color="auto" w:fill="auto"/>
          </w:tcPr>
          <w:p w14:paraId="07AA6617" w14:textId="77777777" w:rsidR="00264B8A" w:rsidRPr="00C31E4A" w:rsidRDefault="00264B8A" w:rsidP="00006811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1170" w:type="dxa"/>
            <w:shd w:val="clear" w:color="auto" w:fill="auto"/>
          </w:tcPr>
          <w:p w14:paraId="07AA6618" w14:textId="77777777" w:rsidR="00264B8A" w:rsidRPr="00C31E4A" w:rsidRDefault="00264B8A" w:rsidP="00006811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7AA6619" w14:textId="77777777" w:rsidR="00264B8A" w:rsidRPr="00C31E4A" w:rsidRDefault="00264B8A" w:rsidP="00006811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07AA661A" w14:textId="77777777" w:rsidR="00264B8A" w:rsidRPr="00C31E4A" w:rsidRDefault="00264B8A" w:rsidP="00006811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2628" w:type="dxa"/>
            <w:shd w:val="clear" w:color="auto" w:fill="auto"/>
          </w:tcPr>
          <w:p w14:paraId="07AA661B" w14:textId="77777777" w:rsidR="00264B8A" w:rsidRPr="00C31E4A" w:rsidRDefault="00264B8A" w:rsidP="00006811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</w:tr>
    </w:tbl>
    <w:p w14:paraId="07AA661D" w14:textId="77777777" w:rsidR="005912DF" w:rsidRDefault="005912DF" w:rsidP="005912DF">
      <w:pPr>
        <w:pStyle w:val="PlainText"/>
        <w:jc w:val="both"/>
        <w:rPr>
          <w:rFonts w:ascii="Calibri" w:hAnsi="Calibri" w:cs="Arial"/>
        </w:rPr>
      </w:pPr>
    </w:p>
    <w:p w14:paraId="07AA661E" w14:textId="551F9033" w:rsidR="00426393" w:rsidRPr="00D97FE6" w:rsidRDefault="005912DF" w:rsidP="005912DF">
      <w:pPr>
        <w:pStyle w:val="PlainText"/>
        <w:ind w:left="312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Annex 3: </w:t>
      </w:r>
      <w:r w:rsidR="000412C6">
        <w:rPr>
          <w:rFonts w:ascii="Calibri" w:hAnsi="Calibri" w:cs="Arial"/>
          <w:b/>
          <w:sz w:val="22"/>
          <w:szCs w:val="22"/>
        </w:rPr>
        <w:t xml:space="preserve">List of resource </w:t>
      </w:r>
      <w:r w:rsidR="00426393" w:rsidRPr="003A1968">
        <w:rPr>
          <w:rFonts w:ascii="Calibri" w:hAnsi="Calibri" w:cs="Arial"/>
          <w:b/>
          <w:sz w:val="22"/>
          <w:szCs w:val="22"/>
        </w:rPr>
        <w:t>persons</w:t>
      </w:r>
      <w:r w:rsidR="00426393">
        <w:rPr>
          <w:rFonts w:ascii="Calibri" w:hAnsi="Calibri" w:cs="Arial"/>
          <w:b/>
        </w:rPr>
        <w:t xml:space="preserve"> </w:t>
      </w:r>
      <w:r w:rsidR="00426393" w:rsidRPr="00C31E4A">
        <w:rPr>
          <w:rFonts w:ascii="Calibri" w:hAnsi="Calibri" w:cs="Arial"/>
        </w:rPr>
        <w:t xml:space="preserve">– Use the template as a guide. </w:t>
      </w:r>
      <w:r w:rsidR="00426393" w:rsidRPr="00D97FE6">
        <w:rPr>
          <w:rFonts w:ascii="Calibri" w:hAnsi="Calibri" w:cs="Arial"/>
          <w:i/>
          <w:sz w:val="18"/>
          <w:szCs w:val="18"/>
        </w:rPr>
        <w:t>(Please include a list of all facilitators/trainers, including: names, position and brief CVs, with justifications for appointment)</w:t>
      </w:r>
    </w:p>
    <w:p w14:paraId="07AA661F" w14:textId="77777777" w:rsidR="00426393" w:rsidRPr="00C31E4A" w:rsidRDefault="00426393" w:rsidP="00426393">
      <w:pPr>
        <w:pStyle w:val="PlainText"/>
        <w:jc w:val="both"/>
        <w:rPr>
          <w:rFonts w:ascii="Calibri" w:hAnsi="Calibri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893"/>
        <w:gridCol w:w="831"/>
        <w:gridCol w:w="2595"/>
        <w:gridCol w:w="3134"/>
      </w:tblGrid>
      <w:tr w:rsidR="00426393" w:rsidRPr="00C31E4A" w14:paraId="07AA6625" w14:textId="77777777" w:rsidTr="00902530">
        <w:tc>
          <w:tcPr>
            <w:tcW w:w="1768" w:type="dxa"/>
            <w:shd w:val="clear" w:color="auto" w:fill="auto"/>
          </w:tcPr>
          <w:p w14:paraId="07AA6620" w14:textId="77777777" w:rsidR="00426393" w:rsidRPr="00C31E4A" w:rsidRDefault="00426393" w:rsidP="000412C6">
            <w:pPr>
              <w:pStyle w:val="PlainText"/>
              <w:jc w:val="center"/>
              <w:rPr>
                <w:rFonts w:ascii="Calibri" w:hAnsi="Calibri" w:cs="Arial"/>
                <w:b/>
              </w:rPr>
            </w:pPr>
            <w:r w:rsidRPr="00C31E4A">
              <w:rPr>
                <w:rFonts w:ascii="Calibri" w:hAnsi="Calibri" w:cs="Arial"/>
                <w:b/>
              </w:rPr>
              <w:t>Name &amp; Title</w:t>
            </w:r>
          </w:p>
        </w:tc>
        <w:tc>
          <w:tcPr>
            <w:tcW w:w="893" w:type="dxa"/>
            <w:shd w:val="clear" w:color="auto" w:fill="auto"/>
          </w:tcPr>
          <w:p w14:paraId="07AA6621" w14:textId="77777777" w:rsidR="00426393" w:rsidRPr="00C31E4A" w:rsidRDefault="00426393" w:rsidP="000412C6">
            <w:pPr>
              <w:pStyle w:val="PlainText"/>
              <w:jc w:val="center"/>
              <w:rPr>
                <w:rFonts w:ascii="Calibri" w:hAnsi="Calibri" w:cs="Arial"/>
                <w:b/>
              </w:rPr>
            </w:pPr>
            <w:r w:rsidRPr="00C31E4A">
              <w:rPr>
                <w:rFonts w:ascii="Calibri" w:hAnsi="Calibri" w:cs="Arial"/>
                <w:b/>
              </w:rPr>
              <w:t>Position</w:t>
            </w:r>
          </w:p>
        </w:tc>
        <w:tc>
          <w:tcPr>
            <w:tcW w:w="831" w:type="dxa"/>
            <w:shd w:val="clear" w:color="auto" w:fill="auto"/>
          </w:tcPr>
          <w:p w14:paraId="07AA6622" w14:textId="77777777" w:rsidR="00426393" w:rsidRPr="00C31E4A" w:rsidRDefault="00426393" w:rsidP="000412C6">
            <w:pPr>
              <w:pStyle w:val="PlainText"/>
              <w:jc w:val="center"/>
              <w:rPr>
                <w:rFonts w:ascii="Calibri" w:hAnsi="Calibri" w:cs="Arial"/>
                <w:b/>
              </w:rPr>
            </w:pPr>
            <w:r w:rsidRPr="00C31E4A">
              <w:rPr>
                <w:rFonts w:ascii="Calibri" w:hAnsi="Calibri" w:cs="Arial"/>
                <w:b/>
              </w:rPr>
              <w:t>Gender</w:t>
            </w:r>
          </w:p>
        </w:tc>
        <w:tc>
          <w:tcPr>
            <w:tcW w:w="2610" w:type="dxa"/>
            <w:shd w:val="clear" w:color="auto" w:fill="auto"/>
          </w:tcPr>
          <w:p w14:paraId="07AA6623" w14:textId="77777777" w:rsidR="00426393" w:rsidRPr="00C31E4A" w:rsidRDefault="00426393" w:rsidP="000412C6">
            <w:pPr>
              <w:pStyle w:val="PlainText"/>
              <w:jc w:val="center"/>
              <w:rPr>
                <w:rFonts w:ascii="Calibri" w:hAnsi="Calibri" w:cs="Arial"/>
                <w:b/>
              </w:rPr>
            </w:pPr>
            <w:r w:rsidRPr="00C31E4A">
              <w:rPr>
                <w:rFonts w:ascii="Calibri" w:hAnsi="Calibri" w:cs="Arial"/>
                <w:b/>
              </w:rPr>
              <w:t>Department/Organization</w:t>
            </w:r>
          </w:p>
        </w:tc>
        <w:tc>
          <w:tcPr>
            <w:tcW w:w="3258" w:type="dxa"/>
            <w:shd w:val="clear" w:color="auto" w:fill="auto"/>
          </w:tcPr>
          <w:p w14:paraId="07AA6624" w14:textId="77777777" w:rsidR="00426393" w:rsidRPr="00C31E4A" w:rsidRDefault="00426393" w:rsidP="000412C6">
            <w:pPr>
              <w:pStyle w:val="PlainText"/>
              <w:jc w:val="center"/>
              <w:rPr>
                <w:rFonts w:ascii="Calibri" w:hAnsi="Calibri" w:cs="Arial"/>
                <w:b/>
              </w:rPr>
            </w:pPr>
            <w:r w:rsidRPr="00C31E4A">
              <w:rPr>
                <w:rFonts w:ascii="Calibri" w:hAnsi="Calibri" w:cs="Arial"/>
                <w:b/>
              </w:rPr>
              <w:t>Justification for Appointment</w:t>
            </w:r>
          </w:p>
        </w:tc>
      </w:tr>
      <w:tr w:rsidR="00426393" w:rsidRPr="00C31E4A" w14:paraId="07AA662B" w14:textId="77777777" w:rsidTr="00902530">
        <w:tc>
          <w:tcPr>
            <w:tcW w:w="1768" w:type="dxa"/>
            <w:shd w:val="clear" w:color="auto" w:fill="auto"/>
          </w:tcPr>
          <w:p w14:paraId="07AA6626" w14:textId="77777777" w:rsidR="00426393" w:rsidRPr="00C31E4A" w:rsidRDefault="00426393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893" w:type="dxa"/>
            <w:shd w:val="clear" w:color="auto" w:fill="auto"/>
          </w:tcPr>
          <w:p w14:paraId="07AA6627" w14:textId="77777777" w:rsidR="00426393" w:rsidRPr="00C31E4A" w:rsidRDefault="00426393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831" w:type="dxa"/>
            <w:shd w:val="clear" w:color="auto" w:fill="auto"/>
          </w:tcPr>
          <w:p w14:paraId="07AA6628" w14:textId="77777777" w:rsidR="00426393" w:rsidRPr="00C31E4A" w:rsidRDefault="00426393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2610" w:type="dxa"/>
            <w:shd w:val="clear" w:color="auto" w:fill="auto"/>
          </w:tcPr>
          <w:p w14:paraId="07AA6629" w14:textId="77777777" w:rsidR="00426393" w:rsidRPr="00C31E4A" w:rsidRDefault="00426393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3258" w:type="dxa"/>
            <w:shd w:val="clear" w:color="auto" w:fill="auto"/>
          </w:tcPr>
          <w:p w14:paraId="07AA662A" w14:textId="77777777" w:rsidR="00426393" w:rsidRPr="00C31E4A" w:rsidRDefault="00426393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</w:tr>
    </w:tbl>
    <w:p w14:paraId="07AA662C" w14:textId="77777777" w:rsidR="003A1968" w:rsidRPr="00C31E4A" w:rsidRDefault="003A1968" w:rsidP="003A1968">
      <w:pPr>
        <w:pStyle w:val="PlainText"/>
        <w:jc w:val="both"/>
        <w:rPr>
          <w:rFonts w:ascii="Calibri" w:hAnsi="Calibri" w:cs="Arial"/>
        </w:rPr>
      </w:pPr>
    </w:p>
    <w:p w14:paraId="07AA662D" w14:textId="77777777" w:rsidR="00DF099F" w:rsidRPr="00D97FE6" w:rsidRDefault="003A1968" w:rsidP="003A1968">
      <w:pPr>
        <w:pStyle w:val="PlainText"/>
        <w:ind w:left="294"/>
        <w:jc w:val="both"/>
        <w:rPr>
          <w:rFonts w:ascii="Calibri" w:hAnsi="Calibri" w:cs="Arial"/>
          <w:i/>
          <w:sz w:val="18"/>
          <w:szCs w:val="18"/>
        </w:rPr>
      </w:pPr>
      <w:r w:rsidRPr="003A1968">
        <w:rPr>
          <w:rFonts w:ascii="Calibri" w:hAnsi="Calibri" w:cs="Arial"/>
          <w:b/>
          <w:sz w:val="22"/>
          <w:szCs w:val="22"/>
        </w:rPr>
        <w:t>Annex 4: DFC estimated budget breakdown</w:t>
      </w:r>
      <w:r w:rsidRPr="00C31E4A">
        <w:rPr>
          <w:rFonts w:ascii="Calibri" w:hAnsi="Calibri" w:cs="Arial"/>
        </w:rPr>
        <w:t xml:space="preserve"> </w:t>
      </w:r>
      <w:r w:rsidRPr="00D97FE6">
        <w:rPr>
          <w:rFonts w:ascii="Calibri" w:hAnsi="Calibri" w:cs="Arial"/>
          <w:sz w:val="18"/>
          <w:szCs w:val="18"/>
        </w:rPr>
        <w:t>–</w:t>
      </w:r>
      <w:r w:rsidRPr="00D97FE6">
        <w:rPr>
          <w:rFonts w:ascii="Calibri" w:hAnsi="Calibri" w:cs="Arial"/>
          <w:i/>
          <w:sz w:val="18"/>
          <w:szCs w:val="18"/>
        </w:rPr>
        <w:t xml:space="preserve"> Please include </w:t>
      </w:r>
      <w:r w:rsidRPr="00D97FE6">
        <w:rPr>
          <w:rFonts w:ascii="Calibri" w:hAnsi="Calibri" w:cs="Arial"/>
          <w:i/>
          <w:sz w:val="18"/>
          <w:szCs w:val="18"/>
          <w:u w:val="single"/>
        </w:rPr>
        <w:t>a full and detailed budget</w:t>
      </w:r>
      <w:r w:rsidRPr="00D97FE6">
        <w:rPr>
          <w:rFonts w:ascii="Calibri" w:hAnsi="Calibri" w:cs="Arial"/>
          <w:i/>
          <w:sz w:val="18"/>
          <w:szCs w:val="18"/>
        </w:rPr>
        <w:t xml:space="preserve"> estimation in VND for each component of the activity</w:t>
      </w:r>
      <w:r w:rsidR="005912DF" w:rsidRPr="00D97FE6">
        <w:rPr>
          <w:rFonts w:ascii="Calibri" w:hAnsi="Calibri" w:cs="Arial"/>
          <w:i/>
          <w:sz w:val="18"/>
          <w:szCs w:val="18"/>
        </w:rPr>
        <w:t>, specifics including the duration, location, number of participants, per diem, daily subsistence rates, nature of travel, estimated travel costs, estimates of the number of documents to be translated</w:t>
      </w:r>
      <w:r w:rsidR="00DF099F" w:rsidRPr="00D97FE6">
        <w:rPr>
          <w:rFonts w:ascii="Calibri" w:hAnsi="Calibri" w:cs="Arial"/>
          <w:i/>
          <w:sz w:val="18"/>
          <w:szCs w:val="18"/>
        </w:rPr>
        <w:t xml:space="preserve"> and</w:t>
      </w:r>
      <w:r w:rsidR="005912DF" w:rsidRPr="00D97FE6">
        <w:rPr>
          <w:rFonts w:ascii="Calibri" w:hAnsi="Calibri" w:cs="Arial"/>
          <w:i/>
          <w:sz w:val="18"/>
          <w:szCs w:val="18"/>
        </w:rPr>
        <w:t xml:space="preserve"> the</w:t>
      </w:r>
      <w:r w:rsidR="00DF099F" w:rsidRPr="00D97FE6">
        <w:rPr>
          <w:rFonts w:ascii="Calibri" w:hAnsi="Calibri" w:cs="Arial"/>
          <w:i/>
          <w:sz w:val="18"/>
          <w:szCs w:val="18"/>
        </w:rPr>
        <w:t xml:space="preserve"> specific nature of other costs. </w:t>
      </w:r>
    </w:p>
    <w:p w14:paraId="07AA662E" w14:textId="77777777" w:rsidR="00DF099F" w:rsidRDefault="00DF099F" w:rsidP="003A1968">
      <w:pPr>
        <w:pStyle w:val="PlainText"/>
        <w:ind w:left="294"/>
        <w:jc w:val="both"/>
        <w:rPr>
          <w:rFonts w:ascii="Calibri" w:hAnsi="Calibri" w:cs="Arial"/>
          <w:i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1311"/>
        <w:gridCol w:w="1318"/>
        <w:gridCol w:w="1346"/>
        <w:gridCol w:w="1438"/>
      </w:tblGrid>
      <w:tr w:rsidR="00264B8A" w:rsidRPr="00C31E4A" w14:paraId="07AA6630" w14:textId="77777777" w:rsidTr="00054DE8">
        <w:tc>
          <w:tcPr>
            <w:tcW w:w="9387" w:type="dxa"/>
            <w:gridSpan w:val="5"/>
            <w:shd w:val="clear" w:color="auto" w:fill="auto"/>
          </w:tcPr>
          <w:p w14:paraId="07AA662F" w14:textId="77777777" w:rsidR="00264B8A" w:rsidRPr="00264B8A" w:rsidRDefault="00264B8A" w:rsidP="00264B8A">
            <w:pPr>
              <w:pStyle w:val="PlainText"/>
              <w:rPr>
                <w:rFonts w:ascii="Calibri" w:hAnsi="Calibri" w:cs="Arial"/>
                <w:b/>
              </w:rPr>
            </w:pPr>
            <w:r w:rsidRPr="00264B8A">
              <w:rPr>
                <w:rFonts w:ascii="Calibri" w:hAnsi="Calibri" w:cs="Arial"/>
                <w:b/>
              </w:rPr>
              <w:t>Activity 1:</w:t>
            </w:r>
          </w:p>
        </w:tc>
      </w:tr>
      <w:tr w:rsidR="00264B8A" w:rsidRPr="00C31E4A" w14:paraId="07AA6632" w14:textId="77777777" w:rsidTr="00F75673">
        <w:tc>
          <w:tcPr>
            <w:tcW w:w="9387" w:type="dxa"/>
            <w:gridSpan w:val="5"/>
            <w:shd w:val="clear" w:color="auto" w:fill="auto"/>
          </w:tcPr>
          <w:p w14:paraId="07AA6631" w14:textId="77777777" w:rsidR="00264B8A" w:rsidRPr="00264B8A" w:rsidRDefault="00264B8A" w:rsidP="000412C6">
            <w:pPr>
              <w:pStyle w:val="PlainText"/>
              <w:jc w:val="both"/>
              <w:rPr>
                <w:rFonts w:ascii="Calibri" w:hAnsi="Calibri" w:cs="Arial"/>
                <w:b/>
              </w:rPr>
            </w:pPr>
            <w:r w:rsidRPr="00264B8A">
              <w:rPr>
                <w:rFonts w:ascii="Calibri" w:hAnsi="Calibri" w:cs="Arial"/>
                <w:b/>
              </w:rPr>
              <w:t>Timeframe:</w:t>
            </w:r>
          </w:p>
        </w:tc>
      </w:tr>
      <w:tr w:rsidR="00264B8A" w:rsidRPr="00C31E4A" w14:paraId="07AA6634" w14:textId="77777777" w:rsidTr="007570BB">
        <w:tc>
          <w:tcPr>
            <w:tcW w:w="9387" w:type="dxa"/>
            <w:gridSpan w:val="5"/>
            <w:shd w:val="clear" w:color="auto" w:fill="auto"/>
          </w:tcPr>
          <w:p w14:paraId="07AA6633" w14:textId="77777777" w:rsidR="00264B8A" w:rsidRPr="00264B8A" w:rsidRDefault="00264B8A" w:rsidP="000412C6">
            <w:pPr>
              <w:pStyle w:val="PlainText"/>
              <w:jc w:val="both"/>
              <w:rPr>
                <w:rFonts w:ascii="Calibri" w:hAnsi="Calibri" w:cs="Arial"/>
                <w:b/>
              </w:rPr>
            </w:pPr>
            <w:r w:rsidRPr="00264B8A">
              <w:rPr>
                <w:rFonts w:ascii="Calibri" w:hAnsi="Calibri" w:cs="Arial"/>
                <w:b/>
              </w:rPr>
              <w:t>Location</w:t>
            </w:r>
            <w:r w:rsidR="00DF099F">
              <w:rPr>
                <w:rFonts w:ascii="Calibri" w:hAnsi="Calibri" w:cs="Arial"/>
                <w:b/>
              </w:rPr>
              <w:t>:</w:t>
            </w:r>
          </w:p>
        </w:tc>
      </w:tr>
      <w:tr w:rsidR="00264B8A" w:rsidRPr="00C31E4A" w14:paraId="07AA663A" w14:textId="77777777" w:rsidTr="00DF099F">
        <w:tc>
          <w:tcPr>
            <w:tcW w:w="3870" w:type="dxa"/>
            <w:shd w:val="clear" w:color="auto" w:fill="auto"/>
          </w:tcPr>
          <w:p w14:paraId="07AA6635" w14:textId="77777777" w:rsidR="00264B8A" w:rsidRPr="00264B8A" w:rsidRDefault="00264B8A" w:rsidP="000412C6">
            <w:pPr>
              <w:pStyle w:val="PlainText"/>
              <w:jc w:val="both"/>
              <w:rPr>
                <w:rFonts w:ascii="Calibri" w:hAnsi="Calibri" w:cs="Arial"/>
                <w:b/>
              </w:rPr>
            </w:pPr>
            <w:r w:rsidRPr="00264B8A">
              <w:rPr>
                <w:rFonts w:ascii="Calibri" w:hAnsi="Calibri" w:cs="Arial"/>
                <w:b/>
              </w:rPr>
              <w:t>Descriptions</w:t>
            </w:r>
          </w:p>
        </w:tc>
        <w:tc>
          <w:tcPr>
            <w:tcW w:w="1350" w:type="dxa"/>
            <w:shd w:val="clear" w:color="auto" w:fill="auto"/>
          </w:tcPr>
          <w:p w14:paraId="07AA6636" w14:textId="77777777" w:rsidR="00264B8A" w:rsidRPr="00264B8A" w:rsidRDefault="00264B8A" w:rsidP="000412C6">
            <w:pPr>
              <w:pStyle w:val="PlainText"/>
              <w:jc w:val="both"/>
              <w:rPr>
                <w:rFonts w:ascii="Calibri" w:hAnsi="Calibri" w:cs="Arial"/>
                <w:b/>
              </w:rPr>
            </w:pPr>
            <w:r w:rsidRPr="00264B8A">
              <w:rPr>
                <w:rFonts w:ascii="Calibri" w:hAnsi="Calibri" w:cs="Arial"/>
                <w:b/>
              </w:rPr>
              <w:t>Unit</w:t>
            </w:r>
          </w:p>
        </w:tc>
        <w:tc>
          <w:tcPr>
            <w:tcW w:w="1350" w:type="dxa"/>
            <w:shd w:val="clear" w:color="auto" w:fill="auto"/>
          </w:tcPr>
          <w:p w14:paraId="07AA6637" w14:textId="77777777" w:rsidR="00264B8A" w:rsidRPr="00264B8A" w:rsidRDefault="00264B8A" w:rsidP="000412C6">
            <w:pPr>
              <w:pStyle w:val="PlainText"/>
              <w:jc w:val="both"/>
              <w:rPr>
                <w:rFonts w:ascii="Calibri" w:hAnsi="Calibri" w:cs="Arial"/>
                <w:b/>
              </w:rPr>
            </w:pPr>
            <w:r w:rsidRPr="00264B8A">
              <w:rPr>
                <w:rFonts w:ascii="Calibri" w:hAnsi="Calibri" w:cs="Arial"/>
                <w:b/>
              </w:rPr>
              <w:t>Rate (VND)</w:t>
            </w:r>
          </w:p>
        </w:tc>
        <w:tc>
          <w:tcPr>
            <w:tcW w:w="1350" w:type="dxa"/>
          </w:tcPr>
          <w:p w14:paraId="07AA6638" w14:textId="77777777" w:rsidR="00264B8A" w:rsidRPr="00264B8A" w:rsidRDefault="00264B8A" w:rsidP="000412C6">
            <w:pPr>
              <w:pStyle w:val="PlainText"/>
              <w:jc w:val="both"/>
              <w:rPr>
                <w:rFonts w:ascii="Calibri" w:hAnsi="Calibri" w:cs="Arial"/>
                <w:b/>
              </w:rPr>
            </w:pPr>
            <w:r w:rsidRPr="00264B8A">
              <w:rPr>
                <w:rFonts w:ascii="Calibri" w:hAnsi="Calibri" w:cs="Arial"/>
                <w:b/>
              </w:rPr>
              <w:t>Days/Person</w:t>
            </w:r>
          </w:p>
        </w:tc>
        <w:tc>
          <w:tcPr>
            <w:tcW w:w="1467" w:type="dxa"/>
          </w:tcPr>
          <w:p w14:paraId="07AA6639" w14:textId="77777777" w:rsidR="00264B8A" w:rsidRPr="00264B8A" w:rsidRDefault="00264B8A" w:rsidP="000412C6">
            <w:pPr>
              <w:pStyle w:val="PlainText"/>
              <w:jc w:val="both"/>
              <w:rPr>
                <w:rFonts w:ascii="Calibri" w:hAnsi="Calibri" w:cs="Arial"/>
                <w:b/>
              </w:rPr>
            </w:pPr>
            <w:r w:rsidRPr="00264B8A">
              <w:rPr>
                <w:rFonts w:ascii="Calibri" w:hAnsi="Calibri" w:cs="Arial"/>
                <w:b/>
              </w:rPr>
              <w:t>Amount (VND)</w:t>
            </w:r>
          </w:p>
        </w:tc>
      </w:tr>
      <w:tr w:rsidR="00264B8A" w:rsidRPr="00C31E4A" w14:paraId="07AA6640" w14:textId="77777777" w:rsidTr="00DF099F">
        <w:tc>
          <w:tcPr>
            <w:tcW w:w="3870" w:type="dxa"/>
            <w:shd w:val="clear" w:color="auto" w:fill="auto"/>
          </w:tcPr>
          <w:p w14:paraId="07AA663B" w14:textId="77777777" w:rsidR="00264B8A" w:rsidRPr="00C31E4A" w:rsidRDefault="00264B8A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07AA663C" w14:textId="77777777" w:rsidR="00264B8A" w:rsidRPr="00C31E4A" w:rsidRDefault="00264B8A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07AA663D" w14:textId="77777777" w:rsidR="00264B8A" w:rsidRPr="00C31E4A" w:rsidRDefault="00264B8A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1350" w:type="dxa"/>
          </w:tcPr>
          <w:p w14:paraId="07AA663E" w14:textId="77777777" w:rsidR="00264B8A" w:rsidRPr="00C31E4A" w:rsidRDefault="00264B8A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1467" w:type="dxa"/>
          </w:tcPr>
          <w:p w14:paraId="07AA663F" w14:textId="77777777" w:rsidR="00264B8A" w:rsidRPr="00C31E4A" w:rsidRDefault="00264B8A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</w:tr>
      <w:tr w:rsidR="00264B8A" w:rsidRPr="00C31E4A" w14:paraId="07AA6646" w14:textId="77777777" w:rsidTr="00DF099F">
        <w:tc>
          <w:tcPr>
            <w:tcW w:w="3870" w:type="dxa"/>
            <w:shd w:val="clear" w:color="auto" w:fill="auto"/>
          </w:tcPr>
          <w:p w14:paraId="07AA6641" w14:textId="77777777" w:rsidR="00264B8A" w:rsidRPr="00C31E4A" w:rsidRDefault="00264B8A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07AA6642" w14:textId="77777777" w:rsidR="00264B8A" w:rsidRPr="00C31E4A" w:rsidRDefault="00264B8A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07AA6643" w14:textId="77777777" w:rsidR="00264B8A" w:rsidRPr="00C31E4A" w:rsidRDefault="00264B8A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1350" w:type="dxa"/>
          </w:tcPr>
          <w:p w14:paraId="07AA6644" w14:textId="77777777" w:rsidR="00264B8A" w:rsidRPr="00C31E4A" w:rsidRDefault="00264B8A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  <w:tc>
          <w:tcPr>
            <w:tcW w:w="1467" w:type="dxa"/>
          </w:tcPr>
          <w:p w14:paraId="07AA6645" w14:textId="77777777" w:rsidR="00264B8A" w:rsidRPr="00C31E4A" w:rsidRDefault="00264B8A" w:rsidP="000412C6">
            <w:pPr>
              <w:pStyle w:val="PlainText"/>
              <w:jc w:val="both"/>
              <w:rPr>
                <w:rFonts w:ascii="Calibri" w:hAnsi="Calibri" w:cs="Arial"/>
              </w:rPr>
            </w:pPr>
          </w:p>
        </w:tc>
      </w:tr>
      <w:tr w:rsidR="00264B8A" w:rsidRPr="00C31E4A" w14:paraId="07AA664C" w14:textId="77777777" w:rsidTr="00DF099F">
        <w:tc>
          <w:tcPr>
            <w:tcW w:w="3870" w:type="dxa"/>
            <w:shd w:val="clear" w:color="auto" w:fill="auto"/>
          </w:tcPr>
          <w:p w14:paraId="07AA6647" w14:textId="77777777" w:rsidR="00264B8A" w:rsidRPr="00DF099F" w:rsidRDefault="00DF099F" w:rsidP="000412C6">
            <w:pPr>
              <w:pStyle w:val="PlainText"/>
              <w:jc w:val="both"/>
              <w:rPr>
                <w:rFonts w:ascii="Calibri" w:hAnsi="Calibri" w:cs="Arial"/>
                <w:b/>
              </w:rPr>
            </w:pPr>
            <w:r w:rsidRPr="00DF099F">
              <w:rPr>
                <w:rFonts w:ascii="Calibri" w:hAnsi="Calibri" w:cs="Arial"/>
                <w:b/>
              </w:rPr>
              <w:t>Sub-Total:</w:t>
            </w:r>
          </w:p>
        </w:tc>
        <w:tc>
          <w:tcPr>
            <w:tcW w:w="1350" w:type="dxa"/>
            <w:shd w:val="clear" w:color="auto" w:fill="auto"/>
          </w:tcPr>
          <w:p w14:paraId="07AA6648" w14:textId="77777777" w:rsidR="00264B8A" w:rsidRPr="00DF099F" w:rsidRDefault="00264B8A" w:rsidP="000412C6">
            <w:pPr>
              <w:pStyle w:val="PlainText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7AA6649" w14:textId="77777777" w:rsidR="00264B8A" w:rsidRPr="00DF099F" w:rsidRDefault="00264B8A" w:rsidP="000412C6">
            <w:pPr>
              <w:pStyle w:val="PlainText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" w:type="dxa"/>
          </w:tcPr>
          <w:p w14:paraId="07AA664A" w14:textId="77777777" w:rsidR="00264B8A" w:rsidRPr="00DF099F" w:rsidRDefault="00264B8A" w:rsidP="000412C6">
            <w:pPr>
              <w:pStyle w:val="PlainText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467" w:type="dxa"/>
          </w:tcPr>
          <w:p w14:paraId="07AA664B" w14:textId="77777777" w:rsidR="00264B8A" w:rsidRPr="00DF099F" w:rsidRDefault="00264B8A" w:rsidP="000412C6">
            <w:pPr>
              <w:pStyle w:val="PlainText"/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07AA664D" w14:textId="77777777" w:rsidR="003A1968" w:rsidRPr="00C31E4A" w:rsidRDefault="003A1968" w:rsidP="00D00BCA">
      <w:pPr>
        <w:pStyle w:val="PlainText"/>
        <w:jc w:val="both"/>
        <w:rPr>
          <w:rFonts w:ascii="Calibri" w:hAnsi="Calibri" w:cs="Arial"/>
        </w:rPr>
      </w:pPr>
    </w:p>
    <w:sectPr w:rsidR="003A1968" w:rsidRPr="00C31E4A" w:rsidSect="00AD032D">
      <w:footerReference w:type="default" r:id="rId12"/>
      <w:pgSz w:w="11907" w:h="16839" w:code="9"/>
      <w:pgMar w:top="1138" w:right="1138" w:bottom="1138" w:left="1138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0B280" w14:textId="77777777" w:rsidR="00A65471" w:rsidRDefault="00A65471">
      <w:r>
        <w:separator/>
      </w:r>
    </w:p>
  </w:endnote>
  <w:endnote w:type="continuationSeparator" w:id="0">
    <w:p w14:paraId="002AEEFB" w14:textId="77777777" w:rsidR="00A65471" w:rsidRDefault="00A6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6654" w14:textId="77777777" w:rsidR="000412C6" w:rsidRPr="00C31E4A" w:rsidRDefault="000412C6" w:rsidP="00154749">
    <w:pPr>
      <w:pStyle w:val="Footer"/>
      <w:pBdr>
        <w:top w:val="single" w:sz="4" w:space="1" w:color="D9D9D9"/>
      </w:pBdr>
      <w:rPr>
        <w:rFonts w:ascii="Calibri" w:hAnsi="Calibri"/>
        <w:b/>
        <w:bCs/>
        <w:sz w:val="16"/>
        <w:szCs w:val="16"/>
      </w:rPr>
    </w:pPr>
    <w:r w:rsidRPr="00C31E4A">
      <w:rPr>
        <w:rFonts w:ascii="Calibri" w:hAnsi="Calibri"/>
        <w:sz w:val="16"/>
        <w:szCs w:val="16"/>
      </w:rPr>
      <w:fldChar w:fldCharType="begin"/>
    </w:r>
    <w:r w:rsidRPr="00C31E4A">
      <w:rPr>
        <w:rFonts w:ascii="Calibri" w:hAnsi="Calibri"/>
        <w:sz w:val="16"/>
        <w:szCs w:val="16"/>
      </w:rPr>
      <w:instrText xml:space="preserve"> PAGE   \* MERGEFORMAT </w:instrText>
    </w:r>
    <w:r w:rsidRPr="00C31E4A">
      <w:rPr>
        <w:rFonts w:ascii="Calibri" w:hAnsi="Calibri"/>
        <w:sz w:val="16"/>
        <w:szCs w:val="16"/>
      </w:rPr>
      <w:fldChar w:fldCharType="separate"/>
    </w:r>
    <w:r w:rsidR="00A14C4B" w:rsidRPr="00A14C4B">
      <w:rPr>
        <w:rFonts w:ascii="Calibri" w:hAnsi="Calibri"/>
        <w:b/>
        <w:bCs/>
        <w:noProof/>
        <w:sz w:val="16"/>
        <w:szCs w:val="16"/>
      </w:rPr>
      <w:t>4</w:t>
    </w:r>
    <w:r w:rsidRPr="00C31E4A">
      <w:rPr>
        <w:rFonts w:ascii="Calibri" w:hAnsi="Calibri"/>
        <w:b/>
        <w:bCs/>
        <w:noProof/>
        <w:sz w:val="16"/>
        <w:szCs w:val="16"/>
      </w:rPr>
      <w:fldChar w:fldCharType="end"/>
    </w:r>
    <w:r w:rsidRPr="00C31E4A">
      <w:rPr>
        <w:rFonts w:ascii="Calibri" w:hAnsi="Calibri"/>
        <w:b/>
        <w:bCs/>
        <w:sz w:val="16"/>
        <w:szCs w:val="16"/>
      </w:rPr>
      <w:t xml:space="preserve"> | </w:t>
    </w:r>
    <w:r w:rsidRPr="00C31E4A">
      <w:rPr>
        <w:rFonts w:ascii="Calibri" w:hAnsi="Calibri"/>
        <w:color w:val="808080"/>
        <w:spacing w:val="60"/>
        <w:sz w:val="16"/>
        <w:szCs w:val="16"/>
      </w:rPr>
      <w:t>Page</w:t>
    </w:r>
  </w:p>
  <w:p w14:paraId="07AA6655" w14:textId="77777777" w:rsidR="000412C6" w:rsidRDefault="000412C6">
    <w:pPr>
      <w:pStyle w:val="Footer"/>
    </w:pPr>
  </w:p>
  <w:p w14:paraId="07AA6656" w14:textId="77777777" w:rsidR="000412C6" w:rsidRDefault="00041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8CCC" w14:textId="77777777" w:rsidR="00A65471" w:rsidRDefault="00A65471">
      <w:r>
        <w:separator/>
      </w:r>
    </w:p>
  </w:footnote>
  <w:footnote w:type="continuationSeparator" w:id="0">
    <w:p w14:paraId="6DDF8CA3" w14:textId="77777777" w:rsidR="00A65471" w:rsidRDefault="00A6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247"/>
    <w:multiLevelType w:val="hybridMultilevel"/>
    <w:tmpl w:val="1CFEC1EE"/>
    <w:lvl w:ilvl="0" w:tplc="1CA6871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12"/>
        <w:szCs w:val="23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04E"/>
    <w:multiLevelType w:val="hybridMultilevel"/>
    <w:tmpl w:val="A7EECD86"/>
    <w:lvl w:ilvl="0" w:tplc="BD9696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sz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01B1"/>
    <w:multiLevelType w:val="hybridMultilevel"/>
    <w:tmpl w:val="4EBE1DC8"/>
    <w:lvl w:ilvl="0" w:tplc="F466B39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63CC9"/>
    <w:multiLevelType w:val="multilevel"/>
    <w:tmpl w:val="700E524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 w15:restartNumberingAfterBreak="0">
    <w:nsid w:val="0D2E4CFD"/>
    <w:multiLevelType w:val="hybridMultilevel"/>
    <w:tmpl w:val="83BC5D66"/>
    <w:lvl w:ilvl="0" w:tplc="2D36BB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7079A"/>
    <w:multiLevelType w:val="hybridMultilevel"/>
    <w:tmpl w:val="21CABBD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2264A"/>
    <w:multiLevelType w:val="multilevel"/>
    <w:tmpl w:val="3CD895AA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7" w15:restartNumberingAfterBreak="0">
    <w:nsid w:val="11B208C3"/>
    <w:multiLevelType w:val="hybridMultilevel"/>
    <w:tmpl w:val="5C0EE028"/>
    <w:lvl w:ilvl="0" w:tplc="6D34BB8E">
      <w:start w:val="1"/>
      <w:numFmt w:val="lowerLetter"/>
      <w:lvlText w:val="%1."/>
      <w:lvlJc w:val="left"/>
      <w:pPr>
        <w:ind w:left="810" w:hanging="360"/>
      </w:pPr>
      <w:rPr>
        <w:rFonts w:asciiTheme="minorHAnsi" w:eastAsia="SimSun" w:hAnsiTheme="minorHAnsi" w:cstheme="minorHAnsi" w:hint="default"/>
        <w:b/>
        <w:i w:val="0"/>
        <w:color w:val="000000" w:themeColor="text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1E078A9"/>
    <w:multiLevelType w:val="hybridMultilevel"/>
    <w:tmpl w:val="5C0EE028"/>
    <w:lvl w:ilvl="0" w:tplc="6D34BB8E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theme="minorHAnsi" w:hint="default"/>
        <w:b/>
        <w:i w:val="0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C26300"/>
    <w:multiLevelType w:val="hybridMultilevel"/>
    <w:tmpl w:val="23502F5C"/>
    <w:lvl w:ilvl="0" w:tplc="3288D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16F7E"/>
    <w:multiLevelType w:val="hybridMultilevel"/>
    <w:tmpl w:val="E5769124"/>
    <w:lvl w:ilvl="0" w:tplc="78945A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10DE7"/>
    <w:multiLevelType w:val="hybridMultilevel"/>
    <w:tmpl w:val="FCEC9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934"/>
    <w:multiLevelType w:val="hybridMultilevel"/>
    <w:tmpl w:val="82A8DDB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568B4"/>
    <w:multiLevelType w:val="hybridMultilevel"/>
    <w:tmpl w:val="0E30B50E"/>
    <w:lvl w:ilvl="0" w:tplc="48DA5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89097B"/>
    <w:multiLevelType w:val="hybridMultilevel"/>
    <w:tmpl w:val="B09015D4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D487079"/>
    <w:multiLevelType w:val="hybridMultilevel"/>
    <w:tmpl w:val="2CA05D82"/>
    <w:lvl w:ilvl="0" w:tplc="CD5CDBA6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319A280F"/>
    <w:multiLevelType w:val="hybridMultilevel"/>
    <w:tmpl w:val="E730A8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63B4C"/>
    <w:multiLevelType w:val="hybridMultilevel"/>
    <w:tmpl w:val="5C0EE028"/>
    <w:lvl w:ilvl="0" w:tplc="6D34BB8E">
      <w:start w:val="1"/>
      <w:numFmt w:val="lowerLetter"/>
      <w:lvlText w:val="%1."/>
      <w:lvlJc w:val="left"/>
      <w:pPr>
        <w:ind w:left="810" w:hanging="360"/>
      </w:pPr>
      <w:rPr>
        <w:rFonts w:asciiTheme="minorHAnsi" w:eastAsia="SimSun" w:hAnsiTheme="minorHAnsi" w:cstheme="minorHAnsi" w:hint="default"/>
        <w:b/>
        <w:i w:val="0"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07F12D0"/>
    <w:multiLevelType w:val="hybridMultilevel"/>
    <w:tmpl w:val="BE9025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04E90"/>
    <w:multiLevelType w:val="hybridMultilevel"/>
    <w:tmpl w:val="7CE017F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43502D"/>
    <w:multiLevelType w:val="hybridMultilevel"/>
    <w:tmpl w:val="0E5C4330"/>
    <w:lvl w:ilvl="0" w:tplc="2D36BBE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817DF"/>
    <w:multiLevelType w:val="hybridMultilevel"/>
    <w:tmpl w:val="AFE0C3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247F4"/>
    <w:multiLevelType w:val="hybridMultilevel"/>
    <w:tmpl w:val="B74ED178"/>
    <w:lvl w:ilvl="0" w:tplc="08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843BA"/>
    <w:multiLevelType w:val="hybridMultilevel"/>
    <w:tmpl w:val="3B269EA4"/>
    <w:lvl w:ilvl="0" w:tplc="8D36D6DE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3093C9C"/>
    <w:multiLevelType w:val="hybridMultilevel"/>
    <w:tmpl w:val="C9348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08CD"/>
    <w:multiLevelType w:val="hybridMultilevel"/>
    <w:tmpl w:val="970AC1BC"/>
    <w:lvl w:ilvl="0" w:tplc="89AE47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12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49507B"/>
    <w:multiLevelType w:val="hybridMultilevel"/>
    <w:tmpl w:val="5C0EE028"/>
    <w:lvl w:ilvl="0" w:tplc="6D34BB8E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theme="minorHAnsi" w:hint="default"/>
        <w:b/>
        <w:i w:val="0"/>
        <w:color w:val="000000" w:themeColor="text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CD230A"/>
    <w:multiLevelType w:val="hybridMultilevel"/>
    <w:tmpl w:val="12140F92"/>
    <w:lvl w:ilvl="0" w:tplc="7D90814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07A69F9"/>
    <w:multiLevelType w:val="hybridMultilevel"/>
    <w:tmpl w:val="75CEEFAA"/>
    <w:lvl w:ilvl="0" w:tplc="AECAF6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0C4395"/>
    <w:multiLevelType w:val="hybridMultilevel"/>
    <w:tmpl w:val="0556F77C"/>
    <w:lvl w:ilvl="0" w:tplc="EAB25F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9066C09"/>
    <w:multiLevelType w:val="hybridMultilevel"/>
    <w:tmpl w:val="C1E27DEA"/>
    <w:lvl w:ilvl="0" w:tplc="1B9A5440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285F13"/>
    <w:multiLevelType w:val="hybridMultilevel"/>
    <w:tmpl w:val="DB608AA2"/>
    <w:lvl w:ilvl="0" w:tplc="22463662">
      <w:start w:val="5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CC34365"/>
    <w:multiLevelType w:val="hybridMultilevel"/>
    <w:tmpl w:val="99F24576"/>
    <w:lvl w:ilvl="0" w:tplc="0F2C63AA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theme="minorHAnsi" w:hint="default"/>
        <w:b/>
        <w:i w:val="0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C22A0"/>
    <w:multiLevelType w:val="hybridMultilevel"/>
    <w:tmpl w:val="12F2117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E5AEC74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ECAF64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2E18E7"/>
    <w:multiLevelType w:val="hybridMultilevel"/>
    <w:tmpl w:val="877AE0A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AB53BF6"/>
    <w:multiLevelType w:val="hybridMultilevel"/>
    <w:tmpl w:val="E2FA3D3C"/>
    <w:lvl w:ilvl="0" w:tplc="6A28EB48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E2A6DFA"/>
    <w:multiLevelType w:val="hybridMultilevel"/>
    <w:tmpl w:val="5C0EE028"/>
    <w:lvl w:ilvl="0" w:tplc="6D34BB8E">
      <w:start w:val="1"/>
      <w:numFmt w:val="lowerLetter"/>
      <w:lvlText w:val="%1."/>
      <w:lvlJc w:val="left"/>
      <w:pPr>
        <w:ind w:left="810" w:hanging="360"/>
      </w:pPr>
      <w:rPr>
        <w:rFonts w:asciiTheme="minorHAnsi" w:eastAsia="SimSun" w:hAnsiTheme="minorHAnsi" w:cstheme="minorHAnsi" w:hint="default"/>
        <w:b/>
        <w:i w:val="0"/>
        <w:color w:val="000000" w:themeColor="text1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11"/>
  </w:num>
  <w:num w:numId="5">
    <w:abstractNumId w:val="2"/>
  </w:num>
  <w:num w:numId="6">
    <w:abstractNumId w:val="4"/>
  </w:num>
  <w:num w:numId="7">
    <w:abstractNumId w:val="25"/>
  </w:num>
  <w:num w:numId="8">
    <w:abstractNumId w:val="0"/>
  </w:num>
  <w:num w:numId="9">
    <w:abstractNumId w:val="15"/>
  </w:num>
  <w:num w:numId="10">
    <w:abstractNumId w:val="31"/>
  </w:num>
  <w:num w:numId="11">
    <w:abstractNumId w:val="22"/>
  </w:num>
  <w:num w:numId="12">
    <w:abstractNumId w:val="1"/>
  </w:num>
  <w:num w:numId="13">
    <w:abstractNumId w:val="5"/>
  </w:num>
  <w:num w:numId="14">
    <w:abstractNumId w:val="28"/>
  </w:num>
  <w:num w:numId="15">
    <w:abstractNumId w:val="7"/>
  </w:num>
  <w:num w:numId="16">
    <w:abstractNumId w:val="23"/>
  </w:num>
  <w:num w:numId="17">
    <w:abstractNumId w:val="27"/>
  </w:num>
  <w:num w:numId="18">
    <w:abstractNumId w:val="34"/>
  </w:num>
  <w:num w:numId="19">
    <w:abstractNumId w:val="16"/>
  </w:num>
  <w:num w:numId="20">
    <w:abstractNumId w:val="3"/>
  </w:num>
  <w:num w:numId="21">
    <w:abstractNumId w:val="24"/>
  </w:num>
  <w:num w:numId="22">
    <w:abstractNumId w:val="35"/>
  </w:num>
  <w:num w:numId="23">
    <w:abstractNumId w:val="12"/>
  </w:num>
  <w:num w:numId="24">
    <w:abstractNumId w:val="6"/>
  </w:num>
  <w:num w:numId="25">
    <w:abstractNumId w:val="19"/>
  </w:num>
  <w:num w:numId="26">
    <w:abstractNumId w:val="17"/>
  </w:num>
  <w:num w:numId="27">
    <w:abstractNumId w:val="8"/>
  </w:num>
  <w:num w:numId="28">
    <w:abstractNumId w:val="10"/>
  </w:num>
  <w:num w:numId="29">
    <w:abstractNumId w:val="13"/>
  </w:num>
  <w:num w:numId="30">
    <w:abstractNumId w:val="18"/>
  </w:num>
  <w:num w:numId="31">
    <w:abstractNumId w:val="21"/>
  </w:num>
  <w:num w:numId="32">
    <w:abstractNumId w:val="36"/>
  </w:num>
  <w:num w:numId="33">
    <w:abstractNumId w:val="26"/>
  </w:num>
  <w:num w:numId="34">
    <w:abstractNumId w:val="14"/>
  </w:num>
  <w:num w:numId="35">
    <w:abstractNumId w:val="30"/>
  </w:num>
  <w:num w:numId="36">
    <w:abstractNumId w:val="3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F0"/>
    <w:rsid w:val="0000274F"/>
    <w:rsid w:val="0000597E"/>
    <w:rsid w:val="00007935"/>
    <w:rsid w:val="0001414E"/>
    <w:rsid w:val="00016FA9"/>
    <w:rsid w:val="000207CF"/>
    <w:rsid w:val="00033BDE"/>
    <w:rsid w:val="00034B5A"/>
    <w:rsid w:val="000412C6"/>
    <w:rsid w:val="0004579D"/>
    <w:rsid w:val="00046358"/>
    <w:rsid w:val="00055494"/>
    <w:rsid w:val="000602E7"/>
    <w:rsid w:val="000713F6"/>
    <w:rsid w:val="000777E4"/>
    <w:rsid w:val="00080397"/>
    <w:rsid w:val="000816CE"/>
    <w:rsid w:val="00082C6E"/>
    <w:rsid w:val="00084BDE"/>
    <w:rsid w:val="00090676"/>
    <w:rsid w:val="00090B8D"/>
    <w:rsid w:val="0009440C"/>
    <w:rsid w:val="000977F4"/>
    <w:rsid w:val="000A2172"/>
    <w:rsid w:val="000A6140"/>
    <w:rsid w:val="000C5AED"/>
    <w:rsid w:val="000C5F93"/>
    <w:rsid w:val="000D047E"/>
    <w:rsid w:val="000D0F83"/>
    <w:rsid w:val="000D204F"/>
    <w:rsid w:val="000E3470"/>
    <w:rsid w:val="000F0A48"/>
    <w:rsid w:val="00100637"/>
    <w:rsid w:val="00101DD3"/>
    <w:rsid w:val="00102984"/>
    <w:rsid w:val="00103840"/>
    <w:rsid w:val="0011224C"/>
    <w:rsid w:val="00113C95"/>
    <w:rsid w:val="00115AE7"/>
    <w:rsid w:val="00121D45"/>
    <w:rsid w:val="00122444"/>
    <w:rsid w:val="00127D8D"/>
    <w:rsid w:val="00127F30"/>
    <w:rsid w:val="00140468"/>
    <w:rsid w:val="00140C94"/>
    <w:rsid w:val="00147C63"/>
    <w:rsid w:val="00150A73"/>
    <w:rsid w:val="00151290"/>
    <w:rsid w:val="00154749"/>
    <w:rsid w:val="00154E56"/>
    <w:rsid w:val="00157AC4"/>
    <w:rsid w:val="00160256"/>
    <w:rsid w:val="0016209E"/>
    <w:rsid w:val="0019021B"/>
    <w:rsid w:val="00196751"/>
    <w:rsid w:val="001A574E"/>
    <w:rsid w:val="001B0CF0"/>
    <w:rsid w:val="001B4171"/>
    <w:rsid w:val="001D04FF"/>
    <w:rsid w:val="001E1042"/>
    <w:rsid w:val="001E1795"/>
    <w:rsid w:val="001E2721"/>
    <w:rsid w:val="001E54DC"/>
    <w:rsid w:val="001F0850"/>
    <w:rsid w:val="00202352"/>
    <w:rsid w:val="00204EA4"/>
    <w:rsid w:val="00225A45"/>
    <w:rsid w:val="0023347F"/>
    <w:rsid w:val="002334E2"/>
    <w:rsid w:val="00241FD8"/>
    <w:rsid w:val="002478CF"/>
    <w:rsid w:val="002546C4"/>
    <w:rsid w:val="00264B8A"/>
    <w:rsid w:val="00275970"/>
    <w:rsid w:val="002875F0"/>
    <w:rsid w:val="002876CA"/>
    <w:rsid w:val="002A08EA"/>
    <w:rsid w:val="002C0FAF"/>
    <w:rsid w:val="002D4F3C"/>
    <w:rsid w:val="002E25EE"/>
    <w:rsid w:val="002E5F44"/>
    <w:rsid w:val="002E7620"/>
    <w:rsid w:val="00302F9F"/>
    <w:rsid w:val="00320EF7"/>
    <w:rsid w:val="00324F03"/>
    <w:rsid w:val="00326903"/>
    <w:rsid w:val="0035027F"/>
    <w:rsid w:val="00360480"/>
    <w:rsid w:val="003640A8"/>
    <w:rsid w:val="003652B0"/>
    <w:rsid w:val="003855F5"/>
    <w:rsid w:val="00385CB6"/>
    <w:rsid w:val="003906DD"/>
    <w:rsid w:val="00390F07"/>
    <w:rsid w:val="003916AB"/>
    <w:rsid w:val="00394E3A"/>
    <w:rsid w:val="0039573B"/>
    <w:rsid w:val="003A1968"/>
    <w:rsid w:val="003A1CA5"/>
    <w:rsid w:val="003A4049"/>
    <w:rsid w:val="003A5669"/>
    <w:rsid w:val="003A6E36"/>
    <w:rsid w:val="003A7732"/>
    <w:rsid w:val="003B1B8D"/>
    <w:rsid w:val="003B2F0A"/>
    <w:rsid w:val="003C33EF"/>
    <w:rsid w:val="003C42C2"/>
    <w:rsid w:val="003C6BF8"/>
    <w:rsid w:val="003C7D74"/>
    <w:rsid w:val="003D615E"/>
    <w:rsid w:val="003D7100"/>
    <w:rsid w:val="003E1501"/>
    <w:rsid w:val="003E59B8"/>
    <w:rsid w:val="003E63EB"/>
    <w:rsid w:val="00403C2C"/>
    <w:rsid w:val="004049E6"/>
    <w:rsid w:val="004054B5"/>
    <w:rsid w:val="00410978"/>
    <w:rsid w:val="00416E95"/>
    <w:rsid w:val="00426393"/>
    <w:rsid w:val="00430D3D"/>
    <w:rsid w:val="0043224A"/>
    <w:rsid w:val="00445C10"/>
    <w:rsid w:val="00446BDA"/>
    <w:rsid w:val="00446DA0"/>
    <w:rsid w:val="004611A0"/>
    <w:rsid w:val="004734D3"/>
    <w:rsid w:val="00474BA8"/>
    <w:rsid w:val="00480273"/>
    <w:rsid w:val="0048180B"/>
    <w:rsid w:val="00485891"/>
    <w:rsid w:val="004876B6"/>
    <w:rsid w:val="004964B3"/>
    <w:rsid w:val="004B0431"/>
    <w:rsid w:val="004B282E"/>
    <w:rsid w:val="004B34EC"/>
    <w:rsid w:val="004C0358"/>
    <w:rsid w:val="004C0E76"/>
    <w:rsid w:val="004C4E43"/>
    <w:rsid w:val="004C5F25"/>
    <w:rsid w:val="004D04CC"/>
    <w:rsid w:val="004D69AC"/>
    <w:rsid w:val="004D7F49"/>
    <w:rsid w:val="004D7F5F"/>
    <w:rsid w:val="004E606D"/>
    <w:rsid w:val="004F2000"/>
    <w:rsid w:val="004F3235"/>
    <w:rsid w:val="00501D0D"/>
    <w:rsid w:val="005169FA"/>
    <w:rsid w:val="00532805"/>
    <w:rsid w:val="0054551A"/>
    <w:rsid w:val="005737E2"/>
    <w:rsid w:val="005761C7"/>
    <w:rsid w:val="00580E79"/>
    <w:rsid w:val="005912DF"/>
    <w:rsid w:val="005A7970"/>
    <w:rsid w:val="005B5A67"/>
    <w:rsid w:val="005C536C"/>
    <w:rsid w:val="005D2D7E"/>
    <w:rsid w:val="005D4504"/>
    <w:rsid w:val="005E05D3"/>
    <w:rsid w:val="005E7A8F"/>
    <w:rsid w:val="005E7EFB"/>
    <w:rsid w:val="00602C20"/>
    <w:rsid w:val="006038FB"/>
    <w:rsid w:val="00604F89"/>
    <w:rsid w:val="00606686"/>
    <w:rsid w:val="006207EB"/>
    <w:rsid w:val="006306B9"/>
    <w:rsid w:val="00650F5D"/>
    <w:rsid w:val="00656547"/>
    <w:rsid w:val="00656642"/>
    <w:rsid w:val="00657BEE"/>
    <w:rsid w:val="00664A95"/>
    <w:rsid w:val="00665434"/>
    <w:rsid w:val="0066603C"/>
    <w:rsid w:val="00684689"/>
    <w:rsid w:val="006A0B11"/>
    <w:rsid w:val="006A0C35"/>
    <w:rsid w:val="006B19AE"/>
    <w:rsid w:val="006B63B6"/>
    <w:rsid w:val="006B694F"/>
    <w:rsid w:val="006C04D1"/>
    <w:rsid w:val="006C27C0"/>
    <w:rsid w:val="006C382A"/>
    <w:rsid w:val="006C54B9"/>
    <w:rsid w:val="006D0780"/>
    <w:rsid w:val="006D0E04"/>
    <w:rsid w:val="006D538B"/>
    <w:rsid w:val="006E68B7"/>
    <w:rsid w:val="006F1858"/>
    <w:rsid w:val="00702C02"/>
    <w:rsid w:val="0071054D"/>
    <w:rsid w:val="007323BA"/>
    <w:rsid w:val="00740E74"/>
    <w:rsid w:val="007577CB"/>
    <w:rsid w:val="00764B46"/>
    <w:rsid w:val="00764B8A"/>
    <w:rsid w:val="00767982"/>
    <w:rsid w:val="00773EEA"/>
    <w:rsid w:val="007745C9"/>
    <w:rsid w:val="007800B4"/>
    <w:rsid w:val="007862D3"/>
    <w:rsid w:val="00796ADB"/>
    <w:rsid w:val="007A7527"/>
    <w:rsid w:val="007B6660"/>
    <w:rsid w:val="007E02DF"/>
    <w:rsid w:val="007E5085"/>
    <w:rsid w:val="007E5B0B"/>
    <w:rsid w:val="007F52EE"/>
    <w:rsid w:val="008031F1"/>
    <w:rsid w:val="008064CB"/>
    <w:rsid w:val="008072B5"/>
    <w:rsid w:val="008149F6"/>
    <w:rsid w:val="00822498"/>
    <w:rsid w:val="008360EE"/>
    <w:rsid w:val="0085066A"/>
    <w:rsid w:val="0086393B"/>
    <w:rsid w:val="00864C11"/>
    <w:rsid w:val="008708D9"/>
    <w:rsid w:val="00875592"/>
    <w:rsid w:val="00880918"/>
    <w:rsid w:val="00882414"/>
    <w:rsid w:val="00883EBC"/>
    <w:rsid w:val="00891EF7"/>
    <w:rsid w:val="008943F1"/>
    <w:rsid w:val="00894DF0"/>
    <w:rsid w:val="00896D87"/>
    <w:rsid w:val="00897537"/>
    <w:rsid w:val="008A111F"/>
    <w:rsid w:val="008A4063"/>
    <w:rsid w:val="008A5E13"/>
    <w:rsid w:val="008A5FA2"/>
    <w:rsid w:val="008B4CA9"/>
    <w:rsid w:val="008B7F07"/>
    <w:rsid w:val="008C05B5"/>
    <w:rsid w:val="008C2B30"/>
    <w:rsid w:val="008C6721"/>
    <w:rsid w:val="008D0AE9"/>
    <w:rsid w:val="008D39BD"/>
    <w:rsid w:val="008E32DB"/>
    <w:rsid w:val="008E5C9C"/>
    <w:rsid w:val="008E7E9D"/>
    <w:rsid w:val="008F0AB3"/>
    <w:rsid w:val="00902530"/>
    <w:rsid w:val="009048DC"/>
    <w:rsid w:val="00913257"/>
    <w:rsid w:val="00920B29"/>
    <w:rsid w:val="00921D8E"/>
    <w:rsid w:val="00927497"/>
    <w:rsid w:val="00930B6C"/>
    <w:rsid w:val="0093727D"/>
    <w:rsid w:val="00950028"/>
    <w:rsid w:val="009534DE"/>
    <w:rsid w:val="0096259E"/>
    <w:rsid w:val="0096548F"/>
    <w:rsid w:val="009839FE"/>
    <w:rsid w:val="009B0205"/>
    <w:rsid w:val="009C1E10"/>
    <w:rsid w:val="009D49C0"/>
    <w:rsid w:val="009D5894"/>
    <w:rsid w:val="009D79EE"/>
    <w:rsid w:val="009F1FD0"/>
    <w:rsid w:val="009F4071"/>
    <w:rsid w:val="009F4702"/>
    <w:rsid w:val="009F5F2B"/>
    <w:rsid w:val="00A00659"/>
    <w:rsid w:val="00A02E12"/>
    <w:rsid w:val="00A12BAB"/>
    <w:rsid w:val="00A14634"/>
    <w:rsid w:val="00A14C4B"/>
    <w:rsid w:val="00A21428"/>
    <w:rsid w:val="00A25463"/>
    <w:rsid w:val="00A32990"/>
    <w:rsid w:val="00A32BC1"/>
    <w:rsid w:val="00A35634"/>
    <w:rsid w:val="00A366BF"/>
    <w:rsid w:val="00A40033"/>
    <w:rsid w:val="00A40668"/>
    <w:rsid w:val="00A42B4D"/>
    <w:rsid w:val="00A432A0"/>
    <w:rsid w:val="00A5070A"/>
    <w:rsid w:val="00A531BE"/>
    <w:rsid w:val="00A65471"/>
    <w:rsid w:val="00A71DAB"/>
    <w:rsid w:val="00A7324C"/>
    <w:rsid w:val="00A82A7D"/>
    <w:rsid w:val="00A851FC"/>
    <w:rsid w:val="00AA2DF1"/>
    <w:rsid w:val="00AB12A2"/>
    <w:rsid w:val="00AB2F9F"/>
    <w:rsid w:val="00AB639F"/>
    <w:rsid w:val="00AB6676"/>
    <w:rsid w:val="00AD032D"/>
    <w:rsid w:val="00AD59DF"/>
    <w:rsid w:val="00AD62F1"/>
    <w:rsid w:val="00AF1B74"/>
    <w:rsid w:val="00AF2F2D"/>
    <w:rsid w:val="00AF4A6B"/>
    <w:rsid w:val="00AF5ED9"/>
    <w:rsid w:val="00AF68E0"/>
    <w:rsid w:val="00B01ED6"/>
    <w:rsid w:val="00B049A6"/>
    <w:rsid w:val="00B04EBD"/>
    <w:rsid w:val="00B057BC"/>
    <w:rsid w:val="00B21BDC"/>
    <w:rsid w:val="00B248EE"/>
    <w:rsid w:val="00B30462"/>
    <w:rsid w:val="00B42DDA"/>
    <w:rsid w:val="00B448FD"/>
    <w:rsid w:val="00B45C81"/>
    <w:rsid w:val="00B460F1"/>
    <w:rsid w:val="00B55243"/>
    <w:rsid w:val="00B6008A"/>
    <w:rsid w:val="00B6394B"/>
    <w:rsid w:val="00B642A8"/>
    <w:rsid w:val="00B8087B"/>
    <w:rsid w:val="00B93942"/>
    <w:rsid w:val="00B93C73"/>
    <w:rsid w:val="00BA13E5"/>
    <w:rsid w:val="00BB5722"/>
    <w:rsid w:val="00BC3720"/>
    <w:rsid w:val="00BC3D29"/>
    <w:rsid w:val="00BC6F60"/>
    <w:rsid w:val="00BD11A4"/>
    <w:rsid w:val="00BF1B15"/>
    <w:rsid w:val="00BF2784"/>
    <w:rsid w:val="00C04AA4"/>
    <w:rsid w:val="00C0707C"/>
    <w:rsid w:val="00C124EF"/>
    <w:rsid w:val="00C1652F"/>
    <w:rsid w:val="00C16643"/>
    <w:rsid w:val="00C17AF4"/>
    <w:rsid w:val="00C31AF8"/>
    <w:rsid w:val="00C31E4A"/>
    <w:rsid w:val="00C3238A"/>
    <w:rsid w:val="00C344AA"/>
    <w:rsid w:val="00C467C5"/>
    <w:rsid w:val="00C553F1"/>
    <w:rsid w:val="00C615DF"/>
    <w:rsid w:val="00C663F6"/>
    <w:rsid w:val="00C76DAC"/>
    <w:rsid w:val="00C829E0"/>
    <w:rsid w:val="00C90B42"/>
    <w:rsid w:val="00CA4452"/>
    <w:rsid w:val="00CA6320"/>
    <w:rsid w:val="00CA63C4"/>
    <w:rsid w:val="00CB5712"/>
    <w:rsid w:val="00CB598D"/>
    <w:rsid w:val="00CC088E"/>
    <w:rsid w:val="00CC0ACD"/>
    <w:rsid w:val="00CC1670"/>
    <w:rsid w:val="00CC40E5"/>
    <w:rsid w:val="00CD02EF"/>
    <w:rsid w:val="00CD3A98"/>
    <w:rsid w:val="00CE78BF"/>
    <w:rsid w:val="00CF241F"/>
    <w:rsid w:val="00CF5924"/>
    <w:rsid w:val="00D00BCA"/>
    <w:rsid w:val="00D050E1"/>
    <w:rsid w:val="00D07AC9"/>
    <w:rsid w:val="00D107B4"/>
    <w:rsid w:val="00D10F70"/>
    <w:rsid w:val="00D14768"/>
    <w:rsid w:val="00D14C34"/>
    <w:rsid w:val="00D24DE8"/>
    <w:rsid w:val="00D3760C"/>
    <w:rsid w:val="00D522FF"/>
    <w:rsid w:val="00D54155"/>
    <w:rsid w:val="00D7478E"/>
    <w:rsid w:val="00D812E0"/>
    <w:rsid w:val="00D8495A"/>
    <w:rsid w:val="00D85C93"/>
    <w:rsid w:val="00D90AA4"/>
    <w:rsid w:val="00D93143"/>
    <w:rsid w:val="00D94B06"/>
    <w:rsid w:val="00D97FE6"/>
    <w:rsid w:val="00DA2761"/>
    <w:rsid w:val="00DA7BD9"/>
    <w:rsid w:val="00DC3CA9"/>
    <w:rsid w:val="00DC3DD0"/>
    <w:rsid w:val="00DD1287"/>
    <w:rsid w:val="00DD7E93"/>
    <w:rsid w:val="00DF099F"/>
    <w:rsid w:val="00DF1469"/>
    <w:rsid w:val="00DF6604"/>
    <w:rsid w:val="00DF7E2D"/>
    <w:rsid w:val="00E01468"/>
    <w:rsid w:val="00E02F48"/>
    <w:rsid w:val="00E07CF4"/>
    <w:rsid w:val="00E10E08"/>
    <w:rsid w:val="00E136E0"/>
    <w:rsid w:val="00E211CD"/>
    <w:rsid w:val="00E272A5"/>
    <w:rsid w:val="00E4550F"/>
    <w:rsid w:val="00E45CE2"/>
    <w:rsid w:val="00E46954"/>
    <w:rsid w:val="00E47099"/>
    <w:rsid w:val="00E47189"/>
    <w:rsid w:val="00E55A8F"/>
    <w:rsid w:val="00E62780"/>
    <w:rsid w:val="00E736AF"/>
    <w:rsid w:val="00E7737E"/>
    <w:rsid w:val="00E83E97"/>
    <w:rsid w:val="00E83E9E"/>
    <w:rsid w:val="00E86E17"/>
    <w:rsid w:val="00E938DD"/>
    <w:rsid w:val="00EA5E10"/>
    <w:rsid w:val="00EA6070"/>
    <w:rsid w:val="00EA742E"/>
    <w:rsid w:val="00EB2F4C"/>
    <w:rsid w:val="00EB707A"/>
    <w:rsid w:val="00EC1A29"/>
    <w:rsid w:val="00EC4888"/>
    <w:rsid w:val="00EC7461"/>
    <w:rsid w:val="00ED0BB5"/>
    <w:rsid w:val="00ED2669"/>
    <w:rsid w:val="00ED2CB1"/>
    <w:rsid w:val="00ED4805"/>
    <w:rsid w:val="00ED686B"/>
    <w:rsid w:val="00EE00BB"/>
    <w:rsid w:val="00EE79F3"/>
    <w:rsid w:val="00EF27D2"/>
    <w:rsid w:val="00F00ABF"/>
    <w:rsid w:val="00F043D4"/>
    <w:rsid w:val="00F047ED"/>
    <w:rsid w:val="00F15D53"/>
    <w:rsid w:val="00F23990"/>
    <w:rsid w:val="00F34EF6"/>
    <w:rsid w:val="00F5243E"/>
    <w:rsid w:val="00F560B8"/>
    <w:rsid w:val="00F679FB"/>
    <w:rsid w:val="00F71A36"/>
    <w:rsid w:val="00F734B1"/>
    <w:rsid w:val="00F76AF3"/>
    <w:rsid w:val="00F837AC"/>
    <w:rsid w:val="00F9140F"/>
    <w:rsid w:val="00FA33EC"/>
    <w:rsid w:val="00FC1798"/>
    <w:rsid w:val="00FC668E"/>
    <w:rsid w:val="00FC709B"/>
    <w:rsid w:val="00FD20F3"/>
    <w:rsid w:val="00FE5A75"/>
    <w:rsid w:val="00FE5D99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A6554"/>
  <w15:docId w15:val="{8C82BEF8-9B1F-46B5-A9EC-54AF57DC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875F0"/>
    <w:rPr>
      <w:rFonts w:ascii="Courier New" w:hAnsi="Courier New"/>
      <w:sz w:val="20"/>
      <w:szCs w:val="20"/>
      <w:lang w:val="en-AU" w:eastAsia="en-US"/>
    </w:rPr>
  </w:style>
  <w:style w:type="table" w:styleId="TableGrid">
    <w:name w:val="Table Grid"/>
    <w:basedOn w:val="TableNormal"/>
    <w:rsid w:val="00287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547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474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47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4749"/>
    <w:rPr>
      <w:sz w:val="24"/>
      <w:szCs w:val="24"/>
    </w:rPr>
  </w:style>
  <w:style w:type="paragraph" w:styleId="BalloonText">
    <w:name w:val="Balloon Text"/>
    <w:basedOn w:val="Normal"/>
    <w:link w:val="BalloonTextChar"/>
    <w:rsid w:val="00204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4EA4"/>
    <w:rPr>
      <w:rFonts w:ascii="Tahoma" w:hAnsi="Tahoma" w:cs="Tahoma"/>
      <w:sz w:val="16"/>
      <w:szCs w:val="16"/>
      <w:lang w:eastAsia="zh-CN"/>
    </w:rPr>
  </w:style>
  <w:style w:type="character" w:customStyle="1" w:styleId="PlainTextChar">
    <w:name w:val="Plain Text Char"/>
    <w:link w:val="PlainText"/>
    <w:rsid w:val="007745C9"/>
    <w:rPr>
      <w:rFonts w:ascii="Courier New" w:hAnsi="Courier New"/>
      <w:lang w:val="en-AU" w:eastAsia="en-US"/>
    </w:rPr>
  </w:style>
  <w:style w:type="character" w:styleId="Emphasis">
    <w:name w:val="Emphasis"/>
    <w:qFormat/>
    <w:rsid w:val="006C54B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C709B"/>
    <w:rPr>
      <w:color w:val="808080"/>
    </w:rPr>
  </w:style>
  <w:style w:type="paragraph" w:styleId="ListParagraph">
    <w:name w:val="List Paragraph"/>
    <w:basedOn w:val="Normal"/>
    <w:uiPriority w:val="34"/>
    <w:qFormat/>
    <w:rsid w:val="00150A73"/>
    <w:pPr>
      <w:ind w:left="720"/>
      <w:contextualSpacing/>
    </w:pPr>
  </w:style>
  <w:style w:type="character" w:customStyle="1" w:styleId="1">
    <w:name w:val="1"/>
    <w:basedOn w:val="DefaultParagraphFont"/>
    <w:uiPriority w:val="1"/>
    <w:rsid w:val="008C2B30"/>
    <w:rPr>
      <w:rFonts w:asciiTheme="minorHAnsi" w:hAnsiTheme="minorHAnsi"/>
      <w:sz w:val="16"/>
    </w:rPr>
  </w:style>
  <w:style w:type="character" w:customStyle="1" w:styleId="Style1">
    <w:name w:val="Style1"/>
    <w:basedOn w:val="DefaultParagraphFont"/>
    <w:uiPriority w:val="1"/>
    <w:rsid w:val="00882414"/>
    <w:rPr>
      <w:rFonts w:ascii="Calibri" w:hAnsi="Calibri"/>
      <w:color w:val="auto"/>
      <w:sz w:val="16"/>
    </w:rPr>
  </w:style>
  <w:style w:type="character" w:customStyle="1" w:styleId="Style2">
    <w:name w:val="Style2"/>
    <w:basedOn w:val="DefaultParagraphFont"/>
    <w:uiPriority w:val="1"/>
    <w:rsid w:val="00882414"/>
    <w:rPr>
      <w:rFonts w:ascii="Calibri" w:hAnsi="Calibri"/>
      <w:color w:val="auto"/>
      <w:sz w:val="16"/>
    </w:rPr>
  </w:style>
  <w:style w:type="character" w:customStyle="1" w:styleId="Style3">
    <w:name w:val="Style3"/>
    <w:basedOn w:val="DefaultParagraphFont"/>
    <w:uiPriority w:val="1"/>
    <w:rsid w:val="00882414"/>
    <w:rPr>
      <w:rFonts w:ascii="Calibri" w:hAnsi="Calibri"/>
      <w:color w:val="000000" w:themeColor="text1"/>
      <w:sz w:val="16"/>
    </w:rPr>
  </w:style>
  <w:style w:type="character" w:customStyle="1" w:styleId="Style4">
    <w:name w:val="Style4"/>
    <w:basedOn w:val="DefaultParagraphFont"/>
    <w:uiPriority w:val="1"/>
    <w:rsid w:val="00882414"/>
    <w:rPr>
      <w:rFonts w:ascii="Calibri" w:hAnsi="Calibri"/>
      <w:color w:val="000000" w:themeColor="text1"/>
      <w:sz w:val="16"/>
    </w:rPr>
  </w:style>
  <w:style w:type="character" w:customStyle="1" w:styleId="Style5">
    <w:name w:val="Style5"/>
    <w:basedOn w:val="DefaultParagraphFont"/>
    <w:uiPriority w:val="1"/>
    <w:rsid w:val="00CE78BF"/>
    <w:rPr>
      <w:rFonts w:ascii="Calibri" w:hAnsi="Calibri"/>
      <w:color w:val="000000" w:themeColor="text1"/>
      <w:sz w:val="16"/>
    </w:rPr>
  </w:style>
  <w:style w:type="character" w:customStyle="1" w:styleId="Style6">
    <w:name w:val="Style6"/>
    <w:basedOn w:val="DefaultParagraphFont"/>
    <w:uiPriority w:val="1"/>
    <w:rsid w:val="00A7324C"/>
    <w:rPr>
      <w:rFonts w:ascii="Calibri" w:hAnsi="Calibri"/>
      <w:sz w:val="16"/>
    </w:rPr>
  </w:style>
  <w:style w:type="character" w:customStyle="1" w:styleId="Style7">
    <w:name w:val="Style7"/>
    <w:basedOn w:val="DefaultParagraphFont"/>
    <w:uiPriority w:val="1"/>
    <w:rsid w:val="00E211CD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E211CD"/>
  </w:style>
  <w:style w:type="character" w:customStyle="1" w:styleId="Style9">
    <w:name w:val="Style9"/>
    <w:basedOn w:val="DefaultParagraphFont"/>
    <w:uiPriority w:val="1"/>
    <w:rsid w:val="00E211CD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E211CD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E211CD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E211CD"/>
    <w:rPr>
      <w:rFonts w:ascii="Calibri" w:hAnsi="Calibri"/>
      <w:sz w:val="20"/>
    </w:rPr>
  </w:style>
  <w:style w:type="character" w:customStyle="1" w:styleId="Style13">
    <w:name w:val="Style13"/>
    <w:basedOn w:val="DefaultParagraphFont"/>
    <w:uiPriority w:val="1"/>
    <w:rsid w:val="00403C2C"/>
    <w:rPr>
      <w:rFonts w:ascii="Calibri" w:hAnsi="Calibri"/>
      <w:sz w:val="20"/>
    </w:rPr>
  </w:style>
  <w:style w:type="character" w:customStyle="1" w:styleId="Style14">
    <w:name w:val="Style14"/>
    <w:basedOn w:val="DefaultParagraphFont"/>
    <w:uiPriority w:val="1"/>
    <w:rsid w:val="00D050E1"/>
    <w:rPr>
      <w:rFonts w:ascii="Calibri" w:hAnsi="Calibri"/>
      <w:sz w:val="20"/>
    </w:rPr>
  </w:style>
  <w:style w:type="character" w:styleId="CommentReference">
    <w:name w:val="annotation reference"/>
    <w:basedOn w:val="DefaultParagraphFont"/>
    <w:rsid w:val="00D90A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AA4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90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AA4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D90AA4"/>
    <w:rPr>
      <w:sz w:val="24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3652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B0"/>
    <w:rPr>
      <w:lang w:val="en-GB" w:eastAsia="zh-CN"/>
    </w:rPr>
  </w:style>
  <w:style w:type="character" w:styleId="FootnoteReference">
    <w:name w:val="footnote reference"/>
    <w:basedOn w:val="DefaultParagraphFont"/>
    <w:rsid w:val="00365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C080EB28FC4AC8855122FDDCBC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2ABB-4600-4471-9F95-8F3D179BD3AF}"/>
      </w:docPartPr>
      <w:docPartBody>
        <w:p w:rsidR="00D118DB" w:rsidRDefault="00D118DB" w:rsidP="00D118DB">
          <w:pPr>
            <w:pStyle w:val="11C080EB28FC4AC8855122FDDCBCA599"/>
          </w:pPr>
          <w:r w:rsidRPr="006E7C5E">
            <w:rPr>
              <w:rStyle w:val="PlaceholderText"/>
            </w:rPr>
            <w:t>Choose an item.</w:t>
          </w:r>
        </w:p>
      </w:docPartBody>
    </w:docPart>
    <w:docPart>
      <w:docPartPr>
        <w:name w:val="5E2CD145EEEF4E23A014F2F2AC67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692E-FF7E-4CB2-ADB8-4A7B40833302}"/>
      </w:docPartPr>
      <w:docPartBody>
        <w:p w:rsidR="00D118DB" w:rsidRDefault="00D118DB" w:rsidP="00D118DB">
          <w:pPr>
            <w:pStyle w:val="5E2CD145EEEF4E23A014F2F2AC67A2E7"/>
          </w:pPr>
          <w:r w:rsidRPr="00755FEA">
            <w:rPr>
              <w:rStyle w:val="PlaceholderText"/>
            </w:rPr>
            <w:t>Click here to enter a date.</w:t>
          </w:r>
        </w:p>
      </w:docPartBody>
    </w:docPart>
    <w:docPart>
      <w:docPartPr>
        <w:name w:val="3295B21B6D6C4AC39D44B24DB971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1370-72FD-488B-8B60-83C6F2BBC140}"/>
      </w:docPartPr>
      <w:docPartBody>
        <w:p w:rsidR="00D118DB" w:rsidRDefault="00D118DB" w:rsidP="00D118DB">
          <w:pPr>
            <w:pStyle w:val="3295B21B6D6C4AC39D44B24DB971114D"/>
          </w:pPr>
          <w:r w:rsidRPr="00E360BB">
            <w:rPr>
              <w:rStyle w:val="PlaceholderText"/>
            </w:rPr>
            <w:t>Choose an item.</w:t>
          </w:r>
        </w:p>
      </w:docPartBody>
    </w:docPart>
    <w:docPart>
      <w:docPartPr>
        <w:name w:val="37034DADE764438C9C4D4C333DD6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76BA-6810-4543-85A3-F59D9BDB069E}"/>
      </w:docPartPr>
      <w:docPartBody>
        <w:p w:rsidR="00D118DB" w:rsidRDefault="00D118DB" w:rsidP="00D118DB">
          <w:pPr>
            <w:pStyle w:val="37034DADE764438C9C4D4C333DD6DB13"/>
          </w:pPr>
          <w:r w:rsidRPr="00755FEA">
            <w:rPr>
              <w:rStyle w:val="PlaceholderText"/>
            </w:rPr>
            <w:t>Click here to enter a date.</w:t>
          </w:r>
        </w:p>
      </w:docPartBody>
    </w:docPart>
    <w:docPart>
      <w:docPartPr>
        <w:name w:val="7BACED67EA39447BBC81095BEA9B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B3A7-9300-4D79-8408-BAECB5813F3A}"/>
      </w:docPartPr>
      <w:docPartBody>
        <w:p w:rsidR="00D118DB" w:rsidRDefault="00D118DB" w:rsidP="00D118DB">
          <w:pPr>
            <w:pStyle w:val="7BACED67EA39447BBC81095BEA9B72D6"/>
          </w:pPr>
          <w:r w:rsidRPr="00E360BB">
            <w:rPr>
              <w:rStyle w:val="PlaceholderText"/>
            </w:rPr>
            <w:t>Choose an item.</w:t>
          </w:r>
        </w:p>
      </w:docPartBody>
    </w:docPart>
    <w:docPart>
      <w:docPartPr>
        <w:name w:val="866148BFF92F46888CDE780F93BA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E68A-623D-48CC-A64A-B4DF3A89C294}"/>
      </w:docPartPr>
      <w:docPartBody>
        <w:p w:rsidR="00D118DB" w:rsidRDefault="00D118DB" w:rsidP="00D118DB">
          <w:pPr>
            <w:pStyle w:val="866148BFF92F46888CDE780F93BA5C61"/>
          </w:pPr>
          <w:r w:rsidRPr="00755FEA">
            <w:rPr>
              <w:rStyle w:val="PlaceholderText"/>
            </w:rPr>
            <w:t>Click here to enter a date.</w:t>
          </w:r>
        </w:p>
      </w:docPartBody>
    </w:docPart>
    <w:docPart>
      <w:docPartPr>
        <w:name w:val="02FEBCC22FA0407C94952C362E81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ED2E-EDAF-4960-BC84-FD2A38FFE5F2}"/>
      </w:docPartPr>
      <w:docPartBody>
        <w:p w:rsidR="00D118DB" w:rsidRDefault="00D118DB" w:rsidP="00D118DB">
          <w:pPr>
            <w:pStyle w:val="02FEBCC22FA0407C94952C362E81DE5D"/>
          </w:pPr>
          <w:r w:rsidRPr="00E360BB">
            <w:rPr>
              <w:rStyle w:val="PlaceholderText"/>
            </w:rPr>
            <w:t>Choose an item.</w:t>
          </w:r>
        </w:p>
      </w:docPartBody>
    </w:docPart>
    <w:docPart>
      <w:docPartPr>
        <w:name w:val="CFC1DCB118EA4D80B5E2DA908291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ECC8-C9DE-4FE2-A1F1-F950E82E0BB5}"/>
      </w:docPartPr>
      <w:docPartBody>
        <w:p w:rsidR="00D118DB" w:rsidRDefault="00D118DB" w:rsidP="00D118DB">
          <w:pPr>
            <w:pStyle w:val="CFC1DCB118EA4D80B5E2DA908291B1FD"/>
          </w:pPr>
          <w:r w:rsidRPr="00755FEA">
            <w:rPr>
              <w:rStyle w:val="PlaceholderText"/>
            </w:rPr>
            <w:t>Click here to enter a date.</w:t>
          </w:r>
        </w:p>
      </w:docPartBody>
    </w:docPart>
    <w:docPart>
      <w:docPartPr>
        <w:name w:val="4A4A0CC30799498DBA925E12F220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B815-6F0D-446A-9BF0-4B90B16492A6}"/>
      </w:docPartPr>
      <w:docPartBody>
        <w:p w:rsidR="00D118DB" w:rsidRDefault="00D118DB" w:rsidP="00D118DB">
          <w:pPr>
            <w:pStyle w:val="4A4A0CC30799498DBA925E12F220665C"/>
          </w:pPr>
          <w:r w:rsidRPr="00E360BB">
            <w:rPr>
              <w:rStyle w:val="PlaceholderText"/>
            </w:rPr>
            <w:t>Choose an item.</w:t>
          </w:r>
        </w:p>
      </w:docPartBody>
    </w:docPart>
    <w:docPart>
      <w:docPartPr>
        <w:name w:val="515812F671D246F79CB8A6A83D8FE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8ABC-3D79-4D8F-8301-925FF443971A}"/>
      </w:docPartPr>
      <w:docPartBody>
        <w:p w:rsidR="00D118DB" w:rsidRDefault="00D118DB" w:rsidP="00D118DB">
          <w:pPr>
            <w:pStyle w:val="515812F671D246F79CB8A6A83D8FE157"/>
          </w:pPr>
          <w:r w:rsidRPr="00755FEA">
            <w:rPr>
              <w:rStyle w:val="PlaceholderText"/>
            </w:rPr>
            <w:t>Click here to enter a date.</w:t>
          </w:r>
        </w:p>
      </w:docPartBody>
    </w:docPart>
    <w:docPart>
      <w:docPartPr>
        <w:name w:val="1277D3C7C34843CDAE0D84DC6331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A119-3A6D-4825-9683-9054E96E4191}"/>
      </w:docPartPr>
      <w:docPartBody>
        <w:p w:rsidR="00D118DB" w:rsidRDefault="00D118DB" w:rsidP="00D118DB">
          <w:pPr>
            <w:pStyle w:val="1277D3C7C34843CDAE0D84DC633128E3"/>
          </w:pPr>
          <w:r w:rsidRPr="00E360BB">
            <w:rPr>
              <w:rStyle w:val="PlaceholderText"/>
            </w:rPr>
            <w:t>Choose an item.</w:t>
          </w:r>
        </w:p>
      </w:docPartBody>
    </w:docPart>
    <w:docPart>
      <w:docPartPr>
        <w:name w:val="96779BD078854A58B2A6C5D8942E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62F9-FA9E-487C-BDCE-7E2DB8E25410}"/>
      </w:docPartPr>
      <w:docPartBody>
        <w:p w:rsidR="00D118DB" w:rsidRDefault="00D118DB" w:rsidP="00D118DB">
          <w:pPr>
            <w:pStyle w:val="96779BD078854A58B2A6C5D8942E625A"/>
          </w:pPr>
          <w:r w:rsidRPr="006E7C5E">
            <w:rPr>
              <w:rStyle w:val="PlaceholderText"/>
            </w:rPr>
            <w:t>Choose an item.</w:t>
          </w:r>
        </w:p>
      </w:docPartBody>
    </w:docPart>
    <w:docPart>
      <w:docPartPr>
        <w:name w:val="927644ECD57D4A2BA70DC2DA297C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6646-AE21-4CA9-8246-3DB2EB544736}"/>
      </w:docPartPr>
      <w:docPartBody>
        <w:p w:rsidR="00D118DB" w:rsidRDefault="00D118DB" w:rsidP="00D118DB">
          <w:pPr>
            <w:pStyle w:val="927644ECD57D4A2BA70DC2DA297C6249"/>
          </w:pPr>
          <w:r w:rsidRPr="00755FEA">
            <w:rPr>
              <w:rStyle w:val="PlaceholderText"/>
            </w:rPr>
            <w:t>Click here to enter a date.</w:t>
          </w:r>
        </w:p>
      </w:docPartBody>
    </w:docPart>
    <w:docPart>
      <w:docPartPr>
        <w:name w:val="4F0792349D1C4A8FA924805ED66C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66B0-C0CB-4F20-9C92-76BA53478CAA}"/>
      </w:docPartPr>
      <w:docPartBody>
        <w:p w:rsidR="00D118DB" w:rsidRDefault="00D118DB" w:rsidP="00D118DB">
          <w:pPr>
            <w:pStyle w:val="4F0792349D1C4A8FA924805ED66C2507"/>
          </w:pPr>
          <w:r w:rsidRPr="00E360BB">
            <w:rPr>
              <w:rStyle w:val="PlaceholderText"/>
            </w:rPr>
            <w:t>Choose an item.</w:t>
          </w:r>
        </w:p>
      </w:docPartBody>
    </w:docPart>
    <w:docPart>
      <w:docPartPr>
        <w:name w:val="12C0F17F50E94ED1B3E4F075F948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4C965-6723-4100-9570-197AA4B0950F}"/>
      </w:docPartPr>
      <w:docPartBody>
        <w:p w:rsidR="001007CE" w:rsidRDefault="00B87BB6" w:rsidP="00B87BB6">
          <w:pPr>
            <w:pStyle w:val="12C0F17F50E94ED1B3E4F075F9483499"/>
          </w:pPr>
          <w:r w:rsidRPr="00755FEA">
            <w:rPr>
              <w:rStyle w:val="PlaceholderText"/>
            </w:rPr>
            <w:t>Click here to enter a date.</w:t>
          </w:r>
        </w:p>
      </w:docPartBody>
    </w:docPart>
    <w:docPart>
      <w:docPartPr>
        <w:name w:val="DE28FE65567D462D85EB442D894C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AC01-79D7-4A23-974B-19B926CEFBCC}"/>
      </w:docPartPr>
      <w:docPartBody>
        <w:p w:rsidR="001007CE" w:rsidRDefault="00B87BB6" w:rsidP="00B87BB6">
          <w:pPr>
            <w:pStyle w:val="DE28FE65567D462D85EB442D894CAF5F"/>
          </w:pPr>
          <w:r w:rsidRPr="00755F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D8A"/>
    <w:rsid w:val="00017AEC"/>
    <w:rsid w:val="000714B6"/>
    <w:rsid w:val="00083A52"/>
    <w:rsid w:val="000B21B2"/>
    <w:rsid w:val="001007CE"/>
    <w:rsid w:val="0013571B"/>
    <w:rsid w:val="00144B55"/>
    <w:rsid w:val="001E59F9"/>
    <w:rsid w:val="0025691D"/>
    <w:rsid w:val="002A0F99"/>
    <w:rsid w:val="00317F2F"/>
    <w:rsid w:val="00331EBA"/>
    <w:rsid w:val="0037772C"/>
    <w:rsid w:val="00377877"/>
    <w:rsid w:val="003A6F7D"/>
    <w:rsid w:val="0040740B"/>
    <w:rsid w:val="00407646"/>
    <w:rsid w:val="00430251"/>
    <w:rsid w:val="00480822"/>
    <w:rsid w:val="004E51DB"/>
    <w:rsid w:val="00555ADB"/>
    <w:rsid w:val="005822D0"/>
    <w:rsid w:val="005A1E6A"/>
    <w:rsid w:val="005B1FBA"/>
    <w:rsid w:val="005E61AC"/>
    <w:rsid w:val="00624CE8"/>
    <w:rsid w:val="0064653A"/>
    <w:rsid w:val="0066723C"/>
    <w:rsid w:val="00691366"/>
    <w:rsid w:val="006A0D97"/>
    <w:rsid w:val="006C0A3A"/>
    <w:rsid w:val="006D1329"/>
    <w:rsid w:val="006F35CA"/>
    <w:rsid w:val="00736F3E"/>
    <w:rsid w:val="00747EBC"/>
    <w:rsid w:val="00750ACC"/>
    <w:rsid w:val="00765C43"/>
    <w:rsid w:val="00827CAD"/>
    <w:rsid w:val="008D5CD4"/>
    <w:rsid w:val="008D6E61"/>
    <w:rsid w:val="009447E6"/>
    <w:rsid w:val="009565BE"/>
    <w:rsid w:val="00983FC0"/>
    <w:rsid w:val="009C5583"/>
    <w:rsid w:val="009D7F0D"/>
    <w:rsid w:val="009F3005"/>
    <w:rsid w:val="00A439C9"/>
    <w:rsid w:val="00A70D8A"/>
    <w:rsid w:val="00A75C92"/>
    <w:rsid w:val="00A82FF5"/>
    <w:rsid w:val="00AA55A7"/>
    <w:rsid w:val="00AF4D1E"/>
    <w:rsid w:val="00B40113"/>
    <w:rsid w:val="00B463D0"/>
    <w:rsid w:val="00B87BB6"/>
    <w:rsid w:val="00BA7038"/>
    <w:rsid w:val="00BB5E00"/>
    <w:rsid w:val="00BB6D14"/>
    <w:rsid w:val="00BC3594"/>
    <w:rsid w:val="00C74DF2"/>
    <w:rsid w:val="00C81CD8"/>
    <w:rsid w:val="00C83A5C"/>
    <w:rsid w:val="00C8658D"/>
    <w:rsid w:val="00CF2177"/>
    <w:rsid w:val="00D11725"/>
    <w:rsid w:val="00D118DB"/>
    <w:rsid w:val="00D12E34"/>
    <w:rsid w:val="00D20610"/>
    <w:rsid w:val="00D42087"/>
    <w:rsid w:val="00D474EE"/>
    <w:rsid w:val="00DA56A7"/>
    <w:rsid w:val="00E706BB"/>
    <w:rsid w:val="00EC2429"/>
    <w:rsid w:val="00EF70F9"/>
    <w:rsid w:val="00F02628"/>
    <w:rsid w:val="00FB1C9B"/>
    <w:rsid w:val="00FC5B18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7CE"/>
    <w:rPr>
      <w:color w:val="808080"/>
    </w:rPr>
  </w:style>
  <w:style w:type="paragraph" w:customStyle="1" w:styleId="3819A7DF48C842C780527643ED3CF0DA">
    <w:name w:val="3819A7DF48C842C780527643ED3CF0DA"/>
    <w:rsid w:val="00A70D8A"/>
  </w:style>
  <w:style w:type="paragraph" w:customStyle="1" w:styleId="E933CCA14116457994EF5E09C2971431">
    <w:name w:val="E933CCA14116457994EF5E09C2971431"/>
    <w:rsid w:val="00A70D8A"/>
  </w:style>
  <w:style w:type="paragraph" w:customStyle="1" w:styleId="0D118A8642A0400DB25C272DD2B86DA6">
    <w:name w:val="0D118A8642A0400DB25C272DD2B86DA6"/>
    <w:rsid w:val="00A70D8A"/>
  </w:style>
  <w:style w:type="paragraph" w:customStyle="1" w:styleId="4CE68EEC85C245DD9F232F66AEABFB5F">
    <w:name w:val="4CE68EEC85C245DD9F232F66AEABFB5F"/>
    <w:rsid w:val="00A70D8A"/>
  </w:style>
  <w:style w:type="paragraph" w:customStyle="1" w:styleId="CB11E610F0EF442A83B1AABED661AD5C">
    <w:name w:val="CB11E610F0EF442A83B1AABED661AD5C"/>
    <w:rsid w:val="00A70D8A"/>
  </w:style>
  <w:style w:type="paragraph" w:customStyle="1" w:styleId="A8E6FD17076D40C6845C42B6D6E887AF">
    <w:name w:val="A8E6FD17076D40C6845C42B6D6E887AF"/>
    <w:rsid w:val="00A70D8A"/>
  </w:style>
  <w:style w:type="paragraph" w:customStyle="1" w:styleId="A6362D63A8334E2FAD71F758B016FA56">
    <w:name w:val="A6362D63A8334E2FAD71F758B016FA56"/>
    <w:rsid w:val="00A70D8A"/>
  </w:style>
  <w:style w:type="paragraph" w:customStyle="1" w:styleId="F2AC25C4EFF04A799C917318164F4140">
    <w:name w:val="F2AC25C4EFF04A799C917318164F4140"/>
    <w:rsid w:val="00A70D8A"/>
  </w:style>
  <w:style w:type="paragraph" w:customStyle="1" w:styleId="F49165BE7F0A4FAC9BB9CC085ABFD302">
    <w:name w:val="F49165BE7F0A4FAC9BB9CC085ABFD302"/>
    <w:rsid w:val="00A70D8A"/>
  </w:style>
  <w:style w:type="paragraph" w:customStyle="1" w:styleId="2EBC7BF5A84947388E8E53748CCEC8CF">
    <w:name w:val="2EBC7BF5A84947388E8E53748CCEC8CF"/>
    <w:rsid w:val="00A70D8A"/>
  </w:style>
  <w:style w:type="paragraph" w:customStyle="1" w:styleId="56FF829771B74D22AB45825D47D9C6BC">
    <w:name w:val="56FF829771B74D22AB45825D47D9C6BC"/>
    <w:rsid w:val="00A70D8A"/>
  </w:style>
  <w:style w:type="paragraph" w:customStyle="1" w:styleId="AF2CEB853B334736878F57DCAFFAAF34">
    <w:name w:val="AF2CEB853B334736878F57DCAFFAAF34"/>
    <w:rsid w:val="00A70D8A"/>
  </w:style>
  <w:style w:type="paragraph" w:customStyle="1" w:styleId="93AACFC0228745CBB7259063C4F6A360">
    <w:name w:val="93AACFC0228745CBB7259063C4F6A360"/>
    <w:rsid w:val="00A70D8A"/>
  </w:style>
  <w:style w:type="paragraph" w:customStyle="1" w:styleId="580A6D8315984A2BBB2750E4BA4DD628">
    <w:name w:val="580A6D8315984A2BBB2750E4BA4DD628"/>
    <w:rsid w:val="00A70D8A"/>
  </w:style>
  <w:style w:type="paragraph" w:customStyle="1" w:styleId="1B2383FD26554F5F8CA2EDD3FCA859CE">
    <w:name w:val="1B2383FD26554F5F8CA2EDD3FCA859CE"/>
    <w:rsid w:val="00A70D8A"/>
  </w:style>
  <w:style w:type="paragraph" w:customStyle="1" w:styleId="93030E4BDAB942DB9D9282ABDC5786AA">
    <w:name w:val="93030E4BDAB942DB9D9282ABDC5786AA"/>
    <w:rsid w:val="00A70D8A"/>
  </w:style>
  <w:style w:type="paragraph" w:customStyle="1" w:styleId="16DB6BB8BA044E3BBEE257C1FEDE1C2A">
    <w:name w:val="16DB6BB8BA044E3BBEE257C1FEDE1C2A"/>
    <w:rsid w:val="00A70D8A"/>
  </w:style>
  <w:style w:type="paragraph" w:customStyle="1" w:styleId="F697EE09C2E448B2B26FB16BDB48CF00">
    <w:name w:val="F697EE09C2E448B2B26FB16BDB48CF00"/>
    <w:rsid w:val="00A70D8A"/>
  </w:style>
  <w:style w:type="paragraph" w:customStyle="1" w:styleId="AE606624CC25419CB2D46B5AAC0917CF">
    <w:name w:val="AE606624CC25419CB2D46B5AAC0917CF"/>
    <w:rsid w:val="00A70D8A"/>
  </w:style>
  <w:style w:type="paragraph" w:customStyle="1" w:styleId="4C2CE7B1FA9F4DF99AEF459237BAB05F">
    <w:name w:val="4C2CE7B1FA9F4DF99AEF459237BAB05F"/>
    <w:rsid w:val="00A70D8A"/>
  </w:style>
  <w:style w:type="paragraph" w:customStyle="1" w:styleId="703C3D2B63C84952A63D66DAA6E6A845">
    <w:name w:val="703C3D2B63C84952A63D66DAA6E6A845"/>
    <w:rsid w:val="00A70D8A"/>
  </w:style>
  <w:style w:type="paragraph" w:customStyle="1" w:styleId="AAB252CE66B44D82B11DB37F05208694">
    <w:name w:val="AAB252CE66B44D82B11DB37F05208694"/>
    <w:rsid w:val="00A70D8A"/>
  </w:style>
  <w:style w:type="paragraph" w:customStyle="1" w:styleId="0519086A34DB410CBC2ED791DC0EFA2D">
    <w:name w:val="0519086A34DB410CBC2ED791DC0EFA2D"/>
    <w:rsid w:val="00A70D8A"/>
  </w:style>
  <w:style w:type="paragraph" w:customStyle="1" w:styleId="8179D21B28B04003B06B3A8B56FF64A8">
    <w:name w:val="8179D21B28B04003B06B3A8B56FF64A8"/>
    <w:rsid w:val="00A70D8A"/>
  </w:style>
  <w:style w:type="paragraph" w:customStyle="1" w:styleId="A1215075DC974158B17EF76945996EA6">
    <w:name w:val="A1215075DC974158B17EF76945996EA6"/>
    <w:rsid w:val="00A70D8A"/>
  </w:style>
  <w:style w:type="paragraph" w:customStyle="1" w:styleId="26F5125310D04B20BA93D706DAD9EDC6">
    <w:name w:val="26F5125310D04B20BA93D706DAD9EDC6"/>
    <w:rsid w:val="00765C43"/>
  </w:style>
  <w:style w:type="paragraph" w:customStyle="1" w:styleId="71CB914F81B0481C96A4D44138BF1523">
    <w:name w:val="71CB914F81B0481C96A4D44138BF1523"/>
    <w:rsid w:val="00765C43"/>
  </w:style>
  <w:style w:type="paragraph" w:customStyle="1" w:styleId="C8DA3F3182F54AE59670E4DF3DAAFFDF">
    <w:name w:val="C8DA3F3182F54AE59670E4DF3DAAFFDF"/>
    <w:rsid w:val="00765C43"/>
  </w:style>
  <w:style w:type="paragraph" w:customStyle="1" w:styleId="BC386B12DC8C4CB9AB67D3907701D290">
    <w:name w:val="BC386B12DC8C4CB9AB67D3907701D290"/>
    <w:rsid w:val="00765C43"/>
  </w:style>
  <w:style w:type="paragraph" w:customStyle="1" w:styleId="DAF57CA6D65B4F208D53FBD40C5BAEF8">
    <w:name w:val="DAF57CA6D65B4F208D53FBD40C5BAEF8"/>
    <w:rsid w:val="00765C43"/>
  </w:style>
  <w:style w:type="paragraph" w:customStyle="1" w:styleId="4C0CFC9943A3491CBD3369ABD00C0EF7">
    <w:name w:val="4C0CFC9943A3491CBD3369ABD00C0EF7"/>
    <w:rsid w:val="00765C43"/>
  </w:style>
  <w:style w:type="paragraph" w:customStyle="1" w:styleId="42B2A2A22CFF4417B01177611EDAB990">
    <w:name w:val="42B2A2A22CFF4417B01177611EDAB990"/>
    <w:rsid w:val="00765C43"/>
  </w:style>
  <w:style w:type="paragraph" w:customStyle="1" w:styleId="BDB62778C76E4C62A8C6ED91960A0242">
    <w:name w:val="BDB62778C76E4C62A8C6ED91960A0242"/>
    <w:rsid w:val="00765C43"/>
  </w:style>
  <w:style w:type="paragraph" w:customStyle="1" w:styleId="42B3AF51146F478C9405D9DB3D4EAFA8">
    <w:name w:val="42B3AF51146F478C9405D9DB3D4EAFA8"/>
    <w:rsid w:val="00765C43"/>
  </w:style>
  <w:style w:type="paragraph" w:customStyle="1" w:styleId="0A3A491D598A4DBB88CA4DA363D3EC51">
    <w:name w:val="0A3A491D598A4DBB88CA4DA363D3EC51"/>
    <w:rsid w:val="00765C43"/>
  </w:style>
  <w:style w:type="paragraph" w:customStyle="1" w:styleId="4C1E43910FC14EC58A2D7721261246CE">
    <w:name w:val="4C1E43910FC14EC58A2D7721261246CE"/>
    <w:rsid w:val="00765C43"/>
  </w:style>
  <w:style w:type="paragraph" w:customStyle="1" w:styleId="66D6BD654CDE441EAF87878F5FCF01A1">
    <w:name w:val="66D6BD654CDE441EAF87878F5FCF01A1"/>
    <w:rsid w:val="00765C43"/>
  </w:style>
  <w:style w:type="paragraph" w:customStyle="1" w:styleId="EB1A3AE822D04E36B1C582D11A4BA086">
    <w:name w:val="EB1A3AE822D04E36B1C582D11A4BA086"/>
    <w:rsid w:val="00765C43"/>
  </w:style>
  <w:style w:type="paragraph" w:customStyle="1" w:styleId="9969B1C0E53C4AB0AB51A2A9D6D0D60B">
    <w:name w:val="9969B1C0E53C4AB0AB51A2A9D6D0D60B"/>
    <w:rsid w:val="00765C43"/>
  </w:style>
  <w:style w:type="paragraph" w:customStyle="1" w:styleId="B670A2DC16A84FABB73E9D3AC2579CAB">
    <w:name w:val="B670A2DC16A84FABB73E9D3AC2579CAB"/>
    <w:rsid w:val="00765C43"/>
  </w:style>
  <w:style w:type="paragraph" w:customStyle="1" w:styleId="790075B7BB6A421FA3098C87FAAC4728">
    <w:name w:val="790075B7BB6A421FA3098C87FAAC4728"/>
    <w:rsid w:val="00765C43"/>
  </w:style>
  <w:style w:type="paragraph" w:customStyle="1" w:styleId="132C6F81E7C046ADB2344D455C84B0A4">
    <w:name w:val="132C6F81E7C046ADB2344D455C84B0A4"/>
    <w:rsid w:val="00765C43"/>
  </w:style>
  <w:style w:type="paragraph" w:customStyle="1" w:styleId="4D10EC5E50C049BCA3A1264A9F749B42">
    <w:name w:val="4D10EC5E50C049BCA3A1264A9F749B42"/>
    <w:rsid w:val="00765C43"/>
  </w:style>
  <w:style w:type="paragraph" w:customStyle="1" w:styleId="5867CFD63B214E76BCE97D152135A738">
    <w:name w:val="5867CFD63B214E76BCE97D152135A738"/>
    <w:rsid w:val="00765C43"/>
  </w:style>
  <w:style w:type="paragraph" w:customStyle="1" w:styleId="D497B0F9B3AC4EBA98748DFA911FB030">
    <w:name w:val="D497B0F9B3AC4EBA98748DFA911FB030"/>
    <w:rsid w:val="00765C43"/>
  </w:style>
  <w:style w:type="paragraph" w:customStyle="1" w:styleId="1A5A7D426218439FB57D2A31EB6DB4B6">
    <w:name w:val="1A5A7D426218439FB57D2A31EB6DB4B6"/>
    <w:rsid w:val="00765C43"/>
  </w:style>
  <w:style w:type="paragraph" w:customStyle="1" w:styleId="C40DC0559D0347B792EB1762A32946DB">
    <w:name w:val="C40DC0559D0347B792EB1762A32946DB"/>
    <w:rsid w:val="00765C43"/>
  </w:style>
  <w:style w:type="paragraph" w:customStyle="1" w:styleId="D02694BEC9FF402BA708D31EC92FF9C5">
    <w:name w:val="D02694BEC9FF402BA708D31EC92FF9C5"/>
    <w:rsid w:val="00765C43"/>
  </w:style>
  <w:style w:type="paragraph" w:customStyle="1" w:styleId="F1F225C2BF824E149A918A85078CD41E">
    <w:name w:val="F1F225C2BF824E149A918A85078CD41E"/>
    <w:rsid w:val="00765C43"/>
  </w:style>
  <w:style w:type="paragraph" w:customStyle="1" w:styleId="04D2638A49964C0490C0C20846744293">
    <w:name w:val="04D2638A49964C0490C0C20846744293"/>
    <w:rsid w:val="00765C43"/>
  </w:style>
  <w:style w:type="paragraph" w:customStyle="1" w:styleId="D430FEC8A7154514AF262332CD31EE10">
    <w:name w:val="D430FEC8A7154514AF262332CD31EE10"/>
    <w:rsid w:val="00765C43"/>
  </w:style>
  <w:style w:type="paragraph" w:customStyle="1" w:styleId="FA2B9659AB4F4C30A96D4B8B644CD65D">
    <w:name w:val="FA2B9659AB4F4C30A96D4B8B644CD65D"/>
    <w:rsid w:val="00765C43"/>
  </w:style>
  <w:style w:type="paragraph" w:customStyle="1" w:styleId="F876F935649149ECBC45AD8DCD326CD2">
    <w:name w:val="F876F935649149ECBC45AD8DCD326CD2"/>
    <w:rsid w:val="00765C43"/>
  </w:style>
  <w:style w:type="paragraph" w:customStyle="1" w:styleId="0CAD1DB5E7164F518B0625D34E0ED2DC">
    <w:name w:val="0CAD1DB5E7164F518B0625D34E0ED2DC"/>
    <w:rsid w:val="00765C43"/>
  </w:style>
  <w:style w:type="paragraph" w:customStyle="1" w:styleId="C33CA1335BBE4782AA1AEAEBFA88045B">
    <w:name w:val="C33CA1335BBE4782AA1AEAEBFA88045B"/>
    <w:rsid w:val="00765C43"/>
  </w:style>
  <w:style w:type="paragraph" w:customStyle="1" w:styleId="C9FF021BBAE94D00B05FC2D3AEE2C8F8">
    <w:name w:val="C9FF021BBAE94D00B05FC2D3AEE2C8F8"/>
    <w:rsid w:val="00765C43"/>
  </w:style>
  <w:style w:type="paragraph" w:customStyle="1" w:styleId="6CB92E3D02114A9EA76BC07892269267">
    <w:name w:val="6CB92E3D02114A9EA76BC07892269267"/>
    <w:rsid w:val="00765C43"/>
  </w:style>
  <w:style w:type="paragraph" w:customStyle="1" w:styleId="F43639B28888488D9A71841F0AC2E902">
    <w:name w:val="F43639B28888488D9A71841F0AC2E902"/>
    <w:rsid w:val="00765C43"/>
  </w:style>
  <w:style w:type="paragraph" w:customStyle="1" w:styleId="EA6224B109AD4F8FA8767F35F878C7F2">
    <w:name w:val="EA6224B109AD4F8FA8767F35F878C7F2"/>
    <w:rsid w:val="006A0D97"/>
  </w:style>
  <w:style w:type="paragraph" w:customStyle="1" w:styleId="EA25E2256FA94BB4A06934E51C7F8EEA">
    <w:name w:val="EA25E2256FA94BB4A06934E51C7F8EEA"/>
    <w:rsid w:val="006A0D97"/>
  </w:style>
  <w:style w:type="paragraph" w:customStyle="1" w:styleId="290801F3C929485EBFA9336AB04BBF95">
    <w:name w:val="290801F3C929485EBFA9336AB04BBF95"/>
    <w:rsid w:val="006A0D97"/>
  </w:style>
  <w:style w:type="paragraph" w:customStyle="1" w:styleId="FF5A5FC21C724749B284E8CEA9562AAA">
    <w:name w:val="FF5A5FC21C724749B284E8CEA9562AAA"/>
    <w:rsid w:val="006A0D97"/>
  </w:style>
  <w:style w:type="paragraph" w:customStyle="1" w:styleId="D6BCE16B00B34A138FA46798F2891E09">
    <w:name w:val="D6BCE16B00B34A138FA46798F2891E09"/>
    <w:rsid w:val="006A0D97"/>
  </w:style>
  <w:style w:type="paragraph" w:customStyle="1" w:styleId="99CFD4C40C1143518C7FB8AB93DA8CA3">
    <w:name w:val="99CFD4C40C1143518C7FB8AB93DA8CA3"/>
    <w:rsid w:val="006A0D97"/>
  </w:style>
  <w:style w:type="paragraph" w:customStyle="1" w:styleId="BA4230182DD34413A02044FCDCF4B573">
    <w:name w:val="BA4230182DD34413A02044FCDCF4B573"/>
    <w:rsid w:val="006A0D97"/>
  </w:style>
  <w:style w:type="paragraph" w:customStyle="1" w:styleId="CCE163478CDE4E388C80CBE4E864B8C7">
    <w:name w:val="CCE163478CDE4E388C80CBE4E864B8C7"/>
    <w:rsid w:val="006A0D97"/>
  </w:style>
  <w:style w:type="paragraph" w:customStyle="1" w:styleId="A321736F6C7543FFB9D6008D138DB350">
    <w:name w:val="A321736F6C7543FFB9D6008D138DB350"/>
    <w:rsid w:val="006A0D97"/>
  </w:style>
  <w:style w:type="paragraph" w:customStyle="1" w:styleId="21BD5BE03CE3450B9E2B5AF99CDE2D37">
    <w:name w:val="21BD5BE03CE3450B9E2B5AF99CDE2D37"/>
    <w:rsid w:val="006A0D97"/>
  </w:style>
  <w:style w:type="paragraph" w:customStyle="1" w:styleId="CDB054FE6539448CB026F49508FA68ED">
    <w:name w:val="CDB054FE6539448CB026F49508FA68ED"/>
    <w:rsid w:val="006A0D97"/>
  </w:style>
  <w:style w:type="paragraph" w:customStyle="1" w:styleId="1889949F1F794BF18C0D9A47A6B64EBE">
    <w:name w:val="1889949F1F794BF18C0D9A47A6B64EBE"/>
    <w:rsid w:val="006A0D97"/>
  </w:style>
  <w:style w:type="paragraph" w:customStyle="1" w:styleId="62C9CAE6433A43388CF2C4482FEF98B5">
    <w:name w:val="62C9CAE6433A43388CF2C4482FEF98B5"/>
    <w:rsid w:val="006A0D97"/>
  </w:style>
  <w:style w:type="paragraph" w:customStyle="1" w:styleId="88A1E5FD069F4E098904778DE209A657">
    <w:name w:val="88A1E5FD069F4E098904778DE209A657"/>
    <w:rsid w:val="006A0D97"/>
  </w:style>
  <w:style w:type="paragraph" w:customStyle="1" w:styleId="18159E53EE2540189F28D4F8BDF7EA48">
    <w:name w:val="18159E53EE2540189F28D4F8BDF7EA48"/>
    <w:rsid w:val="006A0D97"/>
  </w:style>
  <w:style w:type="paragraph" w:customStyle="1" w:styleId="3A2CCF90D1194B06AA27479895C5DAD5">
    <w:name w:val="3A2CCF90D1194B06AA27479895C5DAD5"/>
    <w:rsid w:val="006A0D97"/>
  </w:style>
  <w:style w:type="paragraph" w:customStyle="1" w:styleId="C6CF926C36604037BABEF2A039E1457B">
    <w:name w:val="C6CF926C36604037BABEF2A039E1457B"/>
    <w:rsid w:val="006A0D97"/>
  </w:style>
  <w:style w:type="paragraph" w:customStyle="1" w:styleId="44C45AB499824436BBFB1B6610405007">
    <w:name w:val="44C45AB499824436BBFB1B6610405007"/>
    <w:rsid w:val="006A0D97"/>
  </w:style>
  <w:style w:type="paragraph" w:customStyle="1" w:styleId="12952E8323584899B9F5A20A76E8A491">
    <w:name w:val="12952E8323584899B9F5A20A76E8A491"/>
    <w:rsid w:val="006A0D97"/>
  </w:style>
  <w:style w:type="paragraph" w:customStyle="1" w:styleId="CD3CD9B53C14478C88628D46DFC9BB1A">
    <w:name w:val="CD3CD9B53C14478C88628D46DFC9BB1A"/>
    <w:rsid w:val="006A0D97"/>
  </w:style>
  <w:style w:type="paragraph" w:customStyle="1" w:styleId="A32F3AE700194BFF80813FE0AC4FD973">
    <w:name w:val="A32F3AE700194BFF80813FE0AC4FD973"/>
    <w:rsid w:val="006A0D97"/>
  </w:style>
  <w:style w:type="paragraph" w:customStyle="1" w:styleId="B7AB5D89F0AB4FF5B89E06E95D649B71">
    <w:name w:val="B7AB5D89F0AB4FF5B89E06E95D649B71"/>
    <w:rsid w:val="006A0D97"/>
  </w:style>
  <w:style w:type="paragraph" w:customStyle="1" w:styleId="3C4538B2DB63456FA6CA08E77E1BB87C">
    <w:name w:val="3C4538B2DB63456FA6CA08E77E1BB87C"/>
    <w:rsid w:val="006A0D97"/>
  </w:style>
  <w:style w:type="paragraph" w:customStyle="1" w:styleId="249B52C2A8AB4C82B19627E0E29D2E64">
    <w:name w:val="249B52C2A8AB4C82B19627E0E29D2E64"/>
    <w:rsid w:val="006A0D97"/>
  </w:style>
  <w:style w:type="paragraph" w:customStyle="1" w:styleId="5AB15B08502E412DAB880EE165DF526E">
    <w:name w:val="5AB15B08502E412DAB880EE165DF526E"/>
    <w:rsid w:val="006A0D97"/>
  </w:style>
  <w:style w:type="paragraph" w:customStyle="1" w:styleId="1ED3F648A09B4669A6DE1C9AB09036BB">
    <w:name w:val="1ED3F648A09B4669A6DE1C9AB09036BB"/>
    <w:rsid w:val="006A0D97"/>
  </w:style>
  <w:style w:type="paragraph" w:customStyle="1" w:styleId="041600CF5DD5447290DD0AD55FDFD946">
    <w:name w:val="041600CF5DD5447290DD0AD55FDFD946"/>
    <w:rsid w:val="006A0D97"/>
  </w:style>
  <w:style w:type="paragraph" w:customStyle="1" w:styleId="213B72CCDFED47E6867F1BC258BE26BE">
    <w:name w:val="213B72CCDFED47E6867F1BC258BE26BE"/>
    <w:rsid w:val="006A0D97"/>
  </w:style>
  <w:style w:type="paragraph" w:customStyle="1" w:styleId="0A62599A2F2746CC919EB20708D94807">
    <w:name w:val="0A62599A2F2746CC919EB20708D94807"/>
    <w:rsid w:val="006A0D97"/>
  </w:style>
  <w:style w:type="paragraph" w:customStyle="1" w:styleId="11A1C095E84C46C69B0ACE9E191C598A">
    <w:name w:val="11A1C095E84C46C69B0ACE9E191C598A"/>
    <w:rsid w:val="006A0D97"/>
  </w:style>
  <w:style w:type="paragraph" w:customStyle="1" w:styleId="6918321642EE41A2AF0C03F763C4EBD9">
    <w:name w:val="6918321642EE41A2AF0C03F763C4EBD9"/>
    <w:rsid w:val="006A0D97"/>
  </w:style>
  <w:style w:type="paragraph" w:customStyle="1" w:styleId="3AA3A26001FA45C286384699F1C7A7EB">
    <w:name w:val="3AA3A26001FA45C286384699F1C7A7EB"/>
    <w:rsid w:val="006A0D97"/>
  </w:style>
  <w:style w:type="paragraph" w:customStyle="1" w:styleId="9130BC8BC8584D65BDEC8BD889A1F078">
    <w:name w:val="9130BC8BC8584D65BDEC8BD889A1F078"/>
    <w:rsid w:val="006A0D97"/>
  </w:style>
  <w:style w:type="paragraph" w:customStyle="1" w:styleId="945F9AF5B89A40859B013D390409BCE1">
    <w:name w:val="945F9AF5B89A40859B013D390409BCE1"/>
    <w:rsid w:val="006A0D97"/>
  </w:style>
  <w:style w:type="paragraph" w:customStyle="1" w:styleId="B2DBE10CA8354BA9A11ECECA98F68709">
    <w:name w:val="B2DBE10CA8354BA9A11ECECA98F68709"/>
    <w:rsid w:val="009447E6"/>
  </w:style>
  <w:style w:type="paragraph" w:customStyle="1" w:styleId="ABD987186797424FA062D0CE7EB59FE9">
    <w:name w:val="ABD987186797424FA062D0CE7EB59FE9"/>
    <w:rsid w:val="009447E6"/>
  </w:style>
  <w:style w:type="paragraph" w:customStyle="1" w:styleId="A5FD840493BC4DAFA6674AB300623CC7">
    <w:name w:val="A5FD840493BC4DAFA6674AB300623CC7"/>
    <w:rsid w:val="009447E6"/>
  </w:style>
  <w:style w:type="paragraph" w:customStyle="1" w:styleId="A7E2BBD864A14CD49CBCD19532746258">
    <w:name w:val="A7E2BBD864A14CD49CBCD19532746258"/>
    <w:rsid w:val="009447E6"/>
  </w:style>
  <w:style w:type="paragraph" w:customStyle="1" w:styleId="D6FBC2EEDBE5435E83E4C8931EAE7815">
    <w:name w:val="D6FBC2EEDBE5435E83E4C8931EAE7815"/>
    <w:rsid w:val="009447E6"/>
  </w:style>
  <w:style w:type="paragraph" w:customStyle="1" w:styleId="FC1A01DBAC2F431AA0F79EB0B6B8EAAF">
    <w:name w:val="FC1A01DBAC2F431AA0F79EB0B6B8EAAF"/>
    <w:rsid w:val="009447E6"/>
  </w:style>
  <w:style w:type="paragraph" w:customStyle="1" w:styleId="EB59DF1B5F254C1093B09409B2AD9F7A">
    <w:name w:val="EB59DF1B5F254C1093B09409B2AD9F7A"/>
    <w:rsid w:val="009447E6"/>
  </w:style>
  <w:style w:type="paragraph" w:customStyle="1" w:styleId="266FBAFFCD25464B84B63B4D1F5200FF">
    <w:name w:val="266FBAFFCD25464B84B63B4D1F5200FF"/>
    <w:rsid w:val="009447E6"/>
  </w:style>
  <w:style w:type="paragraph" w:customStyle="1" w:styleId="CD79DD076EC440EC9CA58FE83ED8FA73">
    <w:name w:val="CD79DD076EC440EC9CA58FE83ED8FA73"/>
    <w:rsid w:val="009447E6"/>
  </w:style>
  <w:style w:type="paragraph" w:customStyle="1" w:styleId="D5868DB6DD9B46E0AC7194C17A115759">
    <w:name w:val="D5868DB6DD9B46E0AC7194C17A115759"/>
    <w:rsid w:val="009447E6"/>
  </w:style>
  <w:style w:type="paragraph" w:customStyle="1" w:styleId="6954B43E1B8B4C6893D91F4F71B07801">
    <w:name w:val="6954B43E1B8B4C6893D91F4F71B07801"/>
    <w:rsid w:val="009447E6"/>
  </w:style>
  <w:style w:type="paragraph" w:customStyle="1" w:styleId="77C830A2D2F942B0AEA16EB0F1521234">
    <w:name w:val="77C830A2D2F942B0AEA16EB0F1521234"/>
    <w:rsid w:val="009447E6"/>
  </w:style>
  <w:style w:type="paragraph" w:customStyle="1" w:styleId="F013EF3F726B4B51AB156EF7EB1BE8E2">
    <w:name w:val="F013EF3F726B4B51AB156EF7EB1BE8E2"/>
    <w:rsid w:val="00FB1C9B"/>
  </w:style>
  <w:style w:type="paragraph" w:customStyle="1" w:styleId="F1E7F7FD0B8047B59BD1DCE4D5C5FB0D">
    <w:name w:val="F1E7F7FD0B8047B59BD1DCE4D5C5FB0D"/>
    <w:rsid w:val="00FB1C9B"/>
  </w:style>
  <w:style w:type="paragraph" w:customStyle="1" w:styleId="25D88B78BE314916BC50179AAEF5DB8A">
    <w:name w:val="25D88B78BE314916BC50179AAEF5DB8A"/>
    <w:rsid w:val="00FB1C9B"/>
  </w:style>
  <w:style w:type="paragraph" w:customStyle="1" w:styleId="3DD7500EF0894FB886A0ABDCEF27FE9E">
    <w:name w:val="3DD7500EF0894FB886A0ABDCEF27FE9E"/>
    <w:rsid w:val="00FB1C9B"/>
  </w:style>
  <w:style w:type="paragraph" w:customStyle="1" w:styleId="980C8907A33A4BB2905D08ED293BE152">
    <w:name w:val="980C8907A33A4BB2905D08ED293BE152"/>
    <w:rsid w:val="00FB1C9B"/>
  </w:style>
  <w:style w:type="paragraph" w:customStyle="1" w:styleId="C759363AB64142D1BFD2921A40AA0F49">
    <w:name w:val="C759363AB64142D1BFD2921A40AA0F49"/>
    <w:rsid w:val="00FB1C9B"/>
  </w:style>
  <w:style w:type="paragraph" w:customStyle="1" w:styleId="B386C0DE9A554072817E2044A022DF77">
    <w:name w:val="B386C0DE9A554072817E2044A022DF77"/>
    <w:rsid w:val="00FB1C9B"/>
  </w:style>
  <w:style w:type="paragraph" w:customStyle="1" w:styleId="17A60261A6964D359804184206C1525C">
    <w:name w:val="17A60261A6964D359804184206C1525C"/>
    <w:rsid w:val="00FB1C9B"/>
  </w:style>
  <w:style w:type="paragraph" w:customStyle="1" w:styleId="7A6022AC6DE24522AAF76DC6B6B8ED07">
    <w:name w:val="7A6022AC6DE24522AAF76DC6B6B8ED07"/>
    <w:rsid w:val="00FB1C9B"/>
  </w:style>
  <w:style w:type="paragraph" w:customStyle="1" w:styleId="4AC4C3F1C52A43ABB0AB2D70E75ACBC8">
    <w:name w:val="4AC4C3F1C52A43ABB0AB2D70E75ACBC8"/>
    <w:rsid w:val="00FB1C9B"/>
  </w:style>
  <w:style w:type="paragraph" w:customStyle="1" w:styleId="B9975E9972134D9581371FF311001B54">
    <w:name w:val="B9975E9972134D9581371FF311001B54"/>
    <w:rsid w:val="00FB1C9B"/>
  </w:style>
  <w:style w:type="paragraph" w:customStyle="1" w:styleId="D082D3F30864405E9374C41812BD27E1">
    <w:name w:val="D082D3F30864405E9374C41812BD27E1"/>
    <w:rsid w:val="00FB1C9B"/>
  </w:style>
  <w:style w:type="paragraph" w:customStyle="1" w:styleId="E3F4AB918BED46EF87A547D132F038F2">
    <w:name w:val="E3F4AB918BED46EF87A547D132F038F2"/>
    <w:rsid w:val="00FB1C9B"/>
  </w:style>
  <w:style w:type="paragraph" w:customStyle="1" w:styleId="2111F999E72443F199913ABA1D28DBE8">
    <w:name w:val="2111F999E72443F199913ABA1D28DBE8"/>
    <w:rsid w:val="00FB1C9B"/>
  </w:style>
  <w:style w:type="paragraph" w:customStyle="1" w:styleId="81B3981CC42D4E9B81BD60F90CA3396D">
    <w:name w:val="81B3981CC42D4E9B81BD60F90CA3396D"/>
    <w:rsid w:val="00FB1C9B"/>
  </w:style>
  <w:style w:type="paragraph" w:customStyle="1" w:styleId="94F87805E06B42CEA7E41259C25B528A">
    <w:name w:val="94F87805E06B42CEA7E41259C25B528A"/>
    <w:rsid w:val="00FB1C9B"/>
  </w:style>
  <w:style w:type="paragraph" w:customStyle="1" w:styleId="35E2A323CD024DB2BB568C83E1B902B8">
    <w:name w:val="35E2A323CD024DB2BB568C83E1B902B8"/>
    <w:rsid w:val="00FB1C9B"/>
  </w:style>
  <w:style w:type="paragraph" w:customStyle="1" w:styleId="190E7B29991B4402A565A1737B14BE3E">
    <w:name w:val="190E7B29991B4402A565A1737B14BE3E"/>
    <w:rsid w:val="00FB1C9B"/>
  </w:style>
  <w:style w:type="paragraph" w:customStyle="1" w:styleId="A710546FD7474916875975946DCEDC94">
    <w:name w:val="A710546FD7474916875975946DCEDC94"/>
    <w:rsid w:val="00FB1C9B"/>
  </w:style>
  <w:style w:type="paragraph" w:customStyle="1" w:styleId="196A4076DD394431B49960EA0C6C25A1">
    <w:name w:val="196A4076DD394431B49960EA0C6C25A1"/>
    <w:rsid w:val="00FB1C9B"/>
  </w:style>
  <w:style w:type="paragraph" w:customStyle="1" w:styleId="2BF628E5B9A74FE1B1BD051EDADF10C9">
    <w:name w:val="2BF628E5B9A74FE1B1BD051EDADF10C9"/>
    <w:rsid w:val="00FB1C9B"/>
  </w:style>
  <w:style w:type="paragraph" w:customStyle="1" w:styleId="E296438397304733B3682961D48F8677">
    <w:name w:val="E296438397304733B3682961D48F8677"/>
    <w:rsid w:val="00FB1C9B"/>
  </w:style>
  <w:style w:type="paragraph" w:customStyle="1" w:styleId="D333EF8E1B0F4C44BAC7D1C733902C68">
    <w:name w:val="D333EF8E1B0F4C44BAC7D1C733902C68"/>
    <w:rsid w:val="00FB1C9B"/>
  </w:style>
  <w:style w:type="paragraph" w:customStyle="1" w:styleId="C16B80ED1A4C404CACD6259D4A7B2B6D">
    <w:name w:val="C16B80ED1A4C404CACD6259D4A7B2B6D"/>
    <w:rsid w:val="00FB1C9B"/>
  </w:style>
  <w:style w:type="paragraph" w:customStyle="1" w:styleId="84E2E2411C454A1B86B9F69C3552E260">
    <w:name w:val="84E2E2411C454A1B86B9F69C3552E260"/>
    <w:rsid w:val="00FB1C9B"/>
  </w:style>
  <w:style w:type="paragraph" w:customStyle="1" w:styleId="932F8C7274FA4AC1889EF8FFC49A5F1D">
    <w:name w:val="932F8C7274FA4AC1889EF8FFC49A5F1D"/>
    <w:rsid w:val="00FB1C9B"/>
  </w:style>
  <w:style w:type="paragraph" w:customStyle="1" w:styleId="F50A5FD9F4304F3EA7121224FF48FF5F">
    <w:name w:val="F50A5FD9F4304F3EA7121224FF48FF5F"/>
    <w:rsid w:val="00FB1C9B"/>
  </w:style>
  <w:style w:type="paragraph" w:customStyle="1" w:styleId="D92AF6E5946341C69310942215678368">
    <w:name w:val="D92AF6E5946341C69310942215678368"/>
    <w:rsid w:val="00FB1C9B"/>
  </w:style>
  <w:style w:type="paragraph" w:customStyle="1" w:styleId="7D4122A9AC9542B48DCE7CA8E3D67183">
    <w:name w:val="7D4122A9AC9542B48DCE7CA8E3D67183"/>
    <w:rsid w:val="00FB1C9B"/>
  </w:style>
  <w:style w:type="paragraph" w:customStyle="1" w:styleId="F7F4447F8F574651B7DFB9A488A4509B">
    <w:name w:val="F7F4447F8F574651B7DFB9A488A4509B"/>
    <w:rsid w:val="00FB1C9B"/>
  </w:style>
  <w:style w:type="paragraph" w:customStyle="1" w:styleId="ADAF9744DDB349E39236BBB787A9FA9A">
    <w:name w:val="ADAF9744DDB349E39236BBB787A9FA9A"/>
    <w:rsid w:val="00FB1C9B"/>
  </w:style>
  <w:style w:type="paragraph" w:customStyle="1" w:styleId="3FB025F6A79841D9B87E04D88390FB8C">
    <w:name w:val="3FB025F6A79841D9B87E04D88390FB8C"/>
    <w:rsid w:val="00FB1C9B"/>
  </w:style>
  <w:style w:type="paragraph" w:customStyle="1" w:styleId="B8DEA15719894ABFBB1C5AA03F9EEE68">
    <w:name w:val="B8DEA15719894ABFBB1C5AA03F9EEE68"/>
    <w:rsid w:val="00FB1C9B"/>
  </w:style>
  <w:style w:type="paragraph" w:customStyle="1" w:styleId="91E38FDCD3564FBB98C219D521A7FD89">
    <w:name w:val="91E38FDCD3564FBB98C219D521A7FD89"/>
    <w:rsid w:val="00FB1C9B"/>
  </w:style>
  <w:style w:type="paragraph" w:customStyle="1" w:styleId="20DDA643615148A38C358E34227CACD0">
    <w:name w:val="20DDA643615148A38C358E34227CACD0"/>
    <w:rsid w:val="00FB1C9B"/>
  </w:style>
  <w:style w:type="paragraph" w:customStyle="1" w:styleId="D6F7F98B41634208831BC71BC2310E69">
    <w:name w:val="D6F7F98B41634208831BC71BC2310E69"/>
    <w:rsid w:val="00FB1C9B"/>
  </w:style>
  <w:style w:type="paragraph" w:customStyle="1" w:styleId="E29F1B1CD8A04849A36BBEC6C0304F7A">
    <w:name w:val="E29F1B1CD8A04849A36BBEC6C0304F7A"/>
    <w:rsid w:val="00FB1C9B"/>
  </w:style>
  <w:style w:type="paragraph" w:customStyle="1" w:styleId="6B4204881FEB4F91B671CEBB9F1610A9">
    <w:name w:val="6B4204881FEB4F91B671CEBB9F1610A9"/>
    <w:rsid w:val="00FB1C9B"/>
  </w:style>
  <w:style w:type="paragraph" w:customStyle="1" w:styleId="2B6BFAA483AE4C859C5E74B24313CD81">
    <w:name w:val="2B6BFAA483AE4C859C5E74B24313CD81"/>
    <w:rsid w:val="00FB1C9B"/>
  </w:style>
  <w:style w:type="paragraph" w:customStyle="1" w:styleId="EEBA349474F84A928D61501E6EF1EA9A">
    <w:name w:val="EEBA349474F84A928D61501E6EF1EA9A"/>
    <w:rsid w:val="00FB1C9B"/>
  </w:style>
  <w:style w:type="paragraph" w:customStyle="1" w:styleId="6D3E5771557B4F6E9751B1D2D3F36579">
    <w:name w:val="6D3E5771557B4F6E9751B1D2D3F36579"/>
    <w:rsid w:val="00FB1C9B"/>
  </w:style>
  <w:style w:type="paragraph" w:customStyle="1" w:styleId="994784C8974A49C5BDA6F2C346B0F5AB">
    <w:name w:val="994784C8974A49C5BDA6F2C346B0F5AB"/>
    <w:rsid w:val="00FB1C9B"/>
  </w:style>
  <w:style w:type="paragraph" w:customStyle="1" w:styleId="99BEB4BA515140FBB4087D0A3F7389B8">
    <w:name w:val="99BEB4BA515140FBB4087D0A3F7389B8"/>
    <w:rsid w:val="00FB1C9B"/>
  </w:style>
  <w:style w:type="paragraph" w:customStyle="1" w:styleId="872C657CDFDA4824BC418E670E6DC6A0">
    <w:name w:val="872C657CDFDA4824BC418E670E6DC6A0"/>
    <w:rsid w:val="00FB1C9B"/>
  </w:style>
  <w:style w:type="paragraph" w:customStyle="1" w:styleId="C3F2E5A2BA6044A0800FFB8C597F2649">
    <w:name w:val="C3F2E5A2BA6044A0800FFB8C597F2649"/>
    <w:rsid w:val="00FB1C9B"/>
  </w:style>
  <w:style w:type="paragraph" w:customStyle="1" w:styleId="F6828D3D50BE4A44A79B6F6F41320CF6">
    <w:name w:val="F6828D3D50BE4A44A79B6F6F41320CF6"/>
    <w:rsid w:val="00FB1C9B"/>
  </w:style>
  <w:style w:type="paragraph" w:customStyle="1" w:styleId="84CB9E4F05A94E5BAD5DBDA9576A99D9">
    <w:name w:val="84CB9E4F05A94E5BAD5DBDA9576A99D9"/>
    <w:rsid w:val="00747EBC"/>
  </w:style>
  <w:style w:type="paragraph" w:customStyle="1" w:styleId="3C5FB3212B474A229C73716C6263D117">
    <w:name w:val="3C5FB3212B474A229C73716C6263D117"/>
    <w:rsid w:val="00747EBC"/>
  </w:style>
  <w:style w:type="paragraph" w:customStyle="1" w:styleId="098E1BB1334A4DA989A39EE70D944E12">
    <w:name w:val="098E1BB1334A4DA989A39EE70D944E12"/>
    <w:rsid w:val="0064653A"/>
  </w:style>
  <w:style w:type="paragraph" w:customStyle="1" w:styleId="78F688F1A07C446E8289AF0A0A704DE2">
    <w:name w:val="78F688F1A07C446E8289AF0A0A704DE2"/>
    <w:rsid w:val="0064653A"/>
  </w:style>
  <w:style w:type="paragraph" w:customStyle="1" w:styleId="606F03B377BF4C31BC1F007F7EB86717">
    <w:name w:val="606F03B377BF4C31BC1F007F7EB86717"/>
    <w:rsid w:val="0064653A"/>
  </w:style>
  <w:style w:type="paragraph" w:customStyle="1" w:styleId="77F128DF8AF449D4AD5F1BB26B577530">
    <w:name w:val="77F128DF8AF449D4AD5F1BB26B577530"/>
    <w:rsid w:val="0064653A"/>
  </w:style>
  <w:style w:type="paragraph" w:customStyle="1" w:styleId="DAB09056E4E64C879C2C1FBC9C96E805">
    <w:name w:val="DAB09056E4E64C879C2C1FBC9C96E805"/>
    <w:rsid w:val="0064653A"/>
  </w:style>
  <w:style w:type="paragraph" w:customStyle="1" w:styleId="1289A25F17F540F288C1C08C7FF1C7D1">
    <w:name w:val="1289A25F17F540F288C1C08C7FF1C7D1"/>
    <w:rsid w:val="0064653A"/>
  </w:style>
  <w:style w:type="paragraph" w:customStyle="1" w:styleId="4874F2223D17478CBB2D5F0CF1950A0A">
    <w:name w:val="4874F2223D17478CBB2D5F0CF1950A0A"/>
    <w:rsid w:val="0064653A"/>
  </w:style>
  <w:style w:type="paragraph" w:customStyle="1" w:styleId="5AEB510313624C2689DC47D655116120">
    <w:name w:val="5AEB510313624C2689DC47D655116120"/>
    <w:rsid w:val="0064653A"/>
  </w:style>
  <w:style w:type="paragraph" w:customStyle="1" w:styleId="BD24B22A28E047EA9B154B2B8E170969">
    <w:name w:val="BD24B22A28E047EA9B154B2B8E170969"/>
    <w:rsid w:val="0064653A"/>
  </w:style>
  <w:style w:type="paragraph" w:customStyle="1" w:styleId="AD7A2AA9F1F14FB3B2D12126BAC0BC3E">
    <w:name w:val="AD7A2AA9F1F14FB3B2D12126BAC0BC3E"/>
    <w:rsid w:val="0064653A"/>
  </w:style>
  <w:style w:type="paragraph" w:customStyle="1" w:styleId="D03827E329144C489CEC67EC1D26DD4D">
    <w:name w:val="D03827E329144C489CEC67EC1D26DD4D"/>
    <w:rsid w:val="0064653A"/>
  </w:style>
  <w:style w:type="paragraph" w:customStyle="1" w:styleId="B6F2ADEA5BDB49A4A20E85E3F1AABA42">
    <w:name w:val="B6F2ADEA5BDB49A4A20E85E3F1AABA42"/>
    <w:rsid w:val="0064653A"/>
  </w:style>
  <w:style w:type="paragraph" w:customStyle="1" w:styleId="9A80E7B4550E438FB44E82D7D64910FD">
    <w:name w:val="9A80E7B4550E438FB44E82D7D64910FD"/>
    <w:rsid w:val="0064653A"/>
  </w:style>
  <w:style w:type="paragraph" w:customStyle="1" w:styleId="E3F48E89A858498DBFA9EC1B91D6D4D0">
    <w:name w:val="E3F48E89A858498DBFA9EC1B91D6D4D0"/>
    <w:rsid w:val="0064653A"/>
  </w:style>
  <w:style w:type="paragraph" w:customStyle="1" w:styleId="D7DC3F8419BE4E578DF65AC6C6C61609">
    <w:name w:val="D7DC3F8419BE4E578DF65AC6C6C61609"/>
    <w:rsid w:val="0064653A"/>
  </w:style>
  <w:style w:type="paragraph" w:customStyle="1" w:styleId="3FDB3E62F4D74608822C8D7492589C30">
    <w:name w:val="3FDB3E62F4D74608822C8D7492589C30"/>
    <w:rsid w:val="0064653A"/>
  </w:style>
  <w:style w:type="paragraph" w:customStyle="1" w:styleId="1459447852BE4C1EABFBF175863844D7">
    <w:name w:val="1459447852BE4C1EABFBF175863844D7"/>
    <w:rsid w:val="0064653A"/>
  </w:style>
  <w:style w:type="paragraph" w:customStyle="1" w:styleId="4331A3603AA143EF8198784047A0AB45">
    <w:name w:val="4331A3603AA143EF8198784047A0AB45"/>
    <w:rsid w:val="0064653A"/>
  </w:style>
  <w:style w:type="paragraph" w:customStyle="1" w:styleId="90BD92CF289D474D8D99F2C334A714FC">
    <w:name w:val="90BD92CF289D474D8D99F2C334A714FC"/>
    <w:rsid w:val="0064653A"/>
  </w:style>
  <w:style w:type="paragraph" w:customStyle="1" w:styleId="861C584903B34F488314E4C2717A5B9D">
    <w:name w:val="861C584903B34F488314E4C2717A5B9D"/>
    <w:rsid w:val="0064653A"/>
  </w:style>
  <w:style w:type="paragraph" w:customStyle="1" w:styleId="B6B0B3B2D72A4F8184B70F068C7D679F">
    <w:name w:val="B6B0B3B2D72A4F8184B70F068C7D679F"/>
    <w:rsid w:val="0064653A"/>
  </w:style>
  <w:style w:type="paragraph" w:customStyle="1" w:styleId="3170BA6EC04C4576A3765773EC6803D4">
    <w:name w:val="3170BA6EC04C4576A3765773EC6803D4"/>
    <w:rsid w:val="0064653A"/>
  </w:style>
  <w:style w:type="paragraph" w:customStyle="1" w:styleId="DF3D805DB0AF470292C87B5BC128B012">
    <w:name w:val="DF3D805DB0AF470292C87B5BC128B012"/>
    <w:rsid w:val="0064653A"/>
  </w:style>
  <w:style w:type="paragraph" w:customStyle="1" w:styleId="CF3C1753CA8043BE9C50DF836241BC6E">
    <w:name w:val="CF3C1753CA8043BE9C50DF836241BC6E"/>
    <w:rsid w:val="0064653A"/>
  </w:style>
  <w:style w:type="paragraph" w:customStyle="1" w:styleId="FB4CE0EFEAF94FC582C656F0BA0FBD74">
    <w:name w:val="FB4CE0EFEAF94FC582C656F0BA0FBD74"/>
    <w:rsid w:val="0064653A"/>
  </w:style>
  <w:style w:type="paragraph" w:customStyle="1" w:styleId="D85209A1FD464DA4B7B93DBD38FF101C">
    <w:name w:val="D85209A1FD464DA4B7B93DBD38FF101C"/>
    <w:rsid w:val="0064653A"/>
  </w:style>
  <w:style w:type="paragraph" w:customStyle="1" w:styleId="0B321C227CC84E4F929034F08BA40058">
    <w:name w:val="0B321C227CC84E4F929034F08BA40058"/>
    <w:rsid w:val="0064653A"/>
  </w:style>
  <w:style w:type="paragraph" w:customStyle="1" w:styleId="34C39B9AFCDF47E79151EEFD07DC6D49">
    <w:name w:val="34C39B9AFCDF47E79151EEFD07DC6D49"/>
    <w:rsid w:val="0064653A"/>
  </w:style>
  <w:style w:type="paragraph" w:customStyle="1" w:styleId="F0E19E0DD3FA45F4A0AC54B5EEF6F0FE">
    <w:name w:val="F0E19E0DD3FA45F4A0AC54B5EEF6F0FE"/>
    <w:rsid w:val="0064653A"/>
  </w:style>
  <w:style w:type="paragraph" w:customStyle="1" w:styleId="7616304B39CD4D1E8173598FE0442799">
    <w:name w:val="7616304B39CD4D1E8173598FE0442799"/>
    <w:rsid w:val="0064653A"/>
  </w:style>
  <w:style w:type="paragraph" w:customStyle="1" w:styleId="83339285441F4185A5655A8332630D50">
    <w:name w:val="83339285441F4185A5655A8332630D50"/>
    <w:rsid w:val="0064653A"/>
  </w:style>
  <w:style w:type="paragraph" w:customStyle="1" w:styleId="027821CDF82A4CE18FF77C447458F386">
    <w:name w:val="027821CDF82A4CE18FF77C447458F386"/>
    <w:rsid w:val="0064653A"/>
  </w:style>
  <w:style w:type="paragraph" w:customStyle="1" w:styleId="C262F2F4F0A841EF80F2533E2F69F1A1">
    <w:name w:val="C262F2F4F0A841EF80F2533E2F69F1A1"/>
    <w:rsid w:val="0064653A"/>
  </w:style>
  <w:style w:type="paragraph" w:customStyle="1" w:styleId="F03086A6DF0B4113BD32E8F3BD5E93C0">
    <w:name w:val="F03086A6DF0B4113BD32E8F3BD5E93C0"/>
    <w:rsid w:val="0064653A"/>
  </w:style>
  <w:style w:type="paragraph" w:customStyle="1" w:styleId="F16D937A01D149D58EA831FDACC4FD75">
    <w:name w:val="F16D937A01D149D58EA831FDACC4FD75"/>
    <w:rsid w:val="0064653A"/>
  </w:style>
  <w:style w:type="paragraph" w:customStyle="1" w:styleId="D5C4E055311D43FBA8D6697ED5ABA7B7">
    <w:name w:val="D5C4E055311D43FBA8D6697ED5ABA7B7"/>
    <w:rsid w:val="0064653A"/>
  </w:style>
  <w:style w:type="paragraph" w:customStyle="1" w:styleId="8E9B06207F5341798435E47D3102C9E1">
    <w:name w:val="8E9B06207F5341798435E47D3102C9E1"/>
    <w:rsid w:val="0064653A"/>
  </w:style>
  <w:style w:type="paragraph" w:customStyle="1" w:styleId="5E2EF11F405A479BB912F7EA47950D5F">
    <w:name w:val="5E2EF11F405A479BB912F7EA47950D5F"/>
    <w:rsid w:val="0064653A"/>
  </w:style>
  <w:style w:type="paragraph" w:customStyle="1" w:styleId="6B5267E518CB484FA3666E811B0F2F0E">
    <w:name w:val="6B5267E518CB484FA3666E811B0F2F0E"/>
    <w:rsid w:val="0064653A"/>
  </w:style>
  <w:style w:type="paragraph" w:customStyle="1" w:styleId="7E20E04B8C704B8B9626B86D6003DE8D">
    <w:name w:val="7E20E04B8C704B8B9626B86D6003DE8D"/>
    <w:rsid w:val="0064653A"/>
  </w:style>
  <w:style w:type="paragraph" w:customStyle="1" w:styleId="322AAD7EF2274D9D94D0572CAD2BDFC9">
    <w:name w:val="322AAD7EF2274D9D94D0572CAD2BDFC9"/>
    <w:rsid w:val="0064653A"/>
  </w:style>
  <w:style w:type="paragraph" w:customStyle="1" w:styleId="976886AA2357423E9C02C4A911C13FF0">
    <w:name w:val="976886AA2357423E9C02C4A911C13FF0"/>
    <w:rsid w:val="0064653A"/>
  </w:style>
  <w:style w:type="paragraph" w:customStyle="1" w:styleId="EEAAD9669D914B41A893A686A5BAE6E8">
    <w:name w:val="EEAAD9669D914B41A893A686A5BAE6E8"/>
    <w:rsid w:val="0064653A"/>
  </w:style>
  <w:style w:type="paragraph" w:customStyle="1" w:styleId="58CE5188C2124E92B2651FEC2DCAB771">
    <w:name w:val="58CE5188C2124E92B2651FEC2DCAB771"/>
    <w:rsid w:val="0064653A"/>
  </w:style>
  <w:style w:type="paragraph" w:customStyle="1" w:styleId="51C32D8C18484416A4288544AF099190">
    <w:name w:val="51C32D8C18484416A4288544AF099190"/>
    <w:rsid w:val="0064653A"/>
  </w:style>
  <w:style w:type="paragraph" w:customStyle="1" w:styleId="2B0ACA43878C424EBCD861BCF9B5F4B5">
    <w:name w:val="2B0ACA43878C424EBCD861BCF9B5F4B5"/>
    <w:rsid w:val="0064653A"/>
  </w:style>
  <w:style w:type="paragraph" w:customStyle="1" w:styleId="A5B1C52DFDA847D2AC2D7FB75EF9E0DF">
    <w:name w:val="A5B1C52DFDA847D2AC2D7FB75EF9E0DF"/>
    <w:rsid w:val="0064653A"/>
  </w:style>
  <w:style w:type="paragraph" w:customStyle="1" w:styleId="AF406AD5B16D482EB7A4663447231F20">
    <w:name w:val="AF406AD5B16D482EB7A4663447231F20"/>
    <w:rsid w:val="0064653A"/>
  </w:style>
  <w:style w:type="paragraph" w:customStyle="1" w:styleId="8AEE7181BE8D43B99BB986670421BF8F">
    <w:name w:val="8AEE7181BE8D43B99BB986670421BF8F"/>
    <w:rsid w:val="0064653A"/>
  </w:style>
  <w:style w:type="paragraph" w:customStyle="1" w:styleId="A23950172F424799BEE611405A8A92A9">
    <w:name w:val="A23950172F424799BEE611405A8A92A9"/>
    <w:rsid w:val="0064653A"/>
  </w:style>
  <w:style w:type="paragraph" w:customStyle="1" w:styleId="FA289F7F8EE64A06834DB148CB24B8F4">
    <w:name w:val="FA289F7F8EE64A06834DB148CB24B8F4"/>
    <w:rsid w:val="0064653A"/>
  </w:style>
  <w:style w:type="paragraph" w:customStyle="1" w:styleId="4905D28874974F27BF1D2176B690F6F1">
    <w:name w:val="4905D28874974F27BF1D2176B690F6F1"/>
    <w:rsid w:val="0064653A"/>
  </w:style>
  <w:style w:type="paragraph" w:customStyle="1" w:styleId="C3C53AE5F5454F8EA82B7F897175770E">
    <w:name w:val="C3C53AE5F5454F8EA82B7F897175770E"/>
    <w:rsid w:val="0064653A"/>
  </w:style>
  <w:style w:type="paragraph" w:customStyle="1" w:styleId="123B069262A7433F9ED189942EAA3FE7">
    <w:name w:val="123B069262A7433F9ED189942EAA3FE7"/>
    <w:rsid w:val="0064653A"/>
  </w:style>
  <w:style w:type="paragraph" w:customStyle="1" w:styleId="7FFB4D1CCDE642AD808FF1DF2C51A17C">
    <w:name w:val="7FFB4D1CCDE642AD808FF1DF2C51A17C"/>
    <w:rsid w:val="0064653A"/>
  </w:style>
  <w:style w:type="paragraph" w:customStyle="1" w:styleId="E725EEE2FCF74C99BC3B5BECD668A6D6">
    <w:name w:val="E725EEE2FCF74C99BC3B5BECD668A6D6"/>
    <w:rsid w:val="0064653A"/>
  </w:style>
  <w:style w:type="paragraph" w:customStyle="1" w:styleId="042764243465477986A5ABD275A0221E">
    <w:name w:val="042764243465477986A5ABD275A0221E"/>
    <w:rsid w:val="0064653A"/>
  </w:style>
  <w:style w:type="paragraph" w:customStyle="1" w:styleId="49B289D012264C2E8AF7263DA4A1B232">
    <w:name w:val="49B289D012264C2E8AF7263DA4A1B232"/>
    <w:rsid w:val="0064653A"/>
  </w:style>
  <w:style w:type="paragraph" w:customStyle="1" w:styleId="3670F2472C014656AFAA4786F28259E9">
    <w:name w:val="3670F2472C014656AFAA4786F28259E9"/>
    <w:rsid w:val="0064653A"/>
  </w:style>
  <w:style w:type="paragraph" w:customStyle="1" w:styleId="52417825119C42C98244D34F16B69D6C">
    <w:name w:val="52417825119C42C98244D34F16B69D6C"/>
    <w:rsid w:val="0064653A"/>
  </w:style>
  <w:style w:type="paragraph" w:customStyle="1" w:styleId="9BB5166AEBA24DDCB25DCBC6E123E8DC">
    <w:name w:val="9BB5166AEBA24DDCB25DCBC6E123E8DC"/>
    <w:rsid w:val="0064653A"/>
  </w:style>
  <w:style w:type="paragraph" w:customStyle="1" w:styleId="97295F0C800D495C85DAB81CDDED4C7A">
    <w:name w:val="97295F0C800D495C85DAB81CDDED4C7A"/>
    <w:rsid w:val="0064653A"/>
  </w:style>
  <w:style w:type="paragraph" w:customStyle="1" w:styleId="0747CD1815144F828D277FEE22DB1E7C">
    <w:name w:val="0747CD1815144F828D277FEE22DB1E7C"/>
    <w:rsid w:val="0064653A"/>
  </w:style>
  <w:style w:type="paragraph" w:customStyle="1" w:styleId="4BFB999978634BE098CCD7F1228725AE">
    <w:name w:val="4BFB999978634BE098CCD7F1228725AE"/>
    <w:rsid w:val="0064653A"/>
  </w:style>
  <w:style w:type="paragraph" w:customStyle="1" w:styleId="E1F8A826E67D4A1296CCE341373CCCF1">
    <w:name w:val="E1F8A826E67D4A1296CCE341373CCCF1"/>
    <w:rsid w:val="0064653A"/>
  </w:style>
  <w:style w:type="paragraph" w:customStyle="1" w:styleId="E06749E58FF3465C90B37457A60F2CB8">
    <w:name w:val="E06749E58FF3465C90B37457A60F2CB8"/>
    <w:rsid w:val="0064653A"/>
  </w:style>
  <w:style w:type="paragraph" w:customStyle="1" w:styleId="36409B66E6C844C1A7941899F3027C78">
    <w:name w:val="36409B66E6C844C1A7941899F3027C78"/>
    <w:rsid w:val="0064653A"/>
  </w:style>
  <w:style w:type="paragraph" w:customStyle="1" w:styleId="771FD8F296F3490EA953EE73BB2A7B7E">
    <w:name w:val="771FD8F296F3490EA953EE73BB2A7B7E"/>
    <w:rsid w:val="0064653A"/>
  </w:style>
  <w:style w:type="paragraph" w:customStyle="1" w:styleId="7EC2176F97734FCD8474391B7C031C76">
    <w:name w:val="7EC2176F97734FCD8474391B7C031C76"/>
    <w:rsid w:val="0064653A"/>
  </w:style>
  <w:style w:type="paragraph" w:customStyle="1" w:styleId="31F6B1170BD54E66AD85C86AE03D6C45">
    <w:name w:val="31F6B1170BD54E66AD85C86AE03D6C45"/>
    <w:rsid w:val="0064653A"/>
  </w:style>
  <w:style w:type="paragraph" w:customStyle="1" w:styleId="0D0E7F6BAA4C4D4D8D3D4D0B9C8C3F56">
    <w:name w:val="0D0E7F6BAA4C4D4D8D3D4D0B9C8C3F56"/>
    <w:rsid w:val="0064653A"/>
  </w:style>
  <w:style w:type="paragraph" w:customStyle="1" w:styleId="7301FE515A154C7EA9A38935FFFC8E7C">
    <w:name w:val="7301FE515A154C7EA9A38935FFFC8E7C"/>
    <w:rsid w:val="0064653A"/>
  </w:style>
  <w:style w:type="paragraph" w:customStyle="1" w:styleId="56A3CAA7DC8F480C931E76D7E01AF6C2">
    <w:name w:val="56A3CAA7DC8F480C931E76D7E01AF6C2"/>
    <w:rsid w:val="0064653A"/>
  </w:style>
  <w:style w:type="paragraph" w:customStyle="1" w:styleId="62451B10393348CDBB600E19585892D8">
    <w:name w:val="62451B10393348CDBB600E19585892D8"/>
    <w:rsid w:val="0064653A"/>
  </w:style>
  <w:style w:type="paragraph" w:customStyle="1" w:styleId="538754BE68DA452FB2436CBE632DF5B7">
    <w:name w:val="538754BE68DA452FB2436CBE632DF5B7"/>
    <w:rsid w:val="0064653A"/>
  </w:style>
  <w:style w:type="paragraph" w:customStyle="1" w:styleId="771B147C81A343FCB7C6A8C5B6BD7E24">
    <w:name w:val="771B147C81A343FCB7C6A8C5B6BD7E24"/>
    <w:rsid w:val="0064653A"/>
  </w:style>
  <w:style w:type="paragraph" w:customStyle="1" w:styleId="D695290F5B3A4AC793BE873C8FF320E3">
    <w:name w:val="D695290F5B3A4AC793BE873C8FF320E3"/>
    <w:rsid w:val="0064653A"/>
  </w:style>
  <w:style w:type="paragraph" w:customStyle="1" w:styleId="A6A278B9C58047A991BA210543DDCA14">
    <w:name w:val="A6A278B9C58047A991BA210543DDCA14"/>
    <w:rsid w:val="0064653A"/>
  </w:style>
  <w:style w:type="paragraph" w:customStyle="1" w:styleId="D6DED0321C0E46F5B1EBD46290A74601">
    <w:name w:val="D6DED0321C0E46F5B1EBD46290A74601"/>
    <w:rsid w:val="0064653A"/>
  </w:style>
  <w:style w:type="paragraph" w:customStyle="1" w:styleId="214BC0FC6D01429688A2EFBF6C110DB1">
    <w:name w:val="214BC0FC6D01429688A2EFBF6C110DB1"/>
    <w:rsid w:val="0064653A"/>
  </w:style>
  <w:style w:type="paragraph" w:customStyle="1" w:styleId="14EC7599949D44C3B17E61C7D866DFE8">
    <w:name w:val="14EC7599949D44C3B17E61C7D866DFE8"/>
    <w:rsid w:val="0064653A"/>
  </w:style>
  <w:style w:type="paragraph" w:customStyle="1" w:styleId="D65EA55A29B8454CAD86ECE117B0C5CD">
    <w:name w:val="D65EA55A29B8454CAD86ECE117B0C5CD"/>
    <w:rsid w:val="0064653A"/>
  </w:style>
  <w:style w:type="paragraph" w:customStyle="1" w:styleId="086B54F045484AA5A9FF985AC718C2C0">
    <w:name w:val="086B54F045484AA5A9FF985AC718C2C0"/>
    <w:rsid w:val="0064653A"/>
  </w:style>
  <w:style w:type="paragraph" w:customStyle="1" w:styleId="4546E549C0B24CB196DDB1E86DEF2103">
    <w:name w:val="4546E549C0B24CB196DDB1E86DEF2103"/>
    <w:rsid w:val="0064653A"/>
  </w:style>
  <w:style w:type="paragraph" w:customStyle="1" w:styleId="58197095BC29473496FDD49A43532306">
    <w:name w:val="58197095BC29473496FDD49A43532306"/>
    <w:rsid w:val="0064653A"/>
  </w:style>
  <w:style w:type="paragraph" w:customStyle="1" w:styleId="65C4C9D9E290449DAAFB90C1ABB2658D">
    <w:name w:val="65C4C9D9E290449DAAFB90C1ABB2658D"/>
    <w:rsid w:val="0064653A"/>
  </w:style>
  <w:style w:type="paragraph" w:customStyle="1" w:styleId="2F118A6AD6E242A686D09DBA64882A7A">
    <w:name w:val="2F118A6AD6E242A686D09DBA64882A7A"/>
    <w:rsid w:val="0064653A"/>
  </w:style>
  <w:style w:type="paragraph" w:customStyle="1" w:styleId="05D376E6938D4E73A3216B73AEEEEE5B">
    <w:name w:val="05D376E6938D4E73A3216B73AEEEEE5B"/>
    <w:rsid w:val="0064653A"/>
  </w:style>
  <w:style w:type="paragraph" w:customStyle="1" w:styleId="3B5112AD6FA7438FA62B3100DD072D59">
    <w:name w:val="3B5112AD6FA7438FA62B3100DD072D59"/>
    <w:rsid w:val="0064653A"/>
  </w:style>
  <w:style w:type="paragraph" w:customStyle="1" w:styleId="682E22F06A894CA58F1CD66CDE8B1EFE">
    <w:name w:val="682E22F06A894CA58F1CD66CDE8B1EFE"/>
    <w:rsid w:val="0064653A"/>
  </w:style>
  <w:style w:type="paragraph" w:customStyle="1" w:styleId="E5719B03829641F88A18502D62800FB9">
    <w:name w:val="E5719B03829641F88A18502D62800FB9"/>
    <w:rsid w:val="0064653A"/>
  </w:style>
  <w:style w:type="paragraph" w:customStyle="1" w:styleId="C710F8977E2C4C7596BF98D7FDFC4804">
    <w:name w:val="C710F8977E2C4C7596BF98D7FDFC4804"/>
    <w:rsid w:val="0064653A"/>
  </w:style>
  <w:style w:type="paragraph" w:customStyle="1" w:styleId="B9E05CF0085A4EB582841C15E1D209FF">
    <w:name w:val="B9E05CF0085A4EB582841C15E1D209FF"/>
    <w:rsid w:val="0064653A"/>
  </w:style>
  <w:style w:type="paragraph" w:customStyle="1" w:styleId="1D5B74986CF845B5A2E703F8294BA4DE">
    <w:name w:val="1D5B74986CF845B5A2E703F8294BA4DE"/>
    <w:rsid w:val="0064653A"/>
  </w:style>
  <w:style w:type="paragraph" w:customStyle="1" w:styleId="40843682B1524CF48EB7E136C03A0CA1">
    <w:name w:val="40843682B1524CF48EB7E136C03A0CA1"/>
    <w:rsid w:val="0064653A"/>
  </w:style>
  <w:style w:type="paragraph" w:customStyle="1" w:styleId="52BF4BA24C4A4E5F82BF7B9FD95AB138">
    <w:name w:val="52BF4BA24C4A4E5F82BF7B9FD95AB138"/>
    <w:rsid w:val="0064653A"/>
  </w:style>
  <w:style w:type="paragraph" w:customStyle="1" w:styleId="D7EAFAC458814784B5E581E6575AA434">
    <w:name w:val="D7EAFAC458814784B5E581E6575AA434"/>
    <w:rsid w:val="0064653A"/>
  </w:style>
  <w:style w:type="paragraph" w:customStyle="1" w:styleId="D5BB46810EF04BD2986C08CA863F987E">
    <w:name w:val="D5BB46810EF04BD2986C08CA863F987E"/>
    <w:rsid w:val="0064653A"/>
  </w:style>
  <w:style w:type="paragraph" w:customStyle="1" w:styleId="E67A8DBD9D7D4A5FBB4AA04EC441FCF5">
    <w:name w:val="E67A8DBD9D7D4A5FBB4AA04EC441FCF5"/>
    <w:rsid w:val="0064653A"/>
  </w:style>
  <w:style w:type="paragraph" w:customStyle="1" w:styleId="D8CF491EBD9E4F0E96C24679D95AA940">
    <w:name w:val="D8CF491EBD9E4F0E96C24679D95AA940"/>
    <w:rsid w:val="0064653A"/>
  </w:style>
  <w:style w:type="paragraph" w:customStyle="1" w:styleId="7B554208F3FE41619DC3D39D750524CA">
    <w:name w:val="7B554208F3FE41619DC3D39D750524CA"/>
    <w:rsid w:val="0064653A"/>
  </w:style>
  <w:style w:type="paragraph" w:customStyle="1" w:styleId="D3663EA844674E88A09A27EC8BD6F4E5">
    <w:name w:val="D3663EA844674E88A09A27EC8BD6F4E5"/>
    <w:rsid w:val="0064653A"/>
  </w:style>
  <w:style w:type="paragraph" w:customStyle="1" w:styleId="69CF26DD125E4A44B2EDEFB95A17C3F1">
    <w:name w:val="69CF26DD125E4A44B2EDEFB95A17C3F1"/>
    <w:rsid w:val="0064653A"/>
  </w:style>
  <w:style w:type="paragraph" w:customStyle="1" w:styleId="C232ED94D60B4400B7275B03FDEDAFF7">
    <w:name w:val="C232ED94D60B4400B7275B03FDEDAFF7"/>
    <w:rsid w:val="0064653A"/>
  </w:style>
  <w:style w:type="paragraph" w:customStyle="1" w:styleId="6036FF68C0AC4FA78D4255DFA243C267">
    <w:name w:val="6036FF68C0AC4FA78D4255DFA243C267"/>
    <w:rsid w:val="0064653A"/>
  </w:style>
  <w:style w:type="paragraph" w:customStyle="1" w:styleId="A535F17772094E09BF81783DFC9C9349">
    <w:name w:val="A535F17772094E09BF81783DFC9C9349"/>
    <w:rsid w:val="0064653A"/>
  </w:style>
  <w:style w:type="paragraph" w:customStyle="1" w:styleId="E09E21F52D344FCA973AD5E3AE379A32">
    <w:name w:val="E09E21F52D344FCA973AD5E3AE379A32"/>
    <w:rsid w:val="0064653A"/>
  </w:style>
  <w:style w:type="paragraph" w:customStyle="1" w:styleId="E41CE4F523D84B8690A6560517960E84">
    <w:name w:val="E41CE4F523D84B8690A6560517960E84"/>
    <w:rsid w:val="0064653A"/>
  </w:style>
  <w:style w:type="paragraph" w:customStyle="1" w:styleId="C647A3F2CC504B2C97E958FCFE1FB57B">
    <w:name w:val="C647A3F2CC504B2C97E958FCFE1FB57B"/>
    <w:rsid w:val="0064653A"/>
  </w:style>
  <w:style w:type="paragraph" w:customStyle="1" w:styleId="E11B34E33823402FA522EF6332920A09">
    <w:name w:val="E11B34E33823402FA522EF6332920A09"/>
    <w:rsid w:val="0064653A"/>
  </w:style>
  <w:style w:type="paragraph" w:customStyle="1" w:styleId="B404FA57A6224E39A502D8119F22AF1D">
    <w:name w:val="B404FA57A6224E39A502D8119F22AF1D"/>
    <w:rsid w:val="0064653A"/>
  </w:style>
  <w:style w:type="paragraph" w:customStyle="1" w:styleId="8C976A6F74B3462EBBEF4F0429B4BBF2">
    <w:name w:val="8C976A6F74B3462EBBEF4F0429B4BBF2"/>
    <w:rsid w:val="0064653A"/>
  </w:style>
  <w:style w:type="paragraph" w:customStyle="1" w:styleId="31EF69EB20C244AAA8EC7E15FA2D48D1">
    <w:name w:val="31EF69EB20C244AAA8EC7E15FA2D48D1"/>
    <w:rsid w:val="0064653A"/>
  </w:style>
  <w:style w:type="paragraph" w:customStyle="1" w:styleId="6173C44D65CD4404867644052657982D">
    <w:name w:val="6173C44D65CD4404867644052657982D"/>
    <w:rsid w:val="0064653A"/>
  </w:style>
  <w:style w:type="paragraph" w:customStyle="1" w:styleId="9B060F064F644E0B966BC7251781BD22">
    <w:name w:val="9B060F064F644E0B966BC7251781BD22"/>
    <w:rsid w:val="0064653A"/>
  </w:style>
  <w:style w:type="paragraph" w:customStyle="1" w:styleId="2EB5FB7E76FE454CB1E21AFF8DD6B9B2">
    <w:name w:val="2EB5FB7E76FE454CB1E21AFF8DD6B9B2"/>
    <w:rsid w:val="0064653A"/>
  </w:style>
  <w:style w:type="paragraph" w:customStyle="1" w:styleId="5DB4F95C3F014D0AA8C1B366BFA4730C">
    <w:name w:val="5DB4F95C3F014D0AA8C1B366BFA4730C"/>
    <w:rsid w:val="0064653A"/>
  </w:style>
  <w:style w:type="paragraph" w:customStyle="1" w:styleId="6C15FBF9AABD4E81B60D66A325062D29">
    <w:name w:val="6C15FBF9AABD4E81B60D66A325062D29"/>
    <w:rsid w:val="0064653A"/>
  </w:style>
  <w:style w:type="paragraph" w:customStyle="1" w:styleId="B9A7D05A20EF4166B6233FB7B3611747">
    <w:name w:val="B9A7D05A20EF4166B6233FB7B3611747"/>
    <w:rsid w:val="0064653A"/>
  </w:style>
  <w:style w:type="paragraph" w:customStyle="1" w:styleId="71EC0E89AB024AD496888D08F6A23841">
    <w:name w:val="71EC0E89AB024AD496888D08F6A23841"/>
    <w:rsid w:val="0064653A"/>
  </w:style>
  <w:style w:type="paragraph" w:customStyle="1" w:styleId="7A97BD18D0704B6984AA5110390BD4B8">
    <w:name w:val="7A97BD18D0704B6984AA5110390BD4B8"/>
    <w:rsid w:val="0064653A"/>
  </w:style>
  <w:style w:type="paragraph" w:customStyle="1" w:styleId="27B83B95209F4CFC810D28C28795DFC6">
    <w:name w:val="27B83B95209F4CFC810D28C28795DFC6"/>
    <w:rsid w:val="0064653A"/>
  </w:style>
  <w:style w:type="paragraph" w:customStyle="1" w:styleId="1D3702C93A12416FA1B935FB7DB0AE59">
    <w:name w:val="1D3702C93A12416FA1B935FB7DB0AE59"/>
    <w:rsid w:val="0064653A"/>
  </w:style>
  <w:style w:type="paragraph" w:customStyle="1" w:styleId="2396BE6D9E724ECF8455077BD3AB1BEB">
    <w:name w:val="2396BE6D9E724ECF8455077BD3AB1BEB"/>
    <w:rsid w:val="0064653A"/>
  </w:style>
  <w:style w:type="paragraph" w:customStyle="1" w:styleId="2B9C552017BC4AF2A444D7C85C0C23C4">
    <w:name w:val="2B9C552017BC4AF2A444D7C85C0C23C4"/>
    <w:rsid w:val="0064653A"/>
  </w:style>
  <w:style w:type="paragraph" w:customStyle="1" w:styleId="632909FB86A540BF9F0817CEFCE063B4">
    <w:name w:val="632909FB86A540BF9F0817CEFCE063B4"/>
    <w:rsid w:val="0064653A"/>
  </w:style>
  <w:style w:type="paragraph" w:customStyle="1" w:styleId="47123DA930D4408D971B62485D009161">
    <w:name w:val="47123DA930D4408D971B62485D009161"/>
    <w:rsid w:val="0064653A"/>
  </w:style>
  <w:style w:type="paragraph" w:customStyle="1" w:styleId="FE16EB694B4D4E40AA327E43BE0BB03C">
    <w:name w:val="FE16EB694B4D4E40AA327E43BE0BB03C"/>
    <w:rsid w:val="0064653A"/>
  </w:style>
  <w:style w:type="paragraph" w:customStyle="1" w:styleId="293DA6476F4540278AF4D09775D65834">
    <w:name w:val="293DA6476F4540278AF4D09775D65834"/>
    <w:rsid w:val="0064653A"/>
  </w:style>
  <w:style w:type="paragraph" w:customStyle="1" w:styleId="FE67A4D01A3F4AE1A9B942187AAC9A28">
    <w:name w:val="FE67A4D01A3F4AE1A9B942187AAC9A28"/>
    <w:rsid w:val="0064653A"/>
  </w:style>
  <w:style w:type="paragraph" w:customStyle="1" w:styleId="A268BEFC64F549D893AC1BD630376998">
    <w:name w:val="A268BEFC64F549D893AC1BD630376998"/>
    <w:rsid w:val="0064653A"/>
  </w:style>
  <w:style w:type="paragraph" w:customStyle="1" w:styleId="AB7CBC3D8C174A9FBF67A1C9ECCE2444">
    <w:name w:val="AB7CBC3D8C174A9FBF67A1C9ECCE2444"/>
    <w:rsid w:val="0064653A"/>
  </w:style>
  <w:style w:type="paragraph" w:customStyle="1" w:styleId="85311E8F08D64FCA8B868AA5C67E1C20">
    <w:name w:val="85311E8F08D64FCA8B868AA5C67E1C20"/>
    <w:rsid w:val="0064653A"/>
  </w:style>
  <w:style w:type="paragraph" w:customStyle="1" w:styleId="FD6047837F54479D8DB144770672690E">
    <w:name w:val="FD6047837F54479D8DB144770672690E"/>
    <w:rsid w:val="0064653A"/>
  </w:style>
  <w:style w:type="paragraph" w:customStyle="1" w:styleId="1A3F31E15932469AA1AEBDBA9B3C0D92">
    <w:name w:val="1A3F31E15932469AA1AEBDBA9B3C0D92"/>
    <w:rsid w:val="0064653A"/>
  </w:style>
  <w:style w:type="paragraph" w:customStyle="1" w:styleId="D2675CAC5BCC47E19CF7B4CC8E94F9A1">
    <w:name w:val="D2675CAC5BCC47E19CF7B4CC8E94F9A1"/>
    <w:rsid w:val="0064653A"/>
  </w:style>
  <w:style w:type="paragraph" w:customStyle="1" w:styleId="5CBBBE64FFA040F4AA1ED69608E1EA4D">
    <w:name w:val="5CBBBE64FFA040F4AA1ED69608E1EA4D"/>
    <w:rsid w:val="0064653A"/>
  </w:style>
  <w:style w:type="paragraph" w:customStyle="1" w:styleId="2B0D60F37BF44AB0B5386639004D2C7E">
    <w:name w:val="2B0D60F37BF44AB0B5386639004D2C7E"/>
    <w:rsid w:val="0064653A"/>
  </w:style>
  <w:style w:type="paragraph" w:customStyle="1" w:styleId="E4034CC1BA834ED1B30696271788E53F">
    <w:name w:val="E4034CC1BA834ED1B30696271788E53F"/>
    <w:rsid w:val="0064653A"/>
  </w:style>
  <w:style w:type="paragraph" w:customStyle="1" w:styleId="C04021891E704342AABA5C404DF32A3C">
    <w:name w:val="C04021891E704342AABA5C404DF32A3C"/>
    <w:rsid w:val="0064653A"/>
  </w:style>
  <w:style w:type="paragraph" w:customStyle="1" w:styleId="3969A673955D403DB25AB19F98BB72CA">
    <w:name w:val="3969A673955D403DB25AB19F98BB72CA"/>
    <w:rsid w:val="0064653A"/>
  </w:style>
  <w:style w:type="paragraph" w:customStyle="1" w:styleId="E084497FF0704192987723C57BC2955B">
    <w:name w:val="E084497FF0704192987723C57BC2955B"/>
    <w:rsid w:val="0064653A"/>
  </w:style>
  <w:style w:type="paragraph" w:customStyle="1" w:styleId="2F408F3FA2B046FBB047B94E248C59DC">
    <w:name w:val="2F408F3FA2B046FBB047B94E248C59DC"/>
    <w:rsid w:val="0064653A"/>
  </w:style>
  <w:style w:type="paragraph" w:customStyle="1" w:styleId="83D57E78CA174CAFAB3D070E7AF8F907">
    <w:name w:val="83D57E78CA174CAFAB3D070E7AF8F907"/>
    <w:rsid w:val="0064653A"/>
  </w:style>
  <w:style w:type="paragraph" w:customStyle="1" w:styleId="225131D0651940259172944D3DB671ED">
    <w:name w:val="225131D0651940259172944D3DB671ED"/>
    <w:rsid w:val="0064653A"/>
  </w:style>
  <w:style w:type="paragraph" w:customStyle="1" w:styleId="0C1009DE48D44144BCC6AFD223969F17">
    <w:name w:val="0C1009DE48D44144BCC6AFD223969F17"/>
    <w:rsid w:val="0064653A"/>
  </w:style>
  <w:style w:type="paragraph" w:customStyle="1" w:styleId="D77AA43FAAD64D65A0AB0FA52A83FAF5">
    <w:name w:val="D77AA43FAAD64D65A0AB0FA52A83FAF5"/>
    <w:rsid w:val="0064653A"/>
  </w:style>
  <w:style w:type="paragraph" w:customStyle="1" w:styleId="CF7BB43FD46F4FBC893E13B07E396B68">
    <w:name w:val="CF7BB43FD46F4FBC893E13B07E396B68"/>
    <w:rsid w:val="0064653A"/>
  </w:style>
  <w:style w:type="paragraph" w:customStyle="1" w:styleId="5E65EFC0D5EA47AB89E9E39C030BA3D0">
    <w:name w:val="5E65EFC0D5EA47AB89E9E39C030BA3D0"/>
    <w:rsid w:val="0064653A"/>
  </w:style>
  <w:style w:type="paragraph" w:customStyle="1" w:styleId="2D12AC4DB0DF45A9A33A43AEF3F63CD8">
    <w:name w:val="2D12AC4DB0DF45A9A33A43AEF3F63CD8"/>
    <w:rsid w:val="0064653A"/>
  </w:style>
  <w:style w:type="paragraph" w:customStyle="1" w:styleId="14ED49CB4C704F0B9858C8E77468FED4">
    <w:name w:val="14ED49CB4C704F0B9858C8E77468FED4"/>
    <w:rsid w:val="0064653A"/>
  </w:style>
  <w:style w:type="paragraph" w:customStyle="1" w:styleId="CE2DC7BC05E4438B8624ED68BD4567A9">
    <w:name w:val="CE2DC7BC05E4438B8624ED68BD4567A9"/>
    <w:rsid w:val="0064653A"/>
  </w:style>
  <w:style w:type="paragraph" w:customStyle="1" w:styleId="906A46AA69EF45FDBFE3CDB2FF608091">
    <w:name w:val="906A46AA69EF45FDBFE3CDB2FF608091"/>
    <w:rsid w:val="0064653A"/>
  </w:style>
  <w:style w:type="paragraph" w:customStyle="1" w:styleId="5905BF404AA34A8F9645FC2379D57AEA">
    <w:name w:val="5905BF404AA34A8F9645FC2379D57AEA"/>
    <w:rsid w:val="0064653A"/>
  </w:style>
  <w:style w:type="paragraph" w:customStyle="1" w:styleId="DC123122F69142B19F1953BE5A2D7DC8">
    <w:name w:val="DC123122F69142B19F1953BE5A2D7DC8"/>
    <w:rsid w:val="0064653A"/>
  </w:style>
  <w:style w:type="paragraph" w:customStyle="1" w:styleId="2F092B4B650F4C87B05D1F5967976DF0">
    <w:name w:val="2F092B4B650F4C87B05D1F5967976DF0"/>
    <w:rsid w:val="0064653A"/>
  </w:style>
  <w:style w:type="paragraph" w:customStyle="1" w:styleId="1998849EEB2448499EC3808A51B795EC">
    <w:name w:val="1998849EEB2448499EC3808A51B795EC"/>
    <w:rsid w:val="0064653A"/>
  </w:style>
  <w:style w:type="paragraph" w:customStyle="1" w:styleId="D0D3407CEC0B413594756B474F0B20F1">
    <w:name w:val="D0D3407CEC0B413594756B474F0B20F1"/>
    <w:rsid w:val="0064653A"/>
  </w:style>
  <w:style w:type="paragraph" w:customStyle="1" w:styleId="6386FA3EC7954C3D99B6094A1D4988ED">
    <w:name w:val="6386FA3EC7954C3D99B6094A1D4988ED"/>
    <w:rsid w:val="0064653A"/>
  </w:style>
  <w:style w:type="paragraph" w:customStyle="1" w:styleId="25324DCDC4EE49158D80D2BF2CF56E14">
    <w:name w:val="25324DCDC4EE49158D80D2BF2CF56E14"/>
    <w:rsid w:val="0064653A"/>
  </w:style>
  <w:style w:type="paragraph" w:customStyle="1" w:styleId="9528B1191C81410399186664988B0CD1">
    <w:name w:val="9528B1191C81410399186664988B0CD1"/>
    <w:rsid w:val="0064653A"/>
  </w:style>
  <w:style w:type="paragraph" w:customStyle="1" w:styleId="B8F8A5F4A1834A59A64ADBB014ABD92C">
    <w:name w:val="B8F8A5F4A1834A59A64ADBB014ABD92C"/>
    <w:rsid w:val="0064653A"/>
  </w:style>
  <w:style w:type="paragraph" w:customStyle="1" w:styleId="0A9B0E4A766948BFB7B8249819E50B35">
    <w:name w:val="0A9B0E4A766948BFB7B8249819E50B35"/>
    <w:rsid w:val="0064653A"/>
  </w:style>
  <w:style w:type="paragraph" w:customStyle="1" w:styleId="52DFF07A44B946309572355DEB463A7C">
    <w:name w:val="52DFF07A44B946309572355DEB463A7C"/>
    <w:rsid w:val="0064653A"/>
  </w:style>
  <w:style w:type="paragraph" w:customStyle="1" w:styleId="BAAD4B4CA75C4D2B979B7215F07D1E84">
    <w:name w:val="BAAD4B4CA75C4D2B979B7215F07D1E84"/>
    <w:rsid w:val="0064653A"/>
  </w:style>
  <w:style w:type="paragraph" w:customStyle="1" w:styleId="8080FACEBD364DD4A1D126A2E365751E">
    <w:name w:val="8080FACEBD364DD4A1D126A2E365751E"/>
    <w:rsid w:val="0064653A"/>
  </w:style>
  <w:style w:type="paragraph" w:customStyle="1" w:styleId="6F4AF5762EB04C6499166A27EC27D730">
    <w:name w:val="6F4AF5762EB04C6499166A27EC27D730"/>
    <w:rsid w:val="0064653A"/>
  </w:style>
  <w:style w:type="paragraph" w:customStyle="1" w:styleId="58A0262FF8E04554A2CC30ABEEF78D93">
    <w:name w:val="58A0262FF8E04554A2CC30ABEEF78D93"/>
    <w:rsid w:val="0064653A"/>
  </w:style>
  <w:style w:type="paragraph" w:customStyle="1" w:styleId="708CEBB1CDF24972BB09AB8EBDDCD704">
    <w:name w:val="708CEBB1CDF24972BB09AB8EBDDCD704"/>
    <w:rsid w:val="0064653A"/>
  </w:style>
  <w:style w:type="paragraph" w:customStyle="1" w:styleId="B798606EE48343B88C7BD2C65F7AC869">
    <w:name w:val="B798606EE48343B88C7BD2C65F7AC869"/>
    <w:rsid w:val="0064653A"/>
  </w:style>
  <w:style w:type="paragraph" w:customStyle="1" w:styleId="67B319D93E184D46B28888A82D8AE840">
    <w:name w:val="67B319D93E184D46B28888A82D8AE840"/>
    <w:rsid w:val="0064653A"/>
  </w:style>
  <w:style w:type="paragraph" w:customStyle="1" w:styleId="CD4CFC01A63141B7B7AB90DD54BD3EA7">
    <w:name w:val="CD4CFC01A63141B7B7AB90DD54BD3EA7"/>
    <w:rsid w:val="0064653A"/>
  </w:style>
  <w:style w:type="paragraph" w:customStyle="1" w:styleId="1E7A5E86A9CF4B1A84AEFAA758FBE66D">
    <w:name w:val="1E7A5E86A9CF4B1A84AEFAA758FBE66D"/>
    <w:rsid w:val="0064653A"/>
  </w:style>
  <w:style w:type="paragraph" w:customStyle="1" w:styleId="23EE3F734CD64DA49279A68827DAB12C">
    <w:name w:val="23EE3F734CD64DA49279A68827DAB12C"/>
    <w:rsid w:val="0064653A"/>
  </w:style>
  <w:style w:type="paragraph" w:customStyle="1" w:styleId="48FB1A8435AF423DAF0EE0EB94C606B5">
    <w:name w:val="48FB1A8435AF423DAF0EE0EB94C606B5"/>
    <w:rsid w:val="0064653A"/>
  </w:style>
  <w:style w:type="paragraph" w:customStyle="1" w:styleId="2109D0CA57A34F339A37770B90AB1D02">
    <w:name w:val="2109D0CA57A34F339A37770B90AB1D02"/>
    <w:rsid w:val="0064653A"/>
  </w:style>
  <w:style w:type="paragraph" w:customStyle="1" w:styleId="97745C9326F84D98856C3E9EEC3947F2">
    <w:name w:val="97745C9326F84D98856C3E9EEC3947F2"/>
    <w:rsid w:val="0064653A"/>
  </w:style>
  <w:style w:type="paragraph" w:customStyle="1" w:styleId="BFF08BBF10884FDB8BFAEF877526D98B">
    <w:name w:val="BFF08BBF10884FDB8BFAEF877526D98B"/>
    <w:rsid w:val="0064653A"/>
  </w:style>
  <w:style w:type="paragraph" w:customStyle="1" w:styleId="EAE44A7E598B48E0807C0D82A28B704A">
    <w:name w:val="EAE44A7E598B48E0807C0D82A28B704A"/>
    <w:rsid w:val="0064653A"/>
  </w:style>
  <w:style w:type="paragraph" w:customStyle="1" w:styleId="F3E0B4735C4F4AB28CF8BB8F7063D171">
    <w:name w:val="F3E0B4735C4F4AB28CF8BB8F7063D171"/>
    <w:rsid w:val="0064653A"/>
  </w:style>
  <w:style w:type="paragraph" w:customStyle="1" w:styleId="CD932213B8F64335BB977BD6C08F3394">
    <w:name w:val="CD932213B8F64335BB977BD6C08F3394"/>
    <w:rsid w:val="0064653A"/>
  </w:style>
  <w:style w:type="paragraph" w:customStyle="1" w:styleId="FCFF61B0625E4C44AA4D56AAE0D2F3B0">
    <w:name w:val="FCFF61B0625E4C44AA4D56AAE0D2F3B0"/>
    <w:rsid w:val="0064653A"/>
  </w:style>
  <w:style w:type="paragraph" w:customStyle="1" w:styleId="C261D51FAB834EA3AB8DF9F3B86C90A5">
    <w:name w:val="C261D51FAB834EA3AB8DF9F3B86C90A5"/>
    <w:rsid w:val="0064653A"/>
  </w:style>
  <w:style w:type="paragraph" w:customStyle="1" w:styleId="D669B334846745FFA7F8FB55550E13EA">
    <w:name w:val="D669B334846745FFA7F8FB55550E13EA"/>
    <w:rsid w:val="0064653A"/>
  </w:style>
  <w:style w:type="paragraph" w:customStyle="1" w:styleId="3AEC562428C24F2DBEE7F893EE022584">
    <w:name w:val="3AEC562428C24F2DBEE7F893EE022584"/>
    <w:rsid w:val="0064653A"/>
  </w:style>
  <w:style w:type="paragraph" w:customStyle="1" w:styleId="52D4226D531B494A800EEADDB5FE103D">
    <w:name w:val="52D4226D531B494A800EEADDB5FE103D"/>
    <w:rsid w:val="0064653A"/>
  </w:style>
  <w:style w:type="paragraph" w:customStyle="1" w:styleId="D788F9257C6A4BC6904496F60D378B39">
    <w:name w:val="D788F9257C6A4BC6904496F60D378B39"/>
    <w:rsid w:val="0064653A"/>
  </w:style>
  <w:style w:type="paragraph" w:customStyle="1" w:styleId="81E157697C494DE59DDABE0C67B1566E">
    <w:name w:val="81E157697C494DE59DDABE0C67B1566E"/>
    <w:rsid w:val="0064653A"/>
  </w:style>
  <w:style w:type="paragraph" w:customStyle="1" w:styleId="262BC1FE66B64527B9BF8B441A8401EC">
    <w:name w:val="262BC1FE66B64527B9BF8B441A8401EC"/>
    <w:rsid w:val="0064653A"/>
  </w:style>
  <w:style w:type="paragraph" w:customStyle="1" w:styleId="876D08C202FA44EF89E891621723BD5D">
    <w:name w:val="876D08C202FA44EF89E891621723BD5D"/>
    <w:rsid w:val="0064653A"/>
  </w:style>
  <w:style w:type="paragraph" w:customStyle="1" w:styleId="43C7A614C94A4EADA60446B2ADD39B01">
    <w:name w:val="43C7A614C94A4EADA60446B2ADD39B01"/>
    <w:rsid w:val="0064653A"/>
  </w:style>
  <w:style w:type="paragraph" w:customStyle="1" w:styleId="E47B0A4E14C9442094D3F1B691D1A4EF">
    <w:name w:val="E47B0A4E14C9442094D3F1B691D1A4EF"/>
    <w:rsid w:val="0064653A"/>
  </w:style>
  <w:style w:type="paragraph" w:customStyle="1" w:styleId="513DCA98A6764472BABB483F15D587BD">
    <w:name w:val="513DCA98A6764472BABB483F15D587BD"/>
    <w:rsid w:val="0064653A"/>
  </w:style>
  <w:style w:type="paragraph" w:customStyle="1" w:styleId="2A7C9BD23EE54BB29E57AEE750EEB213">
    <w:name w:val="2A7C9BD23EE54BB29E57AEE750EEB213"/>
    <w:rsid w:val="0064653A"/>
  </w:style>
  <w:style w:type="paragraph" w:customStyle="1" w:styleId="3799EF93F86545ABBD838459894D07D4">
    <w:name w:val="3799EF93F86545ABBD838459894D07D4"/>
    <w:rsid w:val="0064653A"/>
  </w:style>
  <w:style w:type="paragraph" w:customStyle="1" w:styleId="60C09CC2AC57468E8AF4949219BC2382">
    <w:name w:val="60C09CC2AC57468E8AF4949219BC2382"/>
    <w:rsid w:val="0064653A"/>
  </w:style>
  <w:style w:type="paragraph" w:customStyle="1" w:styleId="BA4C03FB1B924614A878E4FFC66AAD1C">
    <w:name w:val="BA4C03FB1B924614A878E4FFC66AAD1C"/>
    <w:rsid w:val="0064653A"/>
  </w:style>
  <w:style w:type="paragraph" w:customStyle="1" w:styleId="CCC9C8F1CA2A4EE48B7894C227572FD5">
    <w:name w:val="CCC9C8F1CA2A4EE48B7894C227572FD5"/>
    <w:rsid w:val="0064653A"/>
  </w:style>
  <w:style w:type="paragraph" w:customStyle="1" w:styleId="D67F3FC2C87541F69544A1EE352254C3">
    <w:name w:val="D67F3FC2C87541F69544A1EE352254C3"/>
    <w:rsid w:val="0064653A"/>
  </w:style>
  <w:style w:type="paragraph" w:customStyle="1" w:styleId="EFE6539EB8B54519B3217C3C68673A20">
    <w:name w:val="EFE6539EB8B54519B3217C3C68673A20"/>
    <w:rsid w:val="0064653A"/>
  </w:style>
  <w:style w:type="paragraph" w:customStyle="1" w:styleId="30EE52A7F41D4BFDB3E26A5D3336E25C">
    <w:name w:val="30EE52A7F41D4BFDB3E26A5D3336E25C"/>
    <w:rsid w:val="0064653A"/>
  </w:style>
  <w:style w:type="paragraph" w:customStyle="1" w:styleId="99CDE641A0C1445FADCFA2B3285CF1AF">
    <w:name w:val="99CDE641A0C1445FADCFA2B3285CF1AF"/>
    <w:rsid w:val="0064653A"/>
  </w:style>
  <w:style w:type="paragraph" w:customStyle="1" w:styleId="939DCAD0719041CE9E9DF9E82CE11450">
    <w:name w:val="939DCAD0719041CE9E9DF9E82CE11450"/>
    <w:rsid w:val="0064653A"/>
  </w:style>
  <w:style w:type="paragraph" w:customStyle="1" w:styleId="78F61DCC9A614577B95764FD2B3FEC68">
    <w:name w:val="78F61DCC9A614577B95764FD2B3FEC68"/>
    <w:rsid w:val="0064653A"/>
  </w:style>
  <w:style w:type="paragraph" w:customStyle="1" w:styleId="F7DDC8AB3E0642B3A2809170234F44F9">
    <w:name w:val="F7DDC8AB3E0642B3A2809170234F44F9"/>
    <w:rsid w:val="0064653A"/>
  </w:style>
  <w:style w:type="paragraph" w:customStyle="1" w:styleId="5B34EB3074444CBAB0678286DF1F7788">
    <w:name w:val="5B34EB3074444CBAB0678286DF1F7788"/>
    <w:rsid w:val="0064653A"/>
  </w:style>
  <w:style w:type="paragraph" w:customStyle="1" w:styleId="B8EA0043723040FE9059A9932DB8861F">
    <w:name w:val="B8EA0043723040FE9059A9932DB8861F"/>
    <w:rsid w:val="0064653A"/>
  </w:style>
  <w:style w:type="paragraph" w:customStyle="1" w:styleId="A78125CAC8964543BEE75655CA2EA653">
    <w:name w:val="A78125CAC8964543BEE75655CA2EA653"/>
    <w:rsid w:val="0064653A"/>
  </w:style>
  <w:style w:type="paragraph" w:customStyle="1" w:styleId="2563E2D3A72740C6959CF0BB7967567C">
    <w:name w:val="2563E2D3A72740C6959CF0BB7967567C"/>
    <w:rsid w:val="0064653A"/>
  </w:style>
  <w:style w:type="paragraph" w:customStyle="1" w:styleId="00A605E1A26B48BE8077439D329B9C90">
    <w:name w:val="00A605E1A26B48BE8077439D329B9C90"/>
    <w:rsid w:val="0064653A"/>
  </w:style>
  <w:style w:type="paragraph" w:customStyle="1" w:styleId="287798B91D1B4ACF929CC63E9854A254">
    <w:name w:val="287798B91D1B4ACF929CC63E9854A254"/>
    <w:rsid w:val="0064653A"/>
  </w:style>
  <w:style w:type="paragraph" w:customStyle="1" w:styleId="63831101D4AA467388D740EF1FF31017">
    <w:name w:val="63831101D4AA467388D740EF1FF31017"/>
    <w:rsid w:val="0064653A"/>
  </w:style>
  <w:style w:type="paragraph" w:customStyle="1" w:styleId="0A73AE1036834C2B880555EFD7C8F145">
    <w:name w:val="0A73AE1036834C2B880555EFD7C8F145"/>
    <w:rsid w:val="0064653A"/>
  </w:style>
  <w:style w:type="paragraph" w:customStyle="1" w:styleId="A80E94E2E07A4725833267FE6D687AD4">
    <w:name w:val="A80E94E2E07A4725833267FE6D687AD4"/>
    <w:rsid w:val="0064653A"/>
  </w:style>
  <w:style w:type="paragraph" w:customStyle="1" w:styleId="774A1E81AE304F7C9189EE1A0D1E5F57">
    <w:name w:val="774A1E81AE304F7C9189EE1A0D1E5F57"/>
    <w:rsid w:val="0064653A"/>
  </w:style>
  <w:style w:type="paragraph" w:customStyle="1" w:styleId="77EE6BC452224642B7D97E6D764DE98D">
    <w:name w:val="77EE6BC452224642B7D97E6D764DE98D"/>
    <w:rsid w:val="0064653A"/>
  </w:style>
  <w:style w:type="paragraph" w:customStyle="1" w:styleId="8A7EE1E963DE45B98995651C1C304407">
    <w:name w:val="8A7EE1E963DE45B98995651C1C304407"/>
    <w:rsid w:val="0064653A"/>
  </w:style>
  <w:style w:type="paragraph" w:customStyle="1" w:styleId="2A0347B3DBBE44C58FBA6A785F58CF0F">
    <w:name w:val="2A0347B3DBBE44C58FBA6A785F58CF0F"/>
    <w:rsid w:val="0064653A"/>
  </w:style>
  <w:style w:type="paragraph" w:customStyle="1" w:styleId="ED382C0DEF3E4071A32F83EBAF9FC1C5">
    <w:name w:val="ED382C0DEF3E4071A32F83EBAF9FC1C5"/>
    <w:rsid w:val="0064653A"/>
  </w:style>
  <w:style w:type="paragraph" w:customStyle="1" w:styleId="82AF6181EEC5491EB485ACF8A8FAB55E">
    <w:name w:val="82AF6181EEC5491EB485ACF8A8FAB55E"/>
    <w:rsid w:val="0064653A"/>
  </w:style>
  <w:style w:type="paragraph" w:customStyle="1" w:styleId="A6332690A4934726953B56762DC58863">
    <w:name w:val="A6332690A4934726953B56762DC58863"/>
    <w:rsid w:val="0064653A"/>
  </w:style>
  <w:style w:type="paragraph" w:customStyle="1" w:styleId="E857F2B41BFC4B39828DC4C98CF55ABB">
    <w:name w:val="E857F2B41BFC4B39828DC4C98CF55ABB"/>
    <w:rsid w:val="0064653A"/>
  </w:style>
  <w:style w:type="paragraph" w:customStyle="1" w:styleId="A0CD83A6B5C74151BB334B17FA63D8F2">
    <w:name w:val="A0CD83A6B5C74151BB334B17FA63D8F2"/>
    <w:rsid w:val="0064653A"/>
  </w:style>
  <w:style w:type="paragraph" w:customStyle="1" w:styleId="8D7800223FC94C77BB3C956E1DF8B927">
    <w:name w:val="8D7800223FC94C77BB3C956E1DF8B927"/>
    <w:rsid w:val="0064653A"/>
  </w:style>
  <w:style w:type="paragraph" w:customStyle="1" w:styleId="967512157C4746718FEB10929E765E49">
    <w:name w:val="967512157C4746718FEB10929E765E49"/>
    <w:rsid w:val="0064653A"/>
  </w:style>
  <w:style w:type="paragraph" w:customStyle="1" w:styleId="04659F267E2540AEB632C60D7AC7A360">
    <w:name w:val="04659F267E2540AEB632C60D7AC7A360"/>
    <w:rsid w:val="0064653A"/>
  </w:style>
  <w:style w:type="paragraph" w:customStyle="1" w:styleId="171E97F28C76444B8A6EAB633E511475">
    <w:name w:val="171E97F28C76444B8A6EAB633E511475"/>
    <w:rsid w:val="0064653A"/>
  </w:style>
  <w:style w:type="paragraph" w:customStyle="1" w:styleId="11350FA604494192A60902E2D9A39ACB">
    <w:name w:val="11350FA604494192A60902E2D9A39ACB"/>
    <w:rsid w:val="0064653A"/>
  </w:style>
  <w:style w:type="paragraph" w:customStyle="1" w:styleId="01E2D58C4D14496294A9338A943415C6">
    <w:name w:val="01E2D58C4D14496294A9338A943415C6"/>
    <w:rsid w:val="0064653A"/>
  </w:style>
  <w:style w:type="paragraph" w:customStyle="1" w:styleId="D139355A44D84BDD95D71499EC0F1681">
    <w:name w:val="D139355A44D84BDD95D71499EC0F1681"/>
    <w:rsid w:val="0064653A"/>
  </w:style>
  <w:style w:type="paragraph" w:customStyle="1" w:styleId="135402EAE31449568C0A4007A4BE6D43">
    <w:name w:val="135402EAE31449568C0A4007A4BE6D43"/>
    <w:rsid w:val="0064653A"/>
  </w:style>
  <w:style w:type="paragraph" w:customStyle="1" w:styleId="93E5FF227349494C991E94987AAA0863">
    <w:name w:val="93E5FF227349494C991E94987AAA0863"/>
    <w:rsid w:val="0064653A"/>
  </w:style>
  <w:style w:type="paragraph" w:customStyle="1" w:styleId="FC3682E555224CCE88B8414712939000">
    <w:name w:val="FC3682E555224CCE88B8414712939000"/>
    <w:rsid w:val="0064653A"/>
  </w:style>
  <w:style w:type="paragraph" w:customStyle="1" w:styleId="2EC807B6AB554FA982BC17E2DC6950EA">
    <w:name w:val="2EC807B6AB554FA982BC17E2DC6950EA"/>
    <w:rsid w:val="0064653A"/>
  </w:style>
  <w:style w:type="paragraph" w:customStyle="1" w:styleId="9488E4684DB1478F8DAACD360006E4D5">
    <w:name w:val="9488E4684DB1478F8DAACD360006E4D5"/>
    <w:rsid w:val="0064653A"/>
  </w:style>
  <w:style w:type="paragraph" w:customStyle="1" w:styleId="000165102A9442DCA782E4891AEE5A97">
    <w:name w:val="000165102A9442DCA782E4891AEE5A97"/>
    <w:rsid w:val="0064653A"/>
  </w:style>
  <w:style w:type="paragraph" w:customStyle="1" w:styleId="F77CE9E279844E7D9CA01C92ED7F5EA6">
    <w:name w:val="F77CE9E279844E7D9CA01C92ED7F5EA6"/>
    <w:rsid w:val="0064653A"/>
  </w:style>
  <w:style w:type="paragraph" w:customStyle="1" w:styleId="CBF9D45B99244EA0B8501644EBB03DDF">
    <w:name w:val="CBF9D45B99244EA0B8501644EBB03DDF"/>
    <w:rsid w:val="0064653A"/>
  </w:style>
  <w:style w:type="paragraph" w:customStyle="1" w:styleId="3A025FB11A054123A3A706BB73138952">
    <w:name w:val="3A025FB11A054123A3A706BB73138952"/>
    <w:rsid w:val="0064653A"/>
  </w:style>
  <w:style w:type="paragraph" w:customStyle="1" w:styleId="7D8828AB78AF4290BD6C2273F5118DD0">
    <w:name w:val="7D8828AB78AF4290BD6C2273F5118DD0"/>
    <w:rsid w:val="0064653A"/>
  </w:style>
  <w:style w:type="paragraph" w:customStyle="1" w:styleId="2A306BF53383423C93729C5971E2A66E">
    <w:name w:val="2A306BF53383423C93729C5971E2A66E"/>
    <w:rsid w:val="0064653A"/>
  </w:style>
  <w:style w:type="paragraph" w:customStyle="1" w:styleId="0EA5074EA3304CFB8B83C2CB1B3394CA">
    <w:name w:val="0EA5074EA3304CFB8B83C2CB1B3394CA"/>
    <w:rsid w:val="0064653A"/>
  </w:style>
  <w:style w:type="paragraph" w:customStyle="1" w:styleId="0E9C34665D384465864E46753BE3B791">
    <w:name w:val="0E9C34665D384465864E46753BE3B791"/>
    <w:rsid w:val="0064653A"/>
  </w:style>
  <w:style w:type="paragraph" w:customStyle="1" w:styleId="DBEDAAF068C1415DAD2D8C47CD57AB66">
    <w:name w:val="DBEDAAF068C1415DAD2D8C47CD57AB66"/>
    <w:rsid w:val="0064653A"/>
  </w:style>
  <w:style w:type="paragraph" w:customStyle="1" w:styleId="9CC4C25FC01041B49DB95E6454E463EE">
    <w:name w:val="9CC4C25FC01041B49DB95E6454E463EE"/>
    <w:rsid w:val="0064653A"/>
  </w:style>
  <w:style w:type="paragraph" w:customStyle="1" w:styleId="108B9021BE4C452FAEDD1D3F74A2A159">
    <w:name w:val="108B9021BE4C452FAEDD1D3F74A2A159"/>
    <w:rsid w:val="0064653A"/>
  </w:style>
  <w:style w:type="paragraph" w:customStyle="1" w:styleId="1A6D055990C84ED18D195CEE6E54B39A">
    <w:name w:val="1A6D055990C84ED18D195CEE6E54B39A"/>
    <w:rsid w:val="0064653A"/>
  </w:style>
  <w:style w:type="paragraph" w:customStyle="1" w:styleId="AAF16CB7332B433382E76E9CE3ADD6F2">
    <w:name w:val="AAF16CB7332B433382E76E9CE3ADD6F2"/>
    <w:rsid w:val="0064653A"/>
  </w:style>
  <w:style w:type="paragraph" w:customStyle="1" w:styleId="AC237579E3B7482F8C6899F0FAF4F14D">
    <w:name w:val="AC237579E3B7482F8C6899F0FAF4F14D"/>
    <w:rsid w:val="0064653A"/>
  </w:style>
  <w:style w:type="paragraph" w:customStyle="1" w:styleId="59A59E3D83DC47328CB62F2B7D3E8FAE">
    <w:name w:val="59A59E3D83DC47328CB62F2B7D3E8FAE"/>
    <w:rsid w:val="0064653A"/>
  </w:style>
  <w:style w:type="paragraph" w:customStyle="1" w:styleId="7530B7FDF23345E19306D09AD279BE56">
    <w:name w:val="7530B7FDF23345E19306D09AD279BE56"/>
    <w:rsid w:val="0064653A"/>
  </w:style>
  <w:style w:type="paragraph" w:customStyle="1" w:styleId="5A8AAC44A7334F4EB2F4EA4F481B719C">
    <w:name w:val="5A8AAC44A7334F4EB2F4EA4F481B719C"/>
    <w:rsid w:val="0064653A"/>
  </w:style>
  <w:style w:type="paragraph" w:customStyle="1" w:styleId="2A89C95D308E4AD2B576675448C3AAB5">
    <w:name w:val="2A89C95D308E4AD2B576675448C3AAB5"/>
    <w:rsid w:val="0064653A"/>
  </w:style>
  <w:style w:type="paragraph" w:customStyle="1" w:styleId="242002E9612447EAA18380131B1D8A23">
    <w:name w:val="242002E9612447EAA18380131B1D8A23"/>
    <w:rsid w:val="0064653A"/>
  </w:style>
  <w:style w:type="paragraph" w:customStyle="1" w:styleId="1514304390F34DF4BF6503F4AC316F9D">
    <w:name w:val="1514304390F34DF4BF6503F4AC316F9D"/>
    <w:rsid w:val="0064653A"/>
  </w:style>
  <w:style w:type="paragraph" w:customStyle="1" w:styleId="8CB3A9C7220740F48C0DDC0DF33197D8">
    <w:name w:val="8CB3A9C7220740F48C0DDC0DF33197D8"/>
    <w:rsid w:val="0064653A"/>
  </w:style>
  <w:style w:type="paragraph" w:customStyle="1" w:styleId="CC4476C44E984E4F8CF82C0ABDFEACCF">
    <w:name w:val="CC4476C44E984E4F8CF82C0ABDFEACCF"/>
    <w:rsid w:val="0064653A"/>
  </w:style>
  <w:style w:type="paragraph" w:customStyle="1" w:styleId="B485A260A2DB40D5B0C2E3A35953A97D">
    <w:name w:val="B485A260A2DB40D5B0C2E3A35953A97D"/>
    <w:rsid w:val="0064653A"/>
  </w:style>
  <w:style w:type="paragraph" w:customStyle="1" w:styleId="E54033B5503F421FA9543359D75799E3">
    <w:name w:val="E54033B5503F421FA9543359D75799E3"/>
    <w:rsid w:val="0064653A"/>
  </w:style>
  <w:style w:type="paragraph" w:customStyle="1" w:styleId="CA8728D0C8C5472D80AAD24F0A371AB2">
    <w:name w:val="CA8728D0C8C5472D80AAD24F0A371AB2"/>
    <w:rsid w:val="0064653A"/>
  </w:style>
  <w:style w:type="paragraph" w:customStyle="1" w:styleId="8482FF92C1B04561B95FF13DA6E00307">
    <w:name w:val="8482FF92C1B04561B95FF13DA6E00307"/>
    <w:rsid w:val="0064653A"/>
  </w:style>
  <w:style w:type="paragraph" w:customStyle="1" w:styleId="8A8F7515373A4D93A28219E30763EA56">
    <w:name w:val="8A8F7515373A4D93A28219E30763EA56"/>
    <w:rsid w:val="0064653A"/>
  </w:style>
  <w:style w:type="paragraph" w:customStyle="1" w:styleId="B070B86FACDA4A2299FC44C4F7E54001">
    <w:name w:val="B070B86FACDA4A2299FC44C4F7E54001"/>
    <w:rsid w:val="0064653A"/>
  </w:style>
  <w:style w:type="paragraph" w:customStyle="1" w:styleId="30F6FAFFD43B4B4F9D9C63CC455E4A45">
    <w:name w:val="30F6FAFFD43B4B4F9D9C63CC455E4A45"/>
    <w:rsid w:val="0064653A"/>
  </w:style>
  <w:style w:type="paragraph" w:customStyle="1" w:styleId="6196C405E80A4DC8878E8B529046DF81">
    <w:name w:val="6196C405E80A4DC8878E8B529046DF81"/>
    <w:rsid w:val="0064653A"/>
  </w:style>
  <w:style w:type="paragraph" w:customStyle="1" w:styleId="BCEEC87B5DE74F4DB496E025C3814AD9">
    <w:name w:val="BCEEC87B5DE74F4DB496E025C3814AD9"/>
    <w:rsid w:val="0064653A"/>
  </w:style>
  <w:style w:type="paragraph" w:customStyle="1" w:styleId="6FEDA0263D674E8D8E6656A5F856C075">
    <w:name w:val="6FEDA0263D674E8D8E6656A5F856C075"/>
    <w:rsid w:val="0064653A"/>
  </w:style>
  <w:style w:type="paragraph" w:customStyle="1" w:styleId="D5404A359E354B85AFF31C585E701A6D">
    <w:name w:val="D5404A359E354B85AFF31C585E701A6D"/>
    <w:rsid w:val="0064653A"/>
  </w:style>
  <w:style w:type="paragraph" w:customStyle="1" w:styleId="91003DB58ECB4F47A49495774D654893">
    <w:name w:val="91003DB58ECB4F47A49495774D654893"/>
    <w:rsid w:val="0064653A"/>
  </w:style>
  <w:style w:type="paragraph" w:customStyle="1" w:styleId="10E455AF7A8245DD9056C5DC10AE590E">
    <w:name w:val="10E455AF7A8245DD9056C5DC10AE590E"/>
    <w:rsid w:val="0064653A"/>
  </w:style>
  <w:style w:type="paragraph" w:customStyle="1" w:styleId="6BFF1DD1706D4A67A65A41CA415A8C41">
    <w:name w:val="6BFF1DD1706D4A67A65A41CA415A8C41"/>
    <w:rsid w:val="0064653A"/>
  </w:style>
  <w:style w:type="paragraph" w:customStyle="1" w:styleId="D75DCB009C814019AC8737721AF2A6C1">
    <w:name w:val="D75DCB009C814019AC8737721AF2A6C1"/>
    <w:rsid w:val="0064653A"/>
  </w:style>
  <w:style w:type="paragraph" w:customStyle="1" w:styleId="A02384B8E2F3487CA49DC8145969404C">
    <w:name w:val="A02384B8E2F3487CA49DC8145969404C"/>
    <w:rsid w:val="0064653A"/>
  </w:style>
  <w:style w:type="paragraph" w:customStyle="1" w:styleId="2747E6ADD6BE4BE1BE22645A4E181891">
    <w:name w:val="2747E6ADD6BE4BE1BE22645A4E181891"/>
    <w:rsid w:val="0064653A"/>
  </w:style>
  <w:style w:type="paragraph" w:customStyle="1" w:styleId="2DA2AA1F06C54169BA3309B0DF5EB850">
    <w:name w:val="2DA2AA1F06C54169BA3309B0DF5EB850"/>
    <w:rsid w:val="0064653A"/>
  </w:style>
  <w:style w:type="paragraph" w:customStyle="1" w:styleId="F23A660F421C4608B26F05DFBA336970">
    <w:name w:val="F23A660F421C4608B26F05DFBA336970"/>
    <w:rsid w:val="0064653A"/>
  </w:style>
  <w:style w:type="paragraph" w:customStyle="1" w:styleId="7DB8B4C6875643A9869E990C0093A8A0">
    <w:name w:val="7DB8B4C6875643A9869E990C0093A8A0"/>
    <w:rsid w:val="0064653A"/>
  </w:style>
  <w:style w:type="paragraph" w:customStyle="1" w:styleId="4B4D8E5C1BD64921AA99BD489433A286">
    <w:name w:val="4B4D8E5C1BD64921AA99BD489433A286"/>
    <w:rsid w:val="0064653A"/>
  </w:style>
  <w:style w:type="paragraph" w:customStyle="1" w:styleId="41806E9F625E42D39D76EC0035CF84D5">
    <w:name w:val="41806E9F625E42D39D76EC0035CF84D5"/>
    <w:rsid w:val="0064653A"/>
  </w:style>
  <w:style w:type="paragraph" w:customStyle="1" w:styleId="E10A4DC0ABCA4AB68B3F04EE76C43793">
    <w:name w:val="E10A4DC0ABCA4AB68B3F04EE76C43793"/>
    <w:rsid w:val="0064653A"/>
  </w:style>
  <w:style w:type="paragraph" w:customStyle="1" w:styleId="7CB4AEA4BDEC41A4AA3B9E8C5B3093C9">
    <w:name w:val="7CB4AEA4BDEC41A4AA3B9E8C5B3093C9"/>
    <w:rsid w:val="0064653A"/>
  </w:style>
  <w:style w:type="paragraph" w:customStyle="1" w:styleId="B05AB7459110487A8EB1AC435E4B9057">
    <w:name w:val="B05AB7459110487A8EB1AC435E4B9057"/>
    <w:rsid w:val="0064653A"/>
  </w:style>
  <w:style w:type="paragraph" w:customStyle="1" w:styleId="CED57A2B50034DD48C8811B06811863A">
    <w:name w:val="CED57A2B50034DD48C8811B06811863A"/>
    <w:rsid w:val="0064653A"/>
  </w:style>
  <w:style w:type="paragraph" w:customStyle="1" w:styleId="798B6387AB154C29B93046ED11C1B19A">
    <w:name w:val="798B6387AB154C29B93046ED11C1B19A"/>
    <w:rsid w:val="0064653A"/>
  </w:style>
  <w:style w:type="paragraph" w:customStyle="1" w:styleId="DDA0C26736B440C18459154331C6DD13">
    <w:name w:val="DDA0C26736B440C18459154331C6DD13"/>
    <w:rsid w:val="0064653A"/>
  </w:style>
  <w:style w:type="paragraph" w:customStyle="1" w:styleId="20C5A4166ED6408CBF32BCC1B110E2AC">
    <w:name w:val="20C5A4166ED6408CBF32BCC1B110E2AC"/>
    <w:rsid w:val="0064653A"/>
  </w:style>
  <w:style w:type="paragraph" w:customStyle="1" w:styleId="91968CAEC8DD45ABAA285B00D55374C6">
    <w:name w:val="91968CAEC8DD45ABAA285B00D55374C6"/>
    <w:rsid w:val="0064653A"/>
  </w:style>
  <w:style w:type="paragraph" w:customStyle="1" w:styleId="A4E51B7CE5AD4C5B9554DF403F036F5E">
    <w:name w:val="A4E51B7CE5AD4C5B9554DF403F036F5E"/>
    <w:rsid w:val="0064653A"/>
  </w:style>
  <w:style w:type="paragraph" w:customStyle="1" w:styleId="80FFB40E22EA40BC995D098CFA1FA3B5">
    <w:name w:val="80FFB40E22EA40BC995D098CFA1FA3B5"/>
    <w:rsid w:val="0064653A"/>
  </w:style>
  <w:style w:type="paragraph" w:customStyle="1" w:styleId="0048B34D5A9D4D29AB09E446953C0D94">
    <w:name w:val="0048B34D5A9D4D29AB09E446953C0D94"/>
    <w:rsid w:val="0064653A"/>
  </w:style>
  <w:style w:type="paragraph" w:customStyle="1" w:styleId="61E29CA10D354461B78F8462B081AB88">
    <w:name w:val="61E29CA10D354461B78F8462B081AB88"/>
    <w:rsid w:val="0064653A"/>
  </w:style>
  <w:style w:type="paragraph" w:customStyle="1" w:styleId="7D8FA3BA6047499885ECA4F758A2AC7A">
    <w:name w:val="7D8FA3BA6047499885ECA4F758A2AC7A"/>
    <w:rsid w:val="0064653A"/>
  </w:style>
  <w:style w:type="paragraph" w:customStyle="1" w:styleId="75A1B0D5DC9947219037EC42E236D267">
    <w:name w:val="75A1B0D5DC9947219037EC42E236D267"/>
    <w:rsid w:val="0064653A"/>
  </w:style>
  <w:style w:type="paragraph" w:customStyle="1" w:styleId="BD98A0E5FA4140F79D21C8AB80FD7605">
    <w:name w:val="BD98A0E5FA4140F79D21C8AB80FD7605"/>
    <w:rsid w:val="0064653A"/>
  </w:style>
  <w:style w:type="paragraph" w:customStyle="1" w:styleId="E9D0EB9728FC4971A3EB34F9001BBCFF">
    <w:name w:val="E9D0EB9728FC4971A3EB34F9001BBCFF"/>
    <w:rsid w:val="0064653A"/>
  </w:style>
  <w:style w:type="paragraph" w:customStyle="1" w:styleId="330D0734E38346D7BD5445B788908C8B">
    <w:name w:val="330D0734E38346D7BD5445B788908C8B"/>
    <w:rsid w:val="0064653A"/>
  </w:style>
  <w:style w:type="paragraph" w:customStyle="1" w:styleId="E7201F9BD67D45FB9DDBDF6280E1FF66">
    <w:name w:val="E7201F9BD67D45FB9DDBDF6280E1FF66"/>
    <w:rsid w:val="0064653A"/>
  </w:style>
  <w:style w:type="paragraph" w:customStyle="1" w:styleId="E1E72A85D0FD428088401F4B47979724">
    <w:name w:val="E1E72A85D0FD428088401F4B47979724"/>
    <w:rsid w:val="0064653A"/>
  </w:style>
  <w:style w:type="paragraph" w:customStyle="1" w:styleId="43CEBBEE6FFA401D9928E7F934AD4279">
    <w:name w:val="43CEBBEE6FFA401D9928E7F934AD4279"/>
    <w:rsid w:val="0064653A"/>
  </w:style>
  <w:style w:type="paragraph" w:customStyle="1" w:styleId="34607CFF0BCB4BC2BF794F509D96B3F1">
    <w:name w:val="34607CFF0BCB4BC2BF794F509D96B3F1"/>
    <w:rsid w:val="0064653A"/>
  </w:style>
  <w:style w:type="paragraph" w:customStyle="1" w:styleId="BCD1355759484471AD3FED7E1F26D4EA">
    <w:name w:val="BCD1355759484471AD3FED7E1F26D4EA"/>
    <w:rsid w:val="0064653A"/>
  </w:style>
  <w:style w:type="paragraph" w:customStyle="1" w:styleId="1B02872385D64AE9AC062A2C22A95752">
    <w:name w:val="1B02872385D64AE9AC062A2C22A95752"/>
    <w:rsid w:val="0064653A"/>
  </w:style>
  <w:style w:type="paragraph" w:customStyle="1" w:styleId="2359E7E917094F638B03B1B1F0EF38DA">
    <w:name w:val="2359E7E917094F638B03B1B1F0EF38DA"/>
    <w:rsid w:val="0064653A"/>
  </w:style>
  <w:style w:type="paragraph" w:customStyle="1" w:styleId="BDC5ABEC694843548ECE2770BC6AFF22">
    <w:name w:val="BDC5ABEC694843548ECE2770BC6AFF22"/>
    <w:rsid w:val="0064653A"/>
  </w:style>
  <w:style w:type="paragraph" w:customStyle="1" w:styleId="078E6234E5844D8EAE7FB2A47D75F38E">
    <w:name w:val="078E6234E5844D8EAE7FB2A47D75F38E"/>
    <w:rsid w:val="0064653A"/>
  </w:style>
  <w:style w:type="paragraph" w:customStyle="1" w:styleId="11214A4142344F7EB6FE9D5C8DFE9119">
    <w:name w:val="11214A4142344F7EB6FE9D5C8DFE9119"/>
    <w:rsid w:val="0064653A"/>
  </w:style>
  <w:style w:type="paragraph" w:customStyle="1" w:styleId="C48A341DCB1E4F04A9E842155FEC9EC5">
    <w:name w:val="C48A341DCB1E4F04A9E842155FEC9EC5"/>
    <w:rsid w:val="0064653A"/>
  </w:style>
  <w:style w:type="paragraph" w:customStyle="1" w:styleId="DB41BCD4EBFA432E9CC880571CAD0EB0">
    <w:name w:val="DB41BCD4EBFA432E9CC880571CAD0EB0"/>
    <w:rsid w:val="0064653A"/>
  </w:style>
  <w:style w:type="paragraph" w:customStyle="1" w:styleId="49FF18ED53EC4806A791E30DAB27F6F5">
    <w:name w:val="49FF18ED53EC4806A791E30DAB27F6F5"/>
    <w:rsid w:val="0064653A"/>
  </w:style>
  <w:style w:type="paragraph" w:customStyle="1" w:styleId="1A50E34C9C054BAAAE0563D8CA57575E">
    <w:name w:val="1A50E34C9C054BAAAE0563D8CA57575E"/>
    <w:rsid w:val="0064653A"/>
  </w:style>
  <w:style w:type="paragraph" w:customStyle="1" w:styleId="18DB67AAD70A4819A1398A4BAD2B6A84">
    <w:name w:val="18DB67AAD70A4819A1398A4BAD2B6A84"/>
    <w:rsid w:val="0064653A"/>
  </w:style>
  <w:style w:type="paragraph" w:customStyle="1" w:styleId="4BDB95F5372E4868BA6A8D42F690BAC4">
    <w:name w:val="4BDB95F5372E4868BA6A8D42F690BAC4"/>
    <w:rsid w:val="0064653A"/>
  </w:style>
  <w:style w:type="paragraph" w:customStyle="1" w:styleId="EC603275AC5C44E78AE1FCC1C2310E52">
    <w:name w:val="EC603275AC5C44E78AE1FCC1C2310E52"/>
    <w:rsid w:val="0064653A"/>
  </w:style>
  <w:style w:type="paragraph" w:customStyle="1" w:styleId="7551A92A4FC64E7FB809983F6ABD3D2A">
    <w:name w:val="7551A92A4FC64E7FB809983F6ABD3D2A"/>
    <w:rsid w:val="0064653A"/>
  </w:style>
  <w:style w:type="paragraph" w:customStyle="1" w:styleId="70CAA25C074444838642DF81032FBCAF">
    <w:name w:val="70CAA25C074444838642DF81032FBCAF"/>
    <w:rsid w:val="0064653A"/>
  </w:style>
  <w:style w:type="paragraph" w:customStyle="1" w:styleId="73226C4C81F54A58A0CD39477EA7C695">
    <w:name w:val="73226C4C81F54A58A0CD39477EA7C695"/>
    <w:rsid w:val="0064653A"/>
  </w:style>
  <w:style w:type="paragraph" w:customStyle="1" w:styleId="FA6DB5397153403E8EAD943361D268D9">
    <w:name w:val="FA6DB5397153403E8EAD943361D268D9"/>
    <w:rsid w:val="0064653A"/>
  </w:style>
  <w:style w:type="paragraph" w:customStyle="1" w:styleId="1D23D36D42614F859003E3DDC6CEF40B">
    <w:name w:val="1D23D36D42614F859003E3DDC6CEF40B"/>
    <w:rsid w:val="0064653A"/>
  </w:style>
  <w:style w:type="paragraph" w:customStyle="1" w:styleId="EFD971D675DA419EABFBF127E36ED05B">
    <w:name w:val="EFD971D675DA419EABFBF127E36ED05B"/>
    <w:rsid w:val="0064653A"/>
  </w:style>
  <w:style w:type="paragraph" w:customStyle="1" w:styleId="79CEA578F6BD498EB7244AA9477A2EB4">
    <w:name w:val="79CEA578F6BD498EB7244AA9477A2EB4"/>
    <w:rsid w:val="0064653A"/>
  </w:style>
  <w:style w:type="paragraph" w:customStyle="1" w:styleId="BA4E6D0E616F4E0591EE2CB4262EE3E3">
    <w:name w:val="BA4E6D0E616F4E0591EE2CB4262EE3E3"/>
    <w:rsid w:val="0064653A"/>
  </w:style>
  <w:style w:type="paragraph" w:customStyle="1" w:styleId="E55DE931A9ED4B429D101F7903DF7064">
    <w:name w:val="E55DE931A9ED4B429D101F7903DF7064"/>
    <w:rsid w:val="00331EBA"/>
  </w:style>
  <w:style w:type="paragraph" w:customStyle="1" w:styleId="FCBA643252D24DBB9FD90D8D969E2AAD">
    <w:name w:val="FCBA643252D24DBB9FD90D8D969E2AAD"/>
    <w:rsid w:val="00331EBA"/>
  </w:style>
  <w:style w:type="paragraph" w:customStyle="1" w:styleId="26155D2737174051B94CF401283D8085">
    <w:name w:val="26155D2737174051B94CF401283D8085"/>
    <w:rsid w:val="00331EBA"/>
  </w:style>
  <w:style w:type="paragraph" w:customStyle="1" w:styleId="5CA190EF17C04867814AF33BE786B114">
    <w:name w:val="5CA190EF17C04867814AF33BE786B114"/>
    <w:rsid w:val="00331EBA"/>
  </w:style>
  <w:style w:type="paragraph" w:customStyle="1" w:styleId="78A551B177BE40F6B9E0BFDBEFEED61F">
    <w:name w:val="78A551B177BE40F6B9E0BFDBEFEED61F"/>
    <w:rsid w:val="00331EBA"/>
  </w:style>
  <w:style w:type="paragraph" w:customStyle="1" w:styleId="A6D4F55334D149BC83F74E6053716E65">
    <w:name w:val="A6D4F55334D149BC83F74E6053716E65"/>
    <w:rsid w:val="00331EBA"/>
  </w:style>
  <w:style w:type="paragraph" w:customStyle="1" w:styleId="D2A0A1D993DE4D53AA7284169DA38D9B">
    <w:name w:val="D2A0A1D993DE4D53AA7284169DA38D9B"/>
    <w:rsid w:val="00331EBA"/>
  </w:style>
  <w:style w:type="paragraph" w:customStyle="1" w:styleId="B4E603E40147414CBA814A0428C7C07E">
    <w:name w:val="B4E603E40147414CBA814A0428C7C07E"/>
    <w:rsid w:val="00331EBA"/>
  </w:style>
  <w:style w:type="paragraph" w:customStyle="1" w:styleId="7441B27D16AE4E43A47E0782BAF6618F">
    <w:name w:val="7441B27D16AE4E43A47E0782BAF6618F"/>
    <w:rsid w:val="00331EBA"/>
  </w:style>
  <w:style w:type="paragraph" w:customStyle="1" w:styleId="800EBAB9280340C188429F07C483C284">
    <w:name w:val="800EBAB9280340C188429F07C483C284"/>
    <w:rsid w:val="00331EBA"/>
  </w:style>
  <w:style w:type="paragraph" w:customStyle="1" w:styleId="1EFC095A715D421A91C9B94218734428">
    <w:name w:val="1EFC095A715D421A91C9B94218734428"/>
    <w:rsid w:val="000714B6"/>
  </w:style>
  <w:style w:type="paragraph" w:customStyle="1" w:styleId="9F03B8EE906141DA8E9BA2F91DCA30A6">
    <w:name w:val="9F03B8EE906141DA8E9BA2F91DCA30A6"/>
    <w:rsid w:val="000714B6"/>
  </w:style>
  <w:style w:type="paragraph" w:customStyle="1" w:styleId="289041D61CCA4A13B7AA8C75828DF0A8">
    <w:name w:val="289041D61CCA4A13B7AA8C75828DF0A8"/>
    <w:rsid w:val="000714B6"/>
  </w:style>
  <w:style w:type="paragraph" w:customStyle="1" w:styleId="3FEE1256D1E647E6A7E2916EBA685E5B">
    <w:name w:val="3FEE1256D1E647E6A7E2916EBA685E5B"/>
    <w:rsid w:val="000714B6"/>
  </w:style>
  <w:style w:type="paragraph" w:customStyle="1" w:styleId="8214909E2AC842158126EFFDEA50EFE3">
    <w:name w:val="8214909E2AC842158126EFFDEA50EFE3"/>
    <w:rsid w:val="000714B6"/>
  </w:style>
  <w:style w:type="paragraph" w:customStyle="1" w:styleId="C8887AFAEF6E4249A6D058A05F0CB9CC">
    <w:name w:val="C8887AFAEF6E4249A6D058A05F0CB9CC"/>
    <w:rsid w:val="000714B6"/>
  </w:style>
  <w:style w:type="paragraph" w:customStyle="1" w:styleId="2A5562B7CBB1400285B0ECECE3BE3C1D">
    <w:name w:val="2A5562B7CBB1400285B0ECECE3BE3C1D"/>
    <w:rsid w:val="000714B6"/>
  </w:style>
  <w:style w:type="paragraph" w:customStyle="1" w:styleId="5B927704647045C2A27D85941BA3029B">
    <w:name w:val="5B927704647045C2A27D85941BA3029B"/>
    <w:rsid w:val="000714B6"/>
  </w:style>
  <w:style w:type="paragraph" w:customStyle="1" w:styleId="4BD6FC515F2149B387F133FBC2899B49">
    <w:name w:val="4BD6FC515F2149B387F133FBC2899B49"/>
    <w:rsid w:val="000714B6"/>
  </w:style>
  <w:style w:type="paragraph" w:customStyle="1" w:styleId="D97691722D9D476786E90A498EC3CB0D">
    <w:name w:val="D97691722D9D476786E90A498EC3CB0D"/>
    <w:rsid w:val="000714B6"/>
  </w:style>
  <w:style w:type="paragraph" w:customStyle="1" w:styleId="0CB2F058C56847B0B58E1E6E87FF372E">
    <w:name w:val="0CB2F058C56847B0B58E1E6E87FF372E"/>
    <w:rsid w:val="000714B6"/>
  </w:style>
  <w:style w:type="paragraph" w:customStyle="1" w:styleId="69AFEFDAD8644FFC940243D9D25BF2F2">
    <w:name w:val="69AFEFDAD8644FFC940243D9D25BF2F2"/>
    <w:rsid w:val="000714B6"/>
  </w:style>
  <w:style w:type="paragraph" w:customStyle="1" w:styleId="1E8BC7386B9247A7BD1236A649C90531">
    <w:name w:val="1E8BC7386B9247A7BD1236A649C90531"/>
    <w:rsid w:val="000714B6"/>
  </w:style>
  <w:style w:type="paragraph" w:customStyle="1" w:styleId="0307311F51CF4AA68785D950179BA8F4">
    <w:name w:val="0307311F51CF4AA68785D950179BA8F4"/>
    <w:rsid w:val="000714B6"/>
  </w:style>
  <w:style w:type="paragraph" w:customStyle="1" w:styleId="EAA7A45E537F41069E5E45310FA59F4D">
    <w:name w:val="EAA7A45E537F41069E5E45310FA59F4D"/>
    <w:rsid w:val="000714B6"/>
  </w:style>
  <w:style w:type="paragraph" w:customStyle="1" w:styleId="7CA70FEE729E40EF9BE5E0BC2031DCA6">
    <w:name w:val="7CA70FEE729E40EF9BE5E0BC2031DCA6"/>
    <w:rsid w:val="000714B6"/>
  </w:style>
  <w:style w:type="paragraph" w:customStyle="1" w:styleId="4D7E0730BC3349F4BDA8B41AABA0D0FC">
    <w:name w:val="4D7E0730BC3349F4BDA8B41AABA0D0FC"/>
    <w:rsid w:val="000714B6"/>
  </w:style>
  <w:style w:type="paragraph" w:customStyle="1" w:styleId="8CC2E5F7A233417587A6A3AEEFF3E981">
    <w:name w:val="8CC2E5F7A233417587A6A3AEEFF3E981"/>
    <w:rsid w:val="000714B6"/>
  </w:style>
  <w:style w:type="paragraph" w:customStyle="1" w:styleId="EEF0C3B18DC5487EA6BBCB7383D2D37C">
    <w:name w:val="EEF0C3B18DC5487EA6BBCB7383D2D37C"/>
    <w:rsid w:val="000714B6"/>
  </w:style>
  <w:style w:type="paragraph" w:customStyle="1" w:styleId="3E961A522D1C4E27A775764D5EB19D74">
    <w:name w:val="3E961A522D1C4E27A775764D5EB19D74"/>
    <w:rsid w:val="000714B6"/>
  </w:style>
  <w:style w:type="paragraph" w:customStyle="1" w:styleId="34B8CD6D884A4C7B8C4091FE40A1FD62">
    <w:name w:val="34B8CD6D884A4C7B8C4091FE40A1FD62"/>
    <w:rsid w:val="000714B6"/>
  </w:style>
  <w:style w:type="paragraph" w:customStyle="1" w:styleId="3D818C8117DC4EDBB0E4B8001A417042">
    <w:name w:val="3D818C8117DC4EDBB0E4B8001A417042"/>
    <w:rsid w:val="000714B6"/>
  </w:style>
  <w:style w:type="paragraph" w:customStyle="1" w:styleId="08EAFFB38BB14571B4FACA400F1BA622">
    <w:name w:val="08EAFFB38BB14571B4FACA400F1BA622"/>
    <w:rsid w:val="000714B6"/>
  </w:style>
  <w:style w:type="paragraph" w:customStyle="1" w:styleId="9619A59E55B841E0BBF2C82CF38792C2">
    <w:name w:val="9619A59E55B841E0BBF2C82CF38792C2"/>
    <w:rsid w:val="000714B6"/>
  </w:style>
  <w:style w:type="paragraph" w:customStyle="1" w:styleId="F7158F54D4544E8AA665A2DE99F9DED8">
    <w:name w:val="F7158F54D4544E8AA665A2DE99F9DED8"/>
    <w:rsid w:val="000714B6"/>
  </w:style>
  <w:style w:type="paragraph" w:customStyle="1" w:styleId="08F21C3E5B1A4CFE9E4D9BB495EAB3AF">
    <w:name w:val="08F21C3E5B1A4CFE9E4D9BB495EAB3AF"/>
    <w:rsid w:val="000714B6"/>
  </w:style>
  <w:style w:type="paragraph" w:customStyle="1" w:styleId="429333B13E364BD39C3CA9CD55742989">
    <w:name w:val="429333B13E364BD39C3CA9CD55742989"/>
    <w:rsid w:val="000714B6"/>
  </w:style>
  <w:style w:type="paragraph" w:customStyle="1" w:styleId="8FBF9D47F4844990BD9BA99C9BDB94A2">
    <w:name w:val="8FBF9D47F4844990BD9BA99C9BDB94A2"/>
    <w:rsid w:val="000714B6"/>
  </w:style>
  <w:style w:type="paragraph" w:customStyle="1" w:styleId="2D5A7117751C456BAFD11712C6EECDA4">
    <w:name w:val="2D5A7117751C456BAFD11712C6EECDA4"/>
    <w:rsid w:val="000714B6"/>
  </w:style>
  <w:style w:type="paragraph" w:customStyle="1" w:styleId="F4A5B9FF20C34749BD910CBAC6C1A6C4">
    <w:name w:val="F4A5B9FF20C34749BD910CBAC6C1A6C4"/>
    <w:rsid w:val="000714B6"/>
  </w:style>
  <w:style w:type="paragraph" w:customStyle="1" w:styleId="DD84865C1B4E483B9FE95B82BB47A43C">
    <w:name w:val="DD84865C1B4E483B9FE95B82BB47A43C"/>
    <w:rsid w:val="000714B6"/>
  </w:style>
  <w:style w:type="paragraph" w:customStyle="1" w:styleId="3DEB0357AD1943FB8FAB2EE8DD89A340">
    <w:name w:val="3DEB0357AD1943FB8FAB2EE8DD89A340"/>
    <w:rsid w:val="000714B6"/>
  </w:style>
  <w:style w:type="paragraph" w:customStyle="1" w:styleId="0DA4EE596F934B518409BB23BFE8D33C">
    <w:name w:val="0DA4EE596F934B518409BB23BFE8D33C"/>
    <w:rsid w:val="000714B6"/>
  </w:style>
  <w:style w:type="paragraph" w:customStyle="1" w:styleId="B09529C29FD144E7BB3C3EC645FC3BCE">
    <w:name w:val="B09529C29FD144E7BB3C3EC645FC3BCE"/>
    <w:rsid w:val="000714B6"/>
  </w:style>
  <w:style w:type="paragraph" w:customStyle="1" w:styleId="CB28D8052BF24725A4A18A2F3FB2DD9B">
    <w:name w:val="CB28D8052BF24725A4A18A2F3FB2DD9B"/>
    <w:rsid w:val="000714B6"/>
  </w:style>
  <w:style w:type="paragraph" w:customStyle="1" w:styleId="19F257E7220943F4B06D8867745E7DBF">
    <w:name w:val="19F257E7220943F4B06D8867745E7DBF"/>
    <w:rsid w:val="000714B6"/>
  </w:style>
  <w:style w:type="paragraph" w:customStyle="1" w:styleId="39236AB5C0364006A5309AF31027A2A9">
    <w:name w:val="39236AB5C0364006A5309AF31027A2A9"/>
    <w:rsid w:val="000714B6"/>
  </w:style>
  <w:style w:type="paragraph" w:customStyle="1" w:styleId="26C7B32BA826443292ABBDC1E35CF7F8">
    <w:name w:val="26C7B32BA826443292ABBDC1E35CF7F8"/>
    <w:rsid w:val="006C0A3A"/>
    <w:rPr>
      <w:lang w:eastAsia="ja-JP"/>
    </w:rPr>
  </w:style>
  <w:style w:type="paragraph" w:customStyle="1" w:styleId="DB88E42EF61E456AB35A21B6C1762763">
    <w:name w:val="DB88E42EF61E456AB35A21B6C1762763"/>
    <w:rsid w:val="006C0A3A"/>
    <w:rPr>
      <w:lang w:eastAsia="ja-JP"/>
    </w:rPr>
  </w:style>
  <w:style w:type="paragraph" w:customStyle="1" w:styleId="6C485B9D56274CAD977F6EF93A89D644">
    <w:name w:val="6C485B9D56274CAD977F6EF93A89D644"/>
    <w:rsid w:val="006C0A3A"/>
    <w:rPr>
      <w:lang w:eastAsia="ja-JP"/>
    </w:rPr>
  </w:style>
  <w:style w:type="paragraph" w:customStyle="1" w:styleId="C0988023B4F64116A973E9B8EA53F551">
    <w:name w:val="C0988023B4F64116A973E9B8EA53F551"/>
    <w:rsid w:val="006C0A3A"/>
    <w:rPr>
      <w:lang w:eastAsia="ja-JP"/>
    </w:rPr>
  </w:style>
  <w:style w:type="paragraph" w:customStyle="1" w:styleId="3DA604FED40B4D759087DFA1064DF4E8">
    <w:name w:val="3DA604FED40B4D759087DFA1064DF4E8"/>
    <w:rsid w:val="006C0A3A"/>
    <w:rPr>
      <w:lang w:eastAsia="ja-JP"/>
    </w:rPr>
  </w:style>
  <w:style w:type="paragraph" w:customStyle="1" w:styleId="4F7FDFC44EBD45ECAC4DFDBD8876D0E6">
    <w:name w:val="4F7FDFC44EBD45ECAC4DFDBD8876D0E6"/>
    <w:rsid w:val="006C0A3A"/>
    <w:rPr>
      <w:lang w:eastAsia="ja-JP"/>
    </w:rPr>
  </w:style>
  <w:style w:type="paragraph" w:customStyle="1" w:styleId="1162FE06C7BF491989519E3079A0DD06">
    <w:name w:val="1162FE06C7BF491989519E3079A0DD06"/>
    <w:rsid w:val="006C0A3A"/>
    <w:rPr>
      <w:lang w:eastAsia="ja-JP"/>
    </w:rPr>
  </w:style>
  <w:style w:type="paragraph" w:customStyle="1" w:styleId="F1646D15BBFB4BBF8F54A7D1A59E8FCA">
    <w:name w:val="F1646D15BBFB4BBF8F54A7D1A59E8FCA"/>
    <w:rsid w:val="00D11725"/>
    <w:rPr>
      <w:rFonts w:cs="Latha"/>
      <w:lang w:val="en-GB" w:eastAsia="en-GB" w:bidi="ta-IN"/>
    </w:rPr>
  </w:style>
  <w:style w:type="paragraph" w:customStyle="1" w:styleId="5DF246D6578C4E8DB4EADC71494E78EA">
    <w:name w:val="5DF246D6578C4E8DB4EADC71494E78EA"/>
    <w:rsid w:val="00D11725"/>
    <w:rPr>
      <w:rFonts w:cs="Latha"/>
      <w:lang w:val="en-GB" w:eastAsia="en-GB" w:bidi="ta-IN"/>
    </w:rPr>
  </w:style>
  <w:style w:type="paragraph" w:customStyle="1" w:styleId="F650F4DE17D64FCCBF73449D4BDB0891">
    <w:name w:val="F650F4DE17D64FCCBF73449D4BDB0891"/>
    <w:rsid w:val="00D11725"/>
    <w:rPr>
      <w:rFonts w:cs="Latha"/>
      <w:lang w:val="en-GB" w:eastAsia="en-GB" w:bidi="ta-IN"/>
    </w:rPr>
  </w:style>
  <w:style w:type="paragraph" w:customStyle="1" w:styleId="2283BD9FC7814B5A82312601AA586B17">
    <w:name w:val="2283BD9FC7814B5A82312601AA586B17"/>
    <w:rsid w:val="00D11725"/>
    <w:rPr>
      <w:rFonts w:cs="Latha"/>
      <w:lang w:val="en-GB" w:eastAsia="en-GB" w:bidi="ta-IN"/>
    </w:rPr>
  </w:style>
  <w:style w:type="paragraph" w:customStyle="1" w:styleId="A1A78A7582B14140B3052EFFAEB0BE1D">
    <w:name w:val="A1A78A7582B14140B3052EFFAEB0BE1D"/>
    <w:rsid w:val="00D11725"/>
    <w:rPr>
      <w:rFonts w:cs="Latha"/>
      <w:lang w:val="en-GB" w:eastAsia="en-GB" w:bidi="ta-IN"/>
    </w:rPr>
  </w:style>
  <w:style w:type="paragraph" w:customStyle="1" w:styleId="4734EFAB07A64838B3AE8B1FCC8B6A11">
    <w:name w:val="4734EFAB07A64838B3AE8B1FCC8B6A11"/>
    <w:rsid w:val="00CF2177"/>
    <w:rPr>
      <w:rFonts w:cs="Latha"/>
      <w:lang w:val="en-GB" w:eastAsia="en-GB" w:bidi="ta-IN"/>
    </w:rPr>
  </w:style>
  <w:style w:type="paragraph" w:customStyle="1" w:styleId="5323A4C8D3924E369B6B6B4C5E8139BE">
    <w:name w:val="5323A4C8D3924E369B6B6B4C5E8139BE"/>
    <w:rsid w:val="00CF2177"/>
    <w:rPr>
      <w:rFonts w:cs="Latha"/>
      <w:lang w:val="en-GB" w:eastAsia="en-GB" w:bidi="ta-IN"/>
    </w:rPr>
  </w:style>
  <w:style w:type="paragraph" w:customStyle="1" w:styleId="E04B1FCD51B8438BB10A9449CDC90AC7">
    <w:name w:val="E04B1FCD51B8438BB10A9449CDC90AC7"/>
    <w:rsid w:val="00CF2177"/>
    <w:rPr>
      <w:rFonts w:cs="Latha"/>
      <w:lang w:val="en-GB" w:eastAsia="en-GB" w:bidi="ta-IN"/>
    </w:rPr>
  </w:style>
  <w:style w:type="paragraph" w:customStyle="1" w:styleId="F5F7C4623ED84052865EB2658F5EF9BE">
    <w:name w:val="F5F7C4623ED84052865EB2658F5EF9BE"/>
    <w:rsid w:val="00CF2177"/>
    <w:rPr>
      <w:rFonts w:cs="Latha"/>
      <w:lang w:val="en-GB" w:eastAsia="en-GB" w:bidi="ta-IN"/>
    </w:rPr>
  </w:style>
  <w:style w:type="paragraph" w:customStyle="1" w:styleId="2C1A482600794D38B2A198F99C620401">
    <w:name w:val="2C1A482600794D38B2A198F99C620401"/>
    <w:rsid w:val="00CF2177"/>
    <w:rPr>
      <w:rFonts w:cs="Latha"/>
      <w:lang w:val="en-GB" w:eastAsia="en-GB" w:bidi="ta-IN"/>
    </w:rPr>
  </w:style>
  <w:style w:type="paragraph" w:customStyle="1" w:styleId="B8F8D49079794D2F998392BDF60210E1">
    <w:name w:val="B8F8D49079794D2F998392BDF60210E1"/>
    <w:rsid w:val="00CF2177"/>
    <w:rPr>
      <w:rFonts w:cs="Latha"/>
      <w:lang w:val="en-GB" w:eastAsia="en-GB" w:bidi="ta-IN"/>
    </w:rPr>
  </w:style>
  <w:style w:type="paragraph" w:customStyle="1" w:styleId="A6D14935DBAD495E9663F394EFE87EC2">
    <w:name w:val="A6D14935DBAD495E9663F394EFE87EC2"/>
    <w:rsid w:val="00CF2177"/>
    <w:rPr>
      <w:rFonts w:cs="Latha"/>
      <w:lang w:val="en-GB" w:eastAsia="en-GB" w:bidi="ta-IN"/>
    </w:rPr>
  </w:style>
  <w:style w:type="paragraph" w:customStyle="1" w:styleId="4A1B5D5330EA404084D30D3E86E3FBA6">
    <w:name w:val="4A1B5D5330EA404084D30D3E86E3FBA6"/>
    <w:rsid w:val="00CF2177"/>
    <w:rPr>
      <w:rFonts w:cs="Latha"/>
      <w:lang w:val="en-GB" w:eastAsia="en-GB" w:bidi="ta-IN"/>
    </w:rPr>
  </w:style>
  <w:style w:type="paragraph" w:customStyle="1" w:styleId="7854B33439344005888E21E420E42ADE">
    <w:name w:val="7854B33439344005888E21E420E42ADE"/>
    <w:rsid w:val="00CF2177"/>
    <w:rPr>
      <w:rFonts w:cs="Latha"/>
      <w:lang w:val="en-GB" w:eastAsia="en-GB" w:bidi="ta-IN"/>
    </w:rPr>
  </w:style>
  <w:style w:type="paragraph" w:customStyle="1" w:styleId="43A48C13FE5E456BB5A7B5B4D479E23B">
    <w:name w:val="43A48C13FE5E456BB5A7B5B4D479E23B"/>
    <w:rsid w:val="00CF2177"/>
    <w:rPr>
      <w:rFonts w:cs="Latha"/>
      <w:lang w:val="en-GB" w:eastAsia="en-GB" w:bidi="ta-IN"/>
    </w:rPr>
  </w:style>
  <w:style w:type="paragraph" w:customStyle="1" w:styleId="27940AB81C004CF0A203EEEFF92CB4D7">
    <w:name w:val="27940AB81C004CF0A203EEEFF92CB4D7"/>
    <w:rsid w:val="00CF2177"/>
    <w:rPr>
      <w:rFonts w:cs="Latha"/>
      <w:lang w:val="en-GB" w:eastAsia="en-GB" w:bidi="ta-IN"/>
    </w:rPr>
  </w:style>
  <w:style w:type="paragraph" w:customStyle="1" w:styleId="4EBE29A8FE894180B4825D3DED113175">
    <w:name w:val="4EBE29A8FE894180B4825D3DED113175"/>
    <w:rsid w:val="00CF2177"/>
    <w:rPr>
      <w:rFonts w:cs="Latha"/>
      <w:lang w:val="en-GB" w:eastAsia="en-GB" w:bidi="ta-IN"/>
    </w:rPr>
  </w:style>
  <w:style w:type="paragraph" w:customStyle="1" w:styleId="E3521BBC5DBB483488D725F092BD302A">
    <w:name w:val="E3521BBC5DBB483488D725F092BD302A"/>
    <w:rsid w:val="00CF2177"/>
    <w:rPr>
      <w:rFonts w:cs="Latha"/>
      <w:lang w:val="en-GB" w:eastAsia="en-GB" w:bidi="ta-IN"/>
    </w:rPr>
  </w:style>
  <w:style w:type="paragraph" w:customStyle="1" w:styleId="8989BF8EC1514F6993F2199871E118C2">
    <w:name w:val="8989BF8EC1514F6993F2199871E118C2"/>
    <w:rsid w:val="00CF2177"/>
    <w:rPr>
      <w:rFonts w:cs="Latha"/>
      <w:lang w:val="en-GB" w:eastAsia="en-GB" w:bidi="ta-IN"/>
    </w:rPr>
  </w:style>
  <w:style w:type="paragraph" w:customStyle="1" w:styleId="5FFFE7424FF747DD868FCCD883926C85">
    <w:name w:val="5FFFE7424FF747DD868FCCD883926C85"/>
    <w:rsid w:val="00CF2177"/>
    <w:rPr>
      <w:rFonts w:cs="Latha"/>
      <w:lang w:val="en-GB" w:eastAsia="en-GB" w:bidi="ta-IN"/>
    </w:rPr>
  </w:style>
  <w:style w:type="paragraph" w:customStyle="1" w:styleId="FEA03EB77E554621A2EE0C68629D2B04">
    <w:name w:val="FEA03EB77E554621A2EE0C68629D2B04"/>
    <w:rsid w:val="00CF2177"/>
    <w:rPr>
      <w:rFonts w:cs="Latha"/>
      <w:lang w:val="en-GB" w:eastAsia="en-GB" w:bidi="ta-IN"/>
    </w:rPr>
  </w:style>
  <w:style w:type="paragraph" w:customStyle="1" w:styleId="E95B79896D614D7AADE849318057AF84">
    <w:name w:val="E95B79896D614D7AADE849318057AF84"/>
    <w:rsid w:val="00CF2177"/>
    <w:rPr>
      <w:rFonts w:cs="Latha"/>
      <w:lang w:val="en-GB" w:eastAsia="en-GB" w:bidi="ta-IN"/>
    </w:rPr>
  </w:style>
  <w:style w:type="paragraph" w:customStyle="1" w:styleId="A7401645133044948688C7B82F5B842F">
    <w:name w:val="A7401645133044948688C7B82F5B842F"/>
    <w:rsid w:val="00CF2177"/>
    <w:rPr>
      <w:rFonts w:cs="Latha"/>
      <w:lang w:val="en-GB" w:eastAsia="en-GB" w:bidi="ta-IN"/>
    </w:rPr>
  </w:style>
  <w:style w:type="paragraph" w:customStyle="1" w:styleId="8FBC4F0FBF1544B29A63D15E6CBDCDEE">
    <w:name w:val="8FBC4F0FBF1544B29A63D15E6CBDCDEE"/>
    <w:rsid w:val="00CF2177"/>
    <w:rPr>
      <w:rFonts w:cs="Latha"/>
      <w:lang w:val="en-GB" w:eastAsia="en-GB" w:bidi="ta-IN"/>
    </w:rPr>
  </w:style>
  <w:style w:type="paragraph" w:customStyle="1" w:styleId="74F1B8DD19454B10BD0611A52CCC7216">
    <w:name w:val="74F1B8DD19454B10BD0611A52CCC7216"/>
    <w:rsid w:val="00CF2177"/>
    <w:rPr>
      <w:rFonts w:cs="Latha"/>
      <w:lang w:val="en-GB" w:eastAsia="en-GB" w:bidi="ta-IN"/>
    </w:rPr>
  </w:style>
  <w:style w:type="paragraph" w:customStyle="1" w:styleId="5CC7357F28BA4BE39851D7E2F8512717">
    <w:name w:val="5CC7357F28BA4BE39851D7E2F8512717"/>
    <w:rsid w:val="00CF2177"/>
    <w:rPr>
      <w:rFonts w:cs="Latha"/>
      <w:lang w:val="en-GB" w:eastAsia="en-GB" w:bidi="ta-IN"/>
    </w:rPr>
  </w:style>
  <w:style w:type="paragraph" w:customStyle="1" w:styleId="33C3BA1877B843D49D7BD70D42230210">
    <w:name w:val="33C3BA1877B843D49D7BD70D42230210"/>
    <w:rsid w:val="00CF2177"/>
    <w:rPr>
      <w:rFonts w:cs="Latha"/>
      <w:lang w:val="en-GB" w:eastAsia="en-GB" w:bidi="ta-IN"/>
    </w:rPr>
  </w:style>
  <w:style w:type="paragraph" w:customStyle="1" w:styleId="4C0C851F91F4451DB140016EE5B66E69">
    <w:name w:val="4C0C851F91F4451DB140016EE5B66E69"/>
    <w:rsid w:val="00CF2177"/>
    <w:rPr>
      <w:rFonts w:cs="Latha"/>
      <w:lang w:val="en-GB" w:eastAsia="en-GB" w:bidi="ta-IN"/>
    </w:rPr>
  </w:style>
  <w:style w:type="paragraph" w:customStyle="1" w:styleId="D1B6C605C72F4950B7FF2E07F4DD49D7">
    <w:name w:val="D1B6C605C72F4950B7FF2E07F4DD49D7"/>
    <w:rsid w:val="00CF2177"/>
    <w:rPr>
      <w:rFonts w:cs="Latha"/>
      <w:lang w:val="en-GB" w:eastAsia="en-GB" w:bidi="ta-IN"/>
    </w:rPr>
  </w:style>
  <w:style w:type="paragraph" w:customStyle="1" w:styleId="F66401A44A79454484C81435D82B4918">
    <w:name w:val="F66401A44A79454484C81435D82B4918"/>
    <w:rsid w:val="00CF2177"/>
    <w:rPr>
      <w:rFonts w:cs="Latha"/>
      <w:lang w:val="en-GB" w:eastAsia="en-GB" w:bidi="ta-IN"/>
    </w:rPr>
  </w:style>
  <w:style w:type="paragraph" w:customStyle="1" w:styleId="8459AAC2F08D4999BCD7E6C46868C26C">
    <w:name w:val="8459AAC2F08D4999BCD7E6C46868C26C"/>
    <w:rsid w:val="00CF2177"/>
    <w:rPr>
      <w:rFonts w:cs="Latha"/>
      <w:lang w:val="en-GB" w:eastAsia="en-GB" w:bidi="ta-IN"/>
    </w:rPr>
  </w:style>
  <w:style w:type="paragraph" w:customStyle="1" w:styleId="14E14D7EECF3433AA773E9A73E2FDA99">
    <w:name w:val="14E14D7EECF3433AA773E9A73E2FDA99"/>
    <w:rsid w:val="00CF2177"/>
    <w:rPr>
      <w:rFonts w:cs="Latha"/>
      <w:lang w:val="en-GB" w:eastAsia="en-GB" w:bidi="ta-IN"/>
    </w:rPr>
  </w:style>
  <w:style w:type="paragraph" w:customStyle="1" w:styleId="68ECC3BC5C544A3891539DB2CB61B927">
    <w:name w:val="68ECC3BC5C544A3891539DB2CB61B927"/>
    <w:rsid w:val="00CF2177"/>
    <w:rPr>
      <w:rFonts w:cs="Latha"/>
      <w:lang w:val="en-GB" w:eastAsia="en-GB" w:bidi="ta-IN"/>
    </w:rPr>
  </w:style>
  <w:style w:type="paragraph" w:customStyle="1" w:styleId="3AE57D71A34F436688A4CED514CD125E">
    <w:name w:val="3AE57D71A34F436688A4CED514CD125E"/>
    <w:rsid w:val="00D118DB"/>
    <w:rPr>
      <w:lang w:val="en-GB" w:eastAsia="en-GB"/>
    </w:rPr>
  </w:style>
  <w:style w:type="paragraph" w:customStyle="1" w:styleId="B7C0A4BEDB5E46799354E5EF9F44B7B6">
    <w:name w:val="B7C0A4BEDB5E46799354E5EF9F44B7B6"/>
    <w:rsid w:val="00D118DB"/>
    <w:rPr>
      <w:lang w:val="en-GB" w:eastAsia="en-GB"/>
    </w:rPr>
  </w:style>
  <w:style w:type="paragraph" w:customStyle="1" w:styleId="62A0037765384889BCE710EADB0C93C5">
    <w:name w:val="62A0037765384889BCE710EADB0C93C5"/>
    <w:rsid w:val="00D118DB"/>
    <w:rPr>
      <w:lang w:val="en-GB" w:eastAsia="en-GB"/>
    </w:rPr>
  </w:style>
  <w:style w:type="paragraph" w:customStyle="1" w:styleId="59E8FC50011B47B3A283156EC019ABE6">
    <w:name w:val="59E8FC50011B47B3A283156EC019ABE6"/>
    <w:rsid w:val="00D118DB"/>
    <w:rPr>
      <w:lang w:val="en-GB" w:eastAsia="en-GB"/>
    </w:rPr>
  </w:style>
  <w:style w:type="paragraph" w:customStyle="1" w:styleId="F49F945DCA6E4D9DB0F29B0A7675D366">
    <w:name w:val="F49F945DCA6E4D9DB0F29B0A7675D366"/>
    <w:rsid w:val="00D118DB"/>
    <w:rPr>
      <w:lang w:val="en-GB" w:eastAsia="en-GB"/>
    </w:rPr>
  </w:style>
  <w:style w:type="paragraph" w:customStyle="1" w:styleId="7D04ACF9A05E48128CB4DF91927F3668">
    <w:name w:val="7D04ACF9A05E48128CB4DF91927F3668"/>
    <w:rsid w:val="00D118DB"/>
    <w:rPr>
      <w:lang w:val="en-GB" w:eastAsia="en-GB"/>
    </w:rPr>
  </w:style>
  <w:style w:type="paragraph" w:customStyle="1" w:styleId="94258DE1E4E04AE3A1788561E5E77BCB">
    <w:name w:val="94258DE1E4E04AE3A1788561E5E77BCB"/>
    <w:rsid w:val="00D118DB"/>
    <w:rPr>
      <w:lang w:val="en-GB" w:eastAsia="en-GB"/>
    </w:rPr>
  </w:style>
  <w:style w:type="paragraph" w:customStyle="1" w:styleId="B5A1CE40B13641EA88CEBA2F413349FD">
    <w:name w:val="B5A1CE40B13641EA88CEBA2F413349FD"/>
    <w:rsid w:val="00D118DB"/>
    <w:rPr>
      <w:lang w:val="en-GB" w:eastAsia="en-GB"/>
    </w:rPr>
  </w:style>
  <w:style w:type="paragraph" w:customStyle="1" w:styleId="ACBEF1E6E32D42F58CE1242ED772F159">
    <w:name w:val="ACBEF1E6E32D42F58CE1242ED772F159"/>
    <w:rsid w:val="00D118DB"/>
    <w:rPr>
      <w:lang w:val="en-GB" w:eastAsia="en-GB"/>
    </w:rPr>
  </w:style>
  <w:style w:type="paragraph" w:customStyle="1" w:styleId="2C44D3653BD148F8AEDA25B718858787">
    <w:name w:val="2C44D3653BD148F8AEDA25B718858787"/>
    <w:rsid w:val="00D118DB"/>
    <w:rPr>
      <w:lang w:val="en-GB" w:eastAsia="en-GB"/>
    </w:rPr>
  </w:style>
  <w:style w:type="paragraph" w:customStyle="1" w:styleId="888B5A803F3C454D850169A0F276E8F9">
    <w:name w:val="888B5A803F3C454D850169A0F276E8F9"/>
    <w:rsid w:val="00D118DB"/>
    <w:rPr>
      <w:lang w:val="en-GB" w:eastAsia="en-GB"/>
    </w:rPr>
  </w:style>
  <w:style w:type="paragraph" w:customStyle="1" w:styleId="57276B202B3F418D980E512E6FA55588">
    <w:name w:val="57276B202B3F418D980E512E6FA55588"/>
    <w:rsid w:val="00D118DB"/>
    <w:rPr>
      <w:lang w:val="en-GB" w:eastAsia="en-GB"/>
    </w:rPr>
  </w:style>
  <w:style w:type="paragraph" w:customStyle="1" w:styleId="AFFAF86FA141481EBFBF188ECD146011">
    <w:name w:val="AFFAF86FA141481EBFBF188ECD146011"/>
    <w:rsid w:val="00D118DB"/>
    <w:rPr>
      <w:lang w:val="en-GB" w:eastAsia="en-GB"/>
    </w:rPr>
  </w:style>
  <w:style w:type="paragraph" w:customStyle="1" w:styleId="0BB194C8D7DD40A384CFB24B8C827BB6">
    <w:name w:val="0BB194C8D7DD40A384CFB24B8C827BB6"/>
    <w:rsid w:val="00D118DB"/>
    <w:rPr>
      <w:lang w:val="en-GB" w:eastAsia="en-GB"/>
    </w:rPr>
  </w:style>
  <w:style w:type="paragraph" w:customStyle="1" w:styleId="79C8198E2B044A43A8FA67A76DF28871">
    <w:name w:val="79C8198E2B044A43A8FA67A76DF28871"/>
    <w:rsid w:val="00D118DB"/>
    <w:rPr>
      <w:lang w:val="en-GB" w:eastAsia="en-GB"/>
    </w:rPr>
  </w:style>
  <w:style w:type="paragraph" w:customStyle="1" w:styleId="6C5C510B3A36486EBDDBA329CF01F31A">
    <w:name w:val="6C5C510B3A36486EBDDBA329CF01F31A"/>
    <w:rsid w:val="00D118DB"/>
    <w:rPr>
      <w:lang w:val="en-GB" w:eastAsia="en-GB"/>
    </w:rPr>
  </w:style>
  <w:style w:type="paragraph" w:customStyle="1" w:styleId="F4CB9CF2840A4F5792626DF3B27ADA76">
    <w:name w:val="F4CB9CF2840A4F5792626DF3B27ADA76"/>
    <w:rsid w:val="00D118DB"/>
    <w:rPr>
      <w:lang w:val="en-GB" w:eastAsia="en-GB"/>
    </w:rPr>
  </w:style>
  <w:style w:type="paragraph" w:customStyle="1" w:styleId="8FAC214EB146467D91E4C7DDC10E752E">
    <w:name w:val="8FAC214EB146467D91E4C7DDC10E752E"/>
    <w:rsid w:val="00D118DB"/>
    <w:rPr>
      <w:lang w:val="en-GB" w:eastAsia="en-GB"/>
    </w:rPr>
  </w:style>
  <w:style w:type="paragraph" w:customStyle="1" w:styleId="EFB2CFBC31E34B5899F22141F5A452B5">
    <w:name w:val="EFB2CFBC31E34B5899F22141F5A452B5"/>
    <w:rsid w:val="00D118DB"/>
    <w:rPr>
      <w:lang w:val="en-GB" w:eastAsia="en-GB"/>
    </w:rPr>
  </w:style>
  <w:style w:type="paragraph" w:customStyle="1" w:styleId="9407202B28874DC7BACF3146913D3195">
    <w:name w:val="9407202B28874DC7BACF3146913D3195"/>
    <w:rsid w:val="00D118DB"/>
    <w:rPr>
      <w:lang w:val="en-GB" w:eastAsia="en-GB"/>
    </w:rPr>
  </w:style>
  <w:style w:type="paragraph" w:customStyle="1" w:styleId="B6D21E6733B64675A074964D808D80A7">
    <w:name w:val="B6D21E6733B64675A074964D808D80A7"/>
    <w:rsid w:val="00D118DB"/>
    <w:rPr>
      <w:lang w:val="en-GB" w:eastAsia="en-GB"/>
    </w:rPr>
  </w:style>
  <w:style w:type="paragraph" w:customStyle="1" w:styleId="11C080EB28FC4AC8855122FDDCBCA599">
    <w:name w:val="11C080EB28FC4AC8855122FDDCBCA599"/>
    <w:rsid w:val="00D118DB"/>
    <w:rPr>
      <w:lang w:val="en-GB" w:eastAsia="en-GB"/>
    </w:rPr>
  </w:style>
  <w:style w:type="paragraph" w:customStyle="1" w:styleId="5E2CD145EEEF4E23A014F2F2AC67A2E7">
    <w:name w:val="5E2CD145EEEF4E23A014F2F2AC67A2E7"/>
    <w:rsid w:val="00D118DB"/>
    <w:rPr>
      <w:lang w:val="en-GB" w:eastAsia="en-GB"/>
    </w:rPr>
  </w:style>
  <w:style w:type="paragraph" w:customStyle="1" w:styleId="3295B21B6D6C4AC39D44B24DB971114D">
    <w:name w:val="3295B21B6D6C4AC39D44B24DB971114D"/>
    <w:rsid w:val="00D118DB"/>
    <w:rPr>
      <w:lang w:val="en-GB" w:eastAsia="en-GB"/>
    </w:rPr>
  </w:style>
  <w:style w:type="paragraph" w:customStyle="1" w:styleId="37034DADE764438C9C4D4C333DD6DB13">
    <w:name w:val="37034DADE764438C9C4D4C333DD6DB13"/>
    <w:rsid w:val="00D118DB"/>
    <w:rPr>
      <w:lang w:val="en-GB" w:eastAsia="en-GB"/>
    </w:rPr>
  </w:style>
  <w:style w:type="paragraph" w:customStyle="1" w:styleId="7BACED67EA39447BBC81095BEA9B72D6">
    <w:name w:val="7BACED67EA39447BBC81095BEA9B72D6"/>
    <w:rsid w:val="00D118DB"/>
    <w:rPr>
      <w:lang w:val="en-GB" w:eastAsia="en-GB"/>
    </w:rPr>
  </w:style>
  <w:style w:type="paragraph" w:customStyle="1" w:styleId="866148BFF92F46888CDE780F93BA5C61">
    <w:name w:val="866148BFF92F46888CDE780F93BA5C61"/>
    <w:rsid w:val="00D118DB"/>
    <w:rPr>
      <w:lang w:val="en-GB" w:eastAsia="en-GB"/>
    </w:rPr>
  </w:style>
  <w:style w:type="paragraph" w:customStyle="1" w:styleId="02FEBCC22FA0407C94952C362E81DE5D">
    <w:name w:val="02FEBCC22FA0407C94952C362E81DE5D"/>
    <w:rsid w:val="00D118DB"/>
    <w:rPr>
      <w:lang w:val="en-GB" w:eastAsia="en-GB"/>
    </w:rPr>
  </w:style>
  <w:style w:type="paragraph" w:customStyle="1" w:styleId="CFC1DCB118EA4D80B5E2DA908291B1FD">
    <w:name w:val="CFC1DCB118EA4D80B5E2DA908291B1FD"/>
    <w:rsid w:val="00D118DB"/>
    <w:rPr>
      <w:lang w:val="en-GB" w:eastAsia="en-GB"/>
    </w:rPr>
  </w:style>
  <w:style w:type="paragraph" w:customStyle="1" w:styleId="4A4A0CC30799498DBA925E12F220665C">
    <w:name w:val="4A4A0CC30799498DBA925E12F220665C"/>
    <w:rsid w:val="00D118DB"/>
    <w:rPr>
      <w:lang w:val="en-GB" w:eastAsia="en-GB"/>
    </w:rPr>
  </w:style>
  <w:style w:type="paragraph" w:customStyle="1" w:styleId="515812F671D246F79CB8A6A83D8FE157">
    <w:name w:val="515812F671D246F79CB8A6A83D8FE157"/>
    <w:rsid w:val="00D118DB"/>
    <w:rPr>
      <w:lang w:val="en-GB" w:eastAsia="en-GB"/>
    </w:rPr>
  </w:style>
  <w:style w:type="paragraph" w:customStyle="1" w:styleId="1277D3C7C34843CDAE0D84DC633128E3">
    <w:name w:val="1277D3C7C34843CDAE0D84DC633128E3"/>
    <w:rsid w:val="00D118DB"/>
    <w:rPr>
      <w:lang w:val="en-GB" w:eastAsia="en-GB"/>
    </w:rPr>
  </w:style>
  <w:style w:type="paragraph" w:customStyle="1" w:styleId="96779BD078854A58B2A6C5D8942E625A">
    <w:name w:val="96779BD078854A58B2A6C5D8942E625A"/>
    <w:rsid w:val="00D118DB"/>
    <w:rPr>
      <w:lang w:val="en-GB" w:eastAsia="en-GB"/>
    </w:rPr>
  </w:style>
  <w:style w:type="paragraph" w:customStyle="1" w:styleId="927644ECD57D4A2BA70DC2DA297C6249">
    <w:name w:val="927644ECD57D4A2BA70DC2DA297C6249"/>
    <w:rsid w:val="00D118DB"/>
    <w:rPr>
      <w:lang w:val="en-GB" w:eastAsia="en-GB"/>
    </w:rPr>
  </w:style>
  <w:style w:type="paragraph" w:customStyle="1" w:styleId="4F0792349D1C4A8FA924805ED66C2507">
    <w:name w:val="4F0792349D1C4A8FA924805ED66C2507"/>
    <w:rsid w:val="00D118DB"/>
    <w:rPr>
      <w:lang w:val="en-GB" w:eastAsia="en-GB"/>
    </w:rPr>
  </w:style>
  <w:style w:type="paragraph" w:customStyle="1" w:styleId="618E63FD54D54370A44CD19AC620115D">
    <w:name w:val="618E63FD54D54370A44CD19AC620115D"/>
    <w:rsid w:val="00B87BB6"/>
    <w:pPr>
      <w:spacing w:after="160" w:line="259" w:lineRule="auto"/>
    </w:pPr>
  </w:style>
  <w:style w:type="paragraph" w:customStyle="1" w:styleId="CB1E736380D9413C858E4F006CE2B5DA">
    <w:name w:val="CB1E736380D9413C858E4F006CE2B5DA"/>
    <w:rsid w:val="00B87BB6"/>
    <w:pPr>
      <w:spacing w:after="160" w:line="259" w:lineRule="auto"/>
    </w:pPr>
  </w:style>
  <w:style w:type="paragraph" w:customStyle="1" w:styleId="A3FD721BFFB0465187A26F267D39C0C3">
    <w:name w:val="A3FD721BFFB0465187A26F267D39C0C3"/>
    <w:rsid w:val="00B87BB6"/>
    <w:pPr>
      <w:spacing w:after="160" w:line="259" w:lineRule="auto"/>
    </w:pPr>
  </w:style>
  <w:style w:type="paragraph" w:customStyle="1" w:styleId="782A2FF0866D4405970902A367C66B7D">
    <w:name w:val="782A2FF0866D4405970902A367C66B7D"/>
    <w:rsid w:val="00B87BB6"/>
    <w:pPr>
      <w:spacing w:after="160" w:line="259" w:lineRule="auto"/>
    </w:pPr>
  </w:style>
  <w:style w:type="paragraph" w:customStyle="1" w:styleId="BA1BBBB1E58B46D9A218CBEF471D6849">
    <w:name w:val="BA1BBBB1E58B46D9A218CBEF471D6849"/>
    <w:rsid w:val="00B87BB6"/>
    <w:pPr>
      <w:spacing w:after="160" w:line="259" w:lineRule="auto"/>
    </w:pPr>
  </w:style>
  <w:style w:type="paragraph" w:customStyle="1" w:styleId="C135DE60B40D4C47AFE5739A46B7ADBE">
    <w:name w:val="C135DE60B40D4C47AFE5739A46B7ADBE"/>
    <w:rsid w:val="00B87BB6"/>
    <w:pPr>
      <w:spacing w:after="160" w:line="259" w:lineRule="auto"/>
    </w:pPr>
  </w:style>
  <w:style w:type="paragraph" w:customStyle="1" w:styleId="64306187F94F4AC3B6C04847DFB11C83">
    <w:name w:val="64306187F94F4AC3B6C04847DFB11C83"/>
    <w:rsid w:val="00B87BB6"/>
    <w:pPr>
      <w:spacing w:after="160" w:line="259" w:lineRule="auto"/>
    </w:pPr>
  </w:style>
  <w:style w:type="paragraph" w:customStyle="1" w:styleId="22335E485F8D4E07842408F90BDDE272">
    <w:name w:val="22335E485F8D4E07842408F90BDDE272"/>
    <w:rsid w:val="00B87BB6"/>
    <w:pPr>
      <w:spacing w:after="160" w:line="259" w:lineRule="auto"/>
    </w:pPr>
  </w:style>
  <w:style w:type="paragraph" w:customStyle="1" w:styleId="CAB3B15E76A043A5BFE8B2A66E520692">
    <w:name w:val="CAB3B15E76A043A5BFE8B2A66E520692"/>
    <w:rsid w:val="00B87BB6"/>
    <w:pPr>
      <w:spacing w:after="160" w:line="259" w:lineRule="auto"/>
    </w:pPr>
  </w:style>
  <w:style w:type="paragraph" w:customStyle="1" w:styleId="52737CFDC23E47D1BD1E54088CE295C4">
    <w:name w:val="52737CFDC23E47D1BD1E54088CE295C4"/>
    <w:rsid w:val="00B87BB6"/>
    <w:pPr>
      <w:spacing w:after="160" w:line="259" w:lineRule="auto"/>
    </w:pPr>
  </w:style>
  <w:style w:type="paragraph" w:customStyle="1" w:styleId="2300A25E7B244A65B89E3F4DB0FABCFF">
    <w:name w:val="2300A25E7B244A65B89E3F4DB0FABCFF"/>
    <w:rsid w:val="00B87BB6"/>
    <w:pPr>
      <w:spacing w:after="160" w:line="259" w:lineRule="auto"/>
    </w:pPr>
  </w:style>
  <w:style w:type="paragraph" w:customStyle="1" w:styleId="3CB5852407B4445DBF5624957638C15B">
    <w:name w:val="3CB5852407B4445DBF5624957638C15B"/>
    <w:rsid w:val="00B87BB6"/>
    <w:pPr>
      <w:spacing w:after="160" w:line="259" w:lineRule="auto"/>
    </w:pPr>
  </w:style>
  <w:style w:type="paragraph" w:customStyle="1" w:styleId="58C1811781384598A41F0D1073AE7DD3">
    <w:name w:val="58C1811781384598A41F0D1073AE7DD3"/>
    <w:rsid w:val="00B87BB6"/>
    <w:pPr>
      <w:spacing w:after="160" w:line="259" w:lineRule="auto"/>
    </w:pPr>
  </w:style>
  <w:style w:type="paragraph" w:customStyle="1" w:styleId="7815B543AA114016B627FB1856C0500A">
    <w:name w:val="7815B543AA114016B627FB1856C0500A"/>
    <w:rsid w:val="00B87BB6"/>
    <w:pPr>
      <w:spacing w:after="160" w:line="259" w:lineRule="auto"/>
    </w:pPr>
  </w:style>
  <w:style w:type="paragraph" w:customStyle="1" w:styleId="14E12D5903C04CFFBE5E0761FB67BFD2">
    <w:name w:val="14E12D5903C04CFFBE5E0761FB67BFD2"/>
    <w:rsid w:val="00B87BB6"/>
    <w:pPr>
      <w:spacing w:after="160" w:line="259" w:lineRule="auto"/>
    </w:pPr>
  </w:style>
  <w:style w:type="paragraph" w:customStyle="1" w:styleId="4B8166EBC2274F03B319D2139AB72856">
    <w:name w:val="4B8166EBC2274F03B319D2139AB72856"/>
    <w:rsid w:val="00B87BB6"/>
    <w:pPr>
      <w:spacing w:after="160" w:line="259" w:lineRule="auto"/>
    </w:pPr>
  </w:style>
  <w:style w:type="paragraph" w:customStyle="1" w:styleId="52CA8F2C14CD4C04BCE945D312726B65">
    <w:name w:val="52CA8F2C14CD4C04BCE945D312726B65"/>
    <w:rsid w:val="00B87BB6"/>
    <w:pPr>
      <w:spacing w:after="160" w:line="259" w:lineRule="auto"/>
    </w:pPr>
  </w:style>
  <w:style w:type="paragraph" w:customStyle="1" w:styleId="02F5C3A49DEE42A592FF6CEBC0FF7896">
    <w:name w:val="02F5C3A49DEE42A592FF6CEBC0FF7896"/>
    <w:rsid w:val="00B87BB6"/>
    <w:pPr>
      <w:spacing w:after="160" w:line="259" w:lineRule="auto"/>
    </w:pPr>
  </w:style>
  <w:style w:type="paragraph" w:customStyle="1" w:styleId="6BDC229841B2441398985315FA4D15E2">
    <w:name w:val="6BDC229841B2441398985315FA4D15E2"/>
    <w:rsid w:val="00B87BB6"/>
    <w:pPr>
      <w:spacing w:after="160" w:line="259" w:lineRule="auto"/>
    </w:pPr>
  </w:style>
  <w:style w:type="paragraph" w:customStyle="1" w:styleId="051ABDF8478645A4913FAE5623AC1B7B">
    <w:name w:val="051ABDF8478645A4913FAE5623AC1B7B"/>
    <w:rsid w:val="00B87BB6"/>
    <w:pPr>
      <w:spacing w:after="160" w:line="259" w:lineRule="auto"/>
    </w:pPr>
  </w:style>
  <w:style w:type="paragraph" w:customStyle="1" w:styleId="12C0F17F50E94ED1B3E4F075F9483499">
    <w:name w:val="12C0F17F50E94ED1B3E4F075F9483499"/>
    <w:rsid w:val="00B87BB6"/>
    <w:pPr>
      <w:spacing w:after="160" w:line="259" w:lineRule="auto"/>
    </w:pPr>
  </w:style>
  <w:style w:type="paragraph" w:customStyle="1" w:styleId="DE28FE65567D462D85EB442D894CAF5F">
    <w:name w:val="DE28FE65567D462D85EB442D894CAF5F"/>
    <w:rsid w:val="00B87BB6"/>
    <w:pPr>
      <w:spacing w:after="160" w:line="259" w:lineRule="auto"/>
    </w:pPr>
  </w:style>
  <w:style w:type="paragraph" w:customStyle="1" w:styleId="57E20AACC9A94698ADF27F9422FB35D6">
    <w:name w:val="57E20AACC9A94698ADF27F9422FB35D6"/>
    <w:rsid w:val="00B87BB6"/>
    <w:pPr>
      <w:spacing w:after="160" w:line="259" w:lineRule="auto"/>
    </w:pPr>
  </w:style>
  <w:style w:type="paragraph" w:customStyle="1" w:styleId="BBCBC03F9E234E0D982812B1EFED1684">
    <w:name w:val="BBCBC03F9E234E0D982812B1EFED1684"/>
    <w:rsid w:val="00B87BB6"/>
    <w:pPr>
      <w:spacing w:after="160" w:line="259" w:lineRule="auto"/>
    </w:pPr>
  </w:style>
  <w:style w:type="paragraph" w:customStyle="1" w:styleId="2102AB3085AF49F4A5CAF651B01068DF">
    <w:name w:val="2102AB3085AF49F4A5CAF651B01068DF"/>
    <w:rsid w:val="00B87BB6"/>
    <w:pPr>
      <w:spacing w:after="160" w:line="259" w:lineRule="auto"/>
    </w:pPr>
  </w:style>
  <w:style w:type="paragraph" w:customStyle="1" w:styleId="6086F7E9D810492EBC4BBF809FA87386">
    <w:name w:val="6086F7E9D810492EBC4BBF809FA87386"/>
    <w:rsid w:val="00B87BB6"/>
    <w:pPr>
      <w:spacing w:after="160" w:line="259" w:lineRule="auto"/>
    </w:pPr>
  </w:style>
  <w:style w:type="paragraph" w:customStyle="1" w:styleId="1B5D0425CCDD45C9BC16DF0C6026A2DB">
    <w:name w:val="1B5D0425CCDD45C9BC16DF0C6026A2DB"/>
    <w:rsid w:val="00B87BB6"/>
    <w:pPr>
      <w:spacing w:after="160" w:line="259" w:lineRule="auto"/>
    </w:pPr>
  </w:style>
  <w:style w:type="paragraph" w:customStyle="1" w:styleId="A1359D9CB6224CBDAC90E28CB7001438">
    <w:name w:val="A1359D9CB6224CBDAC90E28CB7001438"/>
    <w:rsid w:val="00B87BB6"/>
    <w:pPr>
      <w:spacing w:after="160" w:line="259" w:lineRule="auto"/>
    </w:pPr>
  </w:style>
  <w:style w:type="paragraph" w:customStyle="1" w:styleId="16ECF9CDC4A340418C36CA2717336C4E">
    <w:name w:val="16ECF9CDC4A340418C36CA2717336C4E"/>
    <w:rsid w:val="00B87BB6"/>
    <w:pPr>
      <w:spacing w:after="160" w:line="259" w:lineRule="auto"/>
    </w:pPr>
  </w:style>
  <w:style w:type="paragraph" w:customStyle="1" w:styleId="2EA0E623F3FC40FCBBBC87DD14ABF185">
    <w:name w:val="2EA0E623F3FC40FCBBBC87DD14ABF185"/>
    <w:rsid w:val="00B87BB6"/>
    <w:pPr>
      <w:spacing w:after="160" w:line="259" w:lineRule="auto"/>
    </w:pPr>
  </w:style>
  <w:style w:type="paragraph" w:customStyle="1" w:styleId="5D2A2B06154C4E6CB6E469FCE76A4B56">
    <w:name w:val="5D2A2B06154C4E6CB6E469FCE76A4B56"/>
    <w:rsid w:val="00B87BB6"/>
    <w:pPr>
      <w:spacing w:after="160" w:line="259" w:lineRule="auto"/>
    </w:pPr>
  </w:style>
  <w:style w:type="paragraph" w:customStyle="1" w:styleId="AAB0A98C86094ED58A9F051B96762F7D">
    <w:name w:val="AAB0A98C86094ED58A9F051B96762F7D"/>
    <w:rsid w:val="00B87BB6"/>
    <w:pPr>
      <w:spacing w:after="160" w:line="259" w:lineRule="auto"/>
    </w:pPr>
  </w:style>
  <w:style w:type="paragraph" w:customStyle="1" w:styleId="7D49D86F41364725965F49E1CCFA0084">
    <w:name w:val="7D49D86F41364725965F49E1CCFA0084"/>
    <w:rsid w:val="00B87BB6"/>
    <w:pPr>
      <w:spacing w:after="160" w:line="259" w:lineRule="auto"/>
    </w:pPr>
  </w:style>
  <w:style w:type="paragraph" w:customStyle="1" w:styleId="50E31527660A4BD5A254124CA72FAF74">
    <w:name w:val="50E31527660A4BD5A254124CA72FAF74"/>
    <w:rsid w:val="00B87BB6"/>
    <w:pPr>
      <w:spacing w:after="160" w:line="259" w:lineRule="auto"/>
    </w:pPr>
  </w:style>
  <w:style w:type="paragraph" w:customStyle="1" w:styleId="C83346BFECD645678B05E0524381FF33">
    <w:name w:val="C83346BFECD645678B05E0524381FF33"/>
    <w:rsid w:val="00B87BB6"/>
    <w:pPr>
      <w:spacing w:after="160" w:line="259" w:lineRule="auto"/>
    </w:pPr>
  </w:style>
  <w:style w:type="paragraph" w:customStyle="1" w:styleId="49D6CC1EE6C44C91AF05ACE1AC131EE8">
    <w:name w:val="49D6CC1EE6C44C91AF05ACE1AC131EE8"/>
    <w:rsid w:val="00B87BB6"/>
    <w:pPr>
      <w:spacing w:after="160" w:line="259" w:lineRule="auto"/>
    </w:pPr>
  </w:style>
  <w:style w:type="paragraph" w:customStyle="1" w:styleId="C63AA33F7595424599EB1D74882E1F2E">
    <w:name w:val="C63AA33F7595424599EB1D74882E1F2E"/>
    <w:rsid w:val="00B87BB6"/>
    <w:pPr>
      <w:spacing w:after="160" w:line="259" w:lineRule="auto"/>
    </w:pPr>
  </w:style>
  <w:style w:type="paragraph" w:customStyle="1" w:styleId="87F42E97DBF44776A8799E82F976D899">
    <w:name w:val="87F42E97DBF44776A8799E82F976D899"/>
    <w:rsid w:val="00B87BB6"/>
    <w:pPr>
      <w:spacing w:after="160" w:line="259" w:lineRule="auto"/>
    </w:pPr>
  </w:style>
  <w:style w:type="paragraph" w:customStyle="1" w:styleId="187D25C65C39468C82318E1D5E17C8D6">
    <w:name w:val="187D25C65C39468C82318E1D5E17C8D6"/>
    <w:rsid w:val="00B87BB6"/>
    <w:pPr>
      <w:spacing w:after="160" w:line="259" w:lineRule="auto"/>
    </w:pPr>
  </w:style>
  <w:style w:type="paragraph" w:customStyle="1" w:styleId="907D5CE68938400B92D2E63248C91479">
    <w:name w:val="907D5CE68938400B92D2E63248C91479"/>
    <w:rsid w:val="00B87BB6"/>
    <w:pPr>
      <w:spacing w:after="160" w:line="259" w:lineRule="auto"/>
    </w:pPr>
  </w:style>
  <w:style w:type="paragraph" w:customStyle="1" w:styleId="1A17D193F87E45D89B233AE8E253EAB2">
    <w:name w:val="1A17D193F87E45D89B233AE8E253EAB2"/>
    <w:rsid w:val="00B87BB6"/>
    <w:pPr>
      <w:spacing w:after="160" w:line="259" w:lineRule="auto"/>
    </w:pPr>
  </w:style>
  <w:style w:type="paragraph" w:customStyle="1" w:styleId="16FCF0DCD7A94151B4F97C978B8C8A55">
    <w:name w:val="16FCF0DCD7A94151B4F97C978B8C8A55"/>
    <w:rsid w:val="00B87BB6"/>
    <w:pPr>
      <w:spacing w:after="160" w:line="259" w:lineRule="auto"/>
    </w:pPr>
  </w:style>
  <w:style w:type="paragraph" w:customStyle="1" w:styleId="61B6CF512CAB421DB4E7FB262FBE8084">
    <w:name w:val="61B6CF512CAB421DB4E7FB262FBE8084"/>
    <w:rsid w:val="00B87BB6"/>
    <w:pPr>
      <w:spacing w:after="160" w:line="259" w:lineRule="auto"/>
    </w:pPr>
  </w:style>
  <w:style w:type="paragraph" w:customStyle="1" w:styleId="C570B46CD6414BA392C3481951393156">
    <w:name w:val="C570B46CD6414BA392C3481951393156"/>
    <w:rsid w:val="00B87BB6"/>
    <w:pPr>
      <w:spacing w:after="160" w:line="259" w:lineRule="auto"/>
    </w:pPr>
  </w:style>
  <w:style w:type="paragraph" w:customStyle="1" w:styleId="BD8582AFB01A40F390B61CC26376A3F4">
    <w:name w:val="BD8582AFB01A40F390B61CC26376A3F4"/>
    <w:rsid w:val="00B87BB6"/>
    <w:pPr>
      <w:spacing w:after="160" w:line="259" w:lineRule="auto"/>
    </w:pPr>
  </w:style>
  <w:style w:type="paragraph" w:customStyle="1" w:styleId="050C5DCA2E4A4425ACEA65F3DA699C13">
    <w:name w:val="050C5DCA2E4A4425ACEA65F3DA699C13"/>
    <w:rsid w:val="00B87BB6"/>
    <w:pPr>
      <w:spacing w:after="160" w:line="259" w:lineRule="auto"/>
    </w:pPr>
  </w:style>
  <w:style w:type="paragraph" w:customStyle="1" w:styleId="CBE90209E15845868AED8321026CB053">
    <w:name w:val="CBE90209E15845868AED8321026CB053"/>
    <w:rsid w:val="00B87BB6"/>
    <w:pPr>
      <w:spacing w:after="160" w:line="259" w:lineRule="auto"/>
    </w:pPr>
  </w:style>
  <w:style w:type="paragraph" w:customStyle="1" w:styleId="CEEBF461873F41DDA5477D4DD08A7A99">
    <w:name w:val="CEEBF461873F41DDA5477D4DD08A7A99"/>
    <w:rsid w:val="00B87BB6"/>
    <w:pPr>
      <w:spacing w:after="160" w:line="259" w:lineRule="auto"/>
    </w:pPr>
  </w:style>
  <w:style w:type="paragraph" w:customStyle="1" w:styleId="0DB7C011CF284878AF32562D5A348129">
    <w:name w:val="0DB7C011CF284878AF32562D5A348129"/>
    <w:rsid w:val="00B87BB6"/>
    <w:pPr>
      <w:spacing w:after="160" w:line="259" w:lineRule="auto"/>
    </w:pPr>
  </w:style>
  <w:style w:type="paragraph" w:customStyle="1" w:styleId="4C4196ACC619425594DD54C391A57AA1">
    <w:name w:val="4C4196ACC619425594DD54C391A57AA1"/>
    <w:rsid w:val="00B87BB6"/>
    <w:pPr>
      <w:spacing w:after="160" w:line="259" w:lineRule="auto"/>
    </w:pPr>
  </w:style>
  <w:style w:type="paragraph" w:customStyle="1" w:styleId="0DD313E6475049A58683C8C47B027FD8">
    <w:name w:val="0DD313E6475049A58683C8C47B027FD8"/>
    <w:rsid w:val="00B87BB6"/>
    <w:pPr>
      <w:spacing w:after="160" w:line="259" w:lineRule="auto"/>
    </w:pPr>
  </w:style>
  <w:style w:type="paragraph" w:customStyle="1" w:styleId="7B47DC0800F44065919AA4DE01F06640">
    <w:name w:val="7B47DC0800F44065919AA4DE01F06640"/>
    <w:rsid w:val="00B87BB6"/>
    <w:pPr>
      <w:spacing w:after="160" w:line="259" w:lineRule="auto"/>
    </w:pPr>
  </w:style>
  <w:style w:type="paragraph" w:customStyle="1" w:styleId="AD89E48E07594A3D8BEFB8BA3D4BE836">
    <w:name w:val="AD89E48E07594A3D8BEFB8BA3D4BE836"/>
    <w:rsid w:val="00B87BB6"/>
    <w:pPr>
      <w:spacing w:after="160" w:line="259" w:lineRule="auto"/>
    </w:pPr>
  </w:style>
  <w:style w:type="paragraph" w:customStyle="1" w:styleId="44DD3E72399447E79D6E1FC818B6765A">
    <w:name w:val="44DD3E72399447E79D6E1FC818B6765A"/>
    <w:rsid w:val="00B87BB6"/>
    <w:pPr>
      <w:spacing w:after="160" w:line="259" w:lineRule="auto"/>
    </w:pPr>
  </w:style>
  <w:style w:type="paragraph" w:customStyle="1" w:styleId="E7AD188A537A4ECBB4EB3486182F7A90">
    <w:name w:val="E7AD188A537A4ECBB4EB3486182F7A90"/>
    <w:rsid w:val="00B87BB6"/>
    <w:pPr>
      <w:spacing w:after="160" w:line="259" w:lineRule="auto"/>
    </w:pPr>
  </w:style>
  <w:style w:type="paragraph" w:customStyle="1" w:styleId="AF2143F161614756A813DA85F57BE4C7">
    <w:name w:val="AF2143F161614756A813DA85F57BE4C7"/>
    <w:rsid w:val="00B87BB6"/>
    <w:pPr>
      <w:spacing w:after="160" w:line="259" w:lineRule="auto"/>
    </w:pPr>
  </w:style>
  <w:style w:type="paragraph" w:customStyle="1" w:styleId="E7711095E0684512A73380160F52E372">
    <w:name w:val="E7711095E0684512A73380160F52E372"/>
    <w:rsid w:val="00B87BB6"/>
    <w:pPr>
      <w:spacing w:after="160" w:line="259" w:lineRule="auto"/>
    </w:pPr>
  </w:style>
  <w:style w:type="paragraph" w:customStyle="1" w:styleId="E36D473AB8C64D8C9C268E0B828D02F8">
    <w:name w:val="E36D473AB8C64D8C9C268E0B828D02F8"/>
    <w:rsid w:val="00B87BB6"/>
    <w:pPr>
      <w:spacing w:after="160" w:line="259" w:lineRule="auto"/>
    </w:pPr>
  </w:style>
  <w:style w:type="paragraph" w:customStyle="1" w:styleId="CB5BA86A35AF44FB81BF1181927184D8">
    <w:name w:val="CB5BA86A35AF44FB81BF1181927184D8"/>
    <w:rsid w:val="00B87BB6"/>
    <w:pPr>
      <w:spacing w:after="160" w:line="259" w:lineRule="auto"/>
    </w:pPr>
  </w:style>
  <w:style w:type="paragraph" w:customStyle="1" w:styleId="85A0B4CC916B415AB891A355931A64AC">
    <w:name w:val="85A0B4CC916B415AB891A355931A64AC"/>
    <w:rsid w:val="00B87BB6"/>
    <w:pPr>
      <w:spacing w:after="160" w:line="259" w:lineRule="auto"/>
    </w:pPr>
  </w:style>
  <w:style w:type="paragraph" w:customStyle="1" w:styleId="16A7ADB12D2C4A219DB425A828D7113D">
    <w:name w:val="16A7ADB12D2C4A219DB425A828D7113D"/>
    <w:rsid w:val="00B87BB6"/>
    <w:pPr>
      <w:spacing w:after="160" w:line="259" w:lineRule="auto"/>
    </w:pPr>
  </w:style>
  <w:style w:type="paragraph" w:customStyle="1" w:styleId="E83D4F8AF8614C8DBEBB5C563C0EF97F">
    <w:name w:val="E83D4F8AF8614C8DBEBB5C563C0EF97F"/>
    <w:rsid w:val="00B87BB6"/>
    <w:pPr>
      <w:spacing w:after="160" w:line="259" w:lineRule="auto"/>
    </w:pPr>
  </w:style>
  <w:style w:type="paragraph" w:customStyle="1" w:styleId="1BA3BCE843D441A9B0E051143C9E7EFE">
    <w:name w:val="1BA3BCE843D441A9B0E051143C9E7EFE"/>
    <w:rsid w:val="00B87BB6"/>
    <w:pPr>
      <w:spacing w:after="160" w:line="259" w:lineRule="auto"/>
    </w:pPr>
  </w:style>
  <w:style w:type="paragraph" w:customStyle="1" w:styleId="76F499AAC1CB495987D7CC87FDC50BF3">
    <w:name w:val="76F499AAC1CB495987D7CC87FDC50BF3"/>
    <w:rsid w:val="00B87BB6"/>
    <w:pPr>
      <w:spacing w:after="160" w:line="259" w:lineRule="auto"/>
    </w:pPr>
  </w:style>
  <w:style w:type="paragraph" w:customStyle="1" w:styleId="2A2AC3668D5E49CCB09F9D835A6D42A0">
    <w:name w:val="2A2AC3668D5E49CCB09F9D835A6D42A0"/>
    <w:rsid w:val="00B87BB6"/>
    <w:pPr>
      <w:spacing w:after="160" w:line="259" w:lineRule="auto"/>
    </w:pPr>
  </w:style>
  <w:style w:type="paragraph" w:customStyle="1" w:styleId="1DE307B4FCEC4B2B9EC2FEA9DE324CBB">
    <w:name w:val="1DE307B4FCEC4B2B9EC2FEA9DE324CBB"/>
    <w:rsid w:val="00B87BB6"/>
    <w:pPr>
      <w:spacing w:after="160" w:line="259" w:lineRule="auto"/>
    </w:pPr>
  </w:style>
  <w:style w:type="paragraph" w:customStyle="1" w:styleId="82830D529CA6475790207AD8CCC3FBBD">
    <w:name w:val="82830D529CA6475790207AD8CCC3FBBD"/>
    <w:rsid w:val="00B87BB6"/>
    <w:pPr>
      <w:spacing w:after="160" w:line="259" w:lineRule="auto"/>
    </w:pPr>
  </w:style>
  <w:style w:type="paragraph" w:customStyle="1" w:styleId="A30A4ECA9CC64AD9A9AA6D151A77B784">
    <w:name w:val="A30A4ECA9CC64AD9A9AA6D151A77B784"/>
    <w:rsid w:val="00B87BB6"/>
    <w:pPr>
      <w:spacing w:after="160" w:line="259" w:lineRule="auto"/>
    </w:pPr>
  </w:style>
  <w:style w:type="paragraph" w:customStyle="1" w:styleId="5C56D3BB32C84935B3A00883C09D3896">
    <w:name w:val="5C56D3BB32C84935B3A00883C09D3896"/>
    <w:rsid w:val="00B87BB6"/>
    <w:pPr>
      <w:spacing w:after="160" w:line="259" w:lineRule="auto"/>
    </w:pPr>
  </w:style>
  <w:style w:type="paragraph" w:customStyle="1" w:styleId="35A2243DE8A34B7D93CF2980A0DF3DD8">
    <w:name w:val="35A2243DE8A34B7D93CF2980A0DF3DD8"/>
    <w:rsid w:val="00B87BB6"/>
    <w:pPr>
      <w:spacing w:after="160" w:line="259" w:lineRule="auto"/>
    </w:pPr>
  </w:style>
  <w:style w:type="paragraph" w:customStyle="1" w:styleId="C72A4492B98A4466B07A0F40FC459FCE">
    <w:name w:val="C72A4492B98A4466B07A0F40FC459FCE"/>
    <w:rsid w:val="00B87BB6"/>
    <w:pPr>
      <w:spacing w:after="160" w:line="259" w:lineRule="auto"/>
    </w:pPr>
  </w:style>
  <w:style w:type="paragraph" w:customStyle="1" w:styleId="35649D76D5E1453DBF3B00901DDBFE54">
    <w:name w:val="35649D76D5E1453DBF3B00901DDBFE54"/>
    <w:rsid w:val="00B87BB6"/>
    <w:pPr>
      <w:spacing w:after="160" w:line="259" w:lineRule="auto"/>
    </w:pPr>
  </w:style>
  <w:style w:type="paragraph" w:customStyle="1" w:styleId="A7C565FA01314E71A9CEDEEBE4DCAFAB">
    <w:name w:val="A7C565FA01314E71A9CEDEEBE4DCAFAB"/>
    <w:rsid w:val="00B87BB6"/>
    <w:pPr>
      <w:spacing w:after="160" w:line="259" w:lineRule="auto"/>
    </w:pPr>
  </w:style>
  <w:style w:type="paragraph" w:customStyle="1" w:styleId="1433C6AC8B444301ABFCACB178AA0B60">
    <w:name w:val="1433C6AC8B444301ABFCACB178AA0B60"/>
    <w:rsid w:val="00B87BB6"/>
    <w:pPr>
      <w:spacing w:after="160" w:line="259" w:lineRule="auto"/>
    </w:pPr>
  </w:style>
  <w:style w:type="paragraph" w:customStyle="1" w:styleId="FE19AB275F4E4A6D9CA5A471D42089EA">
    <w:name w:val="FE19AB275F4E4A6D9CA5A471D42089EA"/>
    <w:rsid w:val="00B87BB6"/>
    <w:pPr>
      <w:spacing w:after="160" w:line="259" w:lineRule="auto"/>
    </w:pPr>
  </w:style>
  <w:style w:type="paragraph" w:customStyle="1" w:styleId="DDE4A3AEB20D4B67896F44C8C0821D7F">
    <w:name w:val="DDE4A3AEB20D4B67896F44C8C0821D7F"/>
    <w:rsid w:val="00B87BB6"/>
    <w:pPr>
      <w:spacing w:after="160" w:line="259" w:lineRule="auto"/>
    </w:pPr>
  </w:style>
  <w:style w:type="paragraph" w:customStyle="1" w:styleId="2CDB549A297E468D85819F65A04287E9">
    <w:name w:val="2CDB549A297E468D85819F65A04287E9"/>
    <w:rsid w:val="00B87BB6"/>
    <w:pPr>
      <w:spacing w:after="160" w:line="259" w:lineRule="auto"/>
    </w:pPr>
  </w:style>
  <w:style w:type="paragraph" w:customStyle="1" w:styleId="23063850E2904A6CABF9721EE099B1CE">
    <w:name w:val="23063850E2904A6CABF9721EE099B1CE"/>
    <w:rsid w:val="00B87BB6"/>
    <w:pPr>
      <w:spacing w:after="160" w:line="259" w:lineRule="auto"/>
    </w:pPr>
  </w:style>
  <w:style w:type="paragraph" w:customStyle="1" w:styleId="2CEB3B5BD1404D5D9D8A70CDFBCEDCF2">
    <w:name w:val="2CEB3B5BD1404D5D9D8A70CDFBCEDCF2"/>
    <w:rsid w:val="00B87BB6"/>
    <w:pPr>
      <w:spacing w:after="160" w:line="259" w:lineRule="auto"/>
    </w:pPr>
  </w:style>
  <w:style w:type="paragraph" w:customStyle="1" w:styleId="BD262480E2A848A19B0523BD7A3EE191">
    <w:name w:val="BD262480E2A848A19B0523BD7A3EE191"/>
    <w:rsid w:val="00B87BB6"/>
    <w:pPr>
      <w:spacing w:after="160" w:line="259" w:lineRule="auto"/>
    </w:pPr>
  </w:style>
  <w:style w:type="paragraph" w:customStyle="1" w:styleId="B8E8A308A38F44F080FC6E7A16C77B96">
    <w:name w:val="B8E8A308A38F44F080FC6E7A16C77B96"/>
    <w:rsid w:val="00B87BB6"/>
    <w:pPr>
      <w:spacing w:after="160" w:line="259" w:lineRule="auto"/>
    </w:pPr>
  </w:style>
  <w:style w:type="paragraph" w:customStyle="1" w:styleId="45669F31BB5D40B394EE71497D793A02">
    <w:name w:val="45669F31BB5D40B394EE71497D793A02"/>
    <w:rsid w:val="00B87BB6"/>
    <w:pPr>
      <w:spacing w:after="160" w:line="259" w:lineRule="auto"/>
    </w:pPr>
  </w:style>
  <w:style w:type="paragraph" w:customStyle="1" w:styleId="2330D3C3A01449F1A8B286D39E0A60D8">
    <w:name w:val="2330D3C3A01449F1A8B286D39E0A60D8"/>
    <w:rsid w:val="00B87BB6"/>
    <w:pPr>
      <w:spacing w:after="160" w:line="259" w:lineRule="auto"/>
    </w:pPr>
  </w:style>
  <w:style w:type="paragraph" w:customStyle="1" w:styleId="B86A12D862124E9EBCFD275EC0370026">
    <w:name w:val="B86A12D862124E9EBCFD275EC0370026"/>
    <w:rsid w:val="00B87BB6"/>
    <w:pPr>
      <w:spacing w:after="160" w:line="259" w:lineRule="auto"/>
    </w:pPr>
  </w:style>
  <w:style w:type="paragraph" w:customStyle="1" w:styleId="B6EC073083CB494392D1CB21E7691C64">
    <w:name w:val="B6EC073083CB494392D1CB21E7691C64"/>
    <w:rsid w:val="00B87BB6"/>
    <w:pPr>
      <w:spacing w:after="160" w:line="259" w:lineRule="auto"/>
    </w:pPr>
  </w:style>
  <w:style w:type="paragraph" w:customStyle="1" w:styleId="C069AB4A6FB24DCF8A6AE31CA38D1FD9">
    <w:name w:val="C069AB4A6FB24DCF8A6AE31CA38D1FD9"/>
    <w:rsid w:val="00B87BB6"/>
    <w:pPr>
      <w:spacing w:after="160" w:line="259" w:lineRule="auto"/>
    </w:pPr>
  </w:style>
  <w:style w:type="paragraph" w:customStyle="1" w:styleId="79F173F878A346DEADD226BA8DAF86E6">
    <w:name w:val="79F173F878A346DEADD226BA8DAF86E6"/>
    <w:rsid w:val="00B87BB6"/>
    <w:pPr>
      <w:spacing w:after="160" w:line="259" w:lineRule="auto"/>
    </w:pPr>
  </w:style>
  <w:style w:type="paragraph" w:customStyle="1" w:styleId="8EF18F9420F54588823605F17272AA21">
    <w:name w:val="8EF18F9420F54588823605F17272AA21"/>
    <w:rsid w:val="00B87BB6"/>
    <w:pPr>
      <w:spacing w:after="160" w:line="259" w:lineRule="auto"/>
    </w:pPr>
  </w:style>
  <w:style w:type="paragraph" w:customStyle="1" w:styleId="F3068898AE0C42668C572701E9D4A20D">
    <w:name w:val="F3068898AE0C42668C572701E9D4A20D"/>
    <w:rsid w:val="00B87BB6"/>
    <w:pPr>
      <w:spacing w:after="160" w:line="259" w:lineRule="auto"/>
    </w:pPr>
  </w:style>
  <w:style w:type="paragraph" w:customStyle="1" w:styleId="4078B2A9EFBD4C389DEE44C2F20A1775">
    <w:name w:val="4078B2A9EFBD4C389DEE44C2F20A1775"/>
    <w:rsid w:val="00B87BB6"/>
    <w:pPr>
      <w:spacing w:after="160" w:line="259" w:lineRule="auto"/>
    </w:pPr>
  </w:style>
  <w:style w:type="paragraph" w:customStyle="1" w:styleId="1A2C56CBDCC64F78B3F0AE9233E70F09">
    <w:name w:val="1A2C56CBDCC64F78B3F0AE9233E70F09"/>
    <w:rsid w:val="00B87BB6"/>
    <w:pPr>
      <w:spacing w:after="160" w:line="259" w:lineRule="auto"/>
    </w:pPr>
  </w:style>
  <w:style w:type="paragraph" w:customStyle="1" w:styleId="442000ED6B4C41CAA848E4CB700CFFAB">
    <w:name w:val="442000ED6B4C41CAA848E4CB700CFFAB"/>
    <w:rsid w:val="001007CE"/>
    <w:pPr>
      <w:spacing w:after="160" w:line="259" w:lineRule="auto"/>
    </w:pPr>
  </w:style>
  <w:style w:type="paragraph" w:customStyle="1" w:styleId="4CEE448D8FF34BEDB7A24D746DFD9EFA">
    <w:name w:val="4CEE448D8FF34BEDB7A24D746DFD9EFA"/>
    <w:rsid w:val="001007CE"/>
    <w:pPr>
      <w:spacing w:after="160" w:line="259" w:lineRule="auto"/>
    </w:pPr>
  </w:style>
  <w:style w:type="paragraph" w:customStyle="1" w:styleId="D7DEB9AC846A4BF9A68C432D244A72D9">
    <w:name w:val="D7DEB9AC846A4BF9A68C432D244A72D9"/>
    <w:rsid w:val="001007CE"/>
    <w:pPr>
      <w:spacing w:after="160" w:line="259" w:lineRule="auto"/>
    </w:pPr>
  </w:style>
  <w:style w:type="paragraph" w:customStyle="1" w:styleId="050B41F7F63849218E7DA7A84ADCD15C">
    <w:name w:val="050B41F7F63849218E7DA7A84ADCD15C"/>
    <w:rsid w:val="001007CE"/>
    <w:pPr>
      <w:spacing w:after="160" w:line="259" w:lineRule="auto"/>
    </w:pPr>
  </w:style>
  <w:style w:type="paragraph" w:customStyle="1" w:styleId="56A52FA1C3B34A359C480FB4B06395A0">
    <w:name w:val="56A52FA1C3B34A359C480FB4B06395A0"/>
    <w:rsid w:val="001007CE"/>
    <w:pPr>
      <w:spacing w:after="160" w:line="259" w:lineRule="auto"/>
    </w:pPr>
  </w:style>
  <w:style w:type="paragraph" w:customStyle="1" w:styleId="EB6EBA1C471841D1B2C8204475589938">
    <w:name w:val="EB6EBA1C471841D1B2C8204475589938"/>
    <w:rsid w:val="001007CE"/>
    <w:pPr>
      <w:spacing w:after="160" w:line="259" w:lineRule="auto"/>
    </w:pPr>
  </w:style>
  <w:style w:type="paragraph" w:customStyle="1" w:styleId="212924FB5DBC4DF8AF726FE93F2E4C97">
    <w:name w:val="212924FB5DBC4DF8AF726FE93F2E4C97"/>
    <w:rsid w:val="001007CE"/>
    <w:pPr>
      <w:spacing w:after="160" w:line="259" w:lineRule="auto"/>
    </w:pPr>
  </w:style>
  <w:style w:type="paragraph" w:customStyle="1" w:styleId="D92E1E835F974644BA9CF286002E11D0">
    <w:name w:val="D92E1E835F974644BA9CF286002E11D0"/>
    <w:rsid w:val="001007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09F704F33694880C6B632F8B2C136" ma:contentTypeVersion="0" ma:contentTypeDescription="Create a new document." ma:contentTypeScope="" ma:versionID="8d101b8275fc421063fda84fefa30f2a">
  <xsd:schema xmlns:xsd="http://www.w3.org/2001/XMLSchema" xmlns:xs="http://www.w3.org/2001/XMLSchema" xmlns:p="http://schemas.microsoft.com/office/2006/metadata/properties" xmlns:ns2="745c6a35-0ff9-4554-8934-39582115c5d2" targetNamespace="http://schemas.microsoft.com/office/2006/metadata/properties" ma:root="true" ma:fieldsID="96e88e0d5d81770ae743539092ba13a5" ns2:_="">
    <xsd:import namespace="745c6a35-0ff9-4554-8934-39582115c5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c6a35-0ff9-4554-8934-39582115c5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5c6a35-0ff9-4554-8934-39582115c5d2">YSMEJ3KJCCNT-261-424</_dlc_DocId>
    <_dlc_DocIdUrl xmlns="745c6a35-0ff9-4554-8934-39582115c5d2">
      <Url>http://www.hup.edu.vn/cpbdv/phtqt/noidung/_layouts/DocIdRedir.aspx?ID=YSMEJ3KJCCNT-261-424</Url>
      <Description>YSMEJ3KJCCNT-261-42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A30E-ECFA-43DA-BB33-E804B6B6554D}"/>
</file>

<file path=customXml/itemProps2.xml><?xml version="1.0" encoding="utf-8"?>
<ds:datastoreItem xmlns:ds="http://schemas.openxmlformats.org/officeDocument/2006/customXml" ds:itemID="{BB24C33D-E355-408B-820B-CBCE48FA8AAC}"/>
</file>

<file path=customXml/itemProps3.xml><?xml version="1.0" encoding="utf-8"?>
<ds:datastoreItem xmlns:ds="http://schemas.openxmlformats.org/officeDocument/2006/customXml" ds:itemID="{AD36C777-4B17-414B-8C1B-01D5CCCDB2EF}"/>
</file>

<file path=customXml/itemProps4.xml><?xml version="1.0" encoding="utf-8"?>
<ds:datastoreItem xmlns:ds="http://schemas.openxmlformats.org/officeDocument/2006/customXml" ds:itemID="{DF3C997B-47FF-4F01-A063-8827F84B9624}"/>
</file>

<file path=customXml/itemProps5.xml><?xml version="1.0" encoding="utf-8"?>
<ds:datastoreItem xmlns:ds="http://schemas.openxmlformats.org/officeDocument/2006/customXml" ds:itemID="{070E9DAC-78F3-49E7-99C7-0C4B00F559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0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HAM, Thi Hong Luy</cp:lastModifiedBy>
  <cp:revision>3</cp:revision>
  <cp:lastPrinted>2016-03-11T07:01:00Z</cp:lastPrinted>
  <dcterms:created xsi:type="dcterms:W3CDTF">2020-05-15T11:05:00Z</dcterms:created>
  <dcterms:modified xsi:type="dcterms:W3CDTF">2020-05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AD09F704F33694880C6B632F8B2C136</vt:lpwstr>
  </property>
  <property fmtid="{D5CDD505-2E9C-101B-9397-08002B2CF9AE}" pid="4" name="_dlc_DocIdItemGuid">
    <vt:lpwstr>3eaf1a4e-3dbb-4b65-9a98-06f2c4adac67</vt:lpwstr>
  </property>
</Properties>
</file>